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6"/>
        <w:gridCol w:w="216"/>
        <w:gridCol w:w="3259"/>
        <w:gridCol w:w="1985"/>
        <w:gridCol w:w="567"/>
        <w:gridCol w:w="1591"/>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7777777" w:rsidR="000D2BEA" w:rsidRPr="00776895" w:rsidRDefault="000D2BEA" w:rsidP="00CD7D6C">
            <w:pPr>
              <w:pStyle w:val="Tabletext"/>
            </w:pPr>
            <w:bookmarkStart w:id="0" w:name="StudentName"/>
            <w:bookmarkEnd w:id="0"/>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77777777" w:rsidR="000D2BEA" w:rsidRPr="00776895" w:rsidRDefault="000D2BEA" w:rsidP="00CD7D6C">
            <w:pPr>
              <w:pStyle w:val="Tabletext"/>
            </w:pPr>
            <w:bookmarkStart w:id="1" w:name="StudentNbr"/>
            <w:bookmarkEnd w:id="1"/>
          </w:p>
        </w:tc>
      </w:tr>
      <w:tr w:rsidR="000443A8" w:rsidRPr="00046986" w14:paraId="6123A84D" w14:textId="77777777" w:rsidTr="00CD7D6C">
        <w:tc>
          <w:tcPr>
            <w:tcW w:w="1293" w:type="pct"/>
            <w:gridSpan w:val="2"/>
            <w:shd w:val="clear" w:color="auto" w:fill="D9D9D9" w:themeFill="background1" w:themeFillShade="D9"/>
            <w:vAlign w:val="center"/>
          </w:tcPr>
          <w:p w14:paraId="6123A84B" w14:textId="77777777" w:rsidR="000443A8" w:rsidRPr="00776895" w:rsidRDefault="000443A8" w:rsidP="00CD7D6C">
            <w:pPr>
              <w:pStyle w:val="Tableheading"/>
              <w:rPr>
                <w:szCs w:val="22"/>
              </w:rPr>
            </w:pPr>
            <w:r w:rsidRPr="00776895">
              <w:rPr>
                <w:szCs w:val="22"/>
              </w:rPr>
              <w:t>Unit Code/s &amp; Name/s</w:t>
            </w:r>
          </w:p>
        </w:tc>
        <w:tc>
          <w:tcPr>
            <w:tcW w:w="3707" w:type="pct"/>
            <w:gridSpan w:val="4"/>
            <w:vAlign w:val="center"/>
          </w:tcPr>
          <w:p w14:paraId="19761BA7" w14:textId="77777777" w:rsidR="00C017CE" w:rsidRPr="00C017CE" w:rsidRDefault="00C017CE" w:rsidP="00C017CE">
            <w:pPr>
              <w:pStyle w:val="Tableheading"/>
              <w:rPr>
                <w:rFonts w:eastAsia="MS Mincho"/>
                <w:b w:val="0"/>
                <w:kern w:val="0"/>
                <w:szCs w:val="22"/>
                <w:lang w:eastAsia="en-US" w:bidi="ar-SA"/>
              </w:rPr>
            </w:pPr>
            <w:bookmarkStart w:id="2" w:name="UnitCode_Name"/>
            <w:bookmarkEnd w:id="2"/>
            <w:r w:rsidRPr="00C017CE">
              <w:rPr>
                <w:rFonts w:eastAsia="MS Mincho"/>
                <w:b w:val="0"/>
                <w:kern w:val="0"/>
                <w:szCs w:val="22"/>
                <w:lang w:eastAsia="en-US" w:bidi="ar-SA"/>
              </w:rPr>
              <w:t>ICTWEB519 Develop complex web page layouts</w:t>
            </w:r>
          </w:p>
          <w:p w14:paraId="6123A84C" w14:textId="630F9774" w:rsidR="000443A8" w:rsidRPr="00776895" w:rsidRDefault="00C017CE" w:rsidP="00C017CE">
            <w:pPr>
              <w:pStyle w:val="TableText0"/>
            </w:pPr>
            <w:r w:rsidRPr="00C017CE">
              <w:t>ICTWEB520 Develop complex cascading style sheets</w:t>
            </w:r>
          </w:p>
        </w:tc>
      </w:tr>
      <w:tr w:rsidR="00B93550" w:rsidRPr="00046986" w14:paraId="05D092B7" w14:textId="77777777" w:rsidTr="00CD7D6C">
        <w:tc>
          <w:tcPr>
            <w:tcW w:w="1293" w:type="pct"/>
            <w:gridSpan w:val="2"/>
            <w:shd w:val="clear" w:color="auto" w:fill="D9D9D9" w:themeFill="background1" w:themeFillShade="D9"/>
            <w:vAlign w:val="center"/>
          </w:tcPr>
          <w:p w14:paraId="3A2D1B88" w14:textId="731AF88E" w:rsidR="00B93550" w:rsidRPr="00B93550" w:rsidRDefault="00B93550" w:rsidP="00CD7D6C">
            <w:pPr>
              <w:pStyle w:val="Tableheading"/>
              <w:rPr>
                <w:b w:val="0"/>
                <w:i/>
                <w:szCs w:val="22"/>
              </w:rPr>
            </w:pPr>
            <w:r>
              <w:rPr>
                <w:szCs w:val="22"/>
              </w:rPr>
              <w:t xml:space="preserve">Cluster Name </w:t>
            </w:r>
            <w:r w:rsidR="00CD7D6C">
              <w:rPr>
                <w:szCs w:val="22"/>
              </w:rPr>
              <w:br/>
            </w:r>
            <w:r w:rsidRPr="00B93550">
              <w:rPr>
                <w:b w:val="0"/>
                <w:i/>
                <w:sz w:val="18"/>
                <w:szCs w:val="22"/>
              </w:rPr>
              <w:t xml:space="preserve">If applicable </w:t>
            </w:r>
          </w:p>
        </w:tc>
        <w:tc>
          <w:tcPr>
            <w:tcW w:w="3707" w:type="pct"/>
            <w:gridSpan w:val="4"/>
            <w:vAlign w:val="center"/>
          </w:tcPr>
          <w:p w14:paraId="6F861495" w14:textId="69A95DA0" w:rsidR="00B93550" w:rsidRDefault="00C017CE" w:rsidP="00CD7D6C">
            <w:pPr>
              <w:pStyle w:val="TableText0"/>
              <w:rPr>
                <w:rFonts w:cs="Arial"/>
              </w:rPr>
            </w:pPr>
            <w:r>
              <w:rPr>
                <w:rFonts w:cs="Arial"/>
              </w:rPr>
              <w:t>Design Cluster</w:t>
            </w:r>
          </w:p>
        </w:tc>
      </w:tr>
      <w:tr w:rsidR="007026C1" w:rsidRPr="00046986" w14:paraId="6123A850" w14:textId="77777777" w:rsidTr="00CD7D6C">
        <w:tc>
          <w:tcPr>
            <w:tcW w:w="1293" w:type="pct"/>
            <w:gridSpan w:val="2"/>
            <w:shd w:val="clear" w:color="auto" w:fill="D9D9D9" w:themeFill="background1" w:themeFillShade="D9"/>
            <w:vAlign w:val="center"/>
          </w:tcPr>
          <w:p w14:paraId="6123A84E" w14:textId="77777777" w:rsidR="007026C1" w:rsidRPr="00776895" w:rsidRDefault="007026C1" w:rsidP="00CD7D6C">
            <w:pPr>
              <w:pStyle w:val="Tableheading"/>
              <w:rPr>
                <w:szCs w:val="22"/>
              </w:rPr>
            </w:pPr>
            <w:r w:rsidRPr="00776895">
              <w:rPr>
                <w:szCs w:val="22"/>
              </w:rPr>
              <w:t>Assessment Type</w:t>
            </w:r>
          </w:p>
        </w:tc>
        <w:tc>
          <w:tcPr>
            <w:tcW w:w="3707" w:type="pct"/>
            <w:gridSpan w:val="4"/>
            <w:vAlign w:val="center"/>
          </w:tcPr>
          <w:p w14:paraId="6123A84F" w14:textId="649101CB" w:rsidR="007026C1" w:rsidRPr="00776895" w:rsidRDefault="00645959" w:rsidP="00CD7D6C">
            <w:pPr>
              <w:pStyle w:val="Tabletext"/>
            </w:pPr>
            <w:sdt>
              <w:sdtPr>
                <w:id w:val="-1177653907"/>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w:t>
            </w:r>
            <w:r w:rsidR="00C5150E" w:rsidRPr="00776895">
              <w:t>Case Study</w:t>
            </w:r>
            <w:r w:rsidR="007026C1" w:rsidRPr="00776895">
              <w:t xml:space="preserve">    </w:t>
            </w:r>
            <w:sdt>
              <w:sdtPr>
                <w:id w:val="836107427"/>
                <w14:checkbox>
                  <w14:checked w14:val="0"/>
                  <w14:checkedState w14:val="2612" w14:font="MS Gothic"/>
                  <w14:uncheckedState w14:val="2610" w14:font="MS Gothic"/>
                </w14:checkbox>
              </w:sdtPr>
              <w:sdtEndPr/>
              <w:sdtContent>
                <w:r w:rsidR="007026C1" w:rsidRPr="00776895">
                  <w:rPr>
                    <w:rFonts w:ascii="MS Gothic" w:eastAsia="MS Gothic" w:hAnsi="MS Gothic" w:cs="MS Gothic" w:hint="eastAsia"/>
                  </w:rPr>
                  <w:t>☐</w:t>
                </w:r>
              </w:sdtContent>
            </w:sdt>
            <w:r w:rsidR="007026C1" w:rsidRPr="00776895">
              <w:t xml:space="preserve"> Assignment    </w:t>
            </w:r>
            <w:sdt>
              <w:sdtPr>
                <w:id w:val="2069839918"/>
                <w14:checkbox>
                  <w14:checked w14:val="1"/>
                  <w14:checkedState w14:val="2612" w14:font="MS Gothic"/>
                  <w14:uncheckedState w14:val="2610" w14:font="MS Gothic"/>
                </w14:checkbox>
              </w:sdtPr>
              <w:sdtEndPr/>
              <w:sdtContent>
                <w:r w:rsidR="00C017CE">
                  <w:rPr>
                    <w:rFonts w:ascii="MS Gothic" w:eastAsia="MS Gothic" w:hAnsi="MS Gothic" w:hint="eastAsia"/>
                  </w:rPr>
                  <w:t>☒</w:t>
                </w:r>
              </w:sdtContent>
            </w:sdt>
            <w:r w:rsidR="007026C1" w:rsidRPr="00776895">
              <w:t xml:space="preserve"> Project    </w:t>
            </w:r>
            <w:sdt>
              <w:sdtPr>
                <w:id w:val="-1461179469"/>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Other </w:t>
            </w:r>
            <w:r w:rsidR="007026C1" w:rsidRPr="00776895">
              <w:rPr>
                <w:i/>
              </w:rPr>
              <w:t>(specify)</w:t>
            </w:r>
          </w:p>
        </w:tc>
      </w:tr>
      <w:tr w:rsidR="000443A8" w:rsidRPr="00046986" w14:paraId="6123A853" w14:textId="77777777" w:rsidTr="00CD7D6C">
        <w:tc>
          <w:tcPr>
            <w:tcW w:w="1293" w:type="pct"/>
            <w:gridSpan w:val="2"/>
            <w:shd w:val="clear" w:color="auto" w:fill="D9D9D9" w:themeFill="background1" w:themeFillShade="D9"/>
            <w:vAlign w:val="center"/>
          </w:tcPr>
          <w:p w14:paraId="6123A851" w14:textId="54BB6EF5" w:rsidR="000443A8" w:rsidRPr="00776895" w:rsidRDefault="000443A8" w:rsidP="00CD7D6C">
            <w:pPr>
              <w:pStyle w:val="Tableheading"/>
              <w:rPr>
                <w:szCs w:val="22"/>
              </w:rPr>
            </w:pPr>
            <w:r w:rsidRPr="00512755">
              <w:t>Assessment Name</w:t>
            </w:r>
          </w:p>
        </w:tc>
        <w:tc>
          <w:tcPr>
            <w:tcW w:w="1632" w:type="pct"/>
            <w:vAlign w:val="center"/>
          </w:tcPr>
          <w:p w14:paraId="63CE34B7" w14:textId="0C49678A" w:rsidR="000443A8" w:rsidRPr="00776895" w:rsidRDefault="00C017CE" w:rsidP="00CD7D6C">
            <w:pPr>
              <w:pStyle w:val="Tabletext"/>
            </w:pPr>
            <w:r>
              <w:rPr>
                <w:szCs w:val="22"/>
              </w:rPr>
              <w:t>Brochure Website</w:t>
            </w:r>
            <w:r w:rsidR="00C65FE2">
              <w:rPr>
                <w:szCs w:val="22"/>
              </w:rPr>
              <w:t xml:space="preserve"> Project</w:t>
            </w:r>
          </w:p>
        </w:tc>
        <w:tc>
          <w:tcPr>
            <w:tcW w:w="1278" w:type="pct"/>
            <w:gridSpan w:val="2"/>
            <w:shd w:val="clear" w:color="auto" w:fill="D9D9D9" w:themeFill="background1" w:themeFillShade="D9"/>
            <w:vAlign w:val="center"/>
          </w:tcPr>
          <w:p w14:paraId="78C93D0C" w14:textId="3288E2A2" w:rsidR="000443A8" w:rsidRPr="00776895" w:rsidRDefault="000443A8" w:rsidP="00CD7D6C">
            <w:pPr>
              <w:pStyle w:val="Tableheading"/>
            </w:pPr>
            <w:r w:rsidRPr="00AF3341">
              <w:t>Assessment Task No.</w:t>
            </w:r>
            <w:r w:rsidRPr="00512755">
              <w:t xml:space="preserve"> </w:t>
            </w:r>
          </w:p>
        </w:tc>
        <w:tc>
          <w:tcPr>
            <w:tcW w:w="797" w:type="pct"/>
            <w:vAlign w:val="center"/>
          </w:tcPr>
          <w:p w14:paraId="6123A852" w14:textId="0F048408" w:rsidR="000443A8" w:rsidRPr="00776895" w:rsidRDefault="008C1D3A" w:rsidP="00C017CE">
            <w:pPr>
              <w:pStyle w:val="Tabletext"/>
            </w:pPr>
            <w:r>
              <w:rPr>
                <w:szCs w:val="22"/>
              </w:rPr>
              <w:t xml:space="preserve">2 </w:t>
            </w:r>
            <w:r w:rsidR="00C65FE2">
              <w:rPr>
                <w:szCs w:val="22"/>
              </w:rPr>
              <w:t>of 3</w:t>
            </w:r>
          </w:p>
        </w:tc>
      </w:tr>
      <w:tr w:rsidR="000D2BEA" w:rsidRPr="00046986" w14:paraId="6123A858" w14:textId="77777777" w:rsidTr="00CD7D6C">
        <w:tc>
          <w:tcPr>
            <w:tcW w:w="1293" w:type="pct"/>
            <w:gridSpan w:val="2"/>
            <w:shd w:val="clear" w:color="auto" w:fill="D9D9D9" w:themeFill="background1" w:themeFillShade="D9"/>
            <w:vAlign w:val="center"/>
          </w:tcPr>
          <w:p w14:paraId="6123A854" w14:textId="77777777" w:rsidR="000D2BEA" w:rsidRPr="00776895" w:rsidRDefault="000D2BEA" w:rsidP="00CD7D6C">
            <w:pPr>
              <w:pStyle w:val="Tableheading"/>
              <w:rPr>
                <w:szCs w:val="22"/>
              </w:rPr>
            </w:pPr>
            <w:r w:rsidRPr="00776895">
              <w:rPr>
                <w:szCs w:val="22"/>
              </w:rPr>
              <w:t>Assessment Due Date</w:t>
            </w:r>
          </w:p>
        </w:tc>
        <w:tc>
          <w:tcPr>
            <w:tcW w:w="1632" w:type="pct"/>
            <w:vAlign w:val="center"/>
          </w:tcPr>
          <w:p w14:paraId="6123A855" w14:textId="75EEB099" w:rsidR="000D2BEA" w:rsidRPr="00776895" w:rsidRDefault="00C017CE" w:rsidP="00A3562E">
            <w:pPr>
              <w:pStyle w:val="Tabletext"/>
            </w:pPr>
            <w:bookmarkStart w:id="3" w:name="AssessDate"/>
            <w:bookmarkEnd w:id="3"/>
            <w:r>
              <w:t xml:space="preserve">Week </w:t>
            </w:r>
            <w:r w:rsidR="00A3562E">
              <w:t>6</w:t>
            </w:r>
          </w:p>
        </w:tc>
        <w:tc>
          <w:tcPr>
            <w:tcW w:w="994" w:type="pct"/>
            <w:shd w:val="clear" w:color="auto" w:fill="D9D9D9" w:themeFill="background1" w:themeFillShade="D9"/>
            <w:vAlign w:val="center"/>
          </w:tcPr>
          <w:p w14:paraId="6123A856" w14:textId="1E112068" w:rsidR="000D2BEA" w:rsidRPr="00776895" w:rsidRDefault="000D2BEA" w:rsidP="00CD7D6C">
            <w:pPr>
              <w:pStyle w:val="Tableheading"/>
            </w:pPr>
            <w:r w:rsidRPr="00776895">
              <w:t>Date</w:t>
            </w:r>
            <w:r w:rsidR="000443A8">
              <w:t xml:space="preserve"> S</w:t>
            </w:r>
            <w:r w:rsidR="009C26B7">
              <w:t>ubmitted</w:t>
            </w:r>
          </w:p>
        </w:tc>
        <w:tc>
          <w:tcPr>
            <w:tcW w:w="1081" w:type="pct"/>
            <w:gridSpan w:val="2"/>
            <w:vAlign w:val="center"/>
          </w:tcPr>
          <w:p w14:paraId="6123A857" w14:textId="66AD6064" w:rsidR="000D2BEA" w:rsidRPr="00776895" w:rsidRDefault="003F45F9" w:rsidP="00CD7D6C">
            <w:pPr>
              <w:pStyle w:val="Tabletext"/>
              <w:rPr>
                <w:sz w:val="20"/>
              </w:rPr>
            </w:pPr>
            <w:r w:rsidRPr="00A53902">
              <w:t xml:space="preserve">     /      /</w:t>
            </w:r>
          </w:p>
        </w:tc>
      </w:tr>
      <w:tr w:rsidR="002349FD" w:rsidRPr="00046986" w14:paraId="755DA9DF" w14:textId="77777777" w:rsidTr="00CD7D6C">
        <w:tc>
          <w:tcPr>
            <w:tcW w:w="1293" w:type="pct"/>
            <w:gridSpan w:val="2"/>
            <w:shd w:val="clear" w:color="auto" w:fill="D9D9D9" w:themeFill="background1" w:themeFillShade="D9"/>
            <w:vAlign w:val="center"/>
          </w:tcPr>
          <w:p w14:paraId="1A2EE181" w14:textId="6C070D67" w:rsidR="002349FD" w:rsidRPr="00776895" w:rsidRDefault="002349FD" w:rsidP="00CD7D6C">
            <w:pPr>
              <w:pStyle w:val="Tableheading"/>
              <w:rPr>
                <w:szCs w:val="22"/>
              </w:rPr>
            </w:pPr>
            <w:r>
              <w:rPr>
                <w:szCs w:val="22"/>
              </w:rPr>
              <w:t>Assessor Name</w:t>
            </w:r>
          </w:p>
        </w:tc>
        <w:tc>
          <w:tcPr>
            <w:tcW w:w="3707" w:type="pct"/>
            <w:gridSpan w:val="4"/>
            <w:vAlign w:val="center"/>
          </w:tcPr>
          <w:p w14:paraId="5F26FA50" w14:textId="77777777" w:rsidR="002349FD" w:rsidRPr="00776895" w:rsidRDefault="002349FD" w:rsidP="00CD7D6C">
            <w:pPr>
              <w:pStyle w:val="Tabletext"/>
            </w:pPr>
            <w:bookmarkStart w:id="4" w:name="TeacherName"/>
            <w:bookmarkEnd w:id="4"/>
          </w:p>
        </w:tc>
      </w:tr>
      <w:tr w:rsidR="009A47A7" w:rsidRPr="00701785" w14:paraId="6123A85A" w14:textId="77777777" w:rsidTr="00CD7D6C">
        <w:tc>
          <w:tcPr>
            <w:tcW w:w="5000" w:type="pct"/>
            <w:gridSpan w:val="6"/>
            <w:shd w:val="clear" w:color="auto" w:fill="D9D9D9" w:themeFill="background1" w:themeFillShade="D9"/>
            <w:vAlign w:val="center"/>
          </w:tcPr>
          <w:p w14:paraId="6123A859" w14:textId="0F62F9C9" w:rsidR="009A47A7" w:rsidRPr="00776895" w:rsidRDefault="009A47A7" w:rsidP="00CD7D6C">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B37C57" w:rsidRPr="00701785" w14:paraId="357F363D" w14:textId="77777777" w:rsidTr="00CD7D6C">
        <w:tc>
          <w:tcPr>
            <w:tcW w:w="1185" w:type="pct"/>
            <w:shd w:val="clear" w:color="auto" w:fill="D9D9D9" w:themeFill="background1" w:themeFillShade="D9"/>
            <w:vAlign w:val="center"/>
          </w:tcPr>
          <w:p w14:paraId="1B2E6B55" w14:textId="77777777" w:rsidR="00B37C57" w:rsidRPr="00776895" w:rsidRDefault="00B37C57" w:rsidP="00CD7D6C">
            <w:pPr>
              <w:pStyle w:val="Tableheading"/>
            </w:pPr>
            <w:r w:rsidRPr="00776895">
              <w:t>Student Signature</w:t>
            </w:r>
          </w:p>
        </w:tc>
        <w:tc>
          <w:tcPr>
            <w:tcW w:w="1740" w:type="pct"/>
            <w:gridSpan w:val="2"/>
            <w:vAlign w:val="center"/>
          </w:tcPr>
          <w:p w14:paraId="5ED84B9B" w14:textId="77777777" w:rsidR="00B37C57" w:rsidRPr="00776895" w:rsidRDefault="00B37C57" w:rsidP="00CD7D6C">
            <w:pPr>
              <w:pStyle w:val="Tabletext"/>
            </w:pPr>
          </w:p>
        </w:tc>
        <w:tc>
          <w:tcPr>
            <w:tcW w:w="994" w:type="pct"/>
            <w:shd w:val="clear" w:color="auto" w:fill="D9D9D9" w:themeFill="background1" w:themeFillShade="D9"/>
            <w:vAlign w:val="center"/>
          </w:tcPr>
          <w:p w14:paraId="2AD96E33" w14:textId="77777777" w:rsidR="00B37C57" w:rsidRPr="00776895" w:rsidRDefault="00B37C57" w:rsidP="00CD7D6C">
            <w:pPr>
              <w:pStyle w:val="Tableheading"/>
            </w:pPr>
            <w:r w:rsidRPr="00776895">
              <w:t>Date</w:t>
            </w:r>
          </w:p>
        </w:tc>
        <w:tc>
          <w:tcPr>
            <w:tcW w:w="1081" w:type="pct"/>
            <w:gridSpan w:val="2"/>
            <w:vAlign w:val="center"/>
          </w:tcPr>
          <w:p w14:paraId="72655BCA" w14:textId="43055DD4" w:rsidR="00B37C57" w:rsidRPr="00776895" w:rsidRDefault="003F45F9" w:rsidP="00CD7D6C">
            <w:pPr>
              <w:pStyle w:val="Tabletext"/>
            </w:pPr>
            <w:r w:rsidRPr="00A53902">
              <w:t xml:space="preserve">     /      /</w:t>
            </w:r>
          </w:p>
        </w:tc>
      </w:tr>
      <w:tr w:rsidR="00E55090" w:rsidRPr="00701785" w14:paraId="5CF47353" w14:textId="77777777" w:rsidTr="00CD7D6C">
        <w:tc>
          <w:tcPr>
            <w:tcW w:w="5000" w:type="pct"/>
            <w:gridSpan w:val="6"/>
            <w:shd w:val="clear" w:color="auto" w:fill="auto"/>
            <w:vAlign w:val="center"/>
          </w:tcPr>
          <w:p w14:paraId="7E354712" w14:textId="681714F9" w:rsidR="00E55090" w:rsidRPr="00776895" w:rsidRDefault="009A47A7" w:rsidP="00CD7D6C">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E96C4F" w:rsidRPr="00881FA0" w14:paraId="6123A895" w14:textId="77777777" w:rsidTr="389427C1">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6E7D3C47" w14:textId="77777777" w:rsidR="00C017CE" w:rsidRPr="00892FCF" w:rsidRDefault="00C017CE" w:rsidP="00C017CE">
            <w:pPr>
              <w:spacing w:after="0" w:line="240" w:lineRule="auto"/>
              <w:rPr>
                <w:rFonts w:eastAsia="Arial" w:cs="Arial"/>
                <w:b/>
              </w:rPr>
            </w:pPr>
            <w:r w:rsidRPr="279585F9">
              <w:rPr>
                <w:rFonts w:eastAsia="Arial" w:cs="Arial"/>
                <w:b/>
                <w:bCs/>
              </w:rPr>
              <w:t>General Instructions:</w:t>
            </w:r>
          </w:p>
          <w:p w14:paraId="557E5A57" w14:textId="77777777" w:rsidR="00C017CE" w:rsidRDefault="00C017CE" w:rsidP="00C017CE">
            <w:pPr>
              <w:spacing w:after="0" w:line="240" w:lineRule="auto"/>
              <w:rPr>
                <w:rStyle w:val="normaltextrun"/>
                <w:rFonts w:cs="Arial"/>
                <w:color w:val="000000" w:themeColor="text1"/>
              </w:rPr>
            </w:pPr>
          </w:p>
          <w:p w14:paraId="3411904B" w14:textId="521B32BA" w:rsidR="00EE6145" w:rsidRPr="00A86A81" w:rsidRDefault="00EE6145" w:rsidP="00A86A81">
            <w:pPr>
              <w:pStyle w:val="TableText0"/>
              <w:spacing w:before="0" w:after="0"/>
            </w:pPr>
            <w:r w:rsidRPr="00A86A81">
              <w:t xml:space="preserve">You are an employee of Uptown IT and you work in the Commercial Creative Department. Your role is to design and develop websites and in recent years you have specialised in designing single page websites (Brochure Websites). Your manager has assigned you to a new project and </w:t>
            </w:r>
            <w:r w:rsidR="0004179B" w:rsidRPr="00A86A81">
              <w:t>has provided you with</w:t>
            </w:r>
            <w:r w:rsidRPr="00A86A81">
              <w:t xml:space="preserve"> documentation regarding the project </w:t>
            </w:r>
            <w:r w:rsidR="0004179B" w:rsidRPr="00A86A81">
              <w:t xml:space="preserve">requirements. You also </w:t>
            </w:r>
            <w:r w:rsidRPr="00A86A81">
              <w:t>attended two client meetings.</w:t>
            </w:r>
          </w:p>
          <w:p w14:paraId="20D95FD2" w14:textId="77777777" w:rsidR="00EE6145" w:rsidRPr="0047365E" w:rsidRDefault="00EE6145" w:rsidP="00EE6145">
            <w:pPr>
              <w:widowControl/>
              <w:suppressAutoHyphens w:val="0"/>
              <w:spacing w:before="0" w:after="0" w:line="360" w:lineRule="auto"/>
              <w:rPr>
                <w:rFonts w:eastAsia="Times New Roman" w:cs="Arial"/>
                <w:kern w:val="0"/>
                <w:szCs w:val="22"/>
                <w:lang w:eastAsia="en-US" w:bidi="ar-SA"/>
              </w:rPr>
            </w:pPr>
          </w:p>
          <w:p w14:paraId="4E3DB535" w14:textId="77777777" w:rsidR="00EE6145" w:rsidRPr="009F5451" w:rsidRDefault="00EE6145" w:rsidP="00EE6145">
            <w:pPr>
              <w:pStyle w:val="TableText0"/>
              <w:spacing w:before="0" w:after="0"/>
              <w:rPr>
                <w:color w:val="FF0000"/>
              </w:rPr>
            </w:pPr>
            <w:r w:rsidRPr="00EA366E">
              <w:t xml:space="preserve">Your teacher/assessor will take on </w:t>
            </w:r>
            <w:r>
              <w:t>the role of a manager for Uptown IT Commercial Creative Department</w:t>
            </w:r>
            <w:r w:rsidRPr="0056421A">
              <w:t>.</w:t>
            </w:r>
            <w:r w:rsidRPr="00EA366E">
              <w:t xml:space="preserve"> </w:t>
            </w:r>
          </w:p>
          <w:p w14:paraId="305D9BC1" w14:textId="77777777" w:rsidR="00EE6145" w:rsidRDefault="00EE6145" w:rsidP="00EE6145">
            <w:pPr>
              <w:pStyle w:val="TableText0"/>
              <w:spacing w:before="0" w:after="0"/>
            </w:pPr>
          </w:p>
          <w:p w14:paraId="122D0B5D" w14:textId="77777777" w:rsidR="00EE6145" w:rsidRPr="00063966" w:rsidRDefault="00EE6145" w:rsidP="00EE6145">
            <w:pPr>
              <w:pStyle w:val="TableText0"/>
              <w:spacing w:before="0" w:after="0"/>
            </w:pPr>
            <w:r w:rsidRPr="00063966">
              <w:t>Read and familiarise yourself with the Project Scenario</w:t>
            </w:r>
            <w:r>
              <w:t xml:space="preserve"> or Case Study</w:t>
            </w:r>
            <w:r w:rsidRPr="00063966">
              <w:t xml:space="preserve"> before proceeding with </w:t>
            </w:r>
            <w:r>
              <w:t>project tasks.</w:t>
            </w:r>
            <w:r w:rsidRPr="00065183">
              <w:t xml:space="preserve"> Confirm anything you are not sure about </w:t>
            </w:r>
            <w:r>
              <w:t xml:space="preserve">the project </w:t>
            </w:r>
            <w:r w:rsidRPr="00065183">
              <w:t>with your teacher.  It is essential that you have a clear understanding of the scenario and tasks</w:t>
            </w:r>
            <w:r>
              <w:t xml:space="preserve"> that you need to complete.</w:t>
            </w:r>
          </w:p>
          <w:p w14:paraId="6519B6DD" w14:textId="77777777" w:rsidR="00EE6145" w:rsidRDefault="00EE6145" w:rsidP="00EE6145">
            <w:pPr>
              <w:spacing w:after="0" w:line="240" w:lineRule="auto"/>
              <w:rPr>
                <w:rStyle w:val="normaltextrun"/>
                <w:rFonts w:cs="Arial"/>
                <w:color w:val="000000" w:themeColor="text1"/>
              </w:rPr>
            </w:pPr>
          </w:p>
          <w:p w14:paraId="26893273" w14:textId="77777777" w:rsidR="00EE6145" w:rsidRDefault="00EE6145" w:rsidP="00EE6145">
            <w:pPr>
              <w:pStyle w:val="TableText0"/>
              <w:spacing w:before="0" w:after="0"/>
            </w:pPr>
            <w:r w:rsidRPr="0073407F">
              <w:t xml:space="preserve">This assessment </w:t>
            </w:r>
            <w:r>
              <w:t xml:space="preserve">instrument </w:t>
            </w:r>
            <w:r w:rsidRPr="0073407F">
              <w:t>r</w:t>
            </w:r>
            <w:r>
              <w:t>equires the student to complete a project that is divided into four (4) parts:</w:t>
            </w:r>
          </w:p>
          <w:p w14:paraId="489E61BA" w14:textId="77777777" w:rsidR="00C017CE" w:rsidRDefault="00C017CE" w:rsidP="00C017CE">
            <w:pPr>
              <w:pStyle w:val="TableText0"/>
              <w:spacing w:before="0" w:after="0"/>
            </w:pPr>
          </w:p>
          <w:p w14:paraId="07C6B8C0" w14:textId="64703217" w:rsidR="00CF1198" w:rsidRPr="00CF1198" w:rsidRDefault="00CF1198" w:rsidP="00CF1198">
            <w:pPr>
              <w:ind w:left="859" w:hanging="859"/>
              <w:rPr>
                <w:rStyle w:val="eop"/>
                <w:rFonts w:cs="Arial"/>
              </w:rPr>
            </w:pPr>
            <w:r>
              <w:rPr>
                <w:rStyle w:val="eop"/>
                <w:rFonts w:cs="Arial"/>
              </w:rPr>
              <w:t>PART 1</w:t>
            </w:r>
            <w:r w:rsidR="004B6285">
              <w:rPr>
                <w:rStyle w:val="eop"/>
                <w:rFonts w:cs="Arial"/>
              </w:rPr>
              <w:t>.</w:t>
            </w:r>
            <w:r>
              <w:rPr>
                <w:rStyle w:val="eop"/>
                <w:rFonts w:cs="Arial"/>
              </w:rPr>
              <w:t xml:space="preserve"> I</w:t>
            </w:r>
            <w:r w:rsidRPr="00CF1198">
              <w:rPr>
                <w:rStyle w:val="eop"/>
                <w:rFonts w:cs="Arial"/>
              </w:rPr>
              <w:t>dentifying the page content and design the HTML page structure</w:t>
            </w:r>
          </w:p>
          <w:p w14:paraId="6DAA56EB" w14:textId="77777777" w:rsidR="00CF1198" w:rsidRPr="00CF1198" w:rsidRDefault="00CF1198" w:rsidP="004B6285">
            <w:pPr>
              <w:pStyle w:val="Tablebullet-sub2"/>
              <w:tabs>
                <w:tab w:val="clear" w:pos="1134"/>
              </w:tabs>
              <w:ind w:left="1023" w:hanging="270"/>
            </w:pPr>
            <w:r>
              <w:t xml:space="preserve">Task 1. Identifying the HTML page requirements </w:t>
            </w:r>
          </w:p>
          <w:p w14:paraId="3AD565EA" w14:textId="77777777" w:rsidR="00CF1198" w:rsidRDefault="00CF1198" w:rsidP="004B6285">
            <w:pPr>
              <w:pStyle w:val="Tablebullet-sub2"/>
              <w:tabs>
                <w:tab w:val="clear" w:pos="1134"/>
              </w:tabs>
              <w:ind w:left="1023" w:hanging="270"/>
            </w:pPr>
            <w:r>
              <w:t>Task 2. Design and create HTML page as per requirements</w:t>
            </w:r>
          </w:p>
          <w:p w14:paraId="7A8701C7" w14:textId="77777777" w:rsidR="00451BAB" w:rsidRPr="00451BAB" w:rsidRDefault="00451BAB" w:rsidP="00451BAB">
            <w:pPr>
              <w:pStyle w:val="Tablebullet-sub2"/>
              <w:tabs>
                <w:tab w:val="clear" w:pos="1134"/>
              </w:tabs>
              <w:ind w:left="1023" w:hanging="270"/>
            </w:pPr>
            <w:r>
              <w:t>Task 3. Page layout design considerations</w:t>
            </w:r>
          </w:p>
          <w:p w14:paraId="25A36A96" w14:textId="7CE21BB5" w:rsidR="00451BAB" w:rsidRPr="00CF1198" w:rsidRDefault="00451BAB" w:rsidP="00451BAB">
            <w:pPr>
              <w:pStyle w:val="Tablebullet-sub2"/>
              <w:tabs>
                <w:tab w:val="clear" w:pos="1134"/>
              </w:tabs>
              <w:ind w:left="1023" w:hanging="270"/>
            </w:pPr>
            <w:r>
              <w:t>Task 4. Create HTML page layout sections</w:t>
            </w:r>
          </w:p>
          <w:p w14:paraId="27B39541" w14:textId="6336A2C0" w:rsidR="00CF1198" w:rsidRPr="00CF1198" w:rsidRDefault="00CF1198" w:rsidP="00CF1198">
            <w:pPr>
              <w:ind w:left="859" w:hanging="859"/>
              <w:rPr>
                <w:rStyle w:val="eop"/>
                <w:rFonts w:cs="Arial"/>
              </w:rPr>
            </w:pPr>
            <w:r w:rsidRPr="00CF1198">
              <w:rPr>
                <w:rStyle w:val="eop"/>
                <w:rFonts w:cs="Arial"/>
              </w:rPr>
              <w:t>PART 2</w:t>
            </w:r>
            <w:r w:rsidR="004B6285">
              <w:rPr>
                <w:rStyle w:val="eop"/>
                <w:rFonts w:cs="Arial"/>
              </w:rPr>
              <w:t xml:space="preserve">. </w:t>
            </w:r>
            <w:r w:rsidRPr="00CF1198">
              <w:rPr>
                <w:rStyle w:val="eop"/>
                <w:rFonts w:cs="Arial"/>
              </w:rPr>
              <w:t xml:space="preserve"> Cascading style sheet (CSS) to format page layout</w:t>
            </w:r>
          </w:p>
          <w:p w14:paraId="2F71B0E3" w14:textId="51A60AF3" w:rsidR="00CF1198" w:rsidRPr="00CF1198" w:rsidRDefault="004B6285" w:rsidP="00CF1198">
            <w:pPr>
              <w:ind w:left="859" w:hanging="859"/>
              <w:rPr>
                <w:rStyle w:val="eop"/>
                <w:rFonts w:cs="Arial"/>
              </w:rPr>
            </w:pPr>
            <w:r>
              <w:rPr>
                <w:rStyle w:val="eop"/>
                <w:rFonts w:cs="Arial"/>
              </w:rPr>
              <w:t xml:space="preserve">PART 3. </w:t>
            </w:r>
            <w:r w:rsidR="00CF1198" w:rsidRPr="00CF1198">
              <w:rPr>
                <w:rStyle w:val="eop"/>
                <w:rFonts w:cs="Arial"/>
              </w:rPr>
              <w:t xml:space="preserve">Test, debug and validate </w:t>
            </w:r>
            <w:r>
              <w:rPr>
                <w:rStyle w:val="eop"/>
                <w:rFonts w:cs="Arial"/>
              </w:rPr>
              <w:t>HTML and CSS against the W3C</w:t>
            </w:r>
            <w:r w:rsidR="00CF1198" w:rsidRPr="00CF1198">
              <w:rPr>
                <w:rStyle w:val="eop"/>
                <w:rFonts w:cs="Arial"/>
              </w:rPr>
              <w:t xml:space="preserve"> </w:t>
            </w:r>
          </w:p>
          <w:p w14:paraId="379BB8E0" w14:textId="6945ED83" w:rsidR="00CF1198" w:rsidRPr="00CF1198" w:rsidRDefault="00CF1198" w:rsidP="00CF1198">
            <w:pPr>
              <w:ind w:left="859" w:hanging="859"/>
              <w:rPr>
                <w:rStyle w:val="eop"/>
                <w:rFonts w:cs="Arial"/>
              </w:rPr>
            </w:pPr>
            <w:r w:rsidRPr="00CF1198">
              <w:rPr>
                <w:rStyle w:val="eop"/>
                <w:rFonts w:cs="Arial"/>
              </w:rPr>
              <w:t>PART 4</w:t>
            </w:r>
            <w:r w:rsidR="004B6285">
              <w:rPr>
                <w:rStyle w:val="eop"/>
                <w:rFonts w:cs="Arial"/>
              </w:rPr>
              <w:t xml:space="preserve">. </w:t>
            </w:r>
            <w:r w:rsidRPr="00CF1198">
              <w:rPr>
                <w:rStyle w:val="eop"/>
                <w:rFonts w:cs="Arial"/>
              </w:rPr>
              <w:t xml:space="preserve"> Knowledge Questions</w:t>
            </w:r>
            <w:r w:rsidR="00D447B2">
              <w:t xml:space="preserve"> </w:t>
            </w:r>
            <w:r w:rsidR="00D447B2" w:rsidRPr="00D447B2">
              <w:rPr>
                <w:rStyle w:val="eop"/>
                <w:rFonts w:cs="Arial"/>
              </w:rPr>
              <w:t xml:space="preserve">related to </w:t>
            </w:r>
            <w:r w:rsidR="00540531">
              <w:rPr>
                <w:rStyle w:val="eop"/>
                <w:rFonts w:cs="Arial"/>
              </w:rPr>
              <w:t>CSS, HTML, XHTML, web design, frameworks and web libraries</w:t>
            </w:r>
          </w:p>
          <w:p w14:paraId="571B7F30" w14:textId="77777777" w:rsidR="00C017CE" w:rsidRPr="005C1D9F" w:rsidRDefault="00C017CE" w:rsidP="00C017CE">
            <w:pPr>
              <w:spacing w:after="0"/>
              <w:ind w:left="859" w:hanging="180"/>
              <w:rPr>
                <w:rStyle w:val="eop"/>
                <w:rFonts w:cs="Arial"/>
                <w:color w:val="FF0000"/>
              </w:rPr>
            </w:pPr>
          </w:p>
          <w:p w14:paraId="2C80A41E" w14:textId="77777777" w:rsidR="002C0ECF" w:rsidRPr="00004269" w:rsidRDefault="002C0ECF" w:rsidP="002C0ECF">
            <w:pPr>
              <w:widowControl/>
              <w:suppressAutoHyphens w:val="0"/>
              <w:spacing w:before="0" w:after="0" w:line="276" w:lineRule="auto"/>
              <w:rPr>
                <w:rFonts w:eastAsia="MS Mincho" w:cs="Times New Roman"/>
                <w:b/>
                <w:bCs/>
                <w:kern w:val="0"/>
                <w:szCs w:val="22"/>
                <w:lang w:eastAsia="en-US" w:bidi="ar-SA"/>
              </w:rPr>
            </w:pPr>
            <w:r w:rsidRPr="00004269">
              <w:rPr>
                <w:rFonts w:eastAsia="MS Mincho" w:cs="Times New Roman"/>
                <w:b/>
                <w:bCs/>
                <w:kern w:val="0"/>
                <w:szCs w:val="22"/>
                <w:lang w:eastAsia="en-US" w:bidi="ar-SA"/>
              </w:rPr>
              <w:t>Storage Devices:</w:t>
            </w:r>
          </w:p>
          <w:p w14:paraId="5E24EBB0" w14:textId="77777777" w:rsidR="002C0ECF" w:rsidRDefault="002C0ECF" w:rsidP="002C0ECF">
            <w:pPr>
              <w:widowControl/>
              <w:numPr>
                <w:ilvl w:val="0"/>
                <w:numId w:val="7"/>
              </w:numPr>
              <w:suppressAutoHyphens w:val="0"/>
              <w:spacing w:before="0" w:after="0" w:line="276" w:lineRule="auto"/>
              <w:ind w:left="792"/>
              <w:rPr>
                <w:rFonts w:eastAsia="Calibri" w:cs="Times New Roman"/>
                <w:kern w:val="0"/>
                <w:lang w:eastAsia="en-US" w:bidi="ar-SA"/>
              </w:rPr>
            </w:pPr>
            <w:r w:rsidRPr="389427C1">
              <w:rPr>
                <w:rFonts w:eastAsia="Calibri" w:cs="Times New Roman"/>
                <w:kern w:val="0"/>
                <w:lang w:eastAsia="en-US" w:bidi="ar-SA"/>
              </w:rPr>
              <w:t>Students are required to provide their own storage device. The recommendation for this qualification is an external SSD drive with at least 500 GB capacity, if you need to store a copy of the Virtual Machine (VM). For assessment files only, a 64 GB thumb drive will be sufficient.</w:t>
            </w:r>
          </w:p>
          <w:p w14:paraId="4972A224" w14:textId="77777777" w:rsidR="002C0ECF" w:rsidRDefault="002C0ECF" w:rsidP="002C0ECF">
            <w:pPr>
              <w:widowControl/>
              <w:suppressAutoHyphens w:val="0"/>
              <w:spacing w:before="0" w:after="0" w:line="276" w:lineRule="auto"/>
              <w:ind w:left="792"/>
              <w:rPr>
                <w:rFonts w:eastAsia="Calibri" w:cs="Times New Roman"/>
                <w:kern w:val="0"/>
                <w:szCs w:val="22"/>
                <w:lang w:eastAsia="en-US" w:bidi="ar-SA"/>
              </w:rPr>
            </w:pPr>
          </w:p>
          <w:p w14:paraId="4DC32BCC" w14:textId="77777777" w:rsidR="002C0ECF" w:rsidRDefault="002C0ECF" w:rsidP="002C0ECF">
            <w:pPr>
              <w:pStyle w:val="TableText0"/>
              <w:rPr>
                <w:b/>
                <w:bCs/>
              </w:rPr>
            </w:pPr>
            <w:r>
              <w:rPr>
                <w:b/>
                <w:bCs/>
              </w:rPr>
              <w:t>Online Delivery:</w:t>
            </w:r>
          </w:p>
          <w:p w14:paraId="53742074" w14:textId="77777777" w:rsidR="002C0ECF" w:rsidRDefault="002C0ECF" w:rsidP="002C0ECF">
            <w:pPr>
              <w:pStyle w:val="Tablebullet-sub2"/>
              <w:tabs>
                <w:tab w:val="clear" w:pos="1134"/>
              </w:tabs>
              <w:spacing w:before="0" w:after="0"/>
              <w:ind w:left="1023"/>
            </w:pPr>
            <w:r w:rsidRPr="00A86A81">
              <w:t xml:space="preserve">Student to supply their own PC or laptop </w:t>
            </w:r>
            <w:r>
              <w:t>with the following:</w:t>
            </w:r>
          </w:p>
          <w:p w14:paraId="290DD8D6" w14:textId="77777777" w:rsidR="002C0ECF" w:rsidRDefault="002C0ECF" w:rsidP="002C0ECF">
            <w:pPr>
              <w:pStyle w:val="Tablebullet-sub2"/>
            </w:pPr>
            <w:r>
              <w:t xml:space="preserve">Multiple browsers </w:t>
            </w:r>
          </w:p>
          <w:p w14:paraId="1344434A" w14:textId="77777777" w:rsidR="002C0ECF" w:rsidRDefault="002C0ECF" w:rsidP="002C0ECF">
            <w:pPr>
              <w:pStyle w:val="Tablebullet-sub2"/>
            </w:pPr>
            <w:r>
              <w:t>Visual Studio Code, Adobe Dreamweaver or similar</w:t>
            </w:r>
          </w:p>
          <w:p w14:paraId="3CD6348A" w14:textId="77777777" w:rsidR="002C0ECF" w:rsidRDefault="002C0ECF" w:rsidP="002C0ECF">
            <w:pPr>
              <w:pStyle w:val="Tablebullet-sub2"/>
            </w:pPr>
            <w:r>
              <w:lastRenderedPageBreak/>
              <w:t xml:space="preserve">Word processing software, such as Microsoft Word </w:t>
            </w:r>
          </w:p>
          <w:p w14:paraId="00AA76FE" w14:textId="77777777" w:rsidR="002C0ECF" w:rsidRDefault="002C0ECF" w:rsidP="002C0ECF">
            <w:pPr>
              <w:pStyle w:val="Tablebullet-sub2"/>
            </w:pPr>
            <w:r>
              <w:t>Spreadsheet software such as Microsoft Excel</w:t>
            </w:r>
          </w:p>
          <w:p w14:paraId="26A38E1F" w14:textId="77777777" w:rsidR="002C0ECF" w:rsidRDefault="002C0ECF" w:rsidP="002C0ECF">
            <w:pPr>
              <w:pStyle w:val="Tablebullet-sub2"/>
              <w:tabs>
                <w:tab w:val="clear" w:pos="1134"/>
              </w:tabs>
              <w:spacing w:before="0" w:after="0"/>
              <w:ind w:left="1023"/>
            </w:pPr>
            <w:r>
              <w:t>Students will require internet access</w:t>
            </w:r>
          </w:p>
          <w:p w14:paraId="6B8FF64E" w14:textId="77777777" w:rsidR="002C0ECF" w:rsidRPr="00A86A81" w:rsidRDefault="002C0ECF" w:rsidP="002C0ECF">
            <w:pPr>
              <w:pStyle w:val="Tablebullet-sub2"/>
              <w:tabs>
                <w:tab w:val="clear" w:pos="1134"/>
              </w:tabs>
              <w:spacing w:before="0" w:after="0"/>
              <w:ind w:left="1023"/>
            </w:pPr>
            <w:r>
              <w:t>Student will require access to different devices to test website (can be simulated devices)</w:t>
            </w:r>
          </w:p>
          <w:p w14:paraId="7A84F48A" w14:textId="77777777" w:rsidR="008073BB" w:rsidRDefault="008073BB" w:rsidP="00C017CE">
            <w:pPr>
              <w:pStyle w:val="TableText0"/>
              <w:rPr>
                <w:b/>
                <w:bCs/>
              </w:rPr>
            </w:pPr>
          </w:p>
          <w:p w14:paraId="7B473E53" w14:textId="77777777" w:rsidR="00C017CE" w:rsidRPr="00B93DD7" w:rsidRDefault="00C017CE" w:rsidP="00C017CE">
            <w:pPr>
              <w:pStyle w:val="TableText0"/>
              <w:rPr>
                <w:b/>
                <w:bCs/>
              </w:rPr>
            </w:pPr>
            <w:r w:rsidRPr="00B93DD7">
              <w:rPr>
                <w:b/>
                <w:bCs/>
              </w:rPr>
              <w:t>Documentation:</w:t>
            </w:r>
          </w:p>
          <w:p w14:paraId="772EDE3A" w14:textId="77777777" w:rsidR="00C017CE" w:rsidRPr="004B6285" w:rsidRDefault="00C017CE" w:rsidP="00C017CE">
            <w:pPr>
              <w:pStyle w:val="Tablebullet-sub2"/>
              <w:tabs>
                <w:tab w:val="clear" w:pos="1134"/>
              </w:tabs>
              <w:ind w:left="1039"/>
            </w:pPr>
            <w:r>
              <w:t xml:space="preserve">Uptown IT Scenario or Case Study </w:t>
            </w:r>
          </w:p>
          <w:p w14:paraId="46184169" w14:textId="7D4E8818" w:rsidR="002F6021" w:rsidRPr="00874CF7" w:rsidRDefault="003D6BD9" w:rsidP="00C017CE">
            <w:pPr>
              <w:pStyle w:val="Tablebullet-sub2"/>
              <w:tabs>
                <w:tab w:val="clear" w:pos="1134"/>
              </w:tabs>
              <w:ind w:left="1039"/>
            </w:pPr>
            <w:r>
              <w:t>Style G</w:t>
            </w:r>
            <w:r w:rsidR="006A046B">
              <w:t>uide</w:t>
            </w:r>
          </w:p>
          <w:p w14:paraId="73DC8BD8" w14:textId="77777777" w:rsidR="00C017CE" w:rsidRDefault="00C017CE" w:rsidP="00C017CE">
            <w:pPr>
              <w:keepNext/>
              <w:tabs>
                <w:tab w:val="left" w:pos="284"/>
                <w:tab w:val="left" w:pos="454"/>
              </w:tabs>
              <w:spacing w:after="0" w:line="240" w:lineRule="auto"/>
              <w:jc w:val="both"/>
              <w:rPr>
                <w:rFonts w:eastAsia="Arial" w:cs="Arial"/>
                <w:b/>
                <w:bCs/>
                <w:color w:val="00000A"/>
              </w:rPr>
            </w:pPr>
          </w:p>
          <w:p w14:paraId="6EEDE144" w14:textId="77777777" w:rsidR="00C017CE" w:rsidRDefault="00C017CE" w:rsidP="00C017CE">
            <w:pPr>
              <w:pStyle w:val="TableText0"/>
              <w:keepNext/>
              <w:spacing w:line="240" w:lineRule="auto"/>
              <w:rPr>
                <w:b/>
                <w:bCs/>
              </w:rPr>
            </w:pPr>
            <w:r w:rsidRPr="279585F9">
              <w:rPr>
                <w:b/>
                <w:bCs/>
              </w:rPr>
              <w:t>Assessment Criteria:</w:t>
            </w:r>
          </w:p>
          <w:p w14:paraId="36E7DB06" w14:textId="144F76A8" w:rsidR="00C017CE" w:rsidRPr="004F6D1C" w:rsidRDefault="00C017CE" w:rsidP="00C017CE">
            <w:pPr>
              <w:rPr>
                <w:szCs w:val="20"/>
              </w:rPr>
            </w:pPr>
            <w:r w:rsidRPr="004F6D1C">
              <w:rPr>
                <w:szCs w:val="20"/>
              </w:rPr>
              <w:t xml:space="preserve">To achieve a satisfactory result, your assessor will be looking for your ability to demonstrate the following key skills/tasks/knowledge to </w:t>
            </w:r>
            <w:r w:rsidR="004B6285">
              <w:rPr>
                <w:szCs w:val="20"/>
              </w:rPr>
              <w:t>an acceptable industry standard. Demonstrated ability to:</w:t>
            </w:r>
          </w:p>
          <w:p w14:paraId="3DE3DB9E" w14:textId="4BDEFCB5" w:rsidR="004B6285" w:rsidRPr="004179A2" w:rsidRDefault="004B6285" w:rsidP="004179A2">
            <w:pPr>
              <w:pStyle w:val="Tablebullet-sub2"/>
              <w:tabs>
                <w:tab w:val="clear" w:pos="1134"/>
              </w:tabs>
              <w:ind w:left="1039"/>
            </w:pPr>
            <w:r>
              <w:t>Identify legislative and organisational standards and procedures in relation to webpage development</w:t>
            </w:r>
          </w:p>
          <w:p w14:paraId="449188F7" w14:textId="5595B844" w:rsidR="004B6285" w:rsidRPr="004179A2" w:rsidRDefault="004B6285" w:rsidP="004179A2">
            <w:pPr>
              <w:pStyle w:val="Tablebullet-sub2"/>
              <w:tabs>
                <w:tab w:val="clear" w:pos="1134"/>
              </w:tabs>
              <w:ind w:left="1039"/>
            </w:pPr>
            <w:r>
              <w:t>De</w:t>
            </w:r>
            <w:r w:rsidR="002A199A">
              <w:t>s</w:t>
            </w:r>
            <w:r>
              <w:t>ign a web page as per client specifications</w:t>
            </w:r>
          </w:p>
          <w:p w14:paraId="27C30CDB" w14:textId="557F1E76" w:rsidR="004B6285" w:rsidRPr="004179A2" w:rsidRDefault="004B6285" w:rsidP="004179A2">
            <w:pPr>
              <w:pStyle w:val="Tablebullet-sub2"/>
              <w:tabs>
                <w:tab w:val="clear" w:pos="1134"/>
              </w:tabs>
              <w:ind w:left="1039"/>
            </w:pPr>
            <w:r>
              <w:t>Create HTML and CSS layout structure</w:t>
            </w:r>
          </w:p>
          <w:p w14:paraId="355A0F9D" w14:textId="1612A316" w:rsidR="004B6285" w:rsidRPr="004179A2" w:rsidRDefault="004B6285" w:rsidP="004179A2">
            <w:pPr>
              <w:pStyle w:val="Tablebullet-sub2"/>
              <w:tabs>
                <w:tab w:val="clear" w:pos="1134"/>
              </w:tabs>
              <w:ind w:left="1039"/>
            </w:pPr>
            <w:r>
              <w:t xml:space="preserve">Use HTML semantic elements </w:t>
            </w:r>
          </w:p>
          <w:p w14:paraId="08C081E4" w14:textId="6318469E" w:rsidR="004B6285" w:rsidRPr="004179A2" w:rsidRDefault="004B6285" w:rsidP="004179A2">
            <w:pPr>
              <w:pStyle w:val="Tablebullet-sub2"/>
              <w:tabs>
                <w:tab w:val="clear" w:pos="1134"/>
              </w:tabs>
              <w:ind w:left="1039"/>
            </w:pPr>
            <w:r>
              <w:t>Use complex CSS to formal page layout</w:t>
            </w:r>
          </w:p>
          <w:p w14:paraId="64074467" w14:textId="4DF86F48" w:rsidR="004B6285" w:rsidRPr="004179A2" w:rsidRDefault="004B6285" w:rsidP="004179A2">
            <w:pPr>
              <w:pStyle w:val="Tablebullet-sub2"/>
              <w:tabs>
                <w:tab w:val="clear" w:pos="1134"/>
              </w:tabs>
              <w:ind w:left="1039"/>
            </w:pPr>
            <w:r>
              <w:t>Positioning page elements using complex CSS</w:t>
            </w:r>
          </w:p>
          <w:p w14:paraId="4ED1FA5E" w14:textId="46234895" w:rsidR="004B6285" w:rsidRPr="004179A2" w:rsidRDefault="004B6285" w:rsidP="004179A2">
            <w:pPr>
              <w:pStyle w:val="Tablebullet-sub2"/>
              <w:tabs>
                <w:tab w:val="clear" w:pos="1134"/>
              </w:tabs>
              <w:ind w:left="1039"/>
            </w:pPr>
            <w:r>
              <w:t xml:space="preserve">Test design and functionality of a web page against W3C </w:t>
            </w:r>
          </w:p>
          <w:p w14:paraId="07BE376C" w14:textId="43ABDDD8" w:rsidR="00273523" w:rsidRPr="004179A2" w:rsidRDefault="004179A2" w:rsidP="004179A2">
            <w:pPr>
              <w:pStyle w:val="Tablebullet-sub2"/>
              <w:tabs>
                <w:tab w:val="clear" w:pos="1134"/>
              </w:tabs>
              <w:ind w:left="1039"/>
            </w:pPr>
            <w:r>
              <w:t>Test</w:t>
            </w:r>
            <w:r w:rsidR="00273523">
              <w:t xml:space="preserve"> and debug a web page</w:t>
            </w:r>
          </w:p>
          <w:p w14:paraId="52A44BB4" w14:textId="017F326D" w:rsidR="004B6285" w:rsidRPr="004179A2" w:rsidRDefault="00273523" w:rsidP="004179A2">
            <w:pPr>
              <w:pStyle w:val="Tablebullet-sub2"/>
              <w:tabs>
                <w:tab w:val="clear" w:pos="1134"/>
              </w:tabs>
              <w:ind w:left="1039"/>
            </w:pPr>
            <w:r>
              <w:t>Test is at least two (2) browsers and two (2) devices</w:t>
            </w:r>
          </w:p>
          <w:p w14:paraId="1A98E136" w14:textId="4CB1EFCA" w:rsidR="004B6285" w:rsidRDefault="00273523" w:rsidP="004179A2">
            <w:pPr>
              <w:pStyle w:val="Tablebullet-sub2"/>
              <w:tabs>
                <w:tab w:val="clear" w:pos="1134"/>
              </w:tabs>
              <w:ind w:left="1039"/>
            </w:pPr>
            <w:r>
              <w:t>Obtain client sign off</w:t>
            </w:r>
          </w:p>
          <w:p w14:paraId="3EA260BF" w14:textId="6995C120" w:rsidR="002B076C" w:rsidRDefault="002B076C" w:rsidP="00F24917">
            <w:pPr>
              <w:pStyle w:val="Tablebullet-sub2"/>
              <w:keepNext/>
              <w:tabs>
                <w:tab w:val="clear" w:pos="1134"/>
              </w:tabs>
              <w:spacing w:after="0" w:line="240" w:lineRule="auto"/>
              <w:ind w:left="1039"/>
            </w:pPr>
            <w:r>
              <w:t>Six (6) knowledge questions related to CSS, HTML, XHTML and web design.</w:t>
            </w:r>
          </w:p>
          <w:p w14:paraId="4DFE68D0" w14:textId="77777777" w:rsidR="002B076C" w:rsidRDefault="002B076C" w:rsidP="002B076C">
            <w:pPr>
              <w:pStyle w:val="Tablebullet-sub2"/>
              <w:keepNext/>
              <w:numPr>
                <w:ilvl w:val="0"/>
                <w:numId w:val="0"/>
              </w:numPr>
              <w:tabs>
                <w:tab w:val="clear" w:pos="1134"/>
              </w:tabs>
              <w:spacing w:after="0" w:line="240" w:lineRule="auto"/>
              <w:ind w:left="360"/>
            </w:pPr>
          </w:p>
          <w:p w14:paraId="0E9DAA1C" w14:textId="76664F55" w:rsidR="00273523" w:rsidRPr="003B3BA1" w:rsidRDefault="00273523" w:rsidP="003B3BA1">
            <w:pPr>
              <w:rPr>
                <w:szCs w:val="20"/>
              </w:rPr>
            </w:pPr>
            <w:r w:rsidRPr="003B3BA1">
              <w:rPr>
                <w:szCs w:val="20"/>
              </w:rPr>
              <w:t>Refer to the marking criteria for specific details:</w:t>
            </w:r>
          </w:p>
          <w:p w14:paraId="5193AF11" w14:textId="0A317F25" w:rsidR="00273523" w:rsidRPr="003B3BA1" w:rsidRDefault="00273523" w:rsidP="003B3BA1">
            <w:pPr>
              <w:pStyle w:val="ListParagraph"/>
              <w:widowControl/>
              <w:numPr>
                <w:ilvl w:val="0"/>
                <w:numId w:val="11"/>
              </w:numPr>
              <w:suppressAutoHyphens w:val="0"/>
              <w:spacing w:before="80" w:after="80"/>
              <w:ind w:left="933"/>
              <w:rPr>
                <w:rFonts w:eastAsia="Arial" w:cs="Arial"/>
                <w:b/>
                <w:bCs/>
                <w:kern w:val="0"/>
                <w:lang w:eastAsia="en-US" w:bidi="ar-SA"/>
              </w:rPr>
            </w:pPr>
            <w:r w:rsidRPr="003B3BA1">
              <w:rPr>
                <w:rFonts w:eastAsia="Arial" w:cs="Arial"/>
                <w:b/>
                <w:bCs/>
                <w:kern w:val="0"/>
                <w:lang w:eastAsia="en-US" w:bidi="ar-SA"/>
              </w:rPr>
              <w:t>I</w:t>
            </w:r>
            <w:r w:rsidR="002B076C" w:rsidRPr="003B3BA1">
              <w:rPr>
                <w:rFonts w:eastAsia="Arial" w:cs="Arial"/>
                <w:b/>
                <w:bCs/>
                <w:kern w:val="0"/>
                <w:lang w:eastAsia="en-US" w:bidi="ar-SA"/>
              </w:rPr>
              <w:t>CTWEB519_520</w:t>
            </w:r>
            <w:r w:rsidRPr="003B3BA1">
              <w:rPr>
                <w:rFonts w:eastAsia="Arial" w:cs="Arial"/>
                <w:b/>
                <w:bCs/>
                <w:kern w:val="0"/>
                <w:lang w:eastAsia="en-US" w:bidi="ar-SA"/>
              </w:rPr>
              <w:t>_AT</w:t>
            </w:r>
            <w:r w:rsidR="008C1D3A" w:rsidRPr="003B3BA1">
              <w:rPr>
                <w:rFonts w:eastAsia="Arial" w:cs="Arial"/>
                <w:b/>
                <w:bCs/>
                <w:kern w:val="0"/>
                <w:lang w:eastAsia="en-US" w:bidi="ar-SA"/>
              </w:rPr>
              <w:t>2</w:t>
            </w:r>
            <w:r w:rsidRPr="003B3BA1">
              <w:rPr>
                <w:rFonts w:eastAsia="Arial" w:cs="Arial"/>
                <w:b/>
                <w:bCs/>
                <w:kern w:val="0"/>
                <w:lang w:eastAsia="en-US" w:bidi="ar-SA"/>
              </w:rPr>
              <w:t>_MC_TQM_V1</w:t>
            </w:r>
          </w:p>
          <w:p w14:paraId="7844C063" w14:textId="77777777" w:rsidR="005C1D9F" w:rsidRDefault="005C1D9F" w:rsidP="005C1D9F">
            <w:pPr>
              <w:pStyle w:val="Tablebullet-sub2"/>
              <w:numPr>
                <w:ilvl w:val="0"/>
                <w:numId w:val="0"/>
              </w:numPr>
              <w:tabs>
                <w:tab w:val="clear" w:pos="1134"/>
              </w:tabs>
              <w:ind w:left="1287" w:hanging="360"/>
            </w:pPr>
          </w:p>
          <w:p w14:paraId="48D1FCE6" w14:textId="77777777" w:rsidR="00991860" w:rsidRPr="00184551" w:rsidRDefault="00991860" w:rsidP="00991860">
            <w:pPr>
              <w:pStyle w:val="TableText0"/>
              <w:keepNext/>
              <w:spacing w:before="0" w:after="0" w:line="276" w:lineRule="auto"/>
              <w:rPr>
                <w:b/>
              </w:rPr>
            </w:pPr>
            <w:r w:rsidRPr="00184551">
              <w:rPr>
                <w:b/>
              </w:rPr>
              <w:t>Details of location:</w:t>
            </w:r>
          </w:p>
          <w:p w14:paraId="3ADFDBBF" w14:textId="77777777" w:rsidR="00991860" w:rsidRDefault="00991860" w:rsidP="00991860">
            <w:pPr>
              <w:pStyle w:val="Tabletext"/>
              <w:spacing w:before="0" w:after="0" w:line="276" w:lineRule="auto"/>
              <w:rPr>
                <w:szCs w:val="22"/>
              </w:rPr>
            </w:pPr>
            <w:r w:rsidRPr="00446F6C">
              <w:rPr>
                <w:szCs w:val="22"/>
              </w:rPr>
              <w:t>S</w:t>
            </w:r>
            <w:r w:rsidRPr="00D17F05">
              <w:rPr>
                <w:szCs w:val="22"/>
              </w:rPr>
              <w:t xml:space="preserve">kills </w:t>
            </w:r>
            <w:r>
              <w:rPr>
                <w:szCs w:val="22"/>
              </w:rPr>
              <w:t xml:space="preserve">and knowledge </w:t>
            </w:r>
            <w:r w:rsidRPr="00D17F05">
              <w:rPr>
                <w:szCs w:val="22"/>
              </w:rPr>
              <w:t xml:space="preserve">in this </w:t>
            </w:r>
            <w:r>
              <w:rPr>
                <w:szCs w:val="22"/>
              </w:rPr>
              <w:t xml:space="preserve">competency </w:t>
            </w:r>
            <w:r w:rsidRPr="00D17F05">
              <w:rPr>
                <w:szCs w:val="22"/>
              </w:rPr>
              <w:t>unit must be demonstrated in a workplace or simulated environment where the conditions are typical of those in a working environment in this industry. </w:t>
            </w:r>
          </w:p>
          <w:p w14:paraId="38FE0036" w14:textId="77777777" w:rsidR="00991860" w:rsidRPr="00C327D6" w:rsidRDefault="00991860" w:rsidP="00991860">
            <w:pPr>
              <w:pStyle w:val="Tabletext"/>
              <w:spacing w:before="0" w:after="0" w:line="276" w:lineRule="auto"/>
              <w:rPr>
                <w:szCs w:val="22"/>
              </w:rPr>
            </w:pPr>
          </w:p>
          <w:p w14:paraId="035AD896" w14:textId="77777777" w:rsidR="00991860" w:rsidRDefault="00991860" w:rsidP="00991860">
            <w:pPr>
              <w:pStyle w:val="TableText0"/>
              <w:keepNext/>
              <w:spacing w:before="0" w:after="0" w:line="276" w:lineRule="auto"/>
            </w:pPr>
            <w:r>
              <w:t xml:space="preserve">Research and project </w:t>
            </w:r>
            <w:r w:rsidRPr="00C327D6">
              <w:t>activities may be conducted in the classroom or at home.</w:t>
            </w:r>
          </w:p>
          <w:p w14:paraId="4F33921D" w14:textId="77777777" w:rsidR="00991860" w:rsidRPr="00C327D6" w:rsidRDefault="00991860" w:rsidP="00991860">
            <w:pPr>
              <w:pStyle w:val="TableText0"/>
              <w:keepNext/>
              <w:spacing w:before="0" w:after="0" w:line="276" w:lineRule="auto"/>
            </w:pPr>
          </w:p>
          <w:p w14:paraId="08792F0A" w14:textId="77777777" w:rsidR="00991860" w:rsidRPr="00C327D6" w:rsidRDefault="00991860" w:rsidP="00991860">
            <w:pPr>
              <w:pStyle w:val="Tabletext"/>
              <w:spacing w:before="0" w:after="0" w:line="276" w:lineRule="auto"/>
              <w:rPr>
                <w:szCs w:val="22"/>
              </w:rPr>
            </w:pPr>
            <w:r w:rsidRPr="00C327D6">
              <w:rPr>
                <w:szCs w:val="22"/>
              </w:rPr>
              <w:t xml:space="preserve">If you are unable to attend a scheduled assessment activity, you must notify </w:t>
            </w:r>
            <w:r w:rsidRPr="00C327D6">
              <w:rPr>
                <w:szCs w:val="22"/>
              </w:rPr>
              <w:lastRenderedPageBreak/>
              <w:t xml:space="preserve">your teacher before the assessment is due and supply a doctor's certificate and approval from the team manager for an extension.  </w:t>
            </w:r>
          </w:p>
          <w:p w14:paraId="2C0E5792" w14:textId="77777777" w:rsidR="00991860" w:rsidRPr="00C327D6" w:rsidRDefault="00991860" w:rsidP="00991860">
            <w:pPr>
              <w:pStyle w:val="TableText0"/>
              <w:keepNext/>
              <w:spacing w:before="0" w:after="0" w:line="276" w:lineRule="auto"/>
              <w:rPr>
                <w:b/>
              </w:rPr>
            </w:pPr>
          </w:p>
          <w:p w14:paraId="3D4233B6" w14:textId="77777777" w:rsidR="00991860" w:rsidRPr="00C327D6" w:rsidRDefault="00991860" w:rsidP="00991860">
            <w:pPr>
              <w:pStyle w:val="TableText0"/>
              <w:keepNext/>
              <w:spacing w:before="0" w:after="0" w:line="276" w:lineRule="auto"/>
              <w:rPr>
                <w:b/>
              </w:rPr>
            </w:pPr>
            <w:r w:rsidRPr="00C327D6">
              <w:rPr>
                <w:b/>
              </w:rPr>
              <w:t>Time restrictions:</w:t>
            </w:r>
          </w:p>
          <w:p w14:paraId="2FC6A562" w14:textId="1183D726" w:rsidR="00991860" w:rsidRPr="00C327D6" w:rsidRDefault="00991860" w:rsidP="00991860">
            <w:pPr>
              <w:pStyle w:val="TableText0"/>
              <w:keepNext/>
              <w:spacing w:before="0" w:after="0" w:line="276" w:lineRule="auto"/>
            </w:pPr>
            <w:r>
              <w:t xml:space="preserve">This assignment is designed to take place over </w:t>
            </w:r>
            <w:r w:rsidR="00224DF9">
              <w:t>5</w:t>
            </w:r>
            <w:r>
              <w:t xml:space="preserve"> </w:t>
            </w:r>
            <w:r w:rsidRPr="00A86A81">
              <w:t>weeks</w:t>
            </w:r>
            <w:r w:rsidR="69537807" w:rsidRPr="00A86A81">
              <w:t xml:space="preserve"> or</w:t>
            </w:r>
            <w:r w:rsidR="00A86A81" w:rsidRPr="00A86A81">
              <w:t xml:space="preserve"> approximately </w:t>
            </w:r>
            <w:r w:rsidR="69537807" w:rsidRPr="00A86A81">
              <w:t>20 hours</w:t>
            </w:r>
            <w:r w:rsidRPr="00A86A81">
              <w:t>. The student is expected to attend classes a</w:t>
            </w:r>
            <w:r>
              <w:t>s per timetable details and should be able to commit up to 3 hours per week of their own time to study or study related activities.</w:t>
            </w:r>
          </w:p>
          <w:p w14:paraId="72C37964" w14:textId="77777777" w:rsidR="00991860" w:rsidRDefault="00991860" w:rsidP="00991860">
            <w:pPr>
              <w:pStyle w:val="TableText0"/>
              <w:keepNext/>
              <w:spacing w:before="0" w:after="0" w:line="276" w:lineRule="auto"/>
              <w:rPr>
                <w:b/>
              </w:rPr>
            </w:pPr>
          </w:p>
          <w:p w14:paraId="5014D488" w14:textId="77777777" w:rsidR="00991860" w:rsidRPr="00184551" w:rsidRDefault="00991860" w:rsidP="00991860">
            <w:pPr>
              <w:pStyle w:val="TableText0"/>
              <w:keepNext/>
              <w:spacing w:before="0" w:after="0" w:line="276" w:lineRule="auto"/>
              <w:rPr>
                <w:b/>
              </w:rPr>
            </w:pPr>
            <w:r w:rsidRPr="00184551">
              <w:rPr>
                <w:b/>
              </w:rPr>
              <w:t>Interactions:</w:t>
            </w:r>
          </w:p>
          <w:p w14:paraId="4A2A5220" w14:textId="77777777" w:rsidR="00991860" w:rsidRDefault="00991860" w:rsidP="00991860">
            <w:pPr>
              <w:pStyle w:val="TableText0"/>
              <w:keepNext/>
              <w:spacing w:before="0" w:after="0" w:line="276" w:lineRule="auto"/>
            </w:pPr>
            <w:r w:rsidRPr="002A214D">
              <w:t>Teamwork skills are essential in the IT industry therefore you should work in teams to consult and collaborate on practical activities. However, each student must complete the assessment tasks individually (unless indicated).</w:t>
            </w:r>
          </w:p>
          <w:p w14:paraId="549D84F8" w14:textId="77777777" w:rsidR="00991860" w:rsidRDefault="00991860" w:rsidP="00991860">
            <w:pPr>
              <w:pStyle w:val="TableText0"/>
              <w:keepNext/>
              <w:spacing w:before="0" w:after="0" w:line="276" w:lineRule="auto"/>
            </w:pPr>
          </w:p>
          <w:p w14:paraId="3A02F4C9" w14:textId="77777777" w:rsidR="00991860" w:rsidRPr="00184551" w:rsidRDefault="00991860" w:rsidP="00991860">
            <w:pPr>
              <w:pStyle w:val="Tabletext"/>
              <w:spacing w:before="0" w:after="0" w:line="276" w:lineRule="auto"/>
              <w:rPr>
                <w:b/>
                <w:szCs w:val="22"/>
              </w:rPr>
            </w:pPr>
            <w:r w:rsidRPr="00184551">
              <w:rPr>
                <w:b/>
              </w:rPr>
              <w:t>L</w:t>
            </w:r>
            <w:r w:rsidRPr="00184551">
              <w:rPr>
                <w:b/>
                <w:szCs w:val="22"/>
              </w:rPr>
              <w:t>evel of assistance permitted:</w:t>
            </w:r>
          </w:p>
          <w:p w14:paraId="28996E65" w14:textId="5C9A73BE" w:rsidR="2A58264E" w:rsidRPr="00A86A81" w:rsidRDefault="00991860" w:rsidP="00A86A81">
            <w:pPr>
              <w:pStyle w:val="Tabletext"/>
              <w:spacing w:before="0" w:after="0" w:line="276" w:lineRule="auto"/>
            </w:pPr>
            <w:r w:rsidRPr="00A86A81">
              <w:t xml:space="preserve">Staff cannot directly show students answers or solutions but support and guide them to complete tasks individually. </w:t>
            </w:r>
            <w:r w:rsidR="2A58264E" w:rsidRPr="00A86A81">
              <w:t xml:space="preserve">Teachers and tutors should be available in class, and accessible by email for students working from home. </w:t>
            </w:r>
          </w:p>
          <w:p w14:paraId="2C571AB0" w14:textId="77777777" w:rsidR="00A86A81" w:rsidRDefault="00A86A81" w:rsidP="00A86A81">
            <w:pPr>
              <w:pStyle w:val="TableText0"/>
              <w:spacing w:before="0" w:after="0" w:line="276" w:lineRule="auto"/>
              <w:rPr>
                <w:b/>
              </w:rPr>
            </w:pPr>
          </w:p>
          <w:p w14:paraId="47A9D730" w14:textId="77777777" w:rsidR="00A86A81" w:rsidRPr="00890D8C" w:rsidRDefault="00A86A81" w:rsidP="00A86A81">
            <w:pPr>
              <w:pStyle w:val="TableText0"/>
              <w:spacing w:before="0" w:after="0" w:line="276" w:lineRule="auto"/>
              <w:rPr>
                <w:b/>
              </w:rPr>
            </w:pPr>
            <w:r w:rsidRPr="00890D8C">
              <w:rPr>
                <w:b/>
              </w:rPr>
              <w:t>Contingencies:</w:t>
            </w:r>
          </w:p>
          <w:p w14:paraId="59B114D1" w14:textId="77777777" w:rsidR="00A86A81" w:rsidRPr="00890D8C" w:rsidRDefault="00A86A81" w:rsidP="00A86A81">
            <w:pPr>
              <w:pStyle w:val="TableText0"/>
              <w:spacing w:before="0" w:after="0" w:line="276" w:lineRule="auto"/>
            </w:pPr>
            <w:r w:rsidRPr="00890D8C">
              <w:t xml:space="preserve">A reasonable adjustment is available to students for </w:t>
            </w:r>
            <w:r>
              <w:t>a variety of reasons, including</w:t>
            </w:r>
            <w:r w:rsidRPr="00890D8C">
              <w:t xml:space="preserve"> disability, language, literacy, and numeracy (LLN) problems or extenuating circumstances. </w:t>
            </w:r>
          </w:p>
          <w:p w14:paraId="757E8C51" w14:textId="77777777" w:rsidR="00991860" w:rsidRPr="00991860" w:rsidRDefault="00991860" w:rsidP="00991860">
            <w:pPr>
              <w:pStyle w:val="Tabletext"/>
              <w:spacing w:before="0" w:after="0" w:line="276" w:lineRule="auto"/>
              <w:rPr>
                <w:szCs w:val="22"/>
              </w:rPr>
            </w:pPr>
          </w:p>
          <w:p w14:paraId="6123A88D" w14:textId="77777777" w:rsidR="00E96C4F" w:rsidRPr="00881FA0" w:rsidRDefault="00E96C4F" w:rsidP="0080463A">
            <w:pPr>
              <w:pStyle w:val="Tabletext"/>
              <w:rPr>
                <w:b/>
              </w:rPr>
            </w:pPr>
            <w:r w:rsidRPr="00881FA0">
              <w:rPr>
                <w:b/>
              </w:rPr>
              <w:t>Number of Attempts:</w:t>
            </w:r>
          </w:p>
          <w:p w14:paraId="0B17678C" w14:textId="77777777" w:rsidR="000443A8" w:rsidRDefault="009A47A7" w:rsidP="0080463A">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12DA0733" w14:textId="77777777" w:rsidR="005273EF" w:rsidRDefault="009A47A7" w:rsidP="0080463A">
            <w:pPr>
              <w:pStyle w:val="Tabletext"/>
              <w:rPr>
                <w:b/>
                <w:i/>
                <w:szCs w:val="22"/>
              </w:rPr>
            </w:pPr>
            <w:r w:rsidRPr="000443A8">
              <w:rPr>
                <w:b/>
                <w:i/>
                <w:szCs w:val="22"/>
              </w:rPr>
              <w:t>For more information, refer to the Student Rules.</w:t>
            </w:r>
          </w:p>
          <w:p w14:paraId="3AEB0876" w14:textId="77777777" w:rsidR="00991860" w:rsidRDefault="00991860" w:rsidP="00991860">
            <w:pPr>
              <w:pStyle w:val="Tabletext"/>
              <w:spacing w:before="0" w:after="0" w:line="276" w:lineRule="auto"/>
              <w:rPr>
                <w:b/>
                <w:szCs w:val="22"/>
              </w:rPr>
            </w:pPr>
          </w:p>
          <w:p w14:paraId="343CC07C" w14:textId="77777777" w:rsidR="00991860" w:rsidRPr="00184551" w:rsidRDefault="00991860" w:rsidP="00991860">
            <w:pPr>
              <w:pStyle w:val="Tabletext"/>
              <w:spacing w:before="0" w:after="0" w:line="276" w:lineRule="auto"/>
              <w:rPr>
                <w:b/>
                <w:szCs w:val="22"/>
              </w:rPr>
            </w:pPr>
            <w:r w:rsidRPr="00184551">
              <w:rPr>
                <w:b/>
                <w:szCs w:val="22"/>
              </w:rPr>
              <w:t xml:space="preserve">Work, Health and Safety: </w:t>
            </w:r>
          </w:p>
          <w:p w14:paraId="6123A894" w14:textId="26DC11A2" w:rsidR="00991860" w:rsidRPr="00991860" w:rsidRDefault="00991860" w:rsidP="389427C1">
            <w:pPr>
              <w:pStyle w:val="Tabletext"/>
              <w:rPr>
                <w:b/>
                <w:bCs/>
                <w:i/>
                <w:iCs/>
              </w:rPr>
            </w:pPr>
            <w:r w:rsidRPr="00A86A81">
              <w:t>The work environment should be assessed for safety prior to class. Special consider</w:t>
            </w:r>
            <w:r w:rsidR="00A86A81" w:rsidRPr="00A86A81">
              <w:t>ation</w:t>
            </w:r>
            <w:r w:rsidR="6EC11A50" w:rsidRPr="00A86A81">
              <w:t xml:space="preserve"> </w:t>
            </w:r>
            <w:r w:rsidRPr="00A86A81">
              <w:t>should be taken regarding potential ICT related hazards such as tripping hazards, electromagnetic radiation, ergonomics, and posture. TAFE Queensland health and safety policies and procedures should be followed at all times.</w:t>
            </w:r>
          </w:p>
        </w:tc>
      </w:tr>
      <w:tr w:rsidR="00C72D95" w:rsidRPr="00881FA0" w14:paraId="6123A898" w14:textId="77777777" w:rsidTr="389427C1">
        <w:trPr>
          <w:trHeight w:val="566"/>
        </w:trPr>
        <w:tc>
          <w:tcPr>
            <w:tcW w:w="1180" w:type="pct"/>
            <w:shd w:val="clear" w:color="auto" w:fill="D9D9D9" w:themeFill="background1" w:themeFillShade="D9"/>
          </w:tcPr>
          <w:p w14:paraId="6123A896" w14:textId="5C43C651" w:rsidR="00C72D95" w:rsidRPr="007C5A6F" w:rsidRDefault="006066D1" w:rsidP="0080463A">
            <w:pPr>
              <w:pStyle w:val="Tableheading"/>
            </w:pPr>
            <w:r w:rsidRPr="007C5A6F">
              <w:lastRenderedPageBreak/>
              <w:t xml:space="preserve">Submission details </w:t>
            </w:r>
          </w:p>
        </w:tc>
        <w:tc>
          <w:tcPr>
            <w:tcW w:w="3820" w:type="pct"/>
            <w:vAlign w:val="center"/>
          </w:tcPr>
          <w:p w14:paraId="3F745A53" w14:textId="77777777" w:rsidR="00C017CE" w:rsidRDefault="00C017CE" w:rsidP="00C017CE">
            <w:pPr>
              <w:pStyle w:val="Tabletext"/>
              <w:rPr>
                <w:b/>
              </w:rPr>
            </w:pPr>
            <w:r w:rsidRPr="00C017CE">
              <w:rPr>
                <w:b/>
              </w:rPr>
              <w:t xml:space="preserve">Evidence Required to be Submitted:   </w:t>
            </w:r>
          </w:p>
          <w:p w14:paraId="13FA780C" w14:textId="77777777" w:rsidR="00C017CE" w:rsidRDefault="00C017CE" w:rsidP="006F248B">
            <w:pPr>
              <w:spacing w:before="0" w:after="0"/>
              <w:rPr>
                <w:rFonts w:cs="Arial"/>
                <w:szCs w:val="22"/>
              </w:rPr>
            </w:pPr>
            <w:r>
              <w:rPr>
                <w:rFonts w:cs="Arial"/>
                <w:szCs w:val="22"/>
              </w:rPr>
              <w:t xml:space="preserve">Insert your details on page 1 and sign the Student Declaration. Include this template with your submission.  </w:t>
            </w:r>
          </w:p>
          <w:p w14:paraId="3C961297" w14:textId="77777777" w:rsidR="006F248B" w:rsidRDefault="006F248B" w:rsidP="006F248B">
            <w:pPr>
              <w:spacing w:before="0" w:after="0"/>
              <w:rPr>
                <w:rFonts w:cs="Arial"/>
                <w:szCs w:val="22"/>
              </w:rPr>
            </w:pPr>
          </w:p>
          <w:p w14:paraId="2E8C37E0" w14:textId="7B60CD7E" w:rsidR="006F248B" w:rsidRDefault="006F248B" w:rsidP="006F248B">
            <w:pPr>
              <w:spacing w:before="0" w:after="0"/>
              <w:rPr>
                <w:rFonts w:eastAsia="MS Mincho" w:cs="Times New Roman"/>
                <w:b/>
                <w:kern w:val="0"/>
                <w:szCs w:val="22"/>
                <w:lang w:eastAsia="en-US" w:bidi="ar-SA"/>
              </w:rPr>
            </w:pPr>
            <w:r>
              <w:rPr>
                <w:rFonts w:eastAsia="MS Mincho" w:cs="Times New Roman"/>
                <w:b/>
                <w:kern w:val="0"/>
                <w:szCs w:val="22"/>
                <w:lang w:eastAsia="en-US" w:bidi="ar-SA"/>
              </w:rPr>
              <w:t>Deliverables:</w:t>
            </w:r>
          </w:p>
          <w:p w14:paraId="7B532862" w14:textId="77777777" w:rsidR="006F248B" w:rsidRDefault="006F248B" w:rsidP="006F248B">
            <w:pPr>
              <w:widowControl/>
              <w:tabs>
                <w:tab w:val="left" w:pos="1134"/>
              </w:tabs>
              <w:suppressAutoHyphens w:val="0"/>
              <w:spacing w:before="80" w:after="80"/>
              <w:rPr>
                <w:rFonts w:eastAsia="Arial" w:cs="Arial"/>
                <w:kern w:val="0"/>
                <w:szCs w:val="22"/>
                <w:lang w:eastAsia="en-US" w:bidi="ar-SA"/>
              </w:rPr>
            </w:pPr>
            <w:r>
              <w:rPr>
                <w:rFonts w:eastAsia="Arial" w:cs="Arial"/>
                <w:kern w:val="0"/>
                <w:szCs w:val="22"/>
                <w:lang w:eastAsia="en-US" w:bidi="ar-SA"/>
              </w:rPr>
              <w:lastRenderedPageBreak/>
              <w:t>For this assessment item you need to complete the written sections in this document, then r</w:t>
            </w:r>
            <w:r w:rsidRPr="006118C2">
              <w:rPr>
                <w:rFonts w:eastAsia="Arial" w:cs="Arial"/>
                <w:kern w:val="0"/>
                <w:szCs w:val="22"/>
                <w:lang w:eastAsia="en-US" w:bidi="ar-SA"/>
              </w:rPr>
              <w:t xml:space="preserve">ename </w:t>
            </w:r>
            <w:r>
              <w:rPr>
                <w:rFonts w:eastAsia="Arial" w:cs="Arial"/>
                <w:kern w:val="0"/>
                <w:szCs w:val="22"/>
                <w:lang w:eastAsia="en-US" w:bidi="ar-SA"/>
              </w:rPr>
              <w:t xml:space="preserve">it </w:t>
            </w:r>
            <w:r w:rsidRPr="006118C2">
              <w:rPr>
                <w:rFonts w:eastAsia="Arial" w:cs="Arial"/>
                <w:kern w:val="0"/>
                <w:szCs w:val="22"/>
                <w:lang w:eastAsia="en-US" w:bidi="ar-SA"/>
              </w:rPr>
              <w:t xml:space="preserve">to:  </w:t>
            </w:r>
          </w:p>
          <w:p w14:paraId="40414391" w14:textId="77777777" w:rsidR="006F248B" w:rsidRPr="006118C2" w:rsidRDefault="006F248B" w:rsidP="0032302D">
            <w:pPr>
              <w:pStyle w:val="ListParagraph"/>
              <w:widowControl/>
              <w:numPr>
                <w:ilvl w:val="0"/>
                <w:numId w:val="11"/>
              </w:numPr>
              <w:suppressAutoHyphens w:val="0"/>
              <w:spacing w:before="80" w:after="80"/>
              <w:ind w:left="933"/>
              <w:rPr>
                <w:rFonts w:eastAsia="Arial" w:cs="Arial"/>
                <w:b/>
                <w:bCs/>
                <w:kern w:val="0"/>
                <w:lang w:eastAsia="en-US" w:bidi="ar-SA"/>
              </w:rPr>
            </w:pPr>
            <w:r w:rsidRPr="389427C1">
              <w:rPr>
                <w:rFonts w:eastAsia="Arial" w:cs="Arial"/>
                <w:b/>
                <w:bCs/>
                <w:kern w:val="0"/>
                <w:lang w:eastAsia="en-US" w:bidi="ar-SA"/>
              </w:rPr>
              <w:t>AT2_Written_Surname_Student Number</w:t>
            </w:r>
          </w:p>
          <w:p w14:paraId="22C9F735" w14:textId="77777777" w:rsidR="006F248B" w:rsidRDefault="006F248B" w:rsidP="006F248B">
            <w:pPr>
              <w:widowControl/>
              <w:tabs>
                <w:tab w:val="left" w:pos="1134"/>
              </w:tabs>
              <w:suppressAutoHyphens w:val="0"/>
              <w:spacing w:before="80" w:after="80"/>
              <w:rPr>
                <w:rFonts w:eastAsia="Arial" w:cs="Arial"/>
                <w:b/>
                <w:kern w:val="0"/>
                <w:szCs w:val="22"/>
                <w:lang w:eastAsia="en-US" w:bidi="ar-SA"/>
              </w:rPr>
            </w:pPr>
            <w:r>
              <w:rPr>
                <w:rFonts w:eastAsia="Arial" w:cs="Arial"/>
                <w:kern w:val="0"/>
                <w:szCs w:val="22"/>
                <w:lang w:eastAsia="en-US" w:bidi="ar-SA"/>
              </w:rPr>
              <w:t>Complete the website project and rename the site folder as:</w:t>
            </w:r>
          </w:p>
          <w:p w14:paraId="391D6473" w14:textId="77777777" w:rsidR="006F248B" w:rsidRPr="006118C2" w:rsidRDefault="006F248B" w:rsidP="0032302D">
            <w:pPr>
              <w:pStyle w:val="ListParagraph"/>
              <w:widowControl/>
              <w:numPr>
                <w:ilvl w:val="0"/>
                <w:numId w:val="11"/>
              </w:numPr>
              <w:suppressAutoHyphens w:val="0"/>
              <w:spacing w:before="80" w:after="80"/>
              <w:ind w:left="933"/>
              <w:rPr>
                <w:rFonts w:eastAsia="Arial" w:cs="Arial"/>
                <w:b/>
                <w:bCs/>
                <w:kern w:val="0"/>
                <w:lang w:eastAsia="en-US" w:bidi="ar-SA"/>
              </w:rPr>
            </w:pPr>
            <w:r w:rsidRPr="389427C1">
              <w:rPr>
                <w:rFonts w:eastAsia="Arial" w:cs="Arial"/>
                <w:b/>
                <w:bCs/>
                <w:kern w:val="0"/>
                <w:lang w:eastAsia="en-US" w:bidi="ar-SA"/>
              </w:rPr>
              <w:t>AT2_Website_Surname_Student Number</w:t>
            </w:r>
          </w:p>
          <w:p w14:paraId="0BEEBE73" w14:textId="77777777" w:rsidR="00CD4449" w:rsidRDefault="00CD4449" w:rsidP="00CD4449">
            <w:pPr>
              <w:widowControl/>
              <w:tabs>
                <w:tab w:val="left" w:pos="1134"/>
              </w:tabs>
              <w:suppressAutoHyphens w:val="0"/>
              <w:spacing w:before="80" w:after="80"/>
              <w:rPr>
                <w:rFonts w:eastAsia="Arial" w:cs="Arial"/>
                <w:kern w:val="0"/>
                <w:szCs w:val="22"/>
                <w:lang w:eastAsia="en-US" w:bidi="ar-SA"/>
              </w:rPr>
            </w:pPr>
            <w:r>
              <w:rPr>
                <w:rFonts w:eastAsia="Arial" w:cs="Arial"/>
                <w:kern w:val="0"/>
                <w:szCs w:val="22"/>
                <w:lang w:eastAsia="en-US" w:bidi="ar-SA"/>
              </w:rPr>
              <w:t>For this assessment item you also need to complete the testing spreadsheet, then r</w:t>
            </w:r>
            <w:r w:rsidRPr="006118C2">
              <w:rPr>
                <w:rFonts w:eastAsia="Arial" w:cs="Arial"/>
                <w:kern w:val="0"/>
                <w:szCs w:val="22"/>
                <w:lang w:eastAsia="en-US" w:bidi="ar-SA"/>
              </w:rPr>
              <w:t xml:space="preserve">ename </w:t>
            </w:r>
            <w:r>
              <w:rPr>
                <w:rFonts w:eastAsia="Arial" w:cs="Arial"/>
                <w:kern w:val="0"/>
                <w:szCs w:val="22"/>
                <w:lang w:eastAsia="en-US" w:bidi="ar-SA"/>
              </w:rPr>
              <w:t xml:space="preserve">it </w:t>
            </w:r>
            <w:r w:rsidRPr="006118C2">
              <w:rPr>
                <w:rFonts w:eastAsia="Arial" w:cs="Arial"/>
                <w:kern w:val="0"/>
                <w:szCs w:val="22"/>
                <w:lang w:eastAsia="en-US" w:bidi="ar-SA"/>
              </w:rPr>
              <w:t xml:space="preserve">to:  </w:t>
            </w:r>
          </w:p>
          <w:p w14:paraId="610CE6B7" w14:textId="4934DB1F" w:rsidR="00CD4449" w:rsidRPr="005E0C3C" w:rsidRDefault="00CD4449" w:rsidP="00CD4449">
            <w:pPr>
              <w:pStyle w:val="ListParagraph"/>
              <w:widowControl/>
              <w:numPr>
                <w:ilvl w:val="0"/>
                <w:numId w:val="11"/>
              </w:numPr>
              <w:suppressAutoHyphens w:val="0"/>
              <w:spacing w:before="80" w:after="80"/>
              <w:ind w:left="753"/>
              <w:rPr>
                <w:rFonts w:eastAsia="Arial" w:cs="Arial"/>
                <w:b/>
                <w:kern w:val="0"/>
                <w:szCs w:val="22"/>
                <w:lang w:eastAsia="en-US" w:bidi="ar-SA"/>
              </w:rPr>
            </w:pPr>
            <w:r w:rsidRPr="006118C2">
              <w:rPr>
                <w:rFonts w:eastAsia="Arial" w:cs="Arial"/>
                <w:b/>
                <w:kern w:val="0"/>
                <w:szCs w:val="22"/>
                <w:lang w:eastAsia="en-US" w:bidi="ar-SA"/>
              </w:rPr>
              <w:t>AT</w:t>
            </w:r>
            <w:r>
              <w:rPr>
                <w:rFonts w:eastAsia="Arial" w:cs="Arial"/>
                <w:b/>
                <w:kern w:val="0"/>
                <w:szCs w:val="22"/>
                <w:lang w:eastAsia="en-US" w:bidi="ar-SA"/>
              </w:rPr>
              <w:t>2</w:t>
            </w:r>
            <w:r w:rsidRPr="006118C2">
              <w:rPr>
                <w:rFonts w:eastAsia="Arial" w:cs="Arial"/>
                <w:b/>
                <w:kern w:val="0"/>
                <w:szCs w:val="22"/>
                <w:lang w:eastAsia="en-US" w:bidi="ar-SA"/>
              </w:rPr>
              <w:t>_</w:t>
            </w:r>
            <w:r>
              <w:rPr>
                <w:rFonts w:eastAsia="Arial" w:cs="Arial"/>
                <w:b/>
                <w:kern w:val="0"/>
                <w:szCs w:val="22"/>
                <w:lang w:eastAsia="en-US" w:bidi="ar-SA"/>
              </w:rPr>
              <w:t>Functionality</w:t>
            </w:r>
            <w:r w:rsidRPr="006118C2">
              <w:rPr>
                <w:rFonts w:eastAsia="Arial" w:cs="Arial"/>
                <w:b/>
                <w:kern w:val="0"/>
                <w:szCs w:val="22"/>
                <w:lang w:eastAsia="en-US" w:bidi="ar-SA"/>
              </w:rPr>
              <w:t>_Surname_Student Number</w:t>
            </w:r>
          </w:p>
          <w:p w14:paraId="1B3FB62C" w14:textId="77777777" w:rsidR="00CD4449" w:rsidRDefault="00CD4449" w:rsidP="006F248B">
            <w:pPr>
              <w:widowControl/>
              <w:tabs>
                <w:tab w:val="left" w:pos="1134"/>
              </w:tabs>
              <w:suppressAutoHyphens w:val="0"/>
              <w:spacing w:before="80" w:after="80"/>
              <w:rPr>
                <w:rFonts w:eastAsia="Arial" w:cs="Arial"/>
                <w:kern w:val="0"/>
                <w:szCs w:val="22"/>
                <w:lang w:eastAsia="en-US" w:bidi="ar-SA"/>
              </w:rPr>
            </w:pPr>
          </w:p>
          <w:p w14:paraId="37A37275" w14:textId="467540B2" w:rsidR="006F248B" w:rsidRPr="006118C2" w:rsidRDefault="006F248B" w:rsidP="006F248B">
            <w:pPr>
              <w:widowControl/>
              <w:tabs>
                <w:tab w:val="left" w:pos="1134"/>
              </w:tabs>
              <w:suppressAutoHyphens w:val="0"/>
              <w:spacing w:before="80" w:after="80"/>
              <w:rPr>
                <w:rFonts w:eastAsia="Arial" w:cs="Arial"/>
                <w:kern w:val="0"/>
                <w:szCs w:val="22"/>
                <w:lang w:eastAsia="en-US" w:bidi="ar-SA"/>
              </w:rPr>
            </w:pPr>
            <w:r w:rsidRPr="006118C2">
              <w:rPr>
                <w:rFonts w:eastAsia="Arial" w:cs="Arial"/>
                <w:kern w:val="0"/>
                <w:szCs w:val="22"/>
                <w:lang w:eastAsia="en-US" w:bidi="ar-SA"/>
              </w:rPr>
              <w:t xml:space="preserve">Create a folder: </w:t>
            </w:r>
            <w:r>
              <w:rPr>
                <w:rFonts w:eastAsia="Arial" w:cs="Arial"/>
                <w:kern w:val="0"/>
                <w:szCs w:val="22"/>
                <w:lang w:eastAsia="en-US" w:bidi="ar-SA"/>
              </w:rPr>
              <w:t xml:space="preserve"> </w:t>
            </w:r>
          </w:p>
          <w:p w14:paraId="146AD4D0" w14:textId="77777777" w:rsidR="006F248B" w:rsidRPr="006118C2" w:rsidRDefault="006F248B" w:rsidP="0032302D">
            <w:pPr>
              <w:pStyle w:val="ListParagraph"/>
              <w:widowControl/>
              <w:numPr>
                <w:ilvl w:val="0"/>
                <w:numId w:val="11"/>
              </w:numPr>
              <w:suppressAutoHyphens w:val="0"/>
              <w:spacing w:before="80" w:after="80"/>
              <w:ind w:left="933"/>
              <w:rPr>
                <w:rFonts w:eastAsia="Arial" w:cs="Arial"/>
                <w:b/>
                <w:bCs/>
                <w:kern w:val="0"/>
                <w:lang w:eastAsia="en-US" w:bidi="ar-SA"/>
              </w:rPr>
            </w:pPr>
            <w:r w:rsidRPr="389427C1">
              <w:rPr>
                <w:rFonts w:eastAsia="Arial" w:cs="Arial"/>
                <w:b/>
                <w:bCs/>
                <w:kern w:val="0"/>
                <w:lang w:eastAsia="en-US" w:bidi="ar-SA"/>
              </w:rPr>
              <w:t>AT2_ICTWEB519_520_Project_Surname_Student Number</w:t>
            </w:r>
          </w:p>
          <w:p w14:paraId="4BB8604C" w14:textId="1A54E8D7" w:rsidR="006F248B" w:rsidRDefault="006F248B" w:rsidP="006F248B">
            <w:pPr>
              <w:spacing w:before="0" w:after="0"/>
              <w:rPr>
                <w:rFonts w:eastAsia="MS Mincho" w:cs="Times New Roman"/>
                <w:b/>
                <w:kern w:val="0"/>
                <w:szCs w:val="22"/>
                <w:lang w:eastAsia="en-US" w:bidi="ar-SA"/>
              </w:rPr>
            </w:pPr>
            <w:r w:rsidRPr="00C36515">
              <w:rPr>
                <w:rFonts w:eastAsia="Arial" w:cs="Arial"/>
                <w:kern w:val="0"/>
                <w:lang w:eastAsia="en-US" w:bidi="ar-SA"/>
              </w:rPr>
              <w:t>Insert the t</w:t>
            </w:r>
            <w:r w:rsidR="00CD4449">
              <w:rPr>
                <w:rFonts w:eastAsia="Arial" w:cs="Arial"/>
                <w:kern w:val="0"/>
                <w:lang w:eastAsia="en-US" w:bidi="ar-SA"/>
              </w:rPr>
              <w:t>hree</w:t>
            </w:r>
            <w:r w:rsidRPr="00C36515">
              <w:rPr>
                <w:rFonts w:eastAsia="Arial" w:cs="Arial"/>
                <w:kern w:val="0"/>
                <w:lang w:eastAsia="en-US" w:bidi="ar-SA"/>
              </w:rPr>
              <w:t xml:space="preserve"> files you renamed above</w:t>
            </w:r>
            <w:r w:rsidR="00CD4449">
              <w:rPr>
                <w:rFonts w:eastAsia="Arial" w:cs="Arial"/>
                <w:kern w:val="0"/>
                <w:lang w:eastAsia="en-US" w:bidi="ar-SA"/>
              </w:rPr>
              <w:t xml:space="preserve">, </w:t>
            </w:r>
            <w:r w:rsidR="00CD4449" w:rsidRPr="00CD4449">
              <w:rPr>
                <w:rFonts w:eastAsia="Arial" w:cs="Arial"/>
                <w:b/>
                <w:i/>
                <w:kern w:val="0"/>
                <w:lang w:eastAsia="en-US" w:bidi="ar-SA"/>
              </w:rPr>
              <w:t>and your meeting recording</w:t>
            </w:r>
            <w:r w:rsidR="00CD4449">
              <w:rPr>
                <w:rFonts w:eastAsia="Arial" w:cs="Arial"/>
                <w:b/>
                <w:i/>
                <w:kern w:val="0"/>
                <w:lang w:eastAsia="en-US" w:bidi="ar-SA"/>
              </w:rPr>
              <w:t>,</w:t>
            </w:r>
            <w:r w:rsidRPr="00C36515">
              <w:rPr>
                <w:rFonts w:eastAsia="Arial" w:cs="Arial"/>
                <w:kern w:val="0"/>
                <w:lang w:eastAsia="en-US" w:bidi="ar-SA"/>
              </w:rPr>
              <w:t xml:space="preserve"> into this folder, compress it (e.g. with WinZip) and upload it</w:t>
            </w:r>
            <w:r>
              <w:rPr>
                <w:rFonts w:eastAsia="Arial" w:cs="Arial"/>
                <w:kern w:val="0"/>
                <w:lang w:eastAsia="en-US" w:bidi="ar-SA"/>
              </w:rPr>
              <w:t xml:space="preserve"> via Connect.</w:t>
            </w:r>
          </w:p>
          <w:p w14:paraId="54485282" w14:textId="77777777" w:rsidR="006F248B" w:rsidRDefault="006F248B" w:rsidP="006F248B">
            <w:pPr>
              <w:spacing w:before="0" w:after="0"/>
              <w:rPr>
                <w:rFonts w:eastAsia="MS Mincho" w:cs="Times New Roman"/>
                <w:b/>
                <w:kern w:val="0"/>
                <w:szCs w:val="22"/>
                <w:lang w:eastAsia="en-US" w:bidi="ar-SA"/>
              </w:rPr>
            </w:pPr>
          </w:p>
          <w:p w14:paraId="116CE350" w14:textId="77777777" w:rsidR="00C017CE" w:rsidRPr="00C017CE" w:rsidRDefault="00C017CE" w:rsidP="006F248B">
            <w:pPr>
              <w:spacing w:before="0" w:after="0"/>
              <w:rPr>
                <w:rFonts w:eastAsia="MS Mincho" w:cs="Times New Roman"/>
                <w:b/>
                <w:kern w:val="0"/>
                <w:szCs w:val="22"/>
                <w:lang w:eastAsia="en-US" w:bidi="ar-SA"/>
              </w:rPr>
            </w:pPr>
            <w:r w:rsidRPr="00C017CE">
              <w:rPr>
                <w:rFonts w:eastAsia="MS Mincho" w:cs="Times New Roman"/>
                <w:b/>
                <w:kern w:val="0"/>
                <w:szCs w:val="22"/>
                <w:lang w:eastAsia="en-US" w:bidi="ar-SA"/>
              </w:rPr>
              <w:t>Submission via Connect:</w:t>
            </w:r>
          </w:p>
          <w:p w14:paraId="195930D5" w14:textId="036DAF25" w:rsidR="00C017CE" w:rsidRPr="00C017CE" w:rsidRDefault="00C017CE" w:rsidP="389427C1">
            <w:pPr>
              <w:rPr>
                <w:rFonts w:eastAsia="MS Mincho" w:cs="Times New Roman"/>
                <w:kern w:val="0"/>
                <w:lang w:eastAsia="en-US" w:bidi="ar-SA"/>
              </w:rPr>
            </w:pPr>
            <w:r w:rsidRPr="389427C1">
              <w:rPr>
                <w:rFonts w:eastAsia="MS Mincho" w:cs="Times New Roman"/>
                <w:kern w:val="0"/>
                <w:lang w:eastAsia="en-US" w:bidi="ar-SA"/>
              </w:rPr>
              <w:t xml:space="preserve">Upload a single file into Assessment </w:t>
            </w:r>
            <w:r w:rsidR="008C1D3A" w:rsidRPr="389427C1">
              <w:rPr>
                <w:rFonts w:eastAsia="MS Mincho" w:cs="Times New Roman"/>
                <w:kern w:val="0"/>
                <w:lang w:eastAsia="en-US" w:bidi="ar-SA"/>
              </w:rPr>
              <w:t>2</w:t>
            </w:r>
            <w:r w:rsidR="004179A2" w:rsidRPr="389427C1">
              <w:rPr>
                <w:rFonts w:eastAsia="MS Mincho" w:cs="Times New Roman"/>
                <w:kern w:val="0"/>
                <w:lang w:eastAsia="en-US" w:bidi="ar-SA"/>
              </w:rPr>
              <w:t xml:space="preserve"> </w:t>
            </w:r>
            <w:r w:rsidRPr="389427C1">
              <w:rPr>
                <w:rFonts w:eastAsia="MS Mincho" w:cs="Times New Roman"/>
                <w:kern w:val="0"/>
                <w:lang w:eastAsia="en-US" w:bidi="ar-SA"/>
              </w:rPr>
              <w:t>(AT</w:t>
            </w:r>
            <w:r w:rsidR="008C1D3A" w:rsidRPr="389427C1">
              <w:rPr>
                <w:rFonts w:eastAsia="MS Mincho" w:cs="Times New Roman"/>
                <w:kern w:val="0"/>
                <w:lang w:eastAsia="en-US" w:bidi="ar-SA"/>
              </w:rPr>
              <w:t>2</w:t>
            </w:r>
            <w:r w:rsidRPr="00A86A81">
              <w:rPr>
                <w:rFonts w:eastAsia="MS Mincho" w:cs="Times New Roman"/>
                <w:kern w:val="0"/>
                <w:lang w:eastAsia="en-US" w:bidi="ar-SA"/>
              </w:rPr>
              <w:t xml:space="preserve">) </w:t>
            </w:r>
            <w:r w:rsidR="00A86A81" w:rsidRPr="00A86A81">
              <w:rPr>
                <w:rFonts w:eastAsia="MS Mincho" w:cs="Times New Roman"/>
                <w:kern w:val="0"/>
                <w:lang w:eastAsia="en-US" w:bidi="ar-SA"/>
              </w:rPr>
              <w:t xml:space="preserve">Assignment Folder </w:t>
            </w:r>
            <w:r w:rsidRPr="00A86A81">
              <w:rPr>
                <w:rFonts w:eastAsia="MS Mincho" w:cs="Times New Roman"/>
                <w:kern w:val="0"/>
                <w:lang w:eastAsia="en-US" w:bidi="ar-SA"/>
              </w:rPr>
              <w:t xml:space="preserve">in </w:t>
            </w:r>
            <w:r w:rsidRPr="389427C1">
              <w:rPr>
                <w:rFonts w:eastAsia="MS Mincho" w:cs="Times New Roman"/>
                <w:kern w:val="0"/>
                <w:lang w:eastAsia="en-US" w:bidi="ar-SA"/>
              </w:rPr>
              <w:t>Connect</w:t>
            </w:r>
          </w:p>
          <w:p w14:paraId="0DB31AC6" w14:textId="77777777" w:rsidR="00C017CE" w:rsidRPr="00C017CE" w:rsidRDefault="00C017CE" w:rsidP="00C017CE">
            <w:pPr>
              <w:rPr>
                <w:rFonts w:eastAsia="MS Mincho" w:cs="Times New Roman"/>
                <w:kern w:val="0"/>
                <w:szCs w:val="22"/>
                <w:lang w:eastAsia="en-US" w:bidi="ar-SA"/>
              </w:rPr>
            </w:pPr>
            <w:r w:rsidRPr="00C017CE">
              <w:rPr>
                <w:rFonts w:eastAsia="MS Mincho" w:cs="Times New Roman"/>
                <w:kern w:val="0"/>
                <w:szCs w:val="22"/>
                <w:lang w:eastAsia="en-US" w:bidi="ar-SA"/>
              </w:rPr>
              <w:t>Multiple files can be compressed into a single file</w:t>
            </w:r>
          </w:p>
          <w:p w14:paraId="476B0B6E" w14:textId="77777777" w:rsidR="003B3BA1" w:rsidRDefault="003B3BA1" w:rsidP="003B3BA1">
            <w:pPr>
              <w:rPr>
                <w:rFonts w:eastAsia="MS Mincho" w:cs="Times New Roman"/>
                <w:kern w:val="0"/>
                <w:szCs w:val="22"/>
                <w:lang w:eastAsia="en-US" w:bidi="ar-SA"/>
              </w:rPr>
            </w:pPr>
            <w:r w:rsidRPr="00C017CE">
              <w:rPr>
                <w:rFonts w:eastAsia="MS Mincho" w:cs="Times New Roman"/>
                <w:kern w:val="0"/>
                <w:szCs w:val="22"/>
                <w:lang w:eastAsia="en-US" w:bidi="ar-SA"/>
              </w:rPr>
              <w:t xml:space="preserve">Name the file: </w:t>
            </w:r>
          </w:p>
          <w:p w14:paraId="70A2577F" w14:textId="68452220" w:rsidR="003B3BA1" w:rsidRPr="000908C9" w:rsidRDefault="003B3BA1" w:rsidP="003B3BA1">
            <w:pPr>
              <w:jc w:val="center"/>
              <w:rPr>
                <w:rFonts w:eastAsia="MS Mincho" w:cs="Times New Roman"/>
                <w:b/>
                <w:i/>
                <w:kern w:val="0"/>
                <w:szCs w:val="22"/>
                <w:lang w:eastAsia="en-US" w:bidi="ar-SA"/>
              </w:rPr>
            </w:pPr>
            <w:r w:rsidRPr="000908C9">
              <w:rPr>
                <w:rFonts w:eastAsia="MS Mincho" w:cs="Times New Roman"/>
                <w:b/>
                <w:i/>
                <w:kern w:val="0"/>
                <w:szCs w:val="22"/>
                <w:lang w:eastAsia="en-US" w:bidi="ar-SA"/>
              </w:rPr>
              <w:t>ICTWEB519_520_AT</w:t>
            </w:r>
            <w:r>
              <w:rPr>
                <w:rFonts w:eastAsia="MS Mincho" w:cs="Times New Roman"/>
                <w:b/>
                <w:i/>
                <w:kern w:val="0"/>
                <w:szCs w:val="22"/>
                <w:lang w:eastAsia="en-US" w:bidi="ar-SA"/>
              </w:rPr>
              <w:t>2</w:t>
            </w:r>
            <w:r w:rsidRPr="000908C9">
              <w:rPr>
                <w:rFonts w:eastAsia="MS Mincho" w:cs="Times New Roman"/>
                <w:b/>
                <w:i/>
                <w:kern w:val="0"/>
                <w:szCs w:val="22"/>
                <w:lang w:eastAsia="en-US" w:bidi="ar-SA"/>
              </w:rPr>
              <w:t>_Project_Surname_Student Number</w:t>
            </w:r>
          </w:p>
          <w:p w14:paraId="1F03897E" w14:textId="77777777" w:rsidR="003B3BA1" w:rsidRDefault="003B3BA1" w:rsidP="003B3BA1">
            <w:pPr>
              <w:rPr>
                <w:rFonts w:eastAsia="MS Mincho" w:cs="Times New Roman"/>
                <w:kern w:val="0"/>
                <w:szCs w:val="22"/>
                <w:lang w:eastAsia="en-US" w:bidi="ar-SA"/>
              </w:rPr>
            </w:pPr>
            <w:r w:rsidRPr="000908C9">
              <w:rPr>
                <w:rFonts w:eastAsia="MS Mincho" w:cs="Times New Roman"/>
                <w:kern w:val="0"/>
                <w:szCs w:val="22"/>
                <w:lang w:eastAsia="en-US" w:bidi="ar-SA"/>
              </w:rPr>
              <w:t>Resubmissions should append an R to the filename:</w:t>
            </w:r>
          </w:p>
          <w:p w14:paraId="65BE5F0B" w14:textId="57419490" w:rsidR="003B3BA1" w:rsidRPr="000908C9" w:rsidRDefault="003B3BA1" w:rsidP="003B3BA1">
            <w:pPr>
              <w:jc w:val="center"/>
              <w:rPr>
                <w:rFonts w:eastAsia="MS Mincho" w:cs="Times New Roman"/>
                <w:b/>
                <w:i/>
                <w:kern w:val="0"/>
                <w:szCs w:val="22"/>
                <w:lang w:eastAsia="en-US" w:bidi="ar-SA"/>
              </w:rPr>
            </w:pPr>
            <w:r w:rsidRPr="000908C9">
              <w:rPr>
                <w:rFonts w:eastAsia="MS Mincho" w:cs="Times New Roman"/>
                <w:b/>
                <w:i/>
                <w:kern w:val="0"/>
                <w:szCs w:val="22"/>
                <w:lang w:eastAsia="en-US" w:bidi="ar-SA"/>
              </w:rPr>
              <w:t>ICTWEB519_520_AT</w:t>
            </w:r>
            <w:r>
              <w:rPr>
                <w:rFonts w:eastAsia="MS Mincho" w:cs="Times New Roman"/>
                <w:b/>
                <w:i/>
                <w:kern w:val="0"/>
                <w:szCs w:val="22"/>
                <w:lang w:eastAsia="en-US" w:bidi="ar-SA"/>
              </w:rPr>
              <w:t>2</w:t>
            </w:r>
            <w:r w:rsidRPr="000908C9">
              <w:rPr>
                <w:rFonts w:eastAsia="MS Mincho" w:cs="Times New Roman"/>
                <w:b/>
                <w:i/>
                <w:kern w:val="0"/>
                <w:szCs w:val="22"/>
                <w:lang w:eastAsia="en-US" w:bidi="ar-SA"/>
              </w:rPr>
              <w:t xml:space="preserve">_Project_Surname_Student </w:t>
            </w:r>
            <w:proofErr w:type="spellStart"/>
            <w:r w:rsidRPr="000908C9">
              <w:rPr>
                <w:rFonts w:eastAsia="MS Mincho" w:cs="Times New Roman"/>
                <w:b/>
                <w:i/>
                <w:kern w:val="0"/>
                <w:szCs w:val="22"/>
                <w:lang w:eastAsia="en-US" w:bidi="ar-SA"/>
              </w:rPr>
              <w:t>Number</w:t>
            </w:r>
            <w:r>
              <w:rPr>
                <w:rFonts w:eastAsia="MS Mincho" w:cs="Times New Roman"/>
                <w:b/>
                <w:i/>
                <w:kern w:val="0"/>
                <w:szCs w:val="22"/>
                <w:lang w:eastAsia="en-US" w:bidi="ar-SA"/>
              </w:rPr>
              <w:t>_R</w:t>
            </w:r>
            <w:proofErr w:type="spellEnd"/>
          </w:p>
          <w:p w14:paraId="6D2DE261" w14:textId="77777777" w:rsidR="003B3BA1" w:rsidRDefault="003B3BA1" w:rsidP="006F248B">
            <w:pPr>
              <w:spacing w:before="0" w:after="0"/>
              <w:rPr>
                <w:rFonts w:eastAsia="MS Mincho" w:cs="Times New Roman"/>
                <w:kern w:val="0"/>
                <w:szCs w:val="22"/>
                <w:lang w:eastAsia="en-US" w:bidi="ar-SA"/>
              </w:rPr>
            </w:pPr>
          </w:p>
          <w:p w14:paraId="2383AA71" w14:textId="09ED3C45" w:rsidR="00C017CE" w:rsidRPr="00C017CE" w:rsidRDefault="00C017CE" w:rsidP="006F248B">
            <w:pPr>
              <w:spacing w:before="0" w:after="0"/>
              <w:rPr>
                <w:rFonts w:eastAsia="MS Mincho" w:cs="Times New Roman"/>
                <w:kern w:val="0"/>
                <w:szCs w:val="22"/>
                <w:lang w:eastAsia="en-US" w:bidi="ar-SA"/>
              </w:rPr>
            </w:pPr>
            <w:r w:rsidRPr="00C017CE">
              <w:rPr>
                <w:rFonts w:eastAsia="MS Mincho" w:cs="Times New Roman"/>
                <w:kern w:val="0"/>
                <w:szCs w:val="22"/>
                <w:lang w:eastAsia="en-US" w:bidi="ar-SA"/>
              </w:rPr>
              <w:t xml:space="preserve">TAFE Queensland Learning Management System: </w:t>
            </w:r>
          </w:p>
          <w:p w14:paraId="4121BA93" w14:textId="77777777" w:rsidR="006F248B" w:rsidRDefault="006F248B" w:rsidP="006F248B">
            <w:pPr>
              <w:spacing w:before="0" w:after="0"/>
              <w:rPr>
                <w:rFonts w:eastAsia="MS Mincho" w:cs="Times New Roman"/>
                <w:b/>
                <w:kern w:val="0"/>
                <w:szCs w:val="22"/>
                <w:lang w:eastAsia="en-US" w:bidi="ar-SA"/>
              </w:rPr>
            </w:pPr>
          </w:p>
          <w:p w14:paraId="436B4D61" w14:textId="06845B1B" w:rsidR="005C1D9F" w:rsidRPr="00C017CE" w:rsidRDefault="00C017CE" w:rsidP="006F248B">
            <w:pPr>
              <w:spacing w:before="0" w:after="0"/>
              <w:rPr>
                <w:rFonts w:eastAsia="MS Mincho" w:cs="Times New Roman"/>
                <w:b/>
                <w:kern w:val="0"/>
                <w:szCs w:val="22"/>
                <w:lang w:eastAsia="en-US" w:bidi="ar-SA"/>
              </w:rPr>
            </w:pPr>
            <w:r w:rsidRPr="00C017CE">
              <w:rPr>
                <w:rFonts w:eastAsia="MS Mincho" w:cs="Times New Roman"/>
                <w:b/>
                <w:kern w:val="0"/>
                <w:szCs w:val="22"/>
                <w:lang w:eastAsia="en-US" w:bidi="ar-SA"/>
              </w:rPr>
              <w:t>Accessing Connect:</w:t>
            </w:r>
          </w:p>
          <w:p w14:paraId="49435029" w14:textId="77777777" w:rsidR="00C017CE" w:rsidRPr="00C017CE" w:rsidRDefault="00C017CE" w:rsidP="006F248B">
            <w:pPr>
              <w:spacing w:before="0" w:after="0"/>
              <w:rPr>
                <w:rFonts w:eastAsia="MS Mincho" w:cs="Times New Roman"/>
                <w:kern w:val="0"/>
                <w:szCs w:val="22"/>
                <w:lang w:eastAsia="en-US" w:bidi="ar-SA"/>
              </w:rPr>
            </w:pPr>
            <w:r w:rsidRPr="00C017CE">
              <w:rPr>
                <w:rFonts w:eastAsia="MS Mincho" w:cs="Times New Roman"/>
                <w:kern w:val="0"/>
                <w:szCs w:val="22"/>
                <w:lang w:eastAsia="en-US" w:bidi="ar-SA"/>
              </w:rPr>
              <w:t>Connect URL: https://connect.tafeqld.edu.au/d2l/login</w:t>
            </w:r>
          </w:p>
          <w:p w14:paraId="366717E0" w14:textId="39B56026" w:rsidR="00C017CE" w:rsidRPr="00C017CE" w:rsidRDefault="00C017CE" w:rsidP="389427C1">
            <w:pPr>
              <w:rPr>
                <w:rFonts w:eastAsia="MS Mincho" w:cs="Times New Roman"/>
                <w:kern w:val="0"/>
                <w:lang w:eastAsia="en-US" w:bidi="ar-SA"/>
              </w:rPr>
            </w:pPr>
            <w:r w:rsidRPr="389427C1">
              <w:rPr>
                <w:rFonts w:eastAsia="MS Mincho" w:cs="Times New Roman"/>
                <w:kern w:val="0"/>
                <w:lang w:eastAsia="en-US" w:bidi="ar-SA"/>
              </w:rPr>
              <w:t>Username: 9 digit</w:t>
            </w:r>
            <w:r w:rsidR="67133B72" w:rsidRPr="389427C1">
              <w:rPr>
                <w:rFonts w:eastAsia="MS Mincho" w:cs="Times New Roman"/>
                <w:kern w:val="0"/>
                <w:lang w:eastAsia="en-US" w:bidi="ar-SA"/>
              </w:rPr>
              <w:t>,</w:t>
            </w:r>
            <w:r w:rsidRPr="389427C1">
              <w:rPr>
                <w:rFonts w:eastAsia="MS Mincho" w:cs="Times New Roman"/>
                <w:kern w:val="0"/>
                <w:lang w:eastAsia="en-US" w:bidi="ar-SA"/>
              </w:rPr>
              <w:t xml:space="preserve"> student number</w:t>
            </w:r>
          </w:p>
          <w:p w14:paraId="2C0BC431" w14:textId="77777777" w:rsidR="00C017CE" w:rsidRPr="00C017CE" w:rsidRDefault="00C017CE" w:rsidP="00C017CE">
            <w:pPr>
              <w:rPr>
                <w:rFonts w:eastAsia="MS Mincho" w:cs="Times New Roman"/>
                <w:kern w:val="0"/>
                <w:szCs w:val="22"/>
                <w:lang w:eastAsia="en-US" w:bidi="ar-SA"/>
              </w:rPr>
            </w:pPr>
            <w:r w:rsidRPr="00C017CE">
              <w:rPr>
                <w:rFonts w:eastAsia="MS Mincho" w:cs="Times New Roman"/>
                <w:kern w:val="0"/>
                <w:szCs w:val="22"/>
                <w:lang w:eastAsia="en-US" w:bidi="ar-SA"/>
              </w:rPr>
              <w:t>Password: &lt;your password&gt;</w:t>
            </w:r>
          </w:p>
          <w:p w14:paraId="6123A897" w14:textId="4A5AE66D" w:rsidR="00E27CB5" w:rsidRPr="00C017CE" w:rsidRDefault="00C017CE" w:rsidP="00C017CE">
            <w:pPr>
              <w:rPr>
                <w:rFonts w:eastAsia="MS Mincho" w:cs="Times New Roman"/>
                <w:kern w:val="0"/>
                <w:szCs w:val="22"/>
                <w:lang w:eastAsia="en-US" w:bidi="ar-SA"/>
              </w:rPr>
            </w:pPr>
            <w:r w:rsidRPr="00C017CE">
              <w:rPr>
                <w:rFonts w:eastAsia="MS Mincho" w:cs="Times New Roman"/>
                <w:kern w:val="0"/>
                <w:szCs w:val="22"/>
                <w:lang w:eastAsia="en-US" w:bidi="ar-SA"/>
              </w:rPr>
              <w:t xml:space="preserve">For password reset go to: </w:t>
            </w:r>
            <w:hyperlink r:id="rId11" w:history="1">
              <w:r w:rsidRPr="002B7D15">
                <w:rPr>
                  <w:rStyle w:val="Hyperlink"/>
                  <w:rFonts w:eastAsia="MS Mincho" w:cs="Times New Roman"/>
                  <w:kern w:val="0"/>
                  <w:szCs w:val="22"/>
                  <w:lang w:eastAsia="en-US" w:bidi="ar-SA"/>
                </w:rPr>
                <w:t>https://passwordreset.tafeqld.edu.au/default.aspx</w:t>
              </w:r>
            </w:hyperlink>
            <w:r>
              <w:rPr>
                <w:rFonts w:eastAsia="MS Mincho" w:cs="Times New Roman"/>
                <w:kern w:val="0"/>
                <w:szCs w:val="22"/>
                <w:lang w:eastAsia="en-US" w:bidi="ar-SA"/>
              </w:rPr>
              <w:t xml:space="preserve"> </w:t>
            </w:r>
          </w:p>
        </w:tc>
      </w:tr>
      <w:tr w:rsidR="009A47A7" w:rsidRPr="008F7477" w14:paraId="2AA090A9" w14:textId="77777777" w:rsidTr="389427C1">
        <w:trPr>
          <w:trHeight w:val="566"/>
        </w:trPr>
        <w:tc>
          <w:tcPr>
            <w:tcW w:w="1180" w:type="pct"/>
            <w:shd w:val="clear" w:color="auto" w:fill="D9D9D9" w:themeFill="background1" w:themeFillShade="D9"/>
          </w:tcPr>
          <w:p w14:paraId="3AE65B40" w14:textId="77777777" w:rsidR="009A47A7" w:rsidRPr="004770D2" w:rsidRDefault="009A47A7" w:rsidP="0080463A">
            <w:pPr>
              <w:pStyle w:val="Tableheading"/>
            </w:pPr>
            <w:r w:rsidRPr="004770D2">
              <w:lastRenderedPageBreak/>
              <w:t xml:space="preserve">Instructions for the Assessor </w:t>
            </w:r>
          </w:p>
        </w:tc>
        <w:tc>
          <w:tcPr>
            <w:tcW w:w="3820" w:type="pct"/>
            <w:vAlign w:val="center"/>
          </w:tcPr>
          <w:p w14:paraId="3E0EC151" w14:textId="709F2D20" w:rsidR="00BD33F1" w:rsidRPr="00004269" w:rsidRDefault="00BD33F1" w:rsidP="00BD33F1">
            <w:pPr>
              <w:spacing w:before="0"/>
              <w:rPr>
                <w:rFonts w:cs="Arial"/>
                <w:b/>
                <w:szCs w:val="22"/>
              </w:rPr>
            </w:pPr>
            <w:r w:rsidRPr="00004269">
              <w:rPr>
                <w:rFonts w:cs="Arial"/>
                <w:b/>
                <w:szCs w:val="22"/>
              </w:rPr>
              <w:t>Specifications of assessment:</w:t>
            </w:r>
          </w:p>
          <w:p w14:paraId="34182E39" w14:textId="77777777" w:rsidR="00991860" w:rsidRPr="00004269" w:rsidRDefault="00991860" w:rsidP="00991860">
            <w:pPr>
              <w:widowControl/>
              <w:suppressAutoHyphens w:val="0"/>
              <w:spacing w:after="160" w:line="259" w:lineRule="auto"/>
              <w:rPr>
                <w:rFonts w:eastAsia="Arial" w:cs="Arial"/>
                <w:color w:val="000000"/>
                <w:kern w:val="0"/>
                <w:sz w:val="23"/>
                <w:szCs w:val="23"/>
                <w:lang w:eastAsia="en-US" w:bidi="ar-SA"/>
              </w:rPr>
            </w:pPr>
            <w:r w:rsidRPr="00004269">
              <w:rPr>
                <w:rFonts w:eastAsia="Arial" w:cs="Arial"/>
                <w:color w:val="000000"/>
                <w:kern w:val="0"/>
                <w:szCs w:val="22"/>
                <w:lang w:eastAsia="en-US" w:bidi="ar-SA"/>
              </w:rPr>
              <w:t>To be judged competent in this assessment item the student is required to demonstrate competence in all indicators shown in the marking guide.</w:t>
            </w:r>
          </w:p>
          <w:p w14:paraId="1EB21634" w14:textId="77777777" w:rsidR="00991860" w:rsidRPr="00004269" w:rsidRDefault="00991860" w:rsidP="00991860">
            <w:pPr>
              <w:spacing w:before="0" w:after="160" w:line="259" w:lineRule="auto"/>
              <w:rPr>
                <w:rFonts w:cs="Arial"/>
                <w:szCs w:val="22"/>
              </w:rPr>
            </w:pPr>
            <w:r w:rsidRPr="00004269">
              <w:rPr>
                <w:rFonts w:cs="Arial"/>
                <w:szCs w:val="22"/>
              </w:rPr>
              <w:t xml:space="preserve">Gather evidence to demonstrate consistent performance in conditions that are safe and replicate the workplace. Noise levels, production flow, interruptions and time variances must be typical of those experienced in the </w:t>
            </w:r>
            <w:r>
              <w:rPr>
                <w:rFonts w:cs="Arial"/>
                <w:szCs w:val="22"/>
              </w:rPr>
              <w:t>web development</w:t>
            </w:r>
            <w:r w:rsidRPr="00004269">
              <w:rPr>
                <w:rFonts w:cs="Arial"/>
                <w:szCs w:val="22"/>
              </w:rPr>
              <w:t xml:space="preserve"> field of work and include access to:</w:t>
            </w:r>
          </w:p>
          <w:p w14:paraId="310A8609" w14:textId="77777777" w:rsidR="00991860" w:rsidRPr="00004269" w:rsidRDefault="00991860" w:rsidP="0032302D">
            <w:pPr>
              <w:widowControl/>
              <w:numPr>
                <w:ilvl w:val="0"/>
                <w:numId w:val="7"/>
              </w:numPr>
              <w:suppressAutoHyphens w:val="0"/>
              <w:spacing w:before="0" w:after="0" w:line="276" w:lineRule="auto"/>
              <w:ind w:left="792"/>
              <w:rPr>
                <w:rFonts w:eastAsia="Calibri" w:cs="Times New Roman"/>
                <w:kern w:val="0"/>
                <w:lang w:eastAsia="en-US" w:bidi="ar-SA"/>
              </w:rPr>
            </w:pPr>
            <w:r w:rsidRPr="389427C1">
              <w:rPr>
                <w:rFonts w:eastAsia="Calibri" w:cs="Times New Roman"/>
                <w:kern w:val="0"/>
                <w:lang w:eastAsia="en-US" w:bidi="ar-SA"/>
              </w:rPr>
              <w:t>web development environment</w:t>
            </w:r>
          </w:p>
          <w:p w14:paraId="7BC4C322" w14:textId="77777777" w:rsidR="00991860" w:rsidRPr="00004269" w:rsidRDefault="00991860" w:rsidP="0032302D">
            <w:pPr>
              <w:widowControl/>
              <w:numPr>
                <w:ilvl w:val="0"/>
                <w:numId w:val="7"/>
              </w:numPr>
              <w:suppressAutoHyphens w:val="0"/>
              <w:spacing w:before="0" w:after="0" w:line="276" w:lineRule="auto"/>
              <w:ind w:left="792"/>
              <w:rPr>
                <w:rFonts w:eastAsia="Calibri" w:cs="Times New Roman"/>
                <w:kern w:val="0"/>
                <w:lang w:eastAsia="en-US" w:bidi="ar-SA"/>
              </w:rPr>
            </w:pPr>
            <w:r w:rsidRPr="389427C1">
              <w:rPr>
                <w:rFonts w:eastAsia="Calibri" w:cs="Times New Roman"/>
                <w:kern w:val="0"/>
                <w:lang w:eastAsia="en-US" w:bidi="ar-SA"/>
              </w:rPr>
              <w:t>project requirements</w:t>
            </w:r>
          </w:p>
          <w:p w14:paraId="467EF493" w14:textId="77777777" w:rsidR="00991860" w:rsidRPr="00004269" w:rsidRDefault="00991860" w:rsidP="00991860">
            <w:pPr>
              <w:spacing w:before="0" w:after="0" w:line="276" w:lineRule="auto"/>
              <w:rPr>
                <w:rFonts w:cs="Arial"/>
                <w:b/>
                <w:szCs w:val="22"/>
              </w:rPr>
            </w:pPr>
          </w:p>
          <w:p w14:paraId="43BFEFC8" w14:textId="77777777" w:rsidR="00991860" w:rsidRDefault="00991860" w:rsidP="00991860">
            <w:pPr>
              <w:spacing w:before="0" w:after="0" w:line="276" w:lineRule="auto"/>
              <w:rPr>
                <w:rFonts w:cs="Arial"/>
                <w:szCs w:val="22"/>
              </w:rPr>
            </w:pPr>
            <w:r w:rsidRPr="00004269">
              <w:rPr>
                <w:rFonts w:cs="Arial"/>
                <w:szCs w:val="22"/>
              </w:rPr>
              <w:lastRenderedPageBreak/>
              <w:t xml:space="preserve">Ensure that students read and familiarise themselves with the Project Scenario and the Client provided relevant files and/or resources before attempting the assessment. </w:t>
            </w:r>
          </w:p>
          <w:p w14:paraId="355EAABE" w14:textId="77777777" w:rsidR="00991860" w:rsidRDefault="00991860" w:rsidP="00991860">
            <w:pPr>
              <w:spacing w:before="0" w:after="0" w:line="276" w:lineRule="auto"/>
              <w:rPr>
                <w:rFonts w:cs="Arial"/>
                <w:szCs w:val="22"/>
              </w:rPr>
            </w:pPr>
          </w:p>
          <w:p w14:paraId="0BC901C2" w14:textId="77777777" w:rsidR="00991860" w:rsidRPr="00004269" w:rsidRDefault="00991860" w:rsidP="00991860">
            <w:pPr>
              <w:widowControl/>
              <w:suppressAutoHyphens w:val="0"/>
              <w:spacing w:before="0" w:after="0" w:line="276" w:lineRule="auto"/>
              <w:rPr>
                <w:rFonts w:eastAsia="MS Mincho" w:cs="Times New Roman"/>
                <w:b/>
                <w:bCs/>
                <w:kern w:val="0"/>
                <w:szCs w:val="22"/>
                <w:lang w:eastAsia="en-US" w:bidi="ar-SA"/>
              </w:rPr>
            </w:pPr>
            <w:r w:rsidRPr="00004269">
              <w:rPr>
                <w:rFonts w:eastAsia="MS Mincho" w:cs="Times New Roman"/>
                <w:b/>
                <w:bCs/>
                <w:kern w:val="0"/>
                <w:szCs w:val="22"/>
                <w:lang w:eastAsia="en-US" w:bidi="ar-SA"/>
              </w:rPr>
              <w:t>Storage Devices:</w:t>
            </w:r>
          </w:p>
          <w:p w14:paraId="395534F0" w14:textId="77777777" w:rsidR="00991860" w:rsidRDefault="00991860" w:rsidP="0032302D">
            <w:pPr>
              <w:widowControl/>
              <w:numPr>
                <w:ilvl w:val="0"/>
                <w:numId w:val="7"/>
              </w:numPr>
              <w:suppressAutoHyphens w:val="0"/>
              <w:spacing w:before="0" w:after="0" w:line="276" w:lineRule="auto"/>
              <w:ind w:left="792"/>
              <w:rPr>
                <w:rFonts w:eastAsia="Calibri" w:cs="Times New Roman"/>
                <w:kern w:val="0"/>
                <w:lang w:eastAsia="en-US" w:bidi="ar-SA"/>
              </w:rPr>
            </w:pPr>
            <w:r w:rsidRPr="389427C1">
              <w:rPr>
                <w:rFonts w:eastAsia="Calibri" w:cs="Times New Roman"/>
                <w:kern w:val="0"/>
                <w:lang w:eastAsia="en-US" w:bidi="ar-SA"/>
              </w:rPr>
              <w:t>Students are required to provide their own storage device. The recommendation for this qualification is an external SSD drive with at least 500 GB capacity, if you need to store a copy of the Virtual Machine (VM). For assessment files only, a 64 GB thumb drive will be sufficient.</w:t>
            </w:r>
          </w:p>
          <w:p w14:paraId="4ECCBB07" w14:textId="77777777" w:rsidR="00991860" w:rsidRDefault="00991860" w:rsidP="00991860">
            <w:pPr>
              <w:widowControl/>
              <w:suppressAutoHyphens w:val="0"/>
              <w:spacing w:before="0" w:after="0" w:line="276" w:lineRule="auto"/>
              <w:ind w:left="792"/>
              <w:rPr>
                <w:rFonts w:eastAsia="Calibri" w:cs="Times New Roman"/>
                <w:kern w:val="0"/>
                <w:szCs w:val="22"/>
                <w:lang w:eastAsia="en-US" w:bidi="ar-SA"/>
              </w:rPr>
            </w:pPr>
          </w:p>
          <w:p w14:paraId="11C98517" w14:textId="2E8FC863" w:rsidR="005C1D9F" w:rsidRDefault="00A86A81" w:rsidP="005C1D9F">
            <w:pPr>
              <w:pStyle w:val="TableText0"/>
              <w:rPr>
                <w:b/>
                <w:bCs/>
              </w:rPr>
            </w:pPr>
            <w:r>
              <w:rPr>
                <w:b/>
                <w:bCs/>
              </w:rPr>
              <w:t>Online Delivery:</w:t>
            </w:r>
          </w:p>
          <w:p w14:paraId="2AC2CFB2" w14:textId="0A43FC28" w:rsidR="003B3BA1" w:rsidRDefault="00A86A81" w:rsidP="002443E8">
            <w:pPr>
              <w:pStyle w:val="Tablebullet-sub2"/>
              <w:tabs>
                <w:tab w:val="clear" w:pos="1134"/>
              </w:tabs>
              <w:spacing w:before="0" w:after="0"/>
              <w:ind w:left="1023"/>
            </w:pPr>
            <w:r w:rsidRPr="00A86A81">
              <w:t xml:space="preserve">Student to supply their own PC or laptop </w:t>
            </w:r>
            <w:r w:rsidR="003B3BA1">
              <w:t>with the following:</w:t>
            </w:r>
          </w:p>
          <w:p w14:paraId="6D2D407A" w14:textId="0C9A58E0" w:rsidR="003B3BA1" w:rsidRDefault="003B3BA1" w:rsidP="003B3BA1">
            <w:pPr>
              <w:pStyle w:val="Tablebullet-sub2"/>
            </w:pPr>
            <w:r>
              <w:t xml:space="preserve">Multiple browsers </w:t>
            </w:r>
          </w:p>
          <w:p w14:paraId="18503656" w14:textId="5196BDE8" w:rsidR="003B3BA1" w:rsidRDefault="003B3BA1" w:rsidP="003B3BA1">
            <w:pPr>
              <w:pStyle w:val="Tablebullet-sub2"/>
            </w:pPr>
            <w:r>
              <w:t>Visual Studio Code, Adobe Dreamweaver or similar</w:t>
            </w:r>
          </w:p>
          <w:p w14:paraId="1F0053B6" w14:textId="48018A26" w:rsidR="003B3BA1" w:rsidRDefault="003B3BA1" w:rsidP="003B3BA1">
            <w:pPr>
              <w:pStyle w:val="Tablebullet-sub2"/>
            </w:pPr>
            <w:r>
              <w:t xml:space="preserve">Word processing software, such as Microsoft Word </w:t>
            </w:r>
          </w:p>
          <w:p w14:paraId="7E1DA480" w14:textId="5CAD7A72" w:rsidR="003B3BA1" w:rsidRDefault="003B3BA1" w:rsidP="003B3BA1">
            <w:pPr>
              <w:pStyle w:val="Tablebullet-sub2"/>
            </w:pPr>
            <w:r>
              <w:t>Spreadsheet software such as Microsoft Excel</w:t>
            </w:r>
          </w:p>
          <w:p w14:paraId="202F0B81" w14:textId="063F52B7" w:rsidR="00A86A81" w:rsidRDefault="003B3BA1" w:rsidP="002443E8">
            <w:pPr>
              <w:pStyle w:val="Tablebullet-sub2"/>
              <w:tabs>
                <w:tab w:val="clear" w:pos="1134"/>
              </w:tabs>
              <w:spacing w:before="0" w:after="0"/>
              <w:ind w:left="1023"/>
            </w:pPr>
            <w:r>
              <w:t>Students will require internet access</w:t>
            </w:r>
          </w:p>
          <w:p w14:paraId="4654EE27" w14:textId="5D6DBA30" w:rsidR="003B3BA1" w:rsidRPr="00A86A81" w:rsidRDefault="003B3BA1" w:rsidP="002443E8">
            <w:pPr>
              <w:pStyle w:val="Tablebullet-sub2"/>
              <w:tabs>
                <w:tab w:val="clear" w:pos="1134"/>
              </w:tabs>
              <w:spacing w:before="0" w:after="0"/>
              <w:ind w:left="1023"/>
            </w:pPr>
            <w:r>
              <w:t>Student will require access to different devices to test website (can be simulated devices)</w:t>
            </w:r>
          </w:p>
          <w:p w14:paraId="1D3F35FA" w14:textId="77777777" w:rsidR="00A86A81" w:rsidRDefault="00A86A81" w:rsidP="002443E8">
            <w:pPr>
              <w:pStyle w:val="TableText0"/>
              <w:spacing w:before="0" w:after="0"/>
              <w:rPr>
                <w:b/>
                <w:bCs/>
              </w:rPr>
            </w:pPr>
          </w:p>
          <w:p w14:paraId="7B037FD2" w14:textId="77777777" w:rsidR="005C1D9F" w:rsidRPr="00B93DD7" w:rsidRDefault="005C1D9F" w:rsidP="005C1D9F">
            <w:pPr>
              <w:pStyle w:val="TableText0"/>
              <w:rPr>
                <w:b/>
                <w:bCs/>
              </w:rPr>
            </w:pPr>
            <w:r w:rsidRPr="00B93DD7">
              <w:rPr>
                <w:b/>
                <w:bCs/>
              </w:rPr>
              <w:t>Documentation:</w:t>
            </w:r>
          </w:p>
          <w:p w14:paraId="504B8B88" w14:textId="77777777" w:rsidR="005C1D9F" w:rsidRDefault="005C1D9F" w:rsidP="005C1D9F">
            <w:pPr>
              <w:pStyle w:val="Tablebullet-sub2"/>
              <w:tabs>
                <w:tab w:val="clear" w:pos="1134"/>
              </w:tabs>
              <w:ind w:left="1039"/>
            </w:pPr>
            <w:r>
              <w:t xml:space="preserve">Uptown IT Scenario or Case Study </w:t>
            </w:r>
          </w:p>
          <w:p w14:paraId="2316DC47" w14:textId="364A8044" w:rsidR="004179A2" w:rsidRPr="004179A2" w:rsidRDefault="003D6BD9" w:rsidP="002443E8">
            <w:pPr>
              <w:pStyle w:val="Tablebullet-sub2"/>
              <w:tabs>
                <w:tab w:val="clear" w:pos="1134"/>
              </w:tabs>
              <w:spacing w:after="0"/>
              <w:ind w:left="1039"/>
            </w:pPr>
            <w:r>
              <w:t>Style G</w:t>
            </w:r>
            <w:r w:rsidR="006A046B">
              <w:t>uide</w:t>
            </w:r>
          </w:p>
          <w:p w14:paraId="15AF254A" w14:textId="77777777" w:rsidR="00991860" w:rsidRDefault="00991860" w:rsidP="002443E8">
            <w:pPr>
              <w:pStyle w:val="TableText0"/>
              <w:spacing w:before="0" w:after="0" w:line="276" w:lineRule="auto"/>
              <w:rPr>
                <w:b/>
              </w:rPr>
            </w:pPr>
          </w:p>
          <w:p w14:paraId="6660EC09" w14:textId="77777777" w:rsidR="00991860" w:rsidRPr="00281097" w:rsidRDefault="00991860" w:rsidP="00991860">
            <w:pPr>
              <w:pStyle w:val="TableText0"/>
              <w:spacing w:after="0" w:line="276" w:lineRule="auto"/>
              <w:rPr>
                <w:b/>
              </w:rPr>
            </w:pPr>
            <w:r w:rsidRPr="00281097">
              <w:rPr>
                <w:b/>
              </w:rPr>
              <w:t>Level of Assistance Permitted:</w:t>
            </w:r>
          </w:p>
          <w:p w14:paraId="2F4BF33B" w14:textId="77777777" w:rsidR="00991860" w:rsidRDefault="00991860" w:rsidP="00991860">
            <w:pPr>
              <w:spacing w:before="0" w:after="0"/>
              <w:rPr>
                <w:szCs w:val="20"/>
              </w:rPr>
            </w:pPr>
            <w:r w:rsidRPr="004F6D1C">
              <w:rPr>
                <w:szCs w:val="20"/>
              </w:rPr>
              <w:t>Teachers and tutors should be available in class, and accessible by email for students working from home. Staff cannot directly show students answers but guide them to where to go to complete tasks individually. Students with disability will receive reasonable adjustments. </w:t>
            </w:r>
          </w:p>
          <w:p w14:paraId="0FBEEFBC" w14:textId="77777777" w:rsidR="00991860" w:rsidRPr="004F6D1C" w:rsidRDefault="00991860" w:rsidP="00991860">
            <w:pPr>
              <w:spacing w:before="0" w:after="0"/>
              <w:rPr>
                <w:szCs w:val="20"/>
              </w:rPr>
            </w:pPr>
          </w:p>
          <w:p w14:paraId="2AFFB5D9" w14:textId="77777777" w:rsidR="00991860" w:rsidRPr="00890D8C" w:rsidRDefault="00991860" w:rsidP="00991860">
            <w:pPr>
              <w:pStyle w:val="TableText0"/>
              <w:spacing w:before="0" w:after="0" w:line="276" w:lineRule="auto"/>
              <w:rPr>
                <w:b/>
              </w:rPr>
            </w:pPr>
            <w:r w:rsidRPr="00890D8C">
              <w:rPr>
                <w:b/>
              </w:rPr>
              <w:t>Interactions:</w:t>
            </w:r>
          </w:p>
          <w:p w14:paraId="2EF0024D" w14:textId="77777777" w:rsidR="00991860" w:rsidRPr="00890D8C" w:rsidRDefault="00991860" w:rsidP="00991860">
            <w:pPr>
              <w:pStyle w:val="TableText0"/>
              <w:spacing w:before="0" w:after="0" w:line="276" w:lineRule="auto"/>
            </w:pPr>
            <w:r w:rsidRPr="00890D8C">
              <w:t>Teamwork skills are essential in the IT industry therefore you should work in teams to consult and collaborate on practical activities. However, each student must complete the assessment tasks individually (unless indicated).</w:t>
            </w:r>
          </w:p>
          <w:p w14:paraId="48950DDA" w14:textId="77777777" w:rsidR="00991860" w:rsidRPr="00890D8C" w:rsidRDefault="00991860" w:rsidP="00991860">
            <w:pPr>
              <w:pStyle w:val="TableText0"/>
              <w:spacing w:before="0" w:after="0" w:line="276" w:lineRule="auto"/>
            </w:pPr>
          </w:p>
          <w:p w14:paraId="194141C9" w14:textId="77777777" w:rsidR="00991860" w:rsidRPr="00890D8C" w:rsidRDefault="00991860" w:rsidP="00991860">
            <w:pPr>
              <w:pStyle w:val="TableText0"/>
              <w:spacing w:before="0" w:after="0" w:line="276" w:lineRule="auto"/>
              <w:rPr>
                <w:b/>
              </w:rPr>
            </w:pPr>
            <w:r w:rsidRPr="00890D8C">
              <w:rPr>
                <w:b/>
              </w:rPr>
              <w:t>Contingencies:</w:t>
            </w:r>
          </w:p>
          <w:p w14:paraId="77856A79" w14:textId="77777777" w:rsidR="00991860" w:rsidRPr="00890D8C" w:rsidRDefault="00991860" w:rsidP="00991860">
            <w:pPr>
              <w:pStyle w:val="TableText0"/>
              <w:spacing w:before="0" w:after="0" w:line="276" w:lineRule="auto"/>
            </w:pPr>
            <w:r w:rsidRPr="00890D8C">
              <w:t xml:space="preserve">A reasonable adjustment is available to students for </w:t>
            </w:r>
            <w:r>
              <w:t>a variety of reasons, including</w:t>
            </w:r>
            <w:r w:rsidRPr="00890D8C">
              <w:t xml:space="preserve"> disability, language, literacy, and numeracy (LLN) problems or extenuating circumstances. </w:t>
            </w:r>
          </w:p>
          <w:p w14:paraId="54529579" w14:textId="77777777" w:rsidR="00991860" w:rsidRPr="00890D8C" w:rsidRDefault="00991860" w:rsidP="00991860">
            <w:pPr>
              <w:pStyle w:val="TableText0"/>
              <w:spacing w:before="0" w:after="0" w:line="276" w:lineRule="auto"/>
            </w:pPr>
          </w:p>
          <w:p w14:paraId="7F3D23FC" w14:textId="77777777" w:rsidR="00991860" w:rsidRPr="00890D8C" w:rsidRDefault="00991860" w:rsidP="00991860">
            <w:pPr>
              <w:pStyle w:val="Tabletext"/>
              <w:spacing w:before="0" w:after="0" w:line="276" w:lineRule="auto"/>
              <w:rPr>
                <w:b/>
                <w:szCs w:val="22"/>
              </w:rPr>
            </w:pPr>
            <w:r w:rsidRPr="00890D8C">
              <w:rPr>
                <w:b/>
                <w:szCs w:val="22"/>
              </w:rPr>
              <w:t xml:space="preserve">Work, Health and Safety: </w:t>
            </w:r>
          </w:p>
          <w:p w14:paraId="679A835D" w14:textId="25EB9BFA" w:rsidR="00991860" w:rsidRDefault="00991860" w:rsidP="00991860">
            <w:pPr>
              <w:pStyle w:val="TableText0"/>
              <w:spacing w:before="0" w:after="0" w:line="276" w:lineRule="auto"/>
            </w:pPr>
            <w:r w:rsidRPr="00890D8C">
              <w:t>The work environment should be assessed for safety pri</w:t>
            </w:r>
            <w:r w:rsidR="00BD33F1">
              <w:t xml:space="preserve">or to class. Special consideration </w:t>
            </w:r>
            <w:r w:rsidRPr="00890D8C">
              <w:t xml:space="preserve">should be taken regarding potential ICT related hazards such as tripping hazards, electromagnetic radiation, ergonomics, and posture. </w:t>
            </w:r>
            <w:r w:rsidRPr="00890D8C">
              <w:lastRenderedPageBreak/>
              <w:t>TAFE Queensland health and safety policies and procedures should be followed at all times.</w:t>
            </w:r>
          </w:p>
          <w:p w14:paraId="2DAE7AB3" w14:textId="77777777" w:rsidR="00991860" w:rsidRDefault="00991860" w:rsidP="00991860">
            <w:pPr>
              <w:pStyle w:val="TableText0"/>
              <w:spacing w:before="0" w:after="0" w:line="276" w:lineRule="auto"/>
            </w:pPr>
          </w:p>
          <w:p w14:paraId="19A5FECB" w14:textId="77777777" w:rsidR="00991860" w:rsidRPr="00446F6C" w:rsidRDefault="00991860" w:rsidP="00991860">
            <w:pPr>
              <w:spacing w:before="0" w:after="0" w:line="240" w:lineRule="auto"/>
              <w:rPr>
                <w:rStyle w:val="normaltextrun"/>
                <w:rFonts w:eastAsia="Arial" w:cs="Arial"/>
                <w:b/>
                <w:bCs/>
                <w:color w:val="000000" w:themeColor="text1"/>
              </w:rPr>
            </w:pPr>
            <w:r w:rsidRPr="00446F6C">
              <w:rPr>
                <w:rStyle w:val="normaltextrun"/>
                <w:rFonts w:eastAsia="Arial" w:cs="Arial"/>
                <w:b/>
                <w:bCs/>
                <w:color w:val="000000" w:themeColor="text1"/>
              </w:rPr>
              <w:t>Assessment Conditions</w:t>
            </w:r>
            <w:r>
              <w:rPr>
                <w:rStyle w:val="normaltextrun"/>
                <w:rFonts w:eastAsia="Arial" w:cs="Arial"/>
                <w:b/>
                <w:bCs/>
                <w:color w:val="000000" w:themeColor="text1"/>
              </w:rPr>
              <w:t>:</w:t>
            </w:r>
          </w:p>
          <w:p w14:paraId="0C1206EE" w14:textId="102C7C74" w:rsidR="009A47A7" w:rsidRPr="009A47A7" w:rsidRDefault="00991860" w:rsidP="00991860">
            <w:pPr>
              <w:pStyle w:val="TableText0"/>
            </w:pPr>
            <w:r w:rsidRPr="00446F6C">
              <w:t>S</w:t>
            </w:r>
            <w:r w:rsidRPr="00D17F05">
              <w:t xml:space="preserve">kills </w:t>
            </w:r>
            <w:r>
              <w:t xml:space="preserve">and knowledge </w:t>
            </w:r>
            <w:r w:rsidRPr="00D17F05">
              <w:t xml:space="preserve">in this </w:t>
            </w:r>
            <w:r>
              <w:t xml:space="preserve">competency </w:t>
            </w:r>
            <w:r w:rsidRPr="00D17F05">
              <w:t>unit must be demonstrated in a workplace or simulated environment where the conditions are typical of those in a working environment in this industry. </w:t>
            </w:r>
          </w:p>
        </w:tc>
      </w:tr>
      <w:tr w:rsidR="00C72D95" w:rsidRPr="00881FA0" w14:paraId="6123A8A5" w14:textId="77777777" w:rsidTr="389427C1">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lastRenderedPageBreak/>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324970BA" w14:textId="16B2C798" w:rsidR="003B3BA1" w:rsidRDefault="003B3BA1" w:rsidP="007951AF">
      <w:pPr>
        <w:widowControl/>
        <w:suppressAutoHyphens w:val="0"/>
        <w:spacing w:before="0" w:after="0" w:line="360" w:lineRule="auto"/>
        <w:rPr>
          <w:rFonts w:eastAsia="Times New Roman" w:cs="Arial"/>
          <w:i/>
          <w:color w:val="1F497D" w:themeColor="text2"/>
          <w:kern w:val="0"/>
          <w:szCs w:val="22"/>
          <w:lang w:eastAsia="en-US" w:bidi="ar-SA"/>
        </w:rPr>
      </w:pPr>
    </w:p>
    <w:p w14:paraId="639FC7CA" w14:textId="77777777" w:rsidR="003B3BA1" w:rsidRDefault="003B3BA1">
      <w:pPr>
        <w:widowControl/>
        <w:suppressAutoHyphens w:val="0"/>
        <w:spacing w:before="0" w:after="0" w:line="240" w:lineRule="auto"/>
        <w:rPr>
          <w:rFonts w:eastAsia="Times New Roman" w:cs="Arial"/>
          <w:i/>
          <w:color w:val="1F497D" w:themeColor="text2"/>
          <w:kern w:val="0"/>
          <w:szCs w:val="22"/>
          <w:lang w:eastAsia="en-US" w:bidi="ar-SA"/>
        </w:rPr>
      </w:pPr>
      <w:r>
        <w:rPr>
          <w:rFonts w:eastAsia="Times New Roman" w:cs="Arial"/>
          <w:i/>
          <w:color w:val="1F497D" w:themeColor="text2"/>
          <w:kern w:val="0"/>
          <w:szCs w:val="22"/>
          <w:lang w:eastAsia="en-US" w:bidi="ar-SA"/>
        </w:rPr>
        <w:br w:type="page"/>
      </w:r>
    </w:p>
    <w:p w14:paraId="781347B4" w14:textId="77777777" w:rsidR="002F6021" w:rsidRDefault="002F6021" w:rsidP="007951AF">
      <w:pPr>
        <w:widowControl/>
        <w:suppressAutoHyphens w:val="0"/>
        <w:spacing w:before="0" w:after="0" w:line="360" w:lineRule="auto"/>
        <w:rPr>
          <w:rFonts w:eastAsia="Times New Roman" w:cs="Arial"/>
          <w:i/>
          <w:color w:val="1F497D" w:themeColor="text2"/>
          <w:kern w:val="0"/>
          <w:szCs w:val="22"/>
          <w:lang w:eastAsia="en-US" w:bidi="ar-SA"/>
        </w:rPr>
      </w:pPr>
    </w:p>
    <w:tbl>
      <w:tblPr>
        <w:tblW w:w="0" w:type="auto"/>
        <w:tblBorders>
          <w:left w:val="single" w:sz="48" w:space="0" w:color="FFEA00"/>
        </w:tblBorders>
        <w:shd w:val="clear" w:color="auto" w:fill="F2F2F2"/>
        <w:tblLayout w:type="fixed"/>
        <w:tblLook w:val="04A0" w:firstRow="1" w:lastRow="0" w:firstColumn="1" w:lastColumn="0" w:noHBand="0" w:noVBand="1"/>
      </w:tblPr>
      <w:tblGrid>
        <w:gridCol w:w="1101"/>
        <w:gridCol w:w="8141"/>
      </w:tblGrid>
      <w:tr w:rsidR="003B3BA1" w14:paraId="504529F3" w14:textId="77777777" w:rsidTr="000F1CF8">
        <w:trPr>
          <w:trHeight w:val="833"/>
        </w:trPr>
        <w:tc>
          <w:tcPr>
            <w:tcW w:w="1101" w:type="dxa"/>
            <w:tcBorders>
              <w:left w:val="single" w:sz="48" w:space="0" w:color="A2A2A2"/>
            </w:tcBorders>
            <w:shd w:val="clear" w:color="auto" w:fill="F2F2F2"/>
          </w:tcPr>
          <w:p w14:paraId="08E6FC6D" w14:textId="77777777" w:rsidR="003B3BA1" w:rsidRPr="00D61EA4" w:rsidRDefault="003B3BA1" w:rsidP="000F1CF8">
            <w:pPr>
              <w:jc w:val="center"/>
            </w:pPr>
            <w:r w:rsidRPr="00D61EA4">
              <w:rPr>
                <w:noProof/>
                <w:lang w:eastAsia="en-AU"/>
              </w:rPr>
              <w:drawing>
                <wp:inline distT="0" distB="0" distL="0" distR="0" wp14:anchorId="47D16426" wp14:editId="46FBDF58">
                  <wp:extent cx="396000" cy="396000"/>
                  <wp:effectExtent l="0" t="0" r="4445" b="4445"/>
                  <wp:docPr id="6" name="Picture 88" descr="CaseStud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seStudy-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41" w:type="dxa"/>
            <w:shd w:val="clear" w:color="auto" w:fill="F2F2F2"/>
            <w:vAlign w:val="center"/>
          </w:tcPr>
          <w:p w14:paraId="206EA88F" w14:textId="4569CCDA" w:rsidR="003B3BA1" w:rsidRPr="00D61EA4" w:rsidRDefault="003B3BA1" w:rsidP="000F1CF8">
            <w:pPr>
              <w:pStyle w:val="Calloutheading"/>
            </w:pPr>
            <w:r w:rsidRPr="00D61EA4">
              <w:t>Case study</w:t>
            </w:r>
            <w:r>
              <w:t xml:space="preserve"> / Scenario</w:t>
            </w:r>
          </w:p>
        </w:tc>
      </w:tr>
      <w:tr w:rsidR="003B3BA1" w14:paraId="78F771B0" w14:textId="77777777" w:rsidTr="000F1CF8">
        <w:tc>
          <w:tcPr>
            <w:tcW w:w="9242" w:type="dxa"/>
            <w:gridSpan w:val="2"/>
            <w:tcBorders>
              <w:left w:val="single" w:sz="48" w:space="0" w:color="A2A2A2"/>
            </w:tcBorders>
            <w:shd w:val="clear" w:color="auto" w:fill="F2F2F2"/>
          </w:tcPr>
          <w:p w14:paraId="4CB2AD0D" w14:textId="77777777" w:rsidR="003B3BA1" w:rsidRPr="00874CF7" w:rsidRDefault="003B3BA1" w:rsidP="003B3BA1">
            <w:pPr>
              <w:pStyle w:val="Heading1"/>
              <w:spacing w:before="0" w:line="240" w:lineRule="auto"/>
              <w:rPr>
                <w:color w:val="1F497D" w:themeColor="text2"/>
                <w:sz w:val="22"/>
                <w:szCs w:val="22"/>
              </w:rPr>
            </w:pPr>
            <w:r w:rsidRPr="00874CF7">
              <w:rPr>
                <w:rFonts w:eastAsia="Times New Roman" w:cs="Arial"/>
                <w:color w:val="1F497D" w:themeColor="text2"/>
                <w:kern w:val="0"/>
                <w:sz w:val="22"/>
                <w:szCs w:val="22"/>
                <w:lang w:eastAsia="en-US" w:bidi="ar-SA"/>
              </w:rPr>
              <w:t>CLIEN</w:t>
            </w:r>
            <w:r>
              <w:rPr>
                <w:rFonts w:eastAsia="Times New Roman" w:cs="Arial"/>
                <w:color w:val="1F497D" w:themeColor="text2"/>
                <w:kern w:val="0"/>
                <w:sz w:val="22"/>
                <w:szCs w:val="22"/>
                <w:lang w:eastAsia="en-US" w:bidi="ar-SA"/>
              </w:rPr>
              <w:t>T</w:t>
            </w:r>
            <w:r w:rsidRPr="00874CF7">
              <w:rPr>
                <w:rFonts w:eastAsia="Times New Roman" w:cs="Arial"/>
                <w:color w:val="1F497D" w:themeColor="text2"/>
                <w:kern w:val="0"/>
                <w:sz w:val="22"/>
                <w:szCs w:val="22"/>
                <w:lang w:eastAsia="en-US" w:bidi="ar-SA"/>
              </w:rPr>
              <w:t xml:space="preserve"> DETAILS:</w:t>
            </w:r>
            <w:r w:rsidRPr="00874CF7">
              <w:rPr>
                <w:color w:val="1F497D" w:themeColor="text2"/>
                <w:sz w:val="22"/>
                <w:szCs w:val="22"/>
              </w:rPr>
              <w:t xml:space="preserve"> ABC Optical</w:t>
            </w:r>
            <w:r>
              <w:rPr>
                <w:color w:val="1F497D" w:themeColor="text2"/>
                <w:sz w:val="22"/>
                <w:szCs w:val="22"/>
              </w:rPr>
              <w:t xml:space="preserve"> - </w:t>
            </w:r>
            <w:r w:rsidRPr="001B2D78">
              <w:rPr>
                <w:b w:val="0"/>
                <w:color w:val="1F497D" w:themeColor="text2"/>
                <w:sz w:val="22"/>
                <w:szCs w:val="22"/>
              </w:rPr>
              <w:t>Optical Store</w:t>
            </w:r>
          </w:p>
          <w:p w14:paraId="7DA5A602" w14:textId="77777777" w:rsidR="003B3BA1" w:rsidRPr="00874CF7" w:rsidRDefault="003B3BA1" w:rsidP="003B3BA1">
            <w:pPr>
              <w:rPr>
                <w:color w:val="1F497D" w:themeColor="text2"/>
                <w:szCs w:val="22"/>
                <w:lang w:val="en"/>
              </w:rPr>
            </w:pPr>
            <w:r w:rsidRPr="00874CF7">
              <w:rPr>
                <w:color w:val="1F497D" w:themeColor="text2"/>
                <w:szCs w:val="22"/>
                <w:lang w:val="en"/>
              </w:rPr>
              <w:t xml:space="preserve">We sell ophthalmic glasses, sunglasses and contact lenses. We </w:t>
            </w:r>
            <w:proofErr w:type="spellStart"/>
            <w:r w:rsidRPr="00874CF7">
              <w:rPr>
                <w:color w:val="1F497D" w:themeColor="text2"/>
                <w:szCs w:val="22"/>
                <w:lang w:val="en"/>
              </w:rPr>
              <w:t>specialise</w:t>
            </w:r>
            <w:proofErr w:type="spellEnd"/>
            <w:r w:rsidRPr="00874CF7">
              <w:rPr>
                <w:color w:val="1F497D" w:themeColor="text2"/>
                <w:szCs w:val="22"/>
                <w:lang w:val="en"/>
              </w:rPr>
              <w:t xml:space="preserve"> in optical requirements for children.</w:t>
            </w:r>
          </w:p>
          <w:p w14:paraId="56DE9635" w14:textId="77777777" w:rsidR="003B3BA1" w:rsidRPr="00874CF7" w:rsidRDefault="003B3BA1" w:rsidP="003B3BA1">
            <w:pPr>
              <w:pStyle w:val="Heading3"/>
              <w:rPr>
                <w:color w:val="1F497D" w:themeColor="text2"/>
                <w:szCs w:val="22"/>
                <w:lang w:val="en"/>
              </w:rPr>
            </w:pPr>
            <w:r w:rsidRPr="00874CF7">
              <w:rPr>
                <w:color w:val="1F497D" w:themeColor="text2"/>
                <w:szCs w:val="22"/>
                <w:lang w:val="en"/>
              </w:rPr>
              <w:t xml:space="preserve">About </w:t>
            </w:r>
            <w:r>
              <w:rPr>
                <w:color w:val="1F497D" w:themeColor="text2"/>
                <w:szCs w:val="22"/>
                <w:lang w:val="en"/>
              </w:rPr>
              <w:t>ABC Optical</w:t>
            </w:r>
          </w:p>
          <w:p w14:paraId="34355648" w14:textId="77777777" w:rsidR="003B3BA1" w:rsidRPr="00874CF7" w:rsidRDefault="003B3BA1" w:rsidP="003B3BA1">
            <w:pPr>
              <w:rPr>
                <w:color w:val="1F497D" w:themeColor="text2"/>
                <w:szCs w:val="22"/>
                <w:lang w:val="en"/>
              </w:rPr>
            </w:pPr>
            <w:r w:rsidRPr="00874CF7">
              <w:rPr>
                <w:color w:val="1F497D" w:themeColor="text2"/>
                <w:szCs w:val="22"/>
                <w:lang w:val="en"/>
              </w:rPr>
              <w:t xml:space="preserve">We are a Brisbane based company which is well regarded locally. We are </w:t>
            </w:r>
            <w:proofErr w:type="spellStart"/>
            <w:r w:rsidRPr="00874CF7">
              <w:rPr>
                <w:color w:val="1F497D" w:themeColor="text2"/>
                <w:szCs w:val="22"/>
                <w:lang w:val="en"/>
              </w:rPr>
              <w:t>recognised</w:t>
            </w:r>
            <w:proofErr w:type="spellEnd"/>
            <w:r w:rsidRPr="00874CF7">
              <w:rPr>
                <w:color w:val="1F497D" w:themeColor="text2"/>
                <w:szCs w:val="22"/>
                <w:lang w:val="en"/>
              </w:rPr>
              <w:t xml:space="preserve"> as being able to manage children’s needs with a professional caring approach. We employ two full-time, in-store qualified optometrists able to diagnose and treat a number of eye related problems. Our optometrists strive to make a positive difference to the health and well-being of our customers, endeavoring to obtain the best visual outcome so that customers </w:t>
            </w:r>
            <w:proofErr w:type="spellStart"/>
            <w:r w:rsidRPr="00874CF7">
              <w:rPr>
                <w:color w:val="1F497D" w:themeColor="text2"/>
                <w:szCs w:val="22"/>
                <w:lang w:val="en"/>
              </w:rPr>
              <w:t>realise</w:t>
            </w:r>
            <w:proofErr w:type="spellEnd"/>
            <w:r w:rsidRPr="00874CF7">
              <w:rPr>
                <w:color w:val="1F497D" w:themeColor="text2"/>
                <w:szCs w:val="22"/>
                <w:lang w:val="en"/>
              </w:rPr>
              <w:t xml:space="preserve"> their full potential in work, study, sport and leisure.</w:t>
            </w:r>
          </w:p>
          <w:p w14:paraId="0CBCC493" w14:textId="4B211304" w:rsidR="003B3BA1" w:rsidRPr="003B3BA1" w:rsidRDefault="003B3BA1" w:rsidP="003B3BA1">
            <w:pPr>
              <w:rPr>
                <w:b/>
                <w:color w:val="1F497D" w:themeColor="text2"/>
                <w:szCs w:val="22"/>
                <w:lang w:val="en"/>
              </w:rPr>
            </w:pPr>
            <w:r w:rsidRPr="003B3BA1">
              <w:rPr>
                <w:b/>
                <w:color w:val="1F497D" w:themeColor="text2"/>
                <w:szCs w:val="22"/>
                <w:lang w:val="en"/>
              </w:rPr>
              <w:t>Services</w:t>
            </w:r>
          </w:p>
          <w:p w14:paraId="7D3BD8A0" w14:textId="03C08BB8" w:rsidR="003B3BA1" w:rsidRPr="00874CF7" w:rsidRDefault="003B3BA1" w:rsidP="003B3BA1">
            <w:pPr>
              <w:rPr>
                <w:color w:val="1F497D" w:themeColor="text2"/>
                <w:szCs w:val="22"/>
                <w:lang w:val="en"/>
              </w:rPr>
            </w:pPr>
            <w:r w:rsidRPr="00874CF7">
              <w:rPr>
                <w:color w:val="1F497D" w:themeColor="text2"/>
                <w:szCs w:val="22"/>
                <w:lang w:val="en"/>
              </w:rPr>
              <w:t>Services supplied are as follows: </w:t>
            </w:r>
          </w:p>
          <w:p w14:paraId="7BF27579" w14:textId="77777777" w:rsidR="003B3BA1" w:rsidRPr="00874CF7" w:rsidRDefault="003B3BA1" w:rsidP="003B3BA1">
            <w:pPr>
              <w:pStyle w:val="ListParagraph"/>
              <w:widowControl/>
              <w:numPr>
                <w:ilvl w:val="0"/>
                <w:numId w:val="10"/>
              </w:numPr>
              <w:suppressAutoHyphens w:val="0"/>
              <w:spacing w:before="0" w:after="200" w:line="276" w:lineRule="auto"/>
              <w:rPr>
                <w:color w:val="1F497D" w:themeColor="text2"/>
                <w:lang w:val="en"/>
              </w:rPr>
            </w:pPr>
            <w:r w:rsidRPr="389427C1">
              <w:rPr>
                <w:color w:val="1F497D" w:themeColor="text2"/>
                <w:lang w:val="en"/>
              </w:rPr>
              <w:t>Eye Examinations (may be bulk-billed)</w:t>
            </w:r>
          </w:p>
          <w:p w14:paraId="1F918CD5" w14:textId="77777777" w:rsidR="003B3BA1" w:rsidRPr="00874CF7" w:rsidRDefault="003B3BA1" w:rsidP="003B3BA1">
            <w:pPr>
              <w:pStyle w:val="ListParagraph"/>
              <w:widowControl/>
              <w:numPr>
                <w:ilvl w:val="0"/>
                <w:numId w:val="10"/>
              </w:numPr>
              <w:suppressAutoHyphens w:val="0"/>
              <w:spacing w:before="0" w:after="200" w:line="276" w:lineRule="auto"/>
              <w:rPr>
                <w:color w:val="1F497D" w:themeColor="text2"/>
                <w:lang w:val="en"/>
              </w:rPr>
            </w:pPr>
            <w:r w:rsidRPr="389427C1">
              <w:rPr>
                <w:color w:val="1F497D" w:themeColor="text2"/>
                <w:lang w:val="en"/>
              </w:rPr>
              <w:t>Spectacles (may be bulk-billed to private Health Fund optical cover)</w:t>
            </w:r>
          </w:p>
          <w:p w14:paraId="2DD4942F" w14:textId="77777777" w:rsidR="003B3BA1" w:rsidRPr="00874CF7" w:rsidRDefault="003B3BA1" w:rsidP="003B3BA1">
            <w:pPr>
              <w:pStyle w:val="ListParagraph"/>
              <w:widowControl/>
              <w:numPr>
                <w:ilvl w:val="0"/>
                <w:numId w:val="10"/>
              </w:numPr>
              <w:suppressAutoHyphens w:val="0"/>
              <w:spacing w:before="0" w:after="200" w:line="276" w:lineRule="auto"/>
              <w:rPr>
                <w:color w:val="1F497D" w:themeColor="text2"/>
                <w:lang w:val="en"/>
              </w:rPr>
            </w:pPr>
            <w:r w:rsidRPr="389427C1">
              <w:rPr>
                <w:color w:val="1F497D" w:themeColor="text2"/>
                <w:lang w:val="en"/>
              </w:rPr>
              <w:t>Diabetic eye examinations</w:t>
            </w:r>
          </w:p>
          <w:p w14:paraId="4F458985" w14:textId="77777777" w:rsidR="003B3BA1" w:rsidRPr="00874CF7" w:rsidRDefault="003B3BA1" w:rsidP="003B3BA1">
            <w:pPr>
              <w:pStyle w:val="ListParagraph"/>
              <w:widowControl/>
              <w:numPr>
                <w:ilvl w:val="0"/>
                <w:numId w:val="10"/>
              </w:numPr>
              <w:suppressAutoHyphens w:val="0"/>
              <w:spacing w:before="0" w:after="200" w:line="276" w:lineRule="auto"/>
              <w:rPr>
                <w:color w:val="1F497D" w:themeColor="text2"/>
                <w:lang w:val="en"/>
              </w:rPr>
            </w:pPr>
            <w:r w:rsidRPr="389427C1">
              <w:rPr>
                <w:color w:val="1F497D" w:themeColor="text2"/>
                <w:lang w:val="en"/>
              </w:rPr>
              <w:t>Colour Vision assessments</w:t>
            </w:r>
          </w:p>
          <w:p w14:paraId="39B980DE" w14:textId="77777777" w:rsidR="003B3BA1" w:rsidRPr="00874CF7" w:rsidRDefault="003B3BA1" w:rsidP="003B3BA1">
            <w:pPr>
              <w:pStyle w:val="ListParagraph"/>
              <w:widowControl/>
              <w:numPr>
                <w:ilvl w:val="0"/>
                <w:numId w:val="10"/>
              </w:numPr>
              <w:suppressAutoHyphens w:val="0"/>
              <w:spacing w:before="0" w:after="200" w:line="276" w:lineRule="auto"/>
              <w:rPr>
                <w:color w:val="1F497D" w:themeColor="text2"/>
                <w:lang w:val="en"/>
              </w:rPr>
            </w:pPr>
            <w:r w:rsidRPr="389427C1">
              <w:rPr>
                <w:color w:val="1F497D" w:themeColor="text2"/>
                <w:lang w:val="en"/>
              </w:rPr>
              <w:t>Macular Degeneration tests</w:t>
            </w:r>
          </w:p>
          <w:p w14:paraId="1C919E6A" w14:textId="77777777" w:rsidR="003B3BA1" w:rsidRPr="00874CF7" w:rsidRDefault="003B3BA1" w:rsidP="003B3BA1">
            <w:pPr>
              <w:pStyle w:val="ListParagraph"/>
              <w:widowControl/>
              <w:numPr>
                <w:ilvl w:val="0"/>
                <w:numId w:val="10"/>
              </w:numPr>
              <w:suppressAutoHyphens w:val="0"/>
              <w:spacing w:before="0" w:after="200" w:line="276" w:lineRule="auto"/>
              <w:rPr>
                <w:color w:val="1F497D" w:themeColor="text2"/>
                <w:lang w:val="en"/>
              </w:rPr>
            </w:pPr>
            <w:r w:rsidRPr="389427C1">
              <w:rPr>
                <w:color w:val="1F497D" w:themeColor="text2"/>
                <w:lang w:val="en"/>
              </w:rPr>
              <w:t>Glaucoma &amp; eye pressure testing</w:t>
            </w:r>
          </w:p>
          <w:p w14:paraId="19771337" w14:textId="77777777" w:rsidR="003B3BA1" w:rsidRPr="00874CF7" w:rsidRDefault="003B3BA1" w:rsidP="003B3BA1">
            <w:pPr>
              <w:pStyle w:val="ListParagraph"/>
              <w:widowControl/>
              <w:numPr>
                <w:ilvl w:val="0"/>
                <w:numId w:val="10"/>
              </w:numPr>
              <w:suppressAutoHyphens w:val="0"/>
              <w:spacing w:before="0" w:after="200" w:line="276" w:lineRule="auto"/>
              <w:rPr>
                <w:color w:val="1F497D" w:themeColor="text2"/>
                <w:lang w:val="en"/>
              </w:rPr>
            </w:pPr>
            <w:r w:rsidRPr="389427C1">
              <w:rPr>
                <w:color w:val="1F497D" w:themeColor="text2"/>
                <w:lang w:val="en"/>
              </w:rPr>
              <w:t>Checks for Cataracts</w:t>
            </w:r>
          </w:p>
          <w:p w14:paraId="0828DC22" w14:textId="77777777" w:rsidR="003B3BA1" w:rsidRPr="00874CF7" w:rsidRDefault="003B3BA1" w:rsidP="003B3BA1">
            <w:pPr>
              <w:pStyle w:val="ListParagraph"/>
              <w:widowControl/>
              <w:numPr>
                <w:ilvl w:val="0"/>
                <w:numId w:val="10"/>
              </w:numPr>
              <w:suppressAutoHyphens w:val="0"/>
              <w:spacing w:before="0" w:after="200" w:line="276" w:lineRule="auto"/>
              <w:rPr>
                <w:color w:val="1F497D" w:themeColor="text2"/>
                <w:lang w:val="en"/>
              </w:rPr>
            </w:pPr>
            <w:r w:rsidRPr="389427C1">
              <w:rPr>
                <w:color w:val="1F497D" w:themeColor="text2"/>
                <w:lang w:val="en"/>
              </w:rPr>
              <w:t xml:space="preserve">Clearness of vision (myopia, hyperopia, astigmatism) </w:t>
            </w:r>
          </w:p>
          <w:p w14:paraId="2291ABD7" w14:textId="77777777" w:rsidR="003B3BA1" w:rsidRPr="00874CF7" w:rsidRDefault="003B3BA1" w:rsidP="003B3BA1">
            <w:pPr>
              <w:pStyle w:val="ListParagraph"/>
              <w:widowControl/>
              <w:numPr>
                <w:ilvl w:val="0"/>
                <w:numId w:val="10"/>
              </w:numPr>
              <w:suppressAutoHyphens w:val="0"/>
              <w:spacing w:before="0" w:after="200" w:line="276" w:lineRule="auto"/>
              <w:rPr>
                <w:color w:val="1F497D" w:themeColor="text2"/>
                <w:lang w:val="en"/>
              </w:rPr>
            </w:pPr>
            <w:r w:rsidRPr="389427C1">
              <w:rPr>
                <w:color w:val="1F497D" w:themeColor="text2"/>
                <w:lang w:val="en"/>
              </w:rPr>
              <w:t xml:space="preserve">Focusing ability (Presbyopia) </w:t>
            </w:r>
          </w:p>
          <w:p w14:paraId="497A2661" w14:textId="77777777" w:rsidR="003B3BA1" w:rsidRPr="00874CF7" w:rsidRDefault="003B3BA1" w:rsidP="003B3BA1">
            <w:pPr>
              <w:pStyle w:val="ListParagraph"/>
              <w:widowControl/>
              <w:numPr>
                <w:ilvl w:val="0"/>
                <w:numId w:val="10"/>
              </w:numPr>
              <w:suppressAutoHyphens w:val="0"/>
              <w:spacing w:before="0" w:after="200" w:line="276" w:lineRule="auto"/>
              <w:rPr>
                <w:color w:val="1F497D" w:themeColor="text2"/>
                <w:lang w:val="en"/>
              </w:rPr>
            </w:pPr>
            <w:r w:rsidRPr="389427C1">
              <w:rPr>
                <w:color w:val="1F497D" w:themeColor="text2"/>
                <w:lang w:val="en"/>
              </w:rPr>
              <w:t xml:space="preserve">Eye muscle movement and control </w:t>
            </w:r>
          </w:p>
          <w:p w14:paraId="6E1F37D2" w14:textId="77777777" w:rsidR="003B3BA1" w:rsidRPr="00874CF7" w:rsidRDefault="003B3BA1" w:rsidP="003B3BA1">
            <w:pPr>
              <w:pStyle w:val="ListParagraph"/>
              <w:widowControl/>
              <w:numPr>
                <w:ilvl w:val="0"/>
                <w:numId w:val="10"/>
              </w:numPr>
              <w:suppressAutoHyphens w:val="0"/>
              <w:spacing w:before="0" w:after="200" w:line="276" w:lineRule="auto"/>
              <w:rPr>
                <w:color w:val="1F497D" w:themeColor="text2"/>
                <w:lang w:val="en"/>
              </w:rPr>
            </w:pPr>
            <w:r w:rsidRPr="389427C1">
              <w:rPr>
                <w:color w:val="1F497D" w:themeColor="text2"/>
                <w:lang w:val="en"/>
              </w:rPr>
              <w:t xml:space="preserve">Amblyopia (lazy eye) </w:t>
            </w:r>
          </w:p>
          <w:p w14:paraId="3EAD524C" w14:textId="77777777" w:rsidR="003B3BA1" w:rsidRPr="00874CF7" w:rsidRDefault="003B3BA1" w:rsidP="003B3BA1">
            <w:pPr>
              <w:pStyle w:val="ListParagraph"/>
              <w:widowControl/>
              <w:numPr>
                <w:ilvl w:val="0"/>
                <w:numId w:val="10"/>
              </w:numPr>
              <w:suppressAutoHyphens w:val="0"/>
              <w:spacing w:before="0" w:after="200" w:line="276" w:lineRule="auto"/>
              <w:rPr>
                <w:color w:val="1F497D" w:themeColor="text2"/>
                <w:lang w:val="en"/>
              </w:rPr>
            </w:pPr>
            <w:r w:rsidRPr="389427C1">
              <w:rPr>
                <w:color w:val="1F497D" w:themeColor="text2"/>
                <w:lang w:val="en"/>
              </w:rPr>
              <w:t>Contact lens fitting and management</w:t>
            </w:r>
          </w:p>
          <w:p w14:paraId="1A3B13BD" w14:textId="77777777" w:rsidR="003B3BA1" w:rsidRPr="00874CF7" w:rsidRDefault="003B3BA1" w:rsidP="003B3BA1">
            <w:pPr>
              <w:pStyle w:val="ListParagraph"/>
              <w:widowControl/>
              <w:numPr>
                <w:ilvl w:val="0"/>
                <w:numId w:val="10"/>
              </w:numPr>
              <w:suppressAutoHyphens w:val="0"/>
              <w:spacing w:before="0" w:after="200" w:line="276" w:lineRule="auto"/>
              <w:rPr>
                <w:color w:val="1F497D" w:themeColor="text2"/>
                <w:lang w:val="en"/>
              </w:rPr>
            </w:pPr>
            <w:r w:rsidRPr="389427C1">
              <w:rPr>
                <w:color w:val="1F497D" w:themeColor="text2"/>
                <w:lang w:val="en"/>
              </w:rPr>
              <w:t>Referrals for eye laser surgery</w:t>
            </w:r>
          </w:p>
          <w:p w14:paraId="6771033D" w14:textId="77777777" w:rsidR="003B3BA1" w:rsidRPr="00874CF7" w:rsidRDefault="003B3BA1" w:rsidP="003B3BA1">
            <w:pPr>
              <w:pStyle w:val="ListParagraph"/>
              <w:widowControl/>
              <w:numPr>
                <w:ilvl w:val="0"/>
                <w:numId w:val="10"/>
              </w:numPr>
              <w:suppressAutoHyphens w:val="0"/>
              <w:spacing w:before="0" w:after="200" w:line="276" w:lineRule="auto"/>
              <w:rPr>
                <w:color w:val="1F497D" w:themeColor="text2"/>
                <w:lang w:val="en"/>
              </w:rPr>
            </w:pPr>
            <w:r w:rsidRPr="389427C1">
              <w:rPr>
                <w:color w:val="1F497D" w:themeColor="text2"/>
                <w:lang w:val="en"/>
              </w:rPr>
              <w:t>Mining &amp; Industrial Safety Spectacles</w:t>
            </w:r>
          </w:p>
          <w:p w14:paraId="7596233C" w14:textId="2457C2E2" w:rsidR="003B3BA1" w:rsidRPr="00874CF7" w:rsidRDefault="003B3BA1" w:rsidP="003B3BA1">
            <w:pPr>
              <w:pStyle w:val="ListParagraph"/>
              <w:widowControl/>
              <w:numPr>
                <w:ilvl w:val="0"/>
                <w:numId w:val="10"/>
              </w:numPr>
              <w:suppressAutoHyphens w:val="0"/>
              <w:spacing w:before="0" w:after="200" w:line="276" w:lineRule="auto"/>
              <w:rPr>
                <w:color w:val="1F497D" w:themeColor="text2"/>
                <w:lang w:val="en"/>
              </w:rPr>
            </w:pPr>
            <w:r w:rsidRPr="389427C1">
              <w:rPr>
                <w:color w:val="1F497D" w:themeColor="text2"/>
                <w:lang w:val="en"/>
              </w:rPr>
              <w:t>Advice on the correct fitting of good quality sunglasses (both prescription and non-</w:t>
            </w:r>
            <w:r w:rsidR="000A09EB" w:rsidRPr="389427C1">
              <w:rPr>
                <w:color w:val="1F497D" w:themeColor="text2"/>
                <w:lang w:val="en"/>
              </w:rPr>
              <w:t>prescription, in</w:t>
            </w:r>
            <w:r w:rsidRPr="389427C1">
              <w:rPr>
                <w:color w:val="1F497D" w:themeColor="text2"/>
                <w:lang w:val="en"/>
              </w:rPr>
              <w:t xml:space="preserve"> both adults and </w:t>
            </w:r>
            <w:r w:rsidR="000A09EB" w:rsidRPr="389427C1">
              <w:rPr>
                <w:color w:val="1F497D" w:themeColor="text2"/>
                <w:lang w:val="en"/>
              </w:rPr>
              <w:t>children, particularly</w:t>
            </w:r>
            <w:r w:rsidRPr="389427C1">
              <w:rPr>
                <w:color w:val="1F497D" w:themeColor="text2"/>
                <w:lang w:val="en"/>
              </w:rPr>
              <w:t xml:space="preserve"> in a sporting environment)</w:t>
            </w:r>
          </w:p>
          <w:p w14:paraId="4EE21953" w14:textId="2C089D8B" w:rsidR="003B3BA1" w:rsidRPr="003B3BA1" w:rsidRDefault="003B3BA1" w:rsidP="003B3BA1">
            <w:pPr>
              <w:rPr>
                <w:b/>
                <w:color w:val="1F497D" w:themeColor="text2"/>
                <w:szCs w:val="22"/>
              </w:rPr>
            </w:pPr>
            <w:r w:rsidRPr="003B3BA1">
              <w:rPr>
                <w:b/>
                <w:color w:val="1F497D" w:themeColor="text2"/>
                <w:szCs w:val="22"/>
              </w:rPr>
              <w:t>Contact</w:t>
            </w:r>
          </w:p>
          <w:p w14:paraId="1BD29A1A" w14:textId="040BAC6A" w:rsidR="003B3BA1" w:rsidRPr="00874CF7" w:rsidRDefault="003B3BA1" w:rsidP="003B3BA1">
            <w:pPr>
              <w:rPr>
                <w:color w:val="1F497D" w:themeColor="text2"/>
                <w:szCs w:val="22"/>
              </w:rPr>
            </w:pPr>
            <w:r w:rsidRPr="00874CF7">
              <w:rPr>
                <w:color w:val="1F497D" w:themeColor="text2"/>
                <w:szCs w:val="22"/>
              </w:rPr>
              <w:t>Our premises are within The Myer Centre in the Queen Street Mall on Level 1, Shop number 36.  Our phone number is 07 3256 7101.</w:t>
            </w:r>
          </w:p>
          <w:p w14:paraId="796EA119" w14:textId="77777777" w:rsidR="003B3BA1" w:rsidRPr="00874CF7" w:rsidRDefault="003B3BA1" w:rsidP="003B3BA1">
            <w:pPr>
              <w:rPr>
                <w:color w:val="1F497D" w:themeColor="text2"/>
                <w:szCs w:val="22"/>
              </w:rPr>
            </w:pPr>
            <w:r w:rsidRPr="00874CF7">
              <w:rPr>
                <w:color w:val="1F497D" w:themeColor="text2"/>
                <w:szCs w:val="22"/>
              </w:rPr>
              <w:t>Our trading hours are:</w:t>
            </w:r>
          </w:p>
          <w:p w14:paraId="35824C22" w14:textId="77777777" w:rsidR="003B3BA1" w:rsidRDefault="003B3BA1" w:rsidP="003B3BA1">
            <w:pPr>
              <w:rPr>
                <w:color w:val="1F497D" w:themeColor="text2"/>
                <w:szCs w:val="22"/>
              </w:rPr>
            </w:pPr>
            <w:r w:rsidRPr="00874CF7">
              <w:rPr>
                <w:color w:val="1F497D" w:themeColor="text2"/>
                <w:szCs w:val="22"/>
              </w:rPr>
              <w:t xml:space="preserve">Mon – Thurs: 9am - 5.30pm </w:t>
            </w:r>
            <w:r w:rsidRPr="00874CF7">
              <w:rPr>
                <w:color w:val="1F497D" w:themeColor="text2"/>
                <w:szCs w:val="22"/>
              </w:rPr>
              <w:br/>
              <w:t xml:space="preserve">Fri: 9am - 9pm </w:t>
            </w:r>
            <w:r w:rsidRPr="00874CF7">
              <w:rPr>
                <w:color w:val="1F497D" w:themeColor="text2"/>
                <w:szCs w:val="22"/>
              </w:rPr>
              <w:br/>
              <w:t xml:space="preserve">Sat: 9am - 5pm </w:t>
            </w:r>
            <w:r w:rsidRPr="00874CF7">
              <w:rPr>
                <w:color w:val="1F497D" w:themeColor="text2"/>
                <w:szCs w:val="22"/>
              </w:rPr>
              <w:br/>
              <w:t>Sun: 10am - 5pm</w:t>
            </w:r>
          </w:p>
          <w:p w14:paraId="08672B5E" w14:textId="628FB9A2" w:rsidR="000A09EB" w:rsidRPr="000A09EB" w:rsidRDefault="000A09EB" w:rsidP="003B3BA1">
            <w:pPr>
              <w:rPr>
                <w:i/>
                <w:sz w:val="20"/>
                <w:szCs w:val="20"/>
              </w:rPr>
            </w:pPr>
            <w:r w:rsidRPr="000A09EB">
              <w:rPr>
                <w:i/>
                <w:color w:val="1F497D" w:themeColor="text2"/>
                <w:sz w:val="20"/>
                <w:szCs w:val="20"/>
              </w:rPr>
              <w:t>The site footer should contain copyright information, your name and student number</w:t>
            </w:r>
            <w:r w:rsidR="00255CEB">
              <w:rPr>
                <w:i/>
                <w:color w:val="1F497D" w:themeColor="text2"/>
                <w:sz w:val="20"/>
                <w:szCs w:val="20"/>
              </w:rPr>
              <w:t>,</w:t>
            </w:r>
            <w:r w:rsidRPr="000A09EB">
              <w:rPr>
                <w:i/>
                <w:color w:val="1F497D" w:themeColor="text2"/>
                <w:sz w:val="20"/>
                <w:szCs w:val="20"/>
              </w:rPr>
              <w:t xml:space="preserve"> as a minimum</w:t>
            </w:r>
          </w:p>
        </w:tc>
      </w:tr>
    </w:tbl>
    <w:p w14:paraId="5DAE5A1A" w14:textId="77777777" w:rsidR="00874CF7" w:rsidRDefault="00874CF7">
      <w:pPr>
        <w:widowControl/>
        <w:suppressAutoHyphens w:val="0"/>
        <w:spacing w:before="0" w:after="0" w:line="240" w:lineRule="auto"/>
        <w:rPr>
          <w:rFonts w:eastAsia="MS Mincho" w:cs="Times New Roman"/>
          <w:b/>
          <w:kern w:val="0"/>
          <w:szCs w:val="22"/>
          <w:lang w:eastAsia="en-US" w:bidi="ar-SA"/>
        </w:rPr>
      </w:pPr>
      <w:r>
        <w:rPr>
          <w:b/>
        </w:rPr>
        <w:br w:type="page"/>
      </w:r>
    </w:p>
    <w:p w14:paraId="4E0F06FA" w14:textId="5A47480A" w:rsidR="001900C8" w:rsidRDefault="001900C8" w:rsidP="001900C8">
      <w:pPr>
        <w:pStyle w:val="TableText0"/>
        <w:rPr>
          <w:b/>
        </w:rPr>
      </w:pPr>
      <w:r w:rsidRPr="009B4AB7">
        <w:rPr>
          <w:b/>
        </w:rPr>
        <w:lastRenderedPageBreak/>
        <w:t>PART 1</w:t>
      </w:r>
      <w:r w:rsidR="00F41F46">
        <w:rPr>
          <w:b/>
        </w:rPr>
        <w:t xml:space="preserve"> </w:t>
      </w:r>
      <w:r w:rsidR="009B0A4E">
        <w:rPr>
          <w:b/>
        </w:rPr>
        <w:t xml:space="preserve">- </w:t>
      </w:r>
      <w:r w:rsidR="00BA1314">
        <w:rPr>
          <w:b/>
        </w:rPr>
        <w:t>I</w:t>
      </w:r>
      <w:r w:rsidR="00F41F46">
        <w:rPr>
          <w:b/>
        </w:rPr>
        <w:t>dentifying the page content and design</w:t>
      </w:r>
      <w:r w:rsidR="00B8534B">
        <w:rPr>
          <w:b/>
        </w:rPr>
        <w:t>ing</w:t>
      </w:r>
      <w:r w:rsidR="00F41F46">
        <w:rPr>
          <w:b/>
        </w:rPr>
        <w:t xml:space="preserve"> the HTML page structure</w:t>
      </w:r>
    </w:p>
    <w:tbl>
      <w:tblPr>
        <w:tblW w:w="0" w:type="auto"/>
        <w:tblBorders>
          <w:left w:val="single" w:sz="48" w:space="0" w:color="288547"/>
        </w:tblBorders>
        <w:shd w:val="clear" w:color="auto" w:fill="F2F2F2"/>
        <w:tblLayout w:type="fixed"/>
        <w:tblLook w:val="04A0" w:firstRow="1" w:lastRow="0" w:firstColumn="1" w:lastColumn="0" w:noHBand="0" w:noVBand="1"/>
      </w:tblPr>
      <w:tblGrid>
        <w:gridCol w:w="1101"/>
        <w:gridCol w:w="8141"/>
      </w:tblGrid>
      <w:tr w:rsidR="00752296" w14:paraId="77BA521A" w14:textId="77777777" w:rsidTr="00701DCA">
        <w:tc>
          <w:tcPr>
            <w:tcW w:w="1101" w:type="dxa"/>
            <w:tcBorders>
              <w:left w:val="single" w:sz="48" w:space="0" w:color="C81105"/>
              <w:bottom w:val="nil"/>
            </w:tcBorders>
            <w:shd w:val="clear" w:color="auto" w:fill="F2F2F2"/>
          </w:tcPr>
          <w:p w14:paraId="30A358E7" w14:textId="77777777" w:rsidR="00752296" w:rsidRPr="003A30B3" w:rsidRDefault="00752296" w:rsidP="00701DCA">
            <w:pPr>
              <w:jc w:val="center"/>
            </w:pPr>
            <w:bookmarkStart w:id="5" w:name="_Hlk131687807"/>
            <w:r w:rsidRPr="001A40B1">
              <w:rPr>
                <w:rFonts w:eastAsia="Times New Roman"/>
                <w:b/>
                <w:noProof/>
                <w:sz w:val="80"/>
                <w:szCs w:val="80"/>
                <w:lang w:eastAsia="en-AU"/>
              </w:rPr>
              <w:drawing>
                <wp:inline distT="0" distB="0" distL="0" distR="0" wp14:anchorId="42DD6979" wp14:editId="432414F5">
                  <wp:extent cx="396000" cy="396000"/>
                  <wp:effectExtent l="0" t="0" r="4445" b="4445"/>
                  <wp:docPr id="9" name="Picture 93" descr="Import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portant-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41" w:type="dxa"/>
            <w:tcBorders>
              <w:bottom w:val="nil"/>
            </w:tcBorders>
            <w:shd w:val="clear" w:color="auto" w:fill="F2F2F2"/>
            <w:vAlign w:val="center"/>
          </w:tcPr>
          <w:p w14:paraId="059672AF" w14:textId="77777777" w:rsidR="00752296" w:rsidRPr="00D61EA4" w:rsidRDefault="00752296" w:rsidP="00701DCA">
            <w:pPr>
              <w:pStyle w:val="Calloutheading"/>
            </w:pPr>
            <w:r w:rsidRPr="001A40B1">
              <w:t>Important</w:t>
            </w:r>
          </w:p>
        </w:tc>
      </w:tr>
      <w:tr w:rsidR="00752296" w14:paraId="2EF3324C" w14:textId="77777777" w:rsidTr="00701DCA">
        <w:tc>
          <w:tcPr>
            <w:tcW w:w="9242" w:type="dxa"/>
            <w:gridSpan w:val="2"/>
            <w:tcBorders>
              <w:left w:val="single" w:sz="48" w:space="0" w:color="C81105"/>
            </w:tcBorders>
            <w:shd w:val="clear" w:color="auto" w:fill="F2F2F2"/>
          </w:tcPr>
          <w:p w14:paraId="714CF834" w14:textId="77777777" w:rsidR="00752296" w:rsidRDefault="00752296" w:rsidP="00701DCA">
            <w:pPr>
              <w:pStyle w:val="Callouttext"/>
            </w:pPr>
            <w:r>
              <w:t xml:space="preserve">You should use the </w:t>
            </w:r>
            <w:proofErr w:type="spellStart"/>
            <w:r w:rsidRPr="00752296">
              <w:rPr>
                <w:b/>
              </w:rPr>
              <w:t>UptownIT</w:t>
            </w:r>
            <w:proofErr w:type="spellEnd"/>
            <w:r w:rsidRPr="00752296">
              <w:rPr>
                <w:b/>
              </w:rPr>
              <w:t xml:space="preserve"> Assessment Report</w:t>
            </w:r>
            <w:r>
              <w:t xml:space="preserve"> to complete this assessment. You should include all screenshots and images within this document.</w:t>
            </w:r>
          </w:p>
          <w:p w14:paraId="41ECA7EE" w14:textId="28BFC371" w:rsidR="00752296" w:rsidRPr="00D61EA4" w:rsidRDefault="0083333F" w:rsidP="00701DCA">
            <w:pPr>
              <w:pStyle w:val="Callouttext"/>
            </w:pPr>
            <w:r>
              <w:t>Ensure you have followed the file naming convention given in the Submission Details section above before submitting your final assessment</w:t>
            </w:r>
          </w:p>
        </w:tc>
      </w:tr>
      <w:bookmarkEnd w:id="5"/>
    </w:tbl>
    <w:p w14:paraId="14A81D39" w14:textId="77777777" w:rsidR="001B2D78" w:rsidRDefault="001B2D78" w:rsidP="005B1AD5">
      <w:pPr>
        <w:pStyle w:val="TableText0"/>
        <w:spacing w:after="0"/>
        <w:rPr>
          <w:b/>
        </w:rPr>
      </w:pPr>
    </w:p>
    <w:p w14:paraId="3AA16755" w14:textId="57059176" w:rsidR="00F41F46" w:rsidRDefault="00B8534B" w:rsidP="001900C8">
      <w:pPr>
        <w:pStyle w:val="TableText0"/>
        <w:rPr>
          <w:b/>
        </w:rPr>
      </w:pPr>
      <w:r>
        <w:rPr>
          <w:b/>
        </w:rPr>
        <w:t>Task 1. Identify</w:t>
      </w:r>
      <w:r w:rsidR="00F41F46">
        <w:rPr>
          <w:b/>
        </w:rPr>
        <w:t xml:space="preserve"> the HTML page requirements </w:t>
      </w:r>
    </w:p>
    <w:p w14:paraId="612E340A" w14:textId="0551FD74" w:rsidR="001B2D78" w:rsidRDefault="001B2D78" w:rsidP="001B2D78">
      <w:pPr>
        <w:spacing w:before="0" w:after="0"/>
        <w:rPr>
          <w:szCs w:val="22"/>
          <w:lang w:val="en"/>
        </w:rPr>
      </w:pPr>
      <w:r w:rsidRPr="00F53C13">
        <w:rPr>
          <w:szCs w:val="22"/>
          <w:lang w:val="en"/>
        </w:rPr>
        <w:t xml:space="preserve">You are an employee </w:t>
      </w:r>
      <w:r w:rsidR="0033101E">
        <w:rPr>
          <w:szCs w:val="22"/>
          <w:lang w:val="en"/>
        </w:rPr>
        <w:t>at</w:t>
      </w:r>
      <w:r w:rsidRPr="00F53C13">
        <w:rPr>
          <w:szCs w:val="22"/>
          <w:lang w:val="en"/>
        </w:rPr>
        <w:t xml:space="preserve"> Uptown IT and you work </w:t>
      </w:r>
      <w:r>
        <w:rPr>
          <w:szCs w:val="22"/>
          <w:lang w:val="en"/>
        </w:rPr>
        <w:t>in</w:t>
      </w:r>
      <w:r w:rsidRPr="00F53C13">
        <w:rPr>
          <w:szCs w:val="22"/>
          <w:lang w:val="en"/>
        </w:rPr>
        <w:t xml:space="preserve"> </w:t>
      </w:r>
      <w:r>
        <w:rPr>
          <w:szCs w:val="22"/>
          <w:lang w:val="en"/>
        </w:rPr>
        <w:t xml:space="preserve">the </w:t>
      </w:r>
      <w:r w:rsidRPr="00F53C13">
        <w:rPr>
          <w:szCs w:val="22"/>
          <w:lang w:val="en"/>
        </w:rPr>
        <w:t xml:space="preserve">Commercial Creative Department. Your role is to design and develop websites and you have </w:t>
      </w:r>
      <w:proofErr w:type="spellStart"/>
      <w:r w:rsidRPr="00F53C13">
        <w:rPr>
          <w:szCs w:val="22"/>
          <w:lang w:val="en"/>
        </w:rPr>
        <w:t>specialised</w:t>
      </w:r>
      <w:proofErr w:type="spellEnd"/>
      <w:r w:rsidRPr="00F53C13">
        <w:rPr>
          <w:szCs w:val="22"/>
          <w:lang w:val="en"/>
        </w:rPr>
        <w:t xml:space="preserve"> in designing single page websites (Brochure Websites). Your manager has assigned you to a new project and you have received documentation regarding the client</w:t>
      </w:r>
      <w:r>
        <w:rPr>
          <w:szCs w:val="22"/>
          <w:lang w:val="en"/>
        </w:rPr>
        <w:t>’s</w:t>
      </w:r>
      <w:r w:rsidRPr="00F53C13">
        <w:rPr>
          <w:szCs w:val="22"/>
          <w:lang w:val="en"/>
        </w:rPr>
        <w:t xml:space="preserve"> requirements and attended two </w:t>
      </w:r>
      <w:r>
        <w:rPr>
          <w:szCs w:val="22"/>
          <w:lang w:val="en"/>
        </w:rPr>
        <w:t>project meetings</w:t>
      </w:r>
      <w:r w:rsidRPr="00F53C13">
        <w:rPr>
          <w:szCs w:val="22"/>
          <w:lang w:val="en"/>
        </w:rPr>
        <w:t>.</w:t>
      </w:r>
    </w:p>
    <w:p w14:paraId="3574F2B4" w14:textId="77777777" w:rsidR="00255CEB" w:rsidRPr="00F53C13" w:rsidRDefault="00255CEB" w:rsidP="001B2D78">
      <w:pPr>
        <w:spacing w:before="0" w:after="0"/>
        <w:rPr>
          <w:szCs w:val="22"/>
          <w:lang w:val="en"/>
        </w:rPr>
      </w:pPr>
    </w:p>
    <w:p w14:paraId="35E8DBF9" w14:textId="3C6CF515" w:rsidR="001924B4" w:rsidRDefault="00E62710" w:rsidP="001B2D78">
      <w:pPr>
        <w:pStyle w:val="TableText0"/>
        <w:spacing w:before="0" w:after="0"/>
      </w:pPr>
      <w:r>
        <w:t xml:space="preserve">Your task is to create </w:t>
      </w:r>
      <w:r w:rsidR="001924B4" w:rsidRPr="001924B4">
        <w:t xml:space="preserve">a single web page </w:t>
      </w:r>
      <w:r>
        <w:t>for the client. Single page websites, if they are well designed, are cost effective and provide the means to</w:t>
      </w:r>
      <w:r w:rsidR="00394C3A">
        <w:t xml:space="preserve"> showcase </w:t>
      </w:r>
      <w:r w:rsidR="00F41F46">
        <w:t xml:space="preserve">business </w:t>
      </w:r>
      <w:r>
        <w:t>services in a straightforward and engaging way.</w:t>
      </w:r>
      <w:r w:rsidR="0037754F">
        <w:t xml:space="preserve"> </w:t>
      </w:r>
      <w:r w:rsidR="001924B4" w:rsidRPr="001924B4">
        <w:t>This is a popular option for many websites today, as all the information exists on a single page, and is delivered to the user one screen at a time, as they click on targets within the page</w:t>
      </w:r>
      <w:r>
        <w:t>.</w:t>
      </w:r>
    </w:p>
    <w:p w14:paraId="3B0307E3" w14:textId="77777777" w:rsidR="0037754F" w:rsidRDefault="0037754F" w:rsidP="001B2D78">
      <w:pPr>
        <w:pStyle w:val="TableText0"/>
        <w:spacing w:before="0" w:after="0"/>
      </w:pPr>
    </w:p>
    <w:p w14:paraId="5E7C60AD" w14:textId="77777777" w:rsidR="00F41F46" w:rsidRDefault="00E62710" w:rsidP="001B2D78">
      <w:pPr>
        <w:pStyle w:val="TableText0"/>
        <w:spacing w:before="0" w:after="0"/>
      </w:pPr>
      <w:r>
        <w:t xml:space="preserve">Before </w:t>
      </w:r>
      <w:r w:rsidR="00F41F46">
        <w:t>proceeding to</w:t>
      </w:r>
      <w:r>
        <w:t xml:space="preserve"> design the page ensure that you understand the message that the client </w:t>
      </w:r>
      <w:r w:rsidR="00F41F46">
        <w:t xml:space="preserve">intends to convey to their potential customers with the page’s content and layout. </w:t>
      </w:r>
    </w:p>
    <w:p w14:paraId="03AD3C78" w14:textId="77777777" w:rsidR="00903D07" w:rsidRDefault="00903D07" w:rsidP="001B2D78">
      <w:pPr>
        <w:pStyle w:val="TableText0"/>
        <w:spacing w:before="0" w:after="0"/>
        <w:rPr>
          <w:color w:val="FF0000"/>
        </w:rPr>
      </w:pPr>
    </w:p>
    <w:p w14:paraId="5D1CD49D" w14:textId="00157EC4" w:rsidR="00F41F46" w:rsidRPr="00903D07" w:rsidRDefault="00903D07" w:rsidP="001B2D78">
      <w:pPr>
        <w:pStyle w:val="TableText0"/>
        <w:spacing w:before="0" w:after="0"/>
      </w:pPr>
      <w:r w:rsidRPr="00903D07">
        <w:t>For sections 1.1 to 1.3, w</w:t>
      </w:r>
      <w:r w:rsidR="704F3DDC" w:rsidRPr="00903D07">
        <w:t>rite a response below each question</w:t>
      </w:r>
      <w:r w:rsidRPr="00903D07">
        <w:t>.</w:t>
      </w:r>
      <w:r w:rsidR="00E73C4D">
        <w:t xml:space="preserve"> Provide detail</w:t>
      </w:r>
      <w:r w:rsidR="0028695C">
        <w:t>ed</w:t>
      </w:r>
      <w:r w:rsidR="00E73C4D">
        <w:t xml:space="preserve"> answers.</w:t>
      </w:r>
    </w:p>
    <w:p w14:paraId="481CEC93" w14:textId="76078AB4" w:rsidR="389427C1" w:rsidRDefault="389427C1" w:rsidP="389427C1">
      <w:pPr>
        <w:pStyle w:val="TableText0"/>
        <w:spacing w:before="0" w:after="0"/>
      </w:pPr>
    </w:p>
    <w:p w14:paraId="62E26F3D" w14:textId="62F25560" w:rsidR="00431913" w:rsidRDefault="00F41F46" w:rsidP="0057070F">
      <w:pPr>
        <w:pStyle w:val="TableText0"/>
        <w:numPr>
          <w:ilvl w:val="1"/>
          <w:numId w:val="9"/>
        </w:numPr>
        <w:spacing w:before="0" w:after="120" w:line="276" w:lineRule="auto"/>
        <w:ind w:left="629" w:hanging="629"/>
      </w:pPr>
      <w:r>
        <w:t xml:space="preserve">What does the client </w:t>
      </w:r>
      <w:r w:rsidR="00CF1198">
        <w:t>want</w:t>
      </w:r>
      <w:r>
        <w:t xml:space="preserve"> to achieve with this web page?</w:t>
      </w:r>
      <w:r w:rsidR="00431913">
        <w:t xml:space="preserve"> </w:t>
      </w:r>
    </w:p>
    <w:p w14:paraId="05C23BB0" w14:textId="77777777" w:rsidR="00752296" w:rsidRDefault="00752296" w:rsidP="00752296">
      <w:pPr>
        <w:pStyle w:val="TableText0"/>
        <w:spacing w:before="0" w:after="120" w:line="276" w:lineRule="auto"/>
      </w:pPr>
    </w:p>
    <w:p w14:paraId="0DD21CA7" w14:textId="0778936D" w:rsidR="00F41F46" w:rsidRDefault="00F41F46" w:rsidP="0057070F">
      <w:pPr>
        <w:pStyle w:val="TableText0"/>
        <w:numPr>
          <w:ilvl w:val="1"/>
          <w:numId w:val="9"/>
        </w:numPr>
        <w:spacing w:before="0" w:after="120" w:line="276" w:lineRule="auto"/>
        <w:ind w:left="629" w:hanging="629"/>
      </w:pPr>
      <w:r>
        <w:t>Who is the target audience for the page?</w:t>
      </w:r>
    </w:p>
    <w:p w14:paraId="37BC70D3" w14:textId="77777777" w:rsidR="00752296" w:rsidRDefault="00752296" w:rsidP="00752296">
      <w:pPr>
        <w:pStyle w:val="TableText0"/>
        <w:spacing w:before="0" w:after="120" w:line="276" w:lineRule="auto"/>
      </w:pPr>
    </w:p>
    <w:p w14:paraId="0A0F7EAB" w14:textId="0AC6B5B1" w:rsidR="007416D8" w:rsidRDefault="007416D8" w:rsidP="0057070F">
      <w:pPr>
        <w:pStyle w:val="TableText0"/>
        <w:numPr>
          <w:ilvl w:val="1"/>
          <w:numId w:val="9"/>
        </w:numPr>
        <w:spacing w:before="0" w:after="120" w:line="276" w:lineRule="auto"/>
        <w:ind w:left="629" w:hanging="629"/>
      </w:pPr>
      <w:r>
        <w:t xml:space="preserve">Are there any legislative or organisational standards that the designer/developer must comply with in the development of the web page? </w:t>
      </w:r>
    </w:p>
    <w:p w14:paraId="3F1315A5" w14:textId="77777777" w:rsidR="00175095" w:rsidRDefault="00175095" w:rsidP="00175095">
      <w:pPr>
        <w:pStyle w:val="TableText0"/>
        <w:spacing w:before="0" w:after="0" w:line="276" w:lineRule="auto"/>
      </w:pPr>
    </w:p>
    <w:p w14:paraId="5CF34B5F" w14:textId="32D6EA04" w:rsidR="00E03096" w:rsidRDefault="00E03096" w:rsidP="00175095">
      <w:pPr>
        <w:pStyle w:val="TableText0"/>
        <w:spacing w:before="0" w:after="0" w:line="276" w:lineRule="auto"/>
        <w:ind w:left="720" w:hanging="90"/>
        <w:rPr>
          <w:rFonts w:eastAsia="SimSun" w:cs="Mangal"/>
          <w:kern w:val="1"/>
          <w:szCs w:val="21"/>
          <w:lang w:eastAsia="hi-IN" w:bidi="hi-IN"/>
        </w:rPr>
      </w:pPr>
      <w:r>
        <w:rPr>
          <w:rFonts w:eastAsia="SimSun" w:cs="Mangal"/>
          <w:kern w:val="1"/>
          <w:szCs w:val="21"/>
          <w:lang w:eastAsia="hi-IN" w:bidi="hi-IN"/>
        </w:rPr>
        <w:t xml:space="preserve">Research legal obligations for online business and complete the table below. A good starting point is visiting </w:t>
      </w:r>
      <w:hyperlink r:id="rId14" w:history="1">
        <w:r w:rsidRPr="00E03096">
          <w:rPr>
            <w:rStyle w:val="Hyperlink"/>
            <w:rFonts w:eastAsia="SimSun" w:cs="Mangal"/>
            <w:kern w:val="1"/>
            <w:szCs w:val="21"/>
            <w:lang w:eastAsia="hi-IN" w:bidi="hi-IN"/>
          </w:rPr>
          <w:t>Business Queensland</w:t>
        </w:r>
      </w:hyperlink>
      <w:r>
        <w:rPr>
          <w:rFonts w:eastAsia="SimSun" w:cs="Mangal"/>
          <w:kern w:val="1"/>
          <w:szCs w:val="21"/>
          <w:lang w:eastAsia="hi-IN" w:bidi="hi-IN"/>
        </w:rPr>
        <w:t xml:space="preserve">. </w:t>
      </w:r>
      <w:bookmarkStart w:id="6" w:name="_Hlk131687896"/>
      <w:r w:rsidR="00752296">
        <w:rPr>
          <w:rFonts w:eastAsia="SimSun" w:cs="Mangal"/>
          <w:kern w:val="1"/>
          <w:szCs w:val="21"/>
          <w:lang w:eastAsia="hi-IN" w:bidi="hi-IN"/>
        </w:rPr>
        <w:t>You should also consider web and accessibility standards in your research.</w:t>
      </w:r>
    </w:p>
    <w:bookmarkEnd w:id="6"/>
    <w:p w14:paraId="324970E3" w14:textId="77777777" w:rsidR="00E03096" w:rsidRDefault="00E03096" w:rsidP="00F101B1">
      <w:pPr>
        <w:pStyle w:val="TableText0"/>
        <w:spacing w:before="0" w:after="0" w:line="276" w:lineRule="auto"/>
        <w:ind w:left="720" w:hanging="720"/>
        <w:rPr>
          <w:rFonts w:eastAsia="SimSun" w:cs="Mangal"/>
          <w:kern w:val="1"/>
          <w:szCs w:val="21"/>
          <w:lang w:eastAsia="hi-IN" w:bidi="hi-IN"/>
        </w:rPr>
      </w:pPr>
    </w:p>
    <w:tbl>
      <w:tblPr>
        <w:tblStyle w:val="TableGrid"/>
        <w:tblW w:w="0" w:type="auto"/>
        <w:tblInd w:w="715" w:type="dxa"/>
        <w:tblLook w:val="04A0" w:firstRow="1" w:lastRow="0" w:firstColumn="1" w:lastColumn="0" w:noHBand="0" w:noVBand="1"/>
      </w:tblPr>
      <w:tblGrid>
        <w:gridCol w:w="3150"/>
        <w:gridCol w:w="3240"/>
        <w:gridCol w:w="3089"/>
      </w:tblGrid>
      <w:tr w:rsidR="00E03096" w14:paraId="0389E884" w14:textId="77777777" w:rsidTr="00E03096">
        <w:tc>
          <w:tcPr>
            <w:tcW w:w="3150" w:type="dxa"/>
          </w:tcPr>
          <w:p w14:paraId="79D16473" w14:textId="7BA058C0" w:rsidR="00E03096" w:rsidRDefault="00E03096" w:rsidP="00F101B1">
            <w:pPr>
              <w:pStyle w:val="TableText0"/>
              <w:spacing w:before="0" w:after="0" w:line="276" w:lineRule="auto"/>
              <w:ind w:left="720" w:hanging="720"/>
              <w:jc w:val="center"/>
            </w:pPr>
            <w:r>
              <w:t>LEGAL OBLIGATION</w:t>
            </w:r>
          </w:p>
        </w:tc>
        <w:tc>
          <w:tcPr>
            <w:tcW w:w="3240" w:type="dxa"/>
          </w:tcPr>
          <w:p w14:paraId="71078496" w14:textId="5DD5E8CA" w:rsidR="00E03096" w:rsidRDefault="00E03096" w:rsidP="00F101B1">
            <w:pPr>
              <w:pStyle w:val="TableText0"/>
              <w:spacing w:before="0" w:after="0" w:line="276" w:lineRule="auto"/>
              <w:ind w:left="720" w:hanging="720"/>
              <w:jc w:val="center"/>
            </w:pPr>
            <w:r>
              <w:t>ACTIONS REQUIRED</w:t>
            </w:r>
          </w:p>
        </w:tc>
        <w:tc>
          <w:tcPr>
            <w:tcW w:w="3089" w:type="dxa"/>
          </w:tcPr>
          <w:p w14:paraId="48767596" w14:textId="5179BE1A" w:rsidR="00E03096" w:rsidRDefault="00E03096" w:rsidP="00F101B1">
            <w:pPr>
              <w:pStyle w:val="TableText0"/>
              <w:spacing w:before="0" w:after="0" w:line="276" w:lineRule="auto"/>
              <w:ind w:left="720" w:hanging="720"/>
              <w:jc w:val="center"/>
            </w:pPr>
            <w:r>
              <w:t>SOURCE</w:t>
            </w:r>
          </w:p>
        </w:tc>
      </w:tr>
      <w:tr w:rsidR="00E03096" w14:paraId="66A80A8E" w14:textId="77777777" w:rsidTr="00E03096">
        <w:tc>
          <w:tcPr>
            <w:tcW w:w="3150" w:type="dxa"/>
          </w:tcPr>
          <w:p w14:paraId="5CA9CE71" w14:textId="59D55D3A" w:rsidR="00E03096" w:rsidRDefault="00E03096" w:rsidP="00F101B1">
            <w:pPr>
              <w:pStyle w:val="TableText0"/>
              <w:spacing w:before="0" w:after="0" w:line="276" w:lineRule="auto"/>
              <w:ind w:left="720" w:hanging="720"/>
            </w:pPr>
            <w:r>
              <w:t>E.g. Privacy</w:t>
            </w:r>
          </w:p>
        </w:tc>
        <w:tc>
          <w:tcPr>
            <w:tcW w:w="3240" w:type="dxa"/>
          </w:tcPr>
          <w:p w14:paraId="7961B19E" w14:textId="77777777" w:rsidR="00E03096" w:rsidRDefault="00E03096" w:rsidP="00F101B1">
            <w:pPr>
              <w:pStyle w:val="TableText0"/>
              <w:spacing w:before="0" w:after="0" w:line="276" w:lineRule="auto"/>
              <w:ind w:left="720" w:hanging="720"/>
            </w:pPr>
          </w:p>
        </w:tc>
        <w:tc>
          <w:tcPr>
            <w:tcW w:w="3089" w:type="dxa"/>
          </w:tcPr>
          <w:p w14:paraId="33E8022B" w14:textId="77777777" w:rsidR="00E03096" w:rsidRDefault="00E03096" w:rsidP="00F101B1">
            <w:pPr>
              <w:pStyle w:val="TableText0"/>
              <w:spacing w:before="0" w:after="0" w:line="276" w:lineRule="auto"/>
              <w:ind w:left="720" w:hanging="720"/>
            </w:pPr>
          </w:p>
        </w:tc>
      </w:tr>
      <w:tr w:rsidR="00E03096" w14:paraId="462C7320" w14:textId="77777777" w:rsidTr="00E03096">
        <w:tc>
          <w:tcPr>
            <w:tcW w:w="3150" w:type="dxa"/>
          </w:tcPr>
          <w:p w14:paraId="57A9C8BE" w14:textId="77777777" w:rsidR="00E03096" w:rsidRDefault="00E03096" w:rsidP="00F101B1">
            <w:pPr>
              <w:pStyle w:val="TableText0"/>
              <w:spacing w:before="0" w:after="0" w:line="276" w:lineRule="auto"/>
              <w:ind w:left="720" w:hanging="720"/>
            </w:pPr>
          </w:p>
        </w:tc>
        <w:tc>
          <w:tcPr>
            <w:tcW w:w="3240" w:type="dxa"/>
          </w:tcPr>
          <w:p w14:paraId="27871517" w14:textId="77777777" w:rsidR="00E03096" w:rsidRDefault="00E03096" w:rsidP="00F101B1">
            <w:pPr>
              <w:pStyle w:val="TableText0"/>
              <w:spacing w:before="0" w:after="0" w:line="276" w:lineRule="auto"/>
              <w:ind w:left="720" w:hanging="720"/>
            </w:pPr>
          </w:p>
        </w:tc>
        <w:tc>
          <w:tcPr>
            <w:tcW w:w="3089" w:type="dxa"/>
          </w:tcPr>
          <w:p w14:paraId="0440D4B2" w14:textId="77777777" w:rsidR="00E03096" w:rsidRDefault="00E03096" w:rsidP="00F101B1">
            <w:pPr>
              <w:pStyle w:val="TableText0"/>
              <w:spacing w:before="0" w:after="0" w:line="276" w:lineRule="auto"/>
              <w:ind w:left="720" w:hanging="720"/>
            </w:pPr>
          </w:p>
        </w:tc>
      </w:tr>
      <w:tr w:rsidR="00E03096" w14:paraId="1DA164A2" w14:textId="77777777" w:rsidTr="00E03096">
        <w:tc>
          <w:tcPr>
            <w:tcW w:w="3150" w:type="dxa"/>
          </w:tcPr>
          <w:p w14:paraId="2266103C" w14:textId="7DE19F25" w:rsidR="00E03096" w:rsidRDefault="00E03096" w:rsidP="00F101B1">
            <w:pPr>
              <w:pStyle w:val="TableText0"/>
              <w:spacing w:before="0" w:after="0" w:line="276" w:lineRule="auto"/>
              <w:ind w:left="720" w:hanging="720"/>
            </w:pPr>
            <w:r w:rsidRPr="00E03096">
              <w:rPr>
                <w:color w:val="1F497D" w:themeColor="text2"/>
                <w:sz w:val="20"/>
              </w:rPr>
              <w:t>Add rows as necessary</w:t>
            </w:r>
          </w:p>
        </w:tc>
        <w:tc>
          <w:tcPr>
            <w:tcW w:w="3240" w:type="dxa"/>
          </w:tcPr>
          <w:p w14:paraId="40899E32" w14:textId="77777777" w:rsidR="00E03096" w:rsidRDefault="00E03096" w:rsidP="00F101B1">
            <w:pPr>
              <w:pStyle w:val="TableText0"/>
              <w:spacing w:before="0" w:after="0" w:line="276" w:lineRule="auto"/>
              <w:ind w:left="720" w:hanging="720"/>
            </w:pPr>
          </w:p>
        </w:tc>
        <w:tc>
          <w:tcPr>
            <w:tcW w:w="3089" w:type="dxa"/>
          </w:tcPr>
          <w:p w14:paraId="7A86BA2E" w14:textId="77777777" w:rsidR="00E03096" w:rsidRDefault="00E03096" w:rsidP="00F101B1">
            <w:pPr>
              <w:pStyle w:val="TableText0"/>
              <w:spacing w:before="0" w:after="0" w:line="276" w:lineRule="auto"/>
              <w:ind w:left="720" w:hanging="720"/>
            </w:pPr>
          </w:p>
        </w:tc>
      </w:tr>
    </w:tbl>
    <w:p w14:paraId="3880AE65" w14:textId="64BD73D4" w:rsidR="0028695C" w:rsidRDefault="0028695C" w:rsidP="00F101B1">
      <w:pPr>
        <w:pStyle w:val="TableText0"/>
        <w:spacing w:before="0" w:after="0" w:line="276" w:lineRule="auto"/>
        <w:ind w:left="720" w:hanging="720"/>
      </w:pPr>
    </w:p>
    <w:p w14:paraId="53118A45" w14:textId="53411948" w:rsidR="00752296" w:rsidRDefault="00752296" w:rsidP="00F101B1">
      <w:pPr>
        <w:pStyle w:val="TableText0"/>
        <w:spacing w:before="0" w:after="0" w:line="276" w:lineRule="auto"/>
        <w:ind w:left="720" w:hanging="720"/>
      </w:pPr>
    </w:p>
    <w:p w14:paraId="0373B5B4" w14:textId="77777777" w:rsidR="00752296" w:rsidRDefault="00752296" w:rsidP="00F101B1">
      <w:pPr>
        <w:pStyle w:val="TableText0"/>
        <w:spacing w:before="0" w:after="0" w:line="276" w:lineRule="auto"/>
        <w:ind w:left="720" w:hanging="720"/>
      </w:pPr>
    </w:p>
    <w:p w14:paraId="48874DA6" w14:textId="23E25D5A" w:rsidR="00F41F46" w:rsidRPr="007348FB" w:rsidRDefault="00431913" w:rsidP="00F101B1">
      <w:pPr>
        <w:pStyle w:val="TableText0"/>
        <w:ind w:left="720" w:hanging="720"/>
        <w:rPr>
          <w:b/>
        </w:rPr>
      </w:pPr>
      <w:r w:rsidRPr="00431913">
        <w:rPr>
          <w:b/>
        </w:rPr>
        <w:t xml:space="preserve">Task 2. </w:t>
      </w:r>
      <w:r w:rsidR="00D472DE" w:rsidRPr="00F101B1">
        <w:rPr>
          <w:b/>
        </w:rPr>
        <w:t xml:space="preserve">Prepare </w:t>
      </w:r>
      <w:r w:rsidR="00D472DE" w:rsidRPr="007348FB">
        <w:rPr>
          <w:b/>
        </w:rPr>
        <w:t>site environment: folder s</w:t>
      </w:r>
      <w:r w:rsidR="00F101B1" w:rsidRPr="007348FB">
        <w:rPr>
          <w:b/>
        </w:rPr>
        <w:t>tructure, naming convention</w:t>
      </w:r>
    </w:p>
    <w:p w14:paraId="5905DCCB" w14:textId="4819DD27" w:rsidR="00B472DD" w:rsidRDefault="00B472DD" w:rsidP="0057070F">
      <w:pPr>
        <w:pStyle w:val="TableText0"/>
        <w:numPr>
          <w:ilvl w:val="1"/>
          <w:numId w:val="9"/>
        </w:numPr>
        <w:spacing w:before="0" w:after="120" w:line="276" w:lineRule="auto"/>
        <w:ind w:left="629" w:hanging="629"/>
      </w:pPr>
      <w:r>
        <w:t xml:space="preserve">Create an appropriate folder structure. All folders must contain relevant files and each folder should not exceed </w:t>
      </w:r>
      <w:r w:rsidR="001D55C3">
        <w:t>1</w:t>
      </w:r>
      <w:r>
        <w:t xml:space="preserve"> MB.</w:t>
      </w:r>
    </w:p>
    <w:p w14:paraId="410F5608" w14:textId="3EDC8EF5" w:rsidR="00522AEF" w:rsidRDefault="00312C73" w:rsidP="0057070F">
      <w:pPr>
        <w:pStyle w:val="TableText0"/>
        <w:numPr>
          <w:ilvl w:val="1"/>
          <w:numId w:val="9"/>
        </w:numPr>
        <w:spacing w:before="0" w:after="120" w:line="276" w:lineRule="auto"/>
        <w:ind w:left="629" w:hanging="629"/>
      </w:pPr>
      <w:r>
        <w:t>The index.html file must be placed in the root folder</w:t>
      </w:r>
    </w:p>
    <w:p w14:paraId="04A175EC" w14:textId="3F10B063" w:rsidR="00B472DD" w:rsidRDefault="00312C73" w:rsidP="0057070F">
      <w:pPr>
        <w:pStyle w:val="TableText0"/>
        <w:numPr>
          <w:ilvl w:val="1"/>
          <w:numId w:val="9"/>
        </w:numPr>
        <w:spacing w:before="0" w:after="120" w:line="276" w:lineRule="auto"/>
        <w:ind w:left="629" w:hanging="629"/>
      </w:pPr>
      <w:r>
        <w:t xml:space="preserve">Naming convention: </w:t>
      </w:r>
    </w:p>
    <w:tbl>
      <w:tblPr>
        <w:tblW w:w="0" w:type="auto"/>
        <w:tblBorders>
          <w:left w:val="single" w:sz="48" w:space="0" w:color="288547"/>
        </w:tblBorders>
        <w:shd w:val="clear" w:color="auto" w:fill="F2F2F2"/>
        <w:tblLayout w:type="fixed"/>
        <w:tblLook w:val="04A0" w:firstRow="1" w:lastRow="0" w:firstColumn="1" w:lastColumn="0" w:noHBand="0" w:noVBand="1"/>
      </w:tblPr>
      <w:tblGrid>
        <w:gridCol w:w="1101"/>
        <w:gridCol w:w="8141"/>
      </w:tblGrid>
      <w:tr w:rsidR="0067306A" w14:paraId="0B53164E" w14:textId="77777777" w:rsidTr="00701DCA">
        <w:tc>
          <w:tcPr>
            <w:tcW w:w="1101" w:type="dxa"/>
            <w:tcBorders>
              <w:left w:val="single" w:sz="48" w:space="0" w:color="2A73BE"/>
              <w:bottom w:val="nil"/>
            </w:tcBorders>
            <w:shd w:val="clear" w:color="auto" w:fill="F2F2F2"/>
          </w:tcPr>
          <w:p w14:paraId="7C677F95" w14:textId="77777777" w:rsidR="0067306A" w:rsidRPr="003A30B3" w:rsidRDefault="0067306A" w:rsidP="00701DCA">
            <w:pPr>
              <w:jc w:val="center"/>
            </w:pPr>
            <w:r>
              <w:rPr>
                <w:rFonts w:eastAsia="Times New Roman"/>
                <w:noProof/>
                <w:sz w:val="80"/>
                <w:szCs w:val="80"/>
                <w:lang w:eastAsia="en-AU"/>
              </w:rPr>
              <w:drawing>
                <wp:inline distT="0" distB="0" distL="0" distR="0" wp14:anchorId="2508CC23" wp14:editId="5D8C153B">
                  <wp:extent cx="396000" cy="396000"/>
                  <wp:effectExtent l="0" t="0" r="4445" b="4445"/>
                  <wp:docPr id="5"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41" w:type="dxa"/>
            <w:tcBorders>
              <w:bottom w:val="nil"/>
            </w:tcBorders>
            <w:shd w:val="clear" w:color="auto" w:fill="F2F2F2"/>
            <w:vAlign w:val="center"/>
          </w:tcPr>
          <w:p w14:paraId="29966FFD" w14:textId="77777777" w:rsidR="0067306A" w:rsidRPr="00512A7B" w:rsidRDefault="0067306A" w:rsidP="00701DCA">
            <w:pPr>
              <w:pStyle w:val="Calloutheading"/>
            </w:pPr>
            <w:r>
              <w:t>Note</w:t>
            </w:r>
          </w:p>
        </w:tc>
      </w:tr>
      <w:tr w:rsidR="0067306A" w14:paraId="3576AE48" w14:textId="77777777" w:rsidTr="00701DCA">
        <w:tc>
          <w:tcPr>
            <w:tcW w:w="9242" w:type="dxa"/>
            <w:gridSpan w:val="2"/>
            <w:tcBorders>
              <w:left w:val="single" w:sz="48" w:space="0" w:color="2A73BE"/>
            </w:tcBorders>
            <w:shd w:val="clear" w:color="auto" w:fill="F2F2F2"/>
          </w:tcPr>
          <w:p w14:paraId="0D8B5634" w14:textId="49683D9E" w:rsidR="0067306A" w:rsidRPr="00D61EA4" w:rsidRDefault="0067306A" w:rsidP="00701DCA">
            <w:pPr>
              <w:pStyle w:val="Callouttext"/>
            </w:pPr>
            <w:r>
              <w:t>All filenames must be descriptive of the content, lowercase, and no spaces are allowed in the names of files and objects as specified in the style guide.</w:t>
            </w:r>
          </w:p>
        </w:tc>
      </w:tr>
    </w:tbl>
    <w:p w14:paraId="1B90B369" w14:textId="77777777" w:rsidR="0028695C" w:rsidRDefault="0028695C" w:rsidP="00AB0B0A">
      <w:pPr>
        <w:pStyle w:val="TableText0"/>
        <w:ind w:left="540" w:hanging="540"/>
        <w:rPr>
          <w:b/>
        </w:rPr>
      </w:pPr>
    </w:p>
    <w:p w14:paraId="0279CDDA" w14:textId="2D036D78" w:rsidR="00B472DD" w:rsidRDefault="001B2D78" w:rsidP="00AB0B0A">
      <w:pPr>
        <w:pStyle w:val="TableText0"/>
        <w:ind w:left="540" w:hanging="540"/>
        <w:rPr>
          <w:b/>
        </w:rPr>
      </w:pPr>
      <w:r w:rsidRPr="009036D3">
        <w:rPr>
          <w:b/>
        </w:rPr>
        <w:t xml:space="preserve">Task 3. </w:t>
      </w:r>
      <w:r w:rsidRPr="00B929D9">
        <w:rPr>
          <w:b/>
        </w:rPr>
        <w:t xml:space="preserve">Page layout </w:t>
      </w:r>
      <w:r w:rsidR="003F46F7" w:rsidRPr="00B929D9">
        <w:rPr>
          <w:b/>
        </w:rPr>
        <w:t xml:space="preserve">sections </w:t>
      </w:r>
      <w:r w:rsidRPr="00B929D9">
        <w:rPr>
          <w:b/>
        </w:rPr>
        <w:t>design considerations</w:t>
      </w:r>
    </w:p>
    <w:p w14:paraId="1FE8A0CF" w14:textId="50DE7948" w:rsidR="00F101B1" w:rsidRPr="0057070F" w:rsidRDefault="00F101B1" w:rsidP="0057070F">
      <w:pPr>
        <w:pStyle w:val="TableText0"/>
        <w:numPr>
          <w:ilvl w:val="1"/>
          <w:numId w:val="9"/>
        </w:numPr>
        <w:spacing w:before="0" w:after="120" w:line="276" w:lineRule="auto"/>
        <w:ind w:left="629" w:hanging="629"/>
      </w:pPr>
      <w:r w:rsidRPr="00F101B1">
        <w:t xml:space="preserve">Create a wireframe or skeletal outline of </w:t>
      </w:r>
      <w:r>
        <w:t xml:space="preserve">the </w:t>
      </w:r>
      <w:r w:rsidRPr="00F101B1">
        <w:t>page layout, that is</w:t>
      </w:r>
      <w:r w:rsidR="005F77DA">
        <w:t>,</w:t>
      </w:r>
      <w:r w:rsidRPr="00F101B1">
        <w:t xml:space="preserve"> a diagram or sketch that identifies each section </w:t>
      </w:r>
      <w:r>
        <w:t>of the page</w:t>
      </w:r>
      <w:r w:rsidR="00255CEB">
        <w:t xml:space="preserve"> (</w:t>
      </w:r>
      <w:r w:rsidR="00255CEB" w:rsidRPr="00255CEB">
        <w:rPr>
          <w:i/>
        </w:rPr>
        <w:t>based on the content given in the scenario</w:t>
      </w:r>
      <w:r w:rsidR="00255CEB">
        <w:t>)</w:t>
      </w:r>
      <w:r>
        <w:t xml:space="preserve">, with elements positioning and dimensions. </w:t>
      </w:r>
      <w:r w:rsidR="00175095">
        <w:t xml:space="preserve">Name all sections in the layout diagram. </w:t>
      </w:r>
      <w:r w:rsidR="005F77DA">
        <w:t>This diagram will be used as the blue print to create the HTML page.</w:t>
      </w:r>
    </w:p>
    <w:p w14:paraId="48A88B7C" w14:textId="193F8D07" w:rsidR="005F77DA" w:rsidRDefault="005F77DA" w:rsidP="00175095">
      <w:pPr>
        <w:pStyle w:val="TableText0"/>
        <w:spacing w:before="0" w:after="0" w:line="276" w:lineRule="auto"/>
        <w:ind w:left="630"/>
      </w:pPr>
      <w:r>
        <w:t xml:space="preserve">You need </w:t>
      </w:r>
      <w:r w:rsidRPr="00752296">
        <w:rPr>
          <w:b/>
        </w:rPr>
        <w:t>two versions</w:t>
      </w:r>
      <w:r>
        <w:t xml:space="preserve"> of the page layout (wireframe) to suit the layout of at least two (2) devices, for example a PC/laptop screen and a mobile phone screen.</w:t>
      </w:r>
    </w:p>
    <w:p w14:paraId="3611FCC4" w14:textId="77777777" w:rsidR="0028695C" w:rsidRPr="005000B0" w:rsidRDefault="0028695C" w:rsidP="00175095">
      <w:pPr>
        <w:pStyle w:val="TableText0"/>
        <w:spacing w:before="0" w:after="0" w:line="276" w:lineRule="auto"/>
        <w:ind w:left="630"/>
        <w:rPr>
          <w:color w:val="FF0000"/>
        </w:rPr>
      </w:pPr>
    </w:p>
    <w:p w14:paraId="32C618B9" w14:textId="6B1AC005" w:rsidR="00917058" w:rsidRPr="0028695C" w:rsidRDefault="008D46E3" w:rsidP="0057070F">
      <w:pPr>
        <w:pStyle w:val="TableText0"/>
        <w:numPr>
          <w:ilvl w:val="1"/>
          <w:numId w:val="9"/>
        </w:numPr>
        <w:spacing w:before="0" w:after="120" w:line="276" w:lineRule="auto"/>
        <w:ind w:left="629" w:hanging="629"/>
      </w:pPr>
      <w:r>
        <w:t>Access</w:t>
      </w:r>
      <w:r w:rsidR="00994DF9">
        <w:t xml:space="preserve"> the style guide provided and </w:t>
      </w:r>
      <w:r w:rsidR="00994DF9" w:rsidRPr="0057070F">
        <w:rPr>
          <w:b/>
        </w:rPr>
        <w:t>document</w:t>
      </w:r>
      <w:r w:rsidR="00994DF9">
        <w:t xml:space="preserve"> the </w:t>
      </w:r>
      <w:r w:rsidR="00451BAB">
        <w:t xml:space="preserve">typography, iconography and colour </w:t>
      </w:r>
      <w:r w:rsidR="00766D07">
        <w:t xml:space="preserve">scheme for </w:t>
      </w:r>
      <w:r w:rsidR="00994DF9">
        <w:t xml:space="preserve">each elements/section </w:t>
      </w:r>
      <w:r w:rsidR="00352D83">
        <w:t xml:space="preserve">of your website </w:t>
      </w:r>
      <w:r w:rsidR="00994DF9">
        <w:t>outlined in the wireframe diagram.</w:t>
      </w:r>
      <w:r w:rsidR="00CD4449">
        <w:t xml:space="preserve"> </w:t>
      </w:r>
      <w:r w:rsidR="00CD4449" w:rsidRPr="000A09EB">
        <w:rPr>
          <w:i/>
        </w:rPr>
        <w:t xml:space="preserve">You can use the style guide </w:t>
      </w:r>
      <w:r w:rsidR="000A09EB" w:rsidRPr="000A09EB">
        <w:rPr>
          <w:i/>
        </w:rPr>
        <w:t xml:space="preserve">given </w:t>
      </w:r>
      <w:r w:rsidR="00CD4449" w:rsidRPr="000A09EB">
        <w:rPr>
          <w:i/>
        </w:rPr>
        <w:t>as an example of how to document this information.</w:t>
      </w:r>
    </w:p>
    <w:tbl>
      <w:tblPr>
        <w:tblW w:w="0" w:type="auto"/>
        <w:tblBorders>
          <w:left w:val="single" w:sz="48" w:space="0" w:color="288547"/>
        </w:tblBorders>
        <w:shd w:val="clear" w:color="auto" w:fill="F2F2F2"/>
        <w:tblLayout w:type="fixed"/>
        <w:tblLook w:val="04A0" w:firstRow="1" w:lastRow="0" w:firstColumn="1" w:lastColumn="0" w:noHBand="0" w:noVBand="1"/>
      </w:tblPr>
      <w:tblGrid>
        <w:gridCol w:w="1101"/>
        <w:gridCol w:w="8141"/>
      </w:tblGrid>
      <w:tr w:rsidR="00752296" w14:paraId="0D3C34E6" w14:textId="77777777" w:rsidTr="00701DCA">
        <w:tc>
          <w:tcPr>
            <w:tcW w:w="1101" w:type="dxa"/>
            <w:tcBorders>
              <w:left w:val="single" w:sz="48" w:space="0" w:color="2A73BE"/>
              <w:bottom w:val="nil"/>
            </w:tcBorders>
            <w:shd w:val="clear" w:color="auto" w:fill="F2F2F2"/>
          </w:tcPr>
          <w:p w14:paraId="3BC75909" w14:textId="77777777" w:rsidR="00752296" w:rsidRPr="003A30B3" w:rsidRDefault="00752296" w:rsidP="00701DCA">
            <w:pPr>
              <w:jc w:val="center"/>
            </w:pPr>
            <w:bookmarkStart w:id="7" w:name="_Hlk131688090"/>
            <w:r>
              <w:rPr>
                <w:rFonts w:eastAsia="Times New Roman"/>
                <w:noProof/>
                <w:sz w:val="80"/>
                <w:szCs w:val="80"/>
                <w:lang w:eastAsia="en-AU"/>
              </w:rPr>
              <w:drawing>
                <wp:inline distT="0" distB="0" distL="0" distR="0" wp14:anchorId="69EACDBA" wp14:editId="6FE33B79">
                  <wp:extent cx="396000" cy="396000"/>
                  <wp:effectExtent l="0" t="0" r="4445" b="4445"/>
                  <wp:docPr id="23"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41" w:type="dxa"/>
            <w:tcBorders>
              <w:bottom w:val="nil"/>
            </w:tcBorders>
            <w:shd w:val="clear" w:color="auto" w:fill="F2F2F2"/>
            <w:vAlign w:val="center"/>
          </w:tcPr>
          <w:p w14:paraId="69AF82DD" w14:textId="77777777" w:rsidR="00752296" w:rsidRPr="00512A7B" w:rsidRDefault="00752296" w:rsidP="00701DCA">
            <w:pPr>
              <w:pStyle w:val="Calloutheading"/>
            </w:pPr>
            <w:r>
              <w:t>Note</w:t>
            </w:r>
          </w:p>
        </w:tc>
      </w:tr>
      <w:tr w:rsidR="00752296" w14:paraId="2126D5F5" w14:textId="77777777" w:rsidTr="00701DCA">
        <w:tc>
          <w:tcPr>
            <w:tcW w:w="9242" w:type="dxa"/>
            <w:gridSpan w:val="2"/>
            <w:tcBorders>
              <w:left w:val="single" w:sz="48" w:space="0" w:color="2A73BE"/>
            </w:tcBorders>
            <w:shd w:val="clear" w:color="auto" w:fill="F2F2F2"/>
          </w:tcPr>
          <w:p w14:paraId="59C62283" w14:textId="55A4BFFF" w:rsidR="00752296" w:rsidRPr="00D61EA4" w:rsidRDefault="00752296" w:rsidP="00701DCA">
            <w:pPr>
              <w:pStyle w:val="Callouttext"/>
            </w:pPr>
            <w:r>
              <w:t>This information will form the basis for the styling of your site so you should refer to this as you are developing your website</w:t>
            </w:r>
          </w:p>
        </w:tc>
      </w:tr>
      <w:bookmarkEnd w:id="7"/>
    </w:tbl>
    <w:p w14:paraId="7C457154" w14:textId="77777777" w:rsidR="0028695C" w:rsidRPr="0057070F" w:rsidRDefault="0028695C" w:rsidP="0028695C">
      <w:pPr>
        <w:pStyle w:val="TableText0"/>
        <w:spacing w:before="0" w:after="120" w:line="276" w:lineRule="auto"/>
      </w:pPr>
    </w:p>
    <w:p w14:paraId="241AB4BA" w14:textId="427E2C8D" w:rsidR="00AD4DE6" w:rsidRPr="0057070F" w:rsidRDefault="009E3145" w:rsidP="0057070F">
      <w:pPr>
        <w:pStyle w:val="TableText0"/>
        <w:numPr>
          <w:ilvl w:val="1"/>
          <w:numId w:val="9"/>
        </w:numPr>
        <w:spacing w:before="0" w:after="120" w:line="276" w:lineRule="auto"/>
        <w:ind w:left="629" w:hanging="629"/>
      </w:pPr>
      <w:r>
        <w:t xml:space="preserve">Although the markup language has already been selected by your manager, </w:t>
      </w:r>
      <w:r w:rsidR="006F79F1">
        <w:t>you</w:t>
      </w:r>
      <w:r>
        <w:t xml:space="preserve"> have been asked to r</w:t>
      </w:r>
      <w:r w:rsidR="00AD4DE6">
        <w:t xml:space="preserve">esearch and </w:t>
      </w:r>
      <w:r w:rsidR="007D3717">
        <w:t>evaluate</w:t>
      </w:r>
      <w:r w:rsidR="00AD4DE6">
        <w:t xml:space="preserve"> three (3) markup languages and </w:t>
      </w:r>
      <w:r w:rsidR="006F79F1">
        <w:t>identify</w:t>
      </w:r>
      <w:r w:rsidR="00AD4DE6">
        <w:t xml:space="preserve"> the most appropriate </w:t>
      </w:r>
      <w:r w:rsidR="006F79F1">
        <w:t xml:space="preserve">one </w:t>
      </w:r>
      <w:r w:rsidR="00AD4DE6">
        <w:t xml:space="preserve">for the task. </w:t>
      </w:r>
      <w:r w:rsidR="005F523C">
        <w:t xml:space="preserve">Use five (5) selection criteria items. </w:t>
      </w:r>
      <w:r w:rsidR="00AD4DE6">
        <w:t>You can use the table below to present your finding and your selection.</w:t>
      </w:r>
    </w:p>
    <w:tbl>
      <w:tblPr>
        <w:tblStyle w:val="TableGrid"/>
        <w:tblW w:w="0" w:type="auto"/>
        <w:tblInd w:w="630" w:type="dxa"/>
        <w:tblLook w:val="04A0" w:firstRow="1" w:lastRow="0" w:firstColumn="1" w:lastColumn="0" w:noHBand="0" w:noVBand="1"/>
      </w:tblPr>
      <w:tblGrid>
        <w:gridCol w:w="3775"/>
        <w:gridCol w:w="1980"/>
        <w:gridCol w:w="1800"/>
        <w:gridCol w:w="1800"/>
      </w:tblGrid>
      <w:tr w:rsidR="00AD4DE6" w14:paraId="07AB7EE2" w14:textId="6FC91241" w:rsidTr="00600F2F">
        <w:tc>
          <w:tcPr>
            <w:tcW w:w="3775" w:type="dxa"/>
            <w:vAlign w:val="center"/>
          </w:tcPr>
          <w:p w14:paraId="14481081" w14:textId="0D27C1E9" w:rsidR="00AD4DE6" w:rsidRPr="00AD4DE6" w:rsidRDefault="00AD4DE6" w:rsidP="00AD4DE6">
            <w:pPr>
              <w:pStyle w:val="TableText0"/>
              <w:spacing w:before="0" w:after="0"/>
              <w:rPr>
                <w:b/>
                <w:sz w:val="18"/>
              </w:rPr>
            </w:pPr>
            <w:r w:rsidRPr="00AD4DE6">
              <w:rPr>
                <w:b/>
                <w:sz w:val="18"/>
              </w:rPr>
              <w:t>SELECTION CRITERIA</w:t>
            </w:r>
          </w:p>
        </w:tc>
        <w:tc>
          <w:tcPr>
            <w:tcW w:w="1980" w:type="dxa"/>
            <w:vAlign w:val="center"/>
          </w:tcPr>
          <w:p w14:paraId="2BADEC6C" w14:textId="5DFA72B2" w:rsidR="00AD4DE6" w:rsidRPr="00AD4DE6" w:rsidRDefault="00AD4DE6" w:rsidP="00AD4DE6">
            <w:pPr>
              <w:pStyle w:val="TableText0"/>
              <w:spacing w:before="0" w:after="0"/>
              <w:rPr>
                <w:b/>
                <w:sz w:val="18"/>
              </w:rPr>
            </w:pPr>
            <w:r w:rsidRPr="00AD4DE6">
              <w:rPr>
                <w:b/>
                <w:sz w:val="18"/>
              </w:rPr>
              <w:t>MARKUP LANGUAGE 1</w:t>
            </w:r>
          </w:p>
        </w:tc>
        <w:tc>
          <w:tcPr>
            <w:tcW w:w="1800" w:type="dxa"/>
            <w:vAlign w:val="center"/>
          </w:tcPr>
          <w:p w14:paraId="4A53B09E" w14:textId="7F5EDE31" w:rsidR="00AD4DE6" w:rsidRPr="00AD4DE6" w:rsidRDefault="00AD4DE6" w:rsidP="00AD4DE6">
            <w:pPr>
              <w:pStyle w:val="TableText0"/>
              <w:spacing w:before="0" w:after="0"/>
              <w:rPr>
                <w:b/>
                <w:sz w:val="18"/>
              </w:rPr>
            </w:pPr>
            <w:r w:rsidRPr="00AD4DE6">
              <w:rPr>
                <w:b/>
                <w:sz w:val="18"/>
              </w:rPr>
              <w:t>MARKUP LANGUAGE 2</w:t>
            </w:r>
          </w:p>
        </w:tc>
        <w:tc>
          <w:tcPr>
            <w:tcW w:w="1800" w:type="dxa"/>
            <w:vAlign w:val="center"/>
          </w:tcPr>
          <w:p w14:paraId="0FCE3A68" w14:textId="7F341934" w:rsidR="00AD4DE6" w:rsidRPr="00AD4DE6" w:rsidRDefault="00AD4DE6" w:rsidP="00AD4DE6">
            <w:pPr>
              <w:pStyle w:val="TableText0"/>
              <w:spacing w:before="0" w:after="0"/>
              <w:rPr>
                <w:b/>
                <w:sz w:val="18"/>
              </w:rPr>
            </w:pPr>
            <w:r w:rsidRPr="00AD4DE6">
              <w:rPr>
                <w:b/>
                <w:sz w:val="18"/>
              </w:rPr>
              <w:t>MARKUP LANGUAGE 3</w:t>
            </w:r>
          </w:p>
        </w:tc>
      </w:tr>
      <w:tr w:rsidR="00AD4DE6" w14:paraId="42800223" w14:textId="75A365BE" w:rsidTr="00600F2F">
        <w:tc>
          <w:tcPr>
            <w:tcW w:w="3775" w:type="dxa"/>
          </w:tcPr>
          <w:p w14:paraId="592F63A4" w14:textId="0DB02A2D" w:rsidR="00AD4DE6" w:rsidRPr="00AD4DE6" w:rsidRDefault="00AD4DE6" w:rsidP="00AD4DE6">
            <w:pPr>
              <w:pStyle w:val="TableText0"/>
              <w:spacing w:before="0" w:after="0"/>
              <w:rPr>
                <w:sz w:val="20"/>
              </w:rPr>
            </w:pPr>
            <w:r>
              <w:rPr>
                <w:sz w:val="20"/>
              </w:rPr>
              <w:t>E.g. Browser compatibility</w:t>
            </w:r>
          </w:p>
        </w:tc>
        <w:tc>
          <w:tcPr>
            <w:tcW w:w="1980" w:type="dxa"/>
          </w:tcPr>
          <w:p w14:paraId="0A0E659F" w14:textId="77777777" w:rsidR="00AD4DE6" w:rsidRPr="00AD4DE6" w:rsidRDefault="00AD4DE6" w:rsidP="00AD4DE6">
            <w:pPr>
              <w:pStyle w:val="TableText0"/>
              <w:spacing w:before="0" w:after="0"/>
              <w:rPr>
                <w:sz w:val="20"/>
              </w:rPr>
            </w:pPr>
          </w:p>
        </w:tc>
        <w:tc>
          <w:tcPr>
            <w:tcW w:w="1800" w:type="dxa"/>
          </w:tcPr>
          <w:p w14:paraId="655D2C79" w14:textId="77777777" w:rsidR="00AD4DE6" w:rsidRPr="00AD4DE6" w:rsidRDefault="00AD4DE6" w:rsidP="00AD4DE6">
            <w:pPr>
              <w:pStyle w:val="TableText0"/>
              <w:spacing w:before="0" w:after="0"/>
              <w:rPr>
                <w:sz w:val="20"/>
              </w:rPr>
            </w:pPr>
          </w:p>
        </w:tc>
        <w:tc>
          <w:tcPr>
            <w:tcW w:w="1800" w:type="dxa"/>
          </w:tcPr>
          <w:p w14:paraId="1883328C" w14:textId="77777777" w:rsidR="00AD4DE6" w:rsidRPr="00AD4DE6" w:rsidRDefault="00AD4DE6" w:rsidP="00AD4DE6">
            <w:pPr>
              <w:pStyle w:val="TableText0"/>
              <w:spacing w:before="0" w:after="0"/>
              <w:rPr>
                <w:sz w:val="20"/>
              </w:rPr>
            </w:pPr>
          </w:p>
        </w:tc>
      </w:tr>
      <w:tr w:rsidR="00AD4DE6" w14:paraId="79B4C92A" w14:textId="7C36D689" w:rsidTr="00600F2F">
        <w:tc>
          <w:tcPr>
            <w:tcW w:w="3775" w:type="dxa"/>
          </w:tcPr>
          <w:p w14:paraId="43DECCEF" w14:textId="3CB0BEFF" w:rsidR="00AD4DE6" w:rsidRPr="00AD4DE6" w:rsidRDefault="00AD4DE6" w:rsidP="00AD4DE6">
            <w:pPr>
              <w:pStyle w:val="TableText0"/>
              <w:spacing w:before="0" w:after="0"/>
              <w:rPr>
                <w:sz w:val="20"/>
              </w:rPr>
            </w:pPr>
          </w:p>
        </w:tc>
        <w:tc>
          <w:tcPr>
            <w:tcW w:w="1980" w:type="dxa"/>
          </w:tcPr>
          <w:p w14:paraId="5568CCF5" w14:textId="77777777" w:rsidR="00AD4DE6" w:rsidRPr="00AD4DE6" w:rsidRDefault="00AD4DE6" w:rsidP="00AD4DE6">
            <w:pPr>
              <w:pStyle w:val="TableText0"/>
              <w:spacing w:before="0" w:after="0"/>
              <w:rPr>
                <w:sz w:val="20"/>
              </w:rPr>
            </w:pPr>
          </w:p>
        </w:tc>
        <w:tc>
          <w:tcPr>
            <w:tcW w:w="1800" w:type="dxa"/>
          </w:tcPr>
          <w:p w14:paraId="308BAE91" w14:textId="77777777" w:rsidR="00AD4DE6" w:rsidRPr="00AD4DE6" w:rsidRDefault="00AD4DE6" w:rsidP="00AD4DE6">
            <w:pPr>
              <w:pStyle w:val="TableText0"/>
              <w:spacing w:before="0" w:after="0"/>
              <w:rPr>
                <w:sz w:val="20"/>
              </w:rPr>
            </w:pPr>
          </w:p>
        </w:tc>
        <w:tc>
          <w:tcPr>
            <w:tcW w:w="1800" w:type="dxa"/>
          </w:tcPr>
          <w:p w14:paraId="5ED13004" w14:textId="77777777" w:rsidR="00AD4DE6" w:rsidRPr="00AD4DE6" w:rsidRDefault="00AD4DE6" w:rsidP="00AD4DE6">
            <w:pPr>
              <w:pStyle w:val="TableText0"/>
              <w:spacing w:before="0" w:after="0"/>
              <w:rPr>
                <w:sz w:val="20"/>
              </w:rPr>
            </w:pPr>
          </w:p>
        </w:tc>
      </w:tr>
      <w:tr w:rsidR="00AD4DE6" w14:paraId="35999BD3" w14:textId="1A2BF92D" w:rsidTr="00600F2F">
        <w:tc>
          <w:tcPr>
            <w:tcW w:w="3775" w:type="dxa"/>
          </w:tcPr>
          <w:p w14:paraId="27963DF4" w14:textId="77777777" w:rsidR="00AD4DE6" w:rsidRPr="00AD4DE6" w:rsidRDefault="00AD4DE6" w:rsidP="00AD4DE6">
            <w:pPr>
              <w:pStyle w:val="TableText0"/>
              <w:spacing w:before="0" w:after="0"/>
              <w:rPr>
                <w:sz w:val="20"/>
              </w:rPr>
            </w:pPr>
          </w:p>
        </w:tc>
        <w:tc>
          <w:tcPr>
            <w:tcW w:w="1980" w:type="dxa"/>
          </w:tcPr>
          <w:p w14:paraId="49D3907B" w14:textId="77777777" w:rsidR="00AD4DE6" w:rsidRPr="00AD4DE6" w:rsidRDefault="00AD4DE6" w:rsidP="00AD4DE6">
            <w:pPr>
              <w:pStyle w:val="TableText0"/>
              <w:spacing w:before="0" w:after="0"/>
              <w:rPr>
                <w:sz w:val="20"/>
              </w:rPr>
            </w:pPr>
          </w:p>
        </w:tc>
        <w:tc>
          <w:tcPr>
            <w:tcW w:w="1800" w:type="dxa"/>
          </w:tcPr>
          <w:p w14:paraId="545AAC87" w14:textId="77777777" w:rsidR="00AD4DE6" w:rsidRPr="00AD4DE6" w:rsidRDefault="00AD4DE6" w:rsidP="00AD4DE6">
            <w:pPr>
              <w:pStyle w:val="TableText0"/>
              <w:spacing w:before="0" w:after="0"/>
              <w:rPr>
                <w:sz w:val="20"/>
              </w:rPr>
            </w:pPr>
          </w:p>
        </w:tc>
        <w:tc>
          <w:tcPr>
            <w:tcW w:w="1800" w:type="dxa"/>
          </w:tcPr>
          <w:p w14:paraId="2402E028" w14:textId="77777777" w:rsidR="00AD4DE6" w:rsidRPr="00AD4DE6" w:rsidRDefault="00AD4DE6" w:rsidP="00AD4DE6">
            <w:pPr>
              <w:pStyle w:val="TableText0"/>
              <w:spacing w:before="0" w:after="0"/>
              <w:rPr>
                <w:sz w:val="20"/>
              </w:rPr>
            </w:pPr>
          </w:p>
        </w:tc>
      </w:tr>
      <w:tr w:rsidR="005F523C" w14:paraId="62B29C22" w14:textId="77777777" w:rsidTr="00600F2F">
        <w:tc>
          <w:tcPr>
            <w:tcW w:w="3775" w:type="dxa"/>
          </w:tcPr>
          <w:p w14:paraId="403C0FFB" w14:textId="77777777" w:rsidR="005F523C" w:rsidRPr="00AD4DE6" w:rsidRDefault="005F523C" w:rsidP="00AD4DE6">
            <w:pPr>
              <w:pStyle w:val="TableText0"/>
              <w:spacing w:before="0" w:after="0"/>
              <w:rPr>
                <w:sz w:val="20"/>
              </w:rPr>
            </w:pPr>
          </w:p>
        </w:tc>
        <w:tc>
          <w:tcPr>
            <w:tcW w:w="1980" w:type="dxa"/>
          </w:tcPr>
          <w:p w14:paraId="5B3DEBE5" w14:textId="77777777" w:rsidR="005F523C" w:rsidRPr="00AD4DE6" w:rsidRDefault="005F523C" w:rsidP="00AD4DE6">
            <w:pPr>
              <w:pStyle w:val="TableText0"/>
              <w:spacing w:before="0" w:after="0"/>
              <w:rPr>
                <w:sz w:val="20"/>
              </w:rPr>
            </w:pPr>
          </w:p>
        </w:tc>
        <w:tc>
          <w:tcPr>
            <w:tcW w:w="1800" w:type="dxa"/>
          </w:tcPr>
          <w:p w14:paraId="718FA214" w14:textId="77777777" w:rsidR="005F523C" w:rsidRPr="00AD4DE6" w:rsidRDefault="005F523C" w:rsidP="00AD4DE6">
            <w:pPr>
              <w:pStyle w:val="TableText0"/>
              <w:spacing w:before="0" w:after="0"/>
              <w:rPr>
                <w:sz w:val="20"/>
              </w:rPr>
            </w:pPr>
          </w:p>
        </w:tc>
        <w:tc>
          <w:tcPr>
            <w:tcW w:w="1800" w:type="dxa"/>
          </w:tcPr>
          <w:p w14:paraId="2E49DD11" w14:textId="77777777" w:rsidR="005F523C" w:rsidRPr="00AD4DE6" w:rsidRDefault="005F523C" w:rsidP="00AD4DE6">
            <w:pPr>
              <w:pStyle w:val="TableText0"/>
              <w:spacing w:before="0" w:after="0"/>
              <w:rPr>
                <w:sz w:val="20"/>
              </w:rPr>
            </w:pPr>
          </w:p>
        </w:tc>
      </w:tr>
      <w:tr w:rsidR="005F523C" w14:paraId="17A3792E" w14:textId="77777777" w:rsidTr="00600F2F">
        <w:tc>
          <w:tcPr>
            <w:tcW w:w="3775" w:type="dxa"/>
          </w:tcPr>
          <w:p w14:paraId="791C9EB6" w14:textId="77777777" w:rsidR="005F523C" w:rsidRPr="00AD4DE6" w:rsidRDefault="005F523C" w:rsidP="00AD4DE6">
            <w:pPr>
              <w:pStyle w:val="TableText0"/>
              <w:spacing w:before="0" w:after="0"/>
              <w:rPr>
                <w:sz w:val="20"/>
              </w:rPr>
            </w:pPr>
          </w:p>
        </w:tc>
        <w:tc>
          <w:tcPr>
            <w:tcW w:w="1980" w:type="dxa"/>
          </w:tcPr>
          <w:p w14:paraId="5A01AE91" w14:textId="77777777" w:rsidR="005F523C" w:rsidRPr="00AD4DE6" w:rsidRDefault="005F523C" w:rsidP="00AD4DE6">
            <w:pPr>
              <w:pStyle w:val="TableText0"/>
              <w:spacing w:before="0" w:after="0"/>
              <w:rPr>
                <w:sz w:val="20"/>
              </w:rPr>
            </w:pPr>
          </w:p>
        </w:tc>
        <w:tc>
          <w:tcPr>
            <w:tcW w:w="1800" w:type="dxa"/>
          </w:tcPr>
          <w:p w14:paraId="0D92D3A9" w14:textId="77777777" w:rsidR="005F523C" w:rsidRPr="00AD4DE6" w:rsidRDefault="005F523C" w:rsidP="00AD4DE6">
            <w:pPr>
              <w:pStyle w:val="TableText0"/>
              <w:spacing w:before="0" w:after="0"/>
              <w:rPr>
                <w:sz w:val="20"/>
              </w:rPr>
            </w:pPr>
          </w:p>
        </w:tc>
        <w:tc>
          <w:tcPr>
            <w:tcW w:w="1800" w:type="dxa"/>
          </w:tcPr>
          <w:p w14:paraId="54CEABD9" w14:textId="77777777" w:rsidR="005F523C" w:rsidRPr="00AD4DE6" w:rsidRDefault="005F523C" w:rsidP="00AD4DE6">
            <w:pPr>
              <w:pStyle w:val="TableText0"/>
              <w:spacing w:before="0" w:after="0"/>
              <w:rPr>
                <w:sz w:val="20"/>
              </w:rPr>
            </w:pPr>
          </w:p>
        </w:tc>
      </w:tr>
      <w:tr w:rsidR="00AD4DE6" w14:paraId="30F95915" w14:textId="1D5E29D6" w:rsidTr="005F523C">
        <w:tc>
          <w:tcPr>
            <w:tcW w:w="9355" w:type="dxa"/>
            <w:gridSpan w:val="4"/>
          </w:tcPr>
          <w:p w14:paraId="529D7368" w14:textId="0E694C88" w:rsidR="00AD4DE6" w:rsidRDefault="00AD4DE6" w:rsidP="00AD4DE6">
            <w:pPr>
              <w:pStyle w:val="TableText0"/>
              <w:spacing w:before="0" w:after="0"/>
              <w:rPr>
                <w:b/>
                <w:sz w:val="20"/>
              </w:rPr>
            </w:pPr>
            <w:r w:rsidRPr="00AD4DE6">
              <w:rPr>
                <w:b/>
                <w:sz w:val="20"/>
              </w:rPr>
              <w:lastRenderedPageBreak/>
              <w:t>Justify your selection</w:t>
            </w:r>
            <w:r w:rsidR="00752296">
              <w:rPr>
                <w:b/>
                <w:sz w:val="20"/>
              </w:rPr>
              <w:t xml:space="preserve"> </w:t>
            </w:r>
            <w:r w:rsidR="00752296" w:rsidRPr="00752296">
              <w:rPr>
                <w:i/>
                <w:sz w:val="20"/>
              </w:rPr>
              <w:t>(minimum 30 words)</w:t>
            </w:r>
            <w:r w:rsidRPr="00AD4DE6">
              <w:rPr>
                <w:b/>
                <w:sz w:val="20"/>
              </w:rPr>
              <w:t>:</w:t>
            </w:r>
          </w:p>
          <w:p w14:paraId="7D613A97" w14:textId="77777777" w:rsidR="00AD4DE6" w:rsidRDefault="00AD4DE6" w:rsidP="00AD4DE6">
            <w:pPr>
              <w:pStyle w:val="TableText0"/>
              <w:spacing w:before="0" w:after="0"/>
              <w:rPr>
                <w:b/>
                <w:sz w:val="20"/>
              </w:rPr>
            </w:pPr>
          </w:p>
          <w:p w14:paraId="4077BF46" w14:textId="77777777" w:rsidR="00AD4DE6" w:rsidRPr="00AD4DE6" w:rsidRDefault="00AD4DE6" w:rsidP="00AD4DE6">
            <w:pPr>
              <w:pStyle w:val="TableText0"/>
              <w:spacing w:before="0" w:after="0"/>
              <w:rPr>
                <w:b/>
                <w:sz w:val="20"/>
              </w:rPr>
            </w:pPr>
          </w:p>
        </w:tc>
      </w:tr>
    </w:tbl>
    <w:p w14:paraId="5E449E98" w14:textId="79DC749D" w:rsidR="00AD4DE6" w:rsidRDefault="00AD4DE6" w:rsidP="00AD4DE6">
      <w:pPr>
        <w:pStyle w:val="TableText0"/>
        <w:ind w:left="630"/>
        <w:rPr>
          <w:b/>
        </w:rPr>
      </w:pPr>
    </w:p>
    <w:p w14:paraId="1972B116" w14:textId="60004AD1" w:rsidR="00752296" w:rsidRDefault="00752296" w:rsidP="00AD4DE6">
      <w:pPr>
        <w:pStyle w:val="TableText0"/>
        <w:ind w:left="630"/>
        <w:rPr>
          <w:b/>
        </w:rPr>
      </w:pPr>
    </w:p>
    <w:p w14:paraId="06432C1D" w14:textId="77777777" w:rsidR="00752296" w:rsidRPr="00AD4DE6" w:rsidRDefault="00752296" w:rsidP="00AD4DE6">
      <w:pPr>
        <w:pStyle w:val="TableText0"/>
        <w:ind w:left="630"/>
        <w:rPr>
          <w:b/>
        </w:rPr>
      </w:pPr>
    </w:p>
    <w:p w14:paraId="098E9C99" w14:textId="77777777" w:rsidR="001B2D78" w:rsidRPr="009036D3" w:rsidRDefault="001B2D78" w:rsidP="001900C8">
      <w:pPr>
        <w:pStyle w:val="TableText0"/>
        <w:rPr>
          <w:b/>
        </w:rPr>
      </w:pPr>
      <w:r w:rsidRPr="009036D3">
        <w:rPr>
          <w:b/>
        </w:rPr>
        <w:t>Task 4. Create HTML page layout sections</w:t>
      </w:r>
    </w:p>
    <w:p w14:paraId="4F099EA9" w14:textId="585D94BC" w:rsidR="001B2D78" w:rsidRDefault="001B2D78" w:rsidP="00175095">
      <w:pPr>
        <w:pStyle w:val="TableText0"/>
        <w:ind w:left="630" w:hanging="630"/>
      </w:pPr>
      <w:r>
        <w:t>1.</w:t>
      </w:r>
      <w:r w:rsidR="000C0105">
        <w:t>10</w:t>
      </w:r>
      <w:r>
        <w:tab/>
        <w:t xml:space="preserve">Create the page as per </w:t>
      </w:r>
      <w:r w:rsidR="0028695C">
        <w:t xml:space="preserve">your </w:t>
      </w:r>
      <w:r>
        <w:t xml:space="preserve">wireframe structure </w:t>
      </w:r>
      <w:r w:rsidR="00842FF8">
        <w:t xml:space="preserve">diagram </w:t>
      </w:r>
      <w:r w:rsidRPr="00E84548">
        <w:t xml:space="preserve">using HTML5 </w:t>
      </w:r>
      <w:bookmarkStart w:id="8" w:name="_Hlk126679892"/>
      <w:r w:rsidR="00255CEB">
        <w:t>(</w:t>
      </w:r>
      <w:r w:rsidR="00255CEB" w:rsidRPr="00255CEB">
        <w:rPr>
          <w:i/>
        </w:rPr>
        <w:t xml:space="preserve">you should include images within </w:t>
      </w:r>
      <w:r w:rsidR="00255CEB">
        <w:rPr>
          <w:i/>
        </w:rPr>
        <w:t>your</w:t>
      </w:r>
      <w:r w:rsidR="00255CEB" w:rsidRPr="00255CEB">
        <w:rPr>
          <w:i/>
        </w:rPr>
        <w:t xml:space="preserve"> content as appropriate</w:t>
      </w:r>
      <w:r w:rsidR="00255CEB">
        <w:t xml:space="preserve">) </w:t>
      </w:r>
      <w:bookmarkEnd w:id="8"/>
      <w:r w:rsidRPr="00E84548">
        <w:t xml:space="preserve">and </w:t>
      </w:r>
      <w:r>
        <w:t>making sure that you:</w:t>
      </w:r>
    </w:p>
    <w:p w14:paraId="3F188FDD" w14:textId="77777777" w:rsidR="001B2D78" w:rsidRPr="001900C8" w:rsidRDefault="001B2D78" w:rsidP="0032302D">
      <w:pPr>
        <w:pStyle w:val="TableText0"/>
        <w:numPr>
          <w:ilvl w:val="0"/>
          <w:numId w:val="14"/>
        </w:numPr>
      </w:pPr>
      <w:r>
        <w:t xml:space="preserve">Use </w:t>
      </w:r>
      <w:r w:rsidRPr="00752296">
        <w:rPr>
          <w:b/>
        </w:rPr>
        <w:t>semantic elements only</w:t>
      </w:r>
      <w:r>
        <w:t xml:space="preserve"> for the layout structure </w:t>
      </w:r>
    </w:p>
    <w:p w14:paraId="2C53DC4A" w14:textId="77777777" w:rsidR="001B2D78" w:rsidRPr="001900C8" w:rsidRDefault="001B2D78" w:rsidP="0032302D">
      <w:pPr>
        <w:pStyle w:val="TableText0"/>
        <w:numPr>
          <w:ilvl w:val="0"/>
          <w:numId w:val="14"/>
        </w:numPr>
      </w:pPr>
      <w:r>
        <w:t>Create sections with ID attributes to be used as targets </w:t>
      </w:r>
    </w:p>
    <w:p w14:paraId="2836D5E8" w14:textId="70A0D2A2" w:rsidR="001B2D78" w:rsidRPr="001900C8" w:rsidRDefault="001B2D78" w:rsidP="0032302D">
      <w:pPr>
        <w:pStyle w:val="TableText0"/>
        <w:numPr>
          <w:ilvl w:val="0"/>
          <w:numId w:val="14"/>
        </w:numPr>
      </w:pPr>
      <w:r>
        <w:t xml:space="preserve">Create the menu with </w:t>
      </w:r>
      <w:r w:rsidRPr="389427C1">
        <w:rPr>
          <w:i/>
          <w:iCs/>
        </w:rPr>
        <w:t>HREF</w:t>
      </w:r>
      <w:r>
        <w:t xml:space="preserve"> elements that target the required </w:t>
      </w:r>
      <w:r w:rsidR="00752296">
        <w:t xml:space="preserve">page </w:t>
      </w:r>
      <w:r>
        <w:t>sections</w:t>
      </w:r>
    </w:p>
    <w:p w14:paraId="5AB8E2A5" w14:textId="7B33AAFC" w:rsidR="001B2D78" w:rsidRPr="001900C8" w:rsidRDefault="001B2D78" w:rsidP="0032302D">
      <w:pPr>
        <w:pStyle w:val="TableText0"/>
        <w:numPr>
          <w:ilvl w:val="0"/>
          <w:numId w:val="14"/>
        </w:numPr>
      </w:pPr>
      <w:r>
        <w:t xml:space="preserve">Ensure that </w:t>
      </w:r>
      <w:r w:rsidR="00255CEB">
        <w:t xml:space="preserve">the content </w:t>
      </w:r>
      <w:r>
        <w:t xml:space="preserve">sections alternate between </w:t>
      </w:r>
      <w:r w:rsidR="00255CEB">
        <w:t xml:space="preserve">an </w:t>
      </w:r>
      <w:r>
        <w:t xml:space="preserve">image background and a coloured background </w:t>
      </w:r>
    </w:p>
    <w:p w14:paraId="01DBCB15" w14:textId="77777777" w:rsidR="001B2D78" w:rsidRPr="001F657B" w:rsidRDefault="001B2D78" w:rsidP="0032302D">
      <w:pPr>
        <w:pStyle w:val="TableText0"/>
        <w:numPr>
          <w:ilvl w:val="0"/>
          <w:numId w:val="14"/>
        </w:numPr>
      </w:pPr>
      <w:r>
        <w:t xml:space="preserve">Ensure that content is delivered one screen at a time with internally targeted hyperlinks </w:t>
      </w:r>
    </w:p>
    <w:p w14:paraId="680A90C2" w14:textId="77777777" w:rsidR="001B2D78" w:rsidRPr="001900C8" w:rsidRDefault="001B2D78" w:rsidP="0032302D">
      <w:pPr>
        <w:pStyle w:val="TableText0"/>
        <w:numPr>
          <w:ilvl w:val="0"/>
          <w:numId w:val="14"/>
        </w:numPr>
      </w:pPr>
      <w:r>
        <w:t>Correct indentation of HTML code</w:t>
      </w:r>
    </w:p>
    <w:p w14:paraId="74909F8B" w14:textId="3F1A4052" w:rsidR="00DF451C" w:rsidRPr="009B4AB7" w:rsidRDefault="001B2D78" w:rsidP="001900C8">
      <w:pPr>
        <w:pStyle w:val="TableText0"/>
        <w:rPr>
          <w:b/>
        </w:rPr>
      </w:pPr>
      <w:r>
        <w:rPr>
          <w:b/>
        </w:rPr>
        <w:t xml:space="preserve"> </w:t>
      </w:r>
    </w:p>
    <w:p w14:paraId="410C012A" w14:textId="73991F7D" w:rsidR="00DF451C" w:rsidRPr="009B0A4E" w:rsidRDefault="001900C8" w:rsidP="001900C8">
      <w:pPr>
        <w:pStyle w:val="TableText0"/>
      </w:pPr>
      <w:r w:rsidRPr="009B4AB7">
        <w:rPr>
          <w:b/>
        </w:rPr>
        <w:t xml:space="preserve">PART </w:t>
      </w:r>
      <w:r w:rsidR="009B4AB7">
        <w:rPr>
          <w:b/>
        </w:rPr>
        <w:t>2</w:t>
      </w:r>
      <w:r w:rsidR="00255A8C">
        <w:rPr>
          <w:b/>
        </w:rPr>
        <w:t xml:space="preserve"> </w:t>
      </w:r>
      <w:r w:rsidR="009B0A4E">
        <w:rPr>
          <w:b/>
        </w:rPr>
        <w:t xml:space="preserve">- </w:t>
      </w:r>
      <w:r w:rsidR="00255A8C">
        <w:rPr>
          <w:b/>
        </w:rPr>
        <w:t>Cascading style sheet (CSS) to format page layout</w:t>
      </w:r>
    </w:p>
    <w:p w14:paraId="5F1A9119" w14:textId="1DCD62B1" w:rsidR="007416D8" w:rsidRPr="004D5CA0" w:rsidRDefault="007416D8" w:rsidP="00175095">
      <w:pPr>
        <w:pStyle w:val="TableText0"/>
        <w:ind w:left="630" w:hanging="630"/>
      </w:pPr>
      <w:r w:rsidRPr="009B0A4E">
        <w:t xml:space="preserve">2.1 </w:t>
      </w:r>
      <w:r w:rsidR="009B0A4E">
        <w:tab/>
      </w:r>
      <w:r w:rsidRPr="009B0A4E">
        <w:t>Before creating the CSS to format the page layout</w:t>
      </w:r>
      <w:r w:rsidR="00DC19C8">
        <w:t xml:space="preserve"> appearance</w:t>
      </w:r>
      <w:r w:rsidRPr="009B0A4E">
        <w:t xml:space="preserve">, </w:t>
      </w:r>
      <w:r w:rsidRPr="004D5CA0">
        <w:t xml:space="preserve">access and review </w:t>
      </w:r>
      <w:r w:rsidR="004D5CA0" w:rsidRPr="004D5CA0">
        <w:t xml:space="preserve">the documentation created in Part 1- 1.7 and ensure that it </w:t>
      </w:r>
      <w:r w:rsidR="009B0A4E" w:rsidRPr="004D5CA0">
        <w:t>complies with the organisation</w:t>
      </w:r>
      <w:r w:rsidR="001B2D78" w:rsidRPr="004D5CA0">
        <w:t>al</w:t>
      </w:r>
      <w:r w:rsidR="009B0A4E" w:rsidRPr="004D5CA0">
        <w:t xml:space="preserve"> procedures</w:t>
      </w:r>
      <w:r w:rsidR="004D5CA0" w:rsidRPr="004D5CA0">
        <w:t xml:space="preserve"> presented in the style guide</w:t>
      </w:r>
      <w:r w:rsidR="004D5CA0">
        <w:t>.</w:t>
      </w:r>
    </w:p>
    <w:p w14:paraId="11E93F17" w14:textId="6DD15A01" w:rsidR="00255A8C" w:rsidRPr="009B0A4E" w:rsidRDefault="007416D8" w:rsidP="00175095">
      <w:pPr>
        <w:pStyle w:val="TableText0"/>
        <w:ind w:left="630" w:hanging="630"/>
        <w:rPr>
          <w:b/>
        </w:rPr>
      </w:pPr>
      <w:r w:rsidRPr="0076691B">
        <w:t>2.2</w:t>
      </w:r>
      <w:r w:rsidRPr="007416D8">
        <w:rPr>
          <w:b/>
        </w:rPr>
        <w:t xml:space="preserve"> </w:t>
      </w:r>
      <w:r w:rsidR="009B0A4E">
        <w:rPr>
          <w:b/>
        </w:rPr>
        <w:tab/>
      </w:r>
      <w:r w:rsidR="00255A8C">
        <w:t>In PART 1 you designed and implemented the HTML layout structure using HTML elements. In this part you need to create</w:t>
      </w:r>
      <w:r w:rsidR="00DD77B2">
        <w:t xml:space="preserve"> and apply </w:t>
      </w:r>
      <w:r w:rsidR="00255A8C">
        <w:t xml:space="preserve">the CSS necessary to format the layout of the page. </w:t>
      </w:r>
      <w:r>
        <w:t>The CSS must include:</w:t>
      </w:r>
      <w:r w:rsidR="009B0A4E">
        <w:t xml:space="preserve"> </w:t>
      </w:r>
    </w:p>
    <w:p w14:paraId="4977C05B" w14:textId="3CC2C8E4" w:rsidR="001B00BB" w:rsidRPr="00715EDE" w:rsidRDefault="001B00BB" w:rsidP="0032302D">
      <w:pPr>
        <w:pStyle w:val="TableText0"/>
        <w:numPr>
          <w:ilvl w:val="0"/>
          <w:numId w:val="15"/>
        </w:numPr>
        <w:ind w:left="990"/>
        <w:rPr>
          <w:rFonts w:eastAsia="Arial" w:cs="Arial"/>
        </w:rPr>
      </w:pPr>
      <w:r w:rsidRPr="00715EDE">
        <w:t>Responsive layout to suit multiple device sizes</w:t>
      </w:r>
      <w:r w:rsidR="001B2D78" w:rsidRPr="00715EDE">
        <w:t xml:space="preserve"> – tested in at least two (2) devices</w:t>
      </w:r>
    </w:p>
    <w:p w14:paraId="36D25B4E" w14:textId="121B3B54" w:rsidR="00255A8C" w:rsidRPr="00715EDE" w:rsidRDefault="00255A8C" w:rsidP="0032302D">
      <w:pPr>
        <w:pStyle w:val="TableText0"/>
        <w:numPr>
          <w:ilvl w:val="0"/>
          <w:numId w:val="15"/>
        </w:numPr>
        <w:ind w:left="990"/>
        <w:rPr>
          <w:rFonts w:eastAsia="Arial" w:cs="Arial"/>
        </w:rPr>
      </w:pPr>
      <w:r w:rsidRPr="00715EDE">
        <w:t>Extensive use of CSS box model to ensure</w:t>
      </w:r>
      <w:r w:rsidR="00B8534B" w:rsidRPr="00715EDE">
        <w:t xml:space="preserve"> sufficient </w:t>
      </w:r>
      <w:r w:rsidRPr="00715EDE">
        <w:t>white space</w:t>
      </w:r>
      <w:r w:rsidR="00B8534B" w:rsidRPr="00715EDE">
        <w:t xml:space="preserve"> between sections</w:t>
      </w:r>
    </w:p>
    <w:p w14:paraId="73A78D8A" w14:textId="3F68871D" w:rsidR="00DF451C" w:rsidRPr="00715EDE" w:rsidRDefault="00DF451C" w:rsidP="0032302D">
      <w:pPr>
        <w:pStyle w:val="TableText0"/>
        <w:numPr>
          <w:ilvl w:val="0"/>
          <w:numId w:val="15"/>
        </w:numPr>
        <w:ind w:left="990"/>
        <w:rPr>
          <w:rFonts w:eastAsia="Arial" w:cs="Arial"/>
        </w:rPr>
      </w:pPr>
      <w:r w:rsidRPr="00715EDE">
        <w:t>Inline</w:t>
      </w:r>
      <w:r w:rsidR="00B8534B" w:rsidRPr="00715EDE">
        <w:t xml:space="preserve"> CSS</w:t>
      </w:r>
      <w:r w:rsidRPr="00715EDE">
        <w:t xml:space="preserve"> methodology: inline-block</w:t>
      </w:r>
    </w:p>
    <w:p w14:paraId="7DEDE2E9" w14:textId="33007E4B" w:rsidR="00DF451C" w:rsidRPr="00715EDE" w:rsidRDefault="00DF451C" w:rsidP="0032302D">
      <w:pPr>
        <w:pStyle w:val="TableText0"/>
        <w:numPr>
          <w:ilvl w:val="0"/>
          <w:numId w:val="15"/>
        </w:numPr>
        <w:ind w:left="990"/>
        <w:rPr>
          <w:rFonts w:eastAsia="Arial" w:cs="Arial"/>
        </w:rPr>
      </w:pPr>
      <w:r w:rsidRPr="00715EDE">
        <w:t>Layout should be in flow. No position: absolute</w:t>
      </w:r>
      <w:r w:rsidR="00752296">
        <w:t xml:space="preserve"> </w:t>
      </w:r>
      <w:r w:rsidR="00B80B3F" w:rsidRPr="00B80B3F">
        <w:rPr>
          <w:i/>
        </w:rPr>
        <w:t>(position: fixed for menu permitted)</w:t>
      </w:r>
    </w:p>
    <w:p w14:paraId="2A27078C" w14:textId="2E04ABA7" w:rsidR="00DF451C" w:rsidRPr="00715EDE" w:rsidRDefault="00DF451C" w:rsidP="0032302D">
      <w:pPr>
        <w:pStyle w:val="TableText0"/>
        <w:numPr>
          <w:ilvl w:val="0"/>
          <w:numId w:val="15"/>
        </w:numPr>
        <w:ind w:left="990"/>
        <w:rPr>
          <w:rFonts w:eastAsia="Arial" w:cs="Arial"/>
        </w:rPr>
      </w:pPr>
      <w:r w:rsidRPr="00715EDE">
        <w:t xml:space="preserve">Styling </w:t>
      </w:r>
      <w:r w:rsidR="00255CEB">
        <w:t>should predominantly be</w:t>
      </w:r>
      <w:r w:rsidRPr="00715EDE">
        <w:t xml:space="preserve"> on semantic elements</w:t>
      </w:r>
      <w:r w:rsidR="00255CEB">
        <w:t xml:space="preserve">. The use of </w:t>
      </w:r>
      <w:r w:rsidR="001B2D78" w:rsidRPr="00715EDE">
        <w:rPr>
          <w:i/>
          <w:iCs/>
        </w:rPr>
        <w:t>ID</w:t>
      </w:r>
      <w:r w:rsidRPr="00715EDE">
        <w:rPr>
          <w:i/>
          <w:iCs/>
        </w:rPr>
        <w:t xml:space="preserve"> </w:t>
      </w:r>
      <w:r w:rsidRPr="00715EDE">
        <w:t xml:space="preserve">or </w:t>
      </w:r>
      <w:r w:rsidR="001B2D78" w:rsidRPr="00715EDE">
        <w:rPr>
          <w:i/>
          <w:iCs/>
        </w:rPr>
        <w:t>CLASS</w:t>
      </w:r>
      <w:r w:rsidR="00255CEB">
        <w:rPr>
          <w:iCs/>
        </w:rPr>
        <w:t xml:space="preserve"> styles should be kept to an absolute minimum.</w:t>
      </w:r>
    </w:p>
    <w:p w14:paraId="365945ED" w14:textId="0CD8C66F" w:rsidR="00DF451C" w:rsidRPr="00715EDE" w:rsidRDefault="00DF451C" w:rsidP="0032302D">
      <w:pPr>
        <w:pStyle w:val="TableText0"/>
        <w:numPr>
          <w:ilvl w:val="0"/>
          <w:numId w:val="15"/>
        </w:numPr>
        <w:ind w:left="990"/>
        <w:rPr>
          <w:rFonts w:eastAsia="Arial" w:cs="Arial"/>
        </w:rPr>
      </w:pPr>
      <w:r w:rsidRPr="00715EDE">
        <w:t xml:space="preserve">Demonstrated use a CSS </w:t>
      </w:r>
      <w:r w:rsidR="007416D8" w:rsidRPr="00715EDE">
        <w:t xml:space="preserve">combinator </w:t>
      </w:r>
    </w:p>
    <w:p w14:paraId="0B55C1F7" w14:textId="386311FF" w:rsidR="001F657B" w:rsidRPr="00715EDE" w:rsidRDefault="00752296" w:rsidP="0032302D">
      <w:pPr>
        <w:pStyle w:val="TableText0"/>
        <w:numPr>
          <w:ilvl w:val="0"/>
          <w:numId w:val="15"/>
        </w:numPr>
        <w:ind w:left="990"/>
        <w:rPr>
          <w:rFonts w:eastAsia="Arial" w:cs="Arial"/>
        </w:rPr>
      </w:pPr>
      <w:r>
        <w:t xml:space="preserve">Ensure the </w:t>
      </w:r>
      <w:r w:rsidR="00D93106" w:rsidRPr="00715EDE">
        <w:t xml:space="preserve">CSS complies with </w:t>
      </w:r>
      <w:r>
        <w:t>your</w:t>
      </w:r>
      <w:r w:rsidR="00D93106" w:rsidRPr="00715EDE">
        <w:t xml:space="preserve"> </w:t>
      </w:r>
      <w:r w:rsidR="006A046B" w:rsidRPr="00715EDE">
        <w:t>style guide</w:t>
      </w:r>
    </w:p>
    <w:p w14:paraId="7511339A" w14:textId="77777777" w:rsidR="00234DB6" w:rsidRDefault="00234DB6" w:rsidP="001900C8">
      <w:pPr>
        <w:pStyle w:val="TableText0"/>
        <w:rPr>
          <w:b/>
        </w:rPr>
      </w:pPr>
    </w:p>
    <w:p w14:paraId="05A119E8" w14:textId="1B40B73A" w:rsidR="00DF451C" w:rsidRDefault="00DF451C" w:rsidP="001900C8">
      <w:pPr>
        <w:pStyle w:val="TableText0"/>
        <w:rPr>
          <w:b/>
        </w:rPr>
      </w:pPr>
      <w:r w:rsidRPr="009B4AB7">
        <w:rPr>
          <w:b/>
        </w:rPr>
        <w:t xml:space="preserve">PART </w:t>
      </w:r>
      <w:r w:rsidR="009B0A4E">
        <w:rPr>
          <w:b/>
        </w:rPr>
        <w:t>3 – Test, debug and v</w:t>
      </w:r>
      <w:r w:rsidR="00234DB6">
        <w:rPr>
          <w:b/>
        </w:rPr>
        <w:t>alidate</w:t>
      </w:r>
      <w:r w:rsidR="009B0A4E">
        <w:rPr>
          <w:b/>
        </w:rPr>
        <w:t xml:space="preserve"> web page </w:t>
      </w:r>
    </w:p>
    <w:p w14:paraId="25E924C7" w14:textId="02E799BF" w:rsidR="00E84548" w:rsidRDefault="00234DB6" w:rsidP="0057070F">
      <w:pPr>
        <w:pStyle w:val="TableText0"/>
        <w:spacing w:before="0" w:after="120" w:line="276" w:lineRule="auto"/>
        <w:ind w:left="629" w:hanging="629"/>
      </w:pPr>
      <w:r>
        <w:t>3.1</w:t>
      </w:r>
      <w:r>
        <w:tab/>
      </w:r>
      <w:r w:rsidR="00E84548">
        <w:t xml:space="preserve">Test the webpage functionality </w:t>
      </w:r>
      <w:r w:rsidR="00E84548" w:rsidRPr="002F29B9">
        <w:t>to confirm that it has been developed according to the client</w:t>
      </w:r>
      <w:r w:rsidR="001B03FC" w:rsidRPr="002F29B9">
        <w:t>’s</w:t>
      </w:r>
      <w:r w:rsidR="00E84548" w:rsidRPr="002F29B9">
        <w:t xml:space="preserve"> requirements and the layout design</w:t>
      </w:r>
      <w:r w:rsidR="001B5114" w:rsidRPr="002F29B9">
        <w:t xml:space="preserve">. </w:t>
      </w:r>
      <w:r w:rsidR="00CD4449">
        <w:t xml:space="preserve">You should add the relevant client and design requirements (including your styling requirements from Task 1.8) to the </w:t>
      </w:r>
      <w:proofErr w:type="spellStart"/>
      <w:r w:rsidR="00CD4449" w:rsidRPr="0057070F">
        <w:rPr>
          <w:b/>
          <w:i/>
        </w:rPr>
        <w:t>UptownIT</w:t>
      </w:r>
      <w:proofErr w:type="spellEnd"/>
      <w:r w:rsidR="00CD4449" w:rsidRPr="0057070F">
        <w:rPr>
          <w:b/>
          <w:i/>
        </w:rPr>
        <w:t xml:space="preserve"> Functionality Test Report Template</w:t>
      </w:r>
      <w:r w:rsidR="00CD4449">
        <w:t xml:space="preserve"> </w:t>
      </w:r>
      <w:bookmarkStart w:id="9" w:name="_Hlk131688576"/>
      <w:r w:rsidR="00CF7C50">
        <w:t>(</w:t>
      </w:r>
      <w:r w:rsidR="00CF7C50" w:rsidRPr="00CF7C50">
        <w:rPr>
          <w:i/>
        </w:rPr>
        <w:t>available for download in the Course Hub</w:t>
      </w:r>
      <w:r w:rsidR="00CF7C50">
        <w:t xml:space="preserve">) </w:t>
      </w:r>
      <w:bookmarkEnd w:id="9"/>
      <w:r w:rsidR="00CD4449">
        <w:t>and complete this document.</w:t>
      </w:r>
    </w:p>
    <w:tbl>
      <w:tblPr>
        <w:tblW w:w="0" w:type="auto"/>
        <w:tblBorders>
          <w:left w:val="single" w:sz="48" w:space="0" w:color="288547"/>
        </w:tblBorders>
        <w:shd w:val="clear" w:color="auto" w:fill="F2F2F2"/>
        <w:tblLayout w:type="fixed"/>
        <w:tblLook w:val="04A0" w:firstRow="1" w:lastRow="0" w:firstColumn="1" w:lastColumn="0" w:noHBand="0" w:noVBand="1"/>
      </w:tblPr>
      <w:tblGrid>
        <w:gridCol w:w="1101"/>
        <w:gridCol w:w="8141"/>
      </w:tblGrid>
      <w:tr w:rsidR="00752296" w14:paraId="3781CBB4" w14:textId="77777777" w:rsidTr="00701DCA">
        <w:tc>
          <w:tcPr>
            <w:tcW w:w="1101" w:type="dxa"/>
            <w:tcBorders>
              <w:left w:val="single" w:sz="48" w:space="0" w:color="FFCC33"/>
              <w:bottom w:val="nil"/>
            </w:tcBorders>
            <w:shd w:val="clear" w:color="auto" w:fill="F2F2F2"/>
          </w:tcPr>
          <w:p w14:paraId="7D2C4CA3" w14:textId="77777777" w:rsidR="00752296" w:rsidRPr="003A30B3" w:rsidRDefault="00752296" w:rsidP="00701DCA">
            <w:pPr>
              <w:jc w:val="center"/>
            </w:pPr>
            <w:bookmarkStart w:id="10" w:name="_Hlk131688266"/>
            <w:r>
              <w:rPr>
                <w:rFonts w:eastAsia="Times New Roman"/>
                <w:noProof/>
                <w:sz w:val="80"/>
                <w:szCs w:val="80"/>
                <w:lang w:eastAsia="en-AU"/>
              </w:rPr>
              <w:lastRenderedPageBreak/>
              <w:drawing>
                <wp:inline distT="0" distB="0" distL="0" distR="0" wp14:anchorId="55A8EB15" wp14:editId="4C4F5806">
                  <wp:extent cx="396000" cy="396000"/>
                  <wp:effectExtent l="0" t="0" r="4445" b="4445"/>
                  <wp:docPr id="1"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41" w:type="dxa"/>
            <w:tcBorders>
              <w:bottom w:val="nil"/>
            </w:tcBorders>
            <w:shd w:val="clear" w:color="auto" w:fill="F2F2F2"/>
            <w:vAlign w:val="center"/>
          </w:tcPr>
          <w:p w14:paraId="278514F5" w14:textId="77777777" w:rsidR="00752296" w:rsidRPr="00D61EA4" w:rsidRDefault="00752296" w:rsidP="00701DCA">
            <w:pPr>
              <w:pStyle w:val="Calloutheading"/>
            </w:pPr>
            <w:r>
              <w:t>Tip</w:t>
            </w:r>
          </w:p>
        </w:tc>
      </w:tr>
      <w:tr w:rsidR="00752296" w14:paraId="3C81ABCF" w14:textId="77777777" w:rsidTr="00701DCA">
        <w:tc>
          <w:tcPr>
            <w:tcW w:w="9242" w:type="dxa"/>
            <w:gridSpan w:val="2"/>
            <w:tcBorders>
              <w:left w:val="single" w:sz="48" w:space="0" w:color="FFCC33"/>
            </w:tcBorders>
            <w:shd w:val="clear" w:color="auto" w:fill="F2F2F2"/>
          </w:tcPr>
          <w:p w14:paraId="733CBE9C" w14:textId="3267ECD1" w:rsidR="00752296" w:rsidRDefault="00752296" w:rsidP="00701DCA">
            <w:pPr>
              <w:pStyle w:val="Callouttext"/>
            </w:pPr>
            <w:r>
              <w:t xml:space="preserve">For Task 3.1 you should review the client/site requirements: </w:t>
            </w:r>
          </w:p>
          <w:p w14:paraId="70C22688" w14:textId="369A0AE2" w:rsidR="00752296" w:rsidRDefault="00752296" w:rsidP="00752296">
            <w:pPr>
              <w:pStyle w:val="Callouttext"/>
              <w:ind w:left="720"/>
            </w:pPr>
            <w:r>
              <w:t xml:space="preserve">design requirements, wireframe layouts, styling requirements (refer to your style guide), page layout etc </w:t>
            </w:r>
          </w:p>
          <w:p w14:paraId="097083EC" w14:textId="4C202858" w:rsidR="00752296" w:rsidRPr="00D61EA4" w:rsidRDefault="00752296" w:rsidP="00701DCA">
            <w:pPr>
              <w:pStyle w:val="Callouttext"/>
            </w:pPr>
            <w:r>
              <w:t>and add these to the test report and use these as the basis for your testing to ensure you have met the requirements.</w:t>
            </w:r>
          </w:p>
        </w:tc>
      </w:tr>
      <w:bookmarkEnd w:id="10"/>
    </w:tbl>
    <w:p w14:paraId="0B775CB5" w14:textId="77777777" w:rsidR="00752296" w:rsidRPr="002F29B9" w:rsidRDefault="00752296" w:rsidP="0057070F">
      <w:pPr>
        <w:pStyle w:val="TableText0"/>
        <w:spacing w:before="0" w:after="120" w:line="276" w:lineRule="auto"/>
        <w:ind w:left="629" w:hanging="629"/>
      </w:pPr>
    </w:p>
    <w:p w14:paraId="0D1B741D" w14:textId="1AF0BE64" w:rsidR="0088784A" w:rsidRDefault="002A3A58" w:rsidP="0057070F">
      <w:pPr>
        <w:pStyle w:val="TableText0"/>
        <w:spacing w:before="0" w:after="120" w:line="276" w:lineRule="auto"/>
        <w:ind w:left="629" w:hanging="629"/>
      </w:pPr>
      <w:r w:rsidRPr="002F29B9">
        <w:t>3.2</w:t>
      </w:r>
      <w:r w:rsidRPr="002F29B9">
        <w:tab/>
      </w:r>
      <w:r w:rsidR="00367FAC">
        <w:t>Use browser developer tools to d</w:t>
      </w:r>
      <w:r w:rsidRPr="002F29B9">
        <w:t>ebug page design and functionality as required until it meets the client</w:t>
      </w:r>
      <w:r w:rsidR="001B03FC" w:rsidRPr="002F29B9">
        <w:t>’s</w:t>
      </w:r>
      <w:r w:rsidRPr="002F29B9">
        <w:t xml:space="preserve"> requirements. </w:t>
      </w:r>
      <w:r w:rsidR="0088784A" w:rsidRPr="002F29B9">
        <w:t>Check with your manager (teacher/assessor) to confirm requirements, as required.</w:t>
      </w:r>
      <w:r w:rsidR="0057070F">
        <w:t xml:space="preserve"> You should add the relevant functionality tests to the </w:t>
      </w:r>
      <w:proofErr w:type="spellStart"/>
      <w:r w:rsidR="0057070F" w:rsidRPr="00DC29F3">
        <w:rPr>
          <w:b/>
          <w:i/>
        </w:rPr>
        <w:t>UptownIT</w:t>
      </w:r>
      <w:proofErr w:type="spellEnd"/>
      <w:r w:rsidR="0057070F" w:rsidRPr="00DC29F3">
        <w:rPr>
          <w:b/>
          <w:i/>
        </w:rPr>
        <w:t xml:space="preserve"> Functionality Test Report Template</w:t>
      </w:r>
      <w:r w:rsidR="0057070F">
        <w:t xml:space="preserve"> and complete this document.</w:t>
      </w:r>
    </w:p>
    <w:tbl>
      <w:tblPr>
        <w:tblW w:w="0" w:type="auto"/>
        <w:tblBorders>
          <w:left w:val="single" w:sz="48" w:space="0" w:color="288547"/>
        </w:tblBorders>
        <w:shd w:val="clear" w:color="auto" w:fill="F2F2F2"/>
        <w:tblLayout w:type="fixed"/>
        <w:tblLook w:val="04A0" w:firstRow="1" w:lastRow="0" w:firstColumn="1" w:lastColumn="0" w:noHBand="0" w:noVBand="1"/>
      </w:tblPr>
      <w:tblGrid>
        <w:gridCol w:w="1101"/>
        <w:gridCol w:w="8141"/>
      </w:tblGrid>
      <w:tr w:rsidR="00752296" w14:paraId="276C1025" w14:textId="77777777" w:rsidTr="00701DCA">
        <w:tc>
          <w:tcPr>
            <w:tcW w:w="1101" w:type="dxa"/>
            <w:tcBorders>
              <w:left w:val="single" w:sz="48" w:space="0" w:color="FFCC33"/>
              <w:bottom w:val="nil"/>
            </w:tcBorders>
            <w:shd w:val="clear" w:color="auto" w:fill="F2F2F2"/>
          </w:tcPr>
          <w:p w14:paraId="36CCE282" w14:textId="77777777" w:rsidR="00752296" w:rsidRPr="003A30B3" w:rsidRDefault="00752296" w:rsidP="00701DCA">
            <w:pPr>
              <w:jc w:val="center"/>
            </w:pPr>
            <w:bookmarkStart w:id="11" w:name="_Hlk131688278"/>
            <w:r>
              <w:rPr>
                <w:rFonts w:eastAsia="Times New Roman"/>
                <w:noProof/>
                <w:sz w:val="80"/>
                <w:szCs w:val="80"/>
                <w:lang w:eastAsia="en-AU"/>
              </w:rPr>
              <w:drawing>
                <wp:inline distT="0" distB="0" distL="0" distR="0" wp14:anchorId="142D3B6F" wp14:editId="264DC421">
                  <wp:extent cx="396000" cy="396000"/>
                  <wp:effectExtent l="0" t="0" r="4445" b="4445"/>
                  <wp:docPr id="4"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41" w:type="dxa"/>
            <w:tcBorders>
              <w:bottom w:val="nil"/>
            </w:tcBorders>
            <w:shd w:val="clear" w:color="auto" w:fill="F2F2F2"/>
            <w:vAlign w:val="center"/>
          </w:tcPr>
          <w:p w14:paraId="6D1A5CEE" w14:textId="77777777" w:rsidR="00752296" w:rsidRPr="00D61EA4" w:rsidRDefault="00752296" w:rsidP="00701DCA">
            <w:pPr>
              <w:pStyle w:val="Calloutheading"/>
            </w:pPr>
            <w:r>
              <w:t>Tip</w:t>
            </w:r>
          </w:p>
        </w:tc>
      </w:tr>
      <w:tr w:rsidR="00752296" w14:paraId="5755DDDD" w14:textId="77777777" w:rsidTr="00701DCA">
        <w:tc>
          <w:tcPr>
            <w:tcW w:w="9242" w:type="dxa"/>
            <w:gridSpan w:val="2"/>
            <w:tcBorders>
              <w:left w:val="single" w:sz="48" w:space="0" w:color="FFCC33"/>
            </w:tcBorders>
            <w:shd w:val="clear" w:color="auto" w:fill="F2F2F2"/>
          </w:tcPr>
          <w:p w14:paraId="42B2D119" w14:textId="77777777" w:rsidR="00752296" w:rsidRDefault="00752296" w:rsidP="00701DCA">
            <w:pPr>
              <w:pStyle w:val="Callouttext"/>
            </w:pPr>
            <w:r>
              <w:t>For Task 3.2 you should review the functional requirements for the site:</w:t>
            </w:r>
          </w:p>
          <w:p w14:paraId="5A579905" w14:textId="014B29DD" w:rsidR="00752296" w:rsidRDefault="00752296" w:rsidP="00752296">
            <w:pPr>
              <w:pStyle w:val="Callouttext"/>
              <w:ind w:left="720"/>
            </w:pPr>
            <w:r>
              <w:t xml:space="preserve">section links, page display, validation, browser/device and accessibility </w:t>
            </w:r>
          </w:p>
          <w:p w14:paraId="77B434AE" w14:textId="1D54536B" w:rsidR="00752296" w:rsidRPr="00D61EA4" w:rsidRDefault="00752296" w:rsidP="00701DCA">
            <w:pPr>
              <w:pStyle w:val="Callouttext"/>
            </w:pPr>
            <w:r>
              <w:t>and add these to the test report and use these as the basis for your testing.</w:t>
            </w:r>
          </w:p>
        </w:tc>
      </w:tr>
      <w:bookmarkEnd w:id="11"/>
    </w:tbl>
    <w:p w14:paraId="20C4BE7F" w14:textId="77777777" w:rsidR="00752296" w:rsidRPr="002F29B9" w:rsidRDefault="00752296" w:rsidP="0057070F">
      <w:pPr>
        <w:pStyle w:val="TableText0"/>
        <w:spacing w:before="0" w:after="120" w:line="276" w:lineRule="auto"/>
        <w:ind w:left="629" w:hanging="629"/>
      </w:pPr>
    </w:p>
    <w:p w14:paraId="47ECE83F" w14:textId="3D6203CE" w:rsidR="00901F67" w:rsidRDefault="002A3A58" w:rsidP="0057070F">
      <w:pPr>
        <w:pStyle w:val="TableText0"/>
        <w:spacing w:before="0" w:after="120" w:line="276" w:lineRule="auto"/>
        <w:ind w:left="539" w:hanging="539"/>
      </w:pPr>
      <w:r w:rsidRPr="00043916">
        <w:t>3.3</w:t>
      </w:r>
      <w:r w:rsidRPr="00043916">
        <w:tab/>
      </w:r>
      <w:r w:rsidR="0057070F">
        <w:t xml:space="preserve">Validate </w:t>
      </w:r>
      <w:r w:rsidR="00352D83">
        <w:t xml:space="preserve">both </w:t>
      </w:r>
      <w:r w:rsidR="0057070F">
        <w:t xml:space="preserve">the </w:t>
      </w:r>
      <w:r w:rsidR="0057070F" w:rsidRPr="00752296">
        <w:rPr>
          <w:b/>
        </w:rPr>
        <w:t>HTML</w:t>
      </w:r>
      <w:r w:rsidR="0057070F">
        <w:t xml:space="preserve"> and </w:t>
      </w:r>
      <w:r w:rsidR="0057070F" w:rsidRPr="00752296">
        <w:rPr>
          <w:b/>
        </w:rPr>
        <w:t>CSS</w:t>
      </w:r>
      <w:r w:rsidR="0057070F">
        <w:t xml:space="preserve"> using the </w:t>
      </w:r>
      <w:r w:rsidR="00352D83" w:rsidRPr="00752296">
        <w:rPr>
          <w:b/>
        </w:rPr>
        <w:t>appropriate</w:t>
      </w:r>
      <w:r w:rsidR="00352D83">
        <w:t xml:space="preserve"> </w:t>
      </w:r>
      <w:r w:rsidR="0057070F">
        <w:t xml:space="preserve">W3C Markup Validation </w:t>
      </w:r>
      <w:r w:rsidR="00352D83">
        <w:t>s</w:t>
      </w:r>
      <w:r w:rsidR="0057070F">
        <w:t>ervice</w:t>
      </w:r>
      <w:r w:rsidR="00352D83">
        <w:t>s</w:t>
      </w:r>
      <w:r w:rsidR="00842FF8">
        <w:t xml:space="preserve">. </w:t>
      </w:r>
      <w:r w:rsidR="0057070F">
        <w:t>Provide screenshots of your validation. You should correct any errors in your code and revalidate until the code is error free and provide updated screenshots.</w:t>
      </w:r>
    </w:p>
    <w:p w14:paraId="143202FE" w14:textId="0334C8CC" w:rsidR="003A44BC" w:rsidRDefault="00ED5CE0" w:rsidP="0057070F">
      <w:pPr>
        <w:pStyle w:val="TableText0"/>
        <w:spacing w:before="0" w:after="120" w:line="276" w:lineRule="auto"/>
        <w:ind w:left="629" w:hanging="629"/>
      </w:pPr>
      <w:r w:rsidRPr="00043916">
        <w:t>3.4</w:t>
      </w:r>
      <w:r w:rsidRPr="00043916">
        <w:tab/>
      </w:r>
      <w:r w:rsidR="003A44BC">
        <w:t xml:space="preserve">In order to confirm accessibility has been met at the required level, you can use </w:t>
      </w:r>
      <w:proofErr w:type="spellStart"/>
      <w:r w:rsidR="003A44BC">
        <w:t>Achecker</w:t>
      </w:r>
      <w:proofErr w:type="spellEnd"/>
      <w:r w:rsidR="003A44BC">
        <w:t xml:space="preserve"> or similar tool. The tool checks HTML elements (sections are also HTML elements) compliance with </w:t>
      </w:r>
      <w:r w:rsidR="003A44BC" w:rsidRPr="00043916">
        <w:t>WCAG 2.1</w:t>
      </w:r>
      <w:r w:rsidR="003A44BC">
        <w:t xml:space="preserve"> </w:t>
      </w:r>
      <w:r w:rsidR="00DC19C8">
        <w:t xml:space="preserve">on </w:t>
      </w:r>
      <w:r w:rsidR="003A44BC">
        <w:t xml:space="preserve">each page in the website. </w:t>
      </w:r>
      <w:r w:rsidR="00DC19C8">
        <w:t>The tool</w:t>
      </w:r>
      <w:r w:rsidR="003A44BC">
        <w:t xml:space="preserve"> outputs a comprehensive report t</w:t>
      </w:r>
      <w:r w:rsidR="00DC19C8">
        <w:t>hat identifies errors,</w:t>
      </w:r>
      <w:r w:rsidR="003A44BC">
        <w:t xml:space="preserve"> warnings and tips.</w:t>
      </w:r>
    </w:p>
    <w:p w14:paraId="1DC876D3" w14:textId="08DEE130" w:rsidR="00ED5CE0" w:rsidRPr="00715EDE" w:rsidRDefault="003A44BC" w:rsidP="0057070F">
      <w:pPr>
        <w:pStyle w:val="TableText0"/>
        <w:spacing w:before="0" w:after="120" w:line="276" w:lineRule="auto"/>
        <w:ind w:left="539"/>
      </w:pPr>
      <w:r w:rsidRPr="00715EDE">
        <w:t>Your task is to r</w:t>
      </w:r>
      <w:r w:rsidR="00ED5CE0" w:rsidRPr="00715EDE">
        <w:t>un an accessibility checker tool on your completed website. Test for WCAG 2.1 Level-AA. Provide</w:t>
      </w:r>
      <w:r w:rsidRPr="00715EDE">
        <w:t xml:space="preserve"> report or screenshot.</w:t>
      </w:r>
      <w:r w:rsidR="00ED5CE0" w:rsidRPr="00715EDE">
        <w:t xml:space="preserve"> </w:t>
      </w:r>
      <w:r w:rsidR="4811386A" w:rsidRPr="00715EDE">
        <w:rPr>
          <w:iCs/>
        </w:rPr>
        <w:t>However, i</w:t>
      </w:r>
      <w:r w:rsidRPr="00715EDE">
        <w:rPr>
          <w:iCs/>
        </w:rPr>
        <w:t xml:space="preserve">f </w:t>
      </w:r>
      <w:r w:rsidRPr="00715EDE">
        <w:t>there are errors, f</w:t>
      </w:r>
      <w:r w:rsidR="00ED5CE0" w:rsidRPr="00715EDE">
        <w:t xml:space="preserve">ix </w:t>
      </w:r>
      <w:r w:rsidRPr="00715EDE">
        <w:t>them</w:t>
      </w:r>
      <w:r w:rsidR="00ED5CE0" w:rsidRPr="00715EDE">
        <w:t xml:space="preserve"> and </w:t>
      </w:r>
      <w:r w:rsidR="7E2BBCD6" w:rsidRPr="00715EDE">
        <w:t>provide</w:t>
      </w:r>
      <w:r w:rsidR="00ED5CE0" w:rsidRPr="00715EDE">
        <w:t xml:space="preserve"> a new </w:t>
      </w:r>
      <w:r w:rsidRPr="00715EDE">
        <w:t>report</w:t>
      </w:r>
      <w:r w:rsidR="5F333126" w:rsidRPr="00715EDE">
        <w:t xml:space="preserve"> and </w:t>
      </w:r>
      <w:r w:rsidRPr="00715EDE">
        <w:t xml:space="preserve">screenshot. </w:t>
      </w:r>
      <w:r w:rsidR="00ED5CE0" w:rsidRPr="00715EDE">
        <w:t>If some errors cannot be fixed, explain why this is the case.</w:t>
      </w:r>
      <w:r w:rsidRPr="00715EDE">
        <w:t xml:space="preserve"> </w:t>
      </w:r>
      <w:r w:rsidR="00227BA6" w:rsidRPr="00715EDE">
        <w:t xml:space="preserve">For example, it may </w:t>
      </w:r>
      <w:r w:rsidR="00C1026F" w:rsidRPr="00715EDE">
        <w:t xml:space="preserve">require </w:t>
      </w:r>
      <w:r w:rsidRPr="00715EDE">
        <w:t>assistive technology</w:t>
      </w:r>
      <w:r w:rsidR="00227BA6" w:rsidRPr="00715EDE">
        <w:t xml:space="preserve"> that you don’t have access to.</w:t>
      </w:r>
      <w:r w:rsidR="00DC19C8" w:rsidRPr="00715EDE">
        <w:t xml:space="preserve"> Once all errors are fixed you can add the </w:t>
      </w:r>
      <w:r w:rsidR="00671702" w:rsidRPr="00715EDE">
        <w:t xml:space="preserve">WCAG 2.1 </w:t>
      </w:r>
      <w:r w:rsidR="00DC19C8" w:rsidRPr="00715EDE">
        <w:t xml:space="preserve">compliance logo to your website. </w:t>
      </w:r>
      <w:r w:rsidR="00671702" w:rsidRPr="00715EDE">
        <w:rPr>
          <w:noProof/>
          <w:lang w:eastAsia="en-AU"/>
        </w:rPr>
        <w:drawing>
          <wp:inline distT="0" distB="0" distL="0" distR="0" wp14:anchorId="0EE75916" wp14:editId="1829552A">
            <wp:extent cx="476251"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76251" cy="171450"/>
                    </a:xfrm>
                    <a:prstGeom prst="rect">
                      <a:avLst/>
                    </a:prstGeom>
                  </pic:spPr>
                </pic:pic>
              </a:graphicData>
            </a:graphic>
          </wp:inline>
        </w:drawing>
      </w:r>
      <w:r w:rsidR="21E9F54D" w:rsidRPr="00715EDE">
        <w:t xml:space="preserve"> </w:t>
      </w:r>
    </w:p>
    <w:p w14:paraId="7A46DE85" w14:textId="4EBE13CE" w:rsidR="002A3A58" w:rsidRPr="002F29B9" w:rsidRDefault="00901F67" w:rsidP="0057070F">
      <w:pPr>
        <w:pStyle w:val="TableText0"/>
        <w:spacing w:before="0" w:after="120" w:line="276" w:lineRule="auto"/>
        <w:ind w:left="539" w:hanging="539"/>
      </w:pPr>
      <w:r w:rsidRPr="002F29B9">
        <w:t>3.</w:t>
      </w:r>
      <w:r w:rsidR="00ED5CE0" w:rsidRPr="002F29B9">
        <w:t>5</w:t>
      </w:r>
      <w:r w:rsidRPr="002F29B9">
        <w:tab/>
        <w:t>Test</w:t>
      </w:r>
      <w:r w:rsidR="00B5318E" w:rsidRPr="002F29B9">
        <w:t xml:space="preserve"> cross-</w:t>
      </w:r>
      <w:r w:rsidR="001B03FC" w:rsidRPr="002F29B9">
        <w:t xml:space="preserve">browser compatibility. </w:t>
      </w:r>
      <w:r w:rsidR="00EE232C" w:rsidRPr="002F29B9">
        <w:t xml:space="preserve">The test </w:t>
      </w:r>
      <w:r w:rsidR="0083333F">
        <w:t xml:space="preserve">should </w:t>
      </w:r>
      <w:r w:rsidR="00EE232C" w:rsidRPr="002F29B9">
        <w:t>include at</w:t>
      </w:r>
      <w:r w:rsidR="002A3A58" w:rsidRPr="002F29B9">
        <w:t xml:space="preserve"> least two (2) browsers and two (2) devices. </w:t>
      </w:r>
      <w:r w:rsidR="001B10A9" w:rsidRPr="002F29B9">
        <w:t xml:space="preserve">Fix as necessary. Re-test. </w:t>
      </w:r>
      <w:r w:rsidR="002A3A58" w:rsidRPr="002F29B9">
        <w:t xml:space="preserve">Provide </w:t>
      </w:r>
      <w:r w:rsidR="00352D83">
        <w:t xml:space="preserve">suitably labelled </w:t>
      </w:r>
      <w:r w:rsidR="002A3A58" w:rsidRPr="002F29B9">
        <w:t>screenshots as evidence</w:t>
      </w:r>
      <w:r w:rsidR="001B5114" w:rsidRPr="002F29B9">
        <w:t xml:space="preserve">.  </w:t>
      </w:r>
    </w:p>
    <w:p w14:paraId="70A76C6D" w14:textId="5A14C06F" w:rsidR="00E660F1" w:rsidRDefault="00C55A98" w:rsidP="0057070F">
      <w:pPr>
        <w:pStyle w:val="TableText0"/>
        <w:spacing w:before="0" w:after="120" w:line="276" w:lineRule="auto"/>
        <w:ind w:left="539" w:hanging="539"/>
      </w:pPr>
      <w:r>
        <w:t>3.6</w:t>
      </w:r>
      <w:r>
        <w:tab/>
      </w:r>
      <w:r w:rsidR="00E660F1">
        <w:t xml:space="preserve">There are areas of concern in terms of cyber security for this project. </w:t>
      </w:r>
      <w:r w:rsidR="00352D83">
        <w:t>Recommend and o</w:t>
      </w:r>
      <w:r w:rsidR="00A3562E" w:rsidRPr="00A3562E">
        <w:t xml:space="preserve">utline at least 1 cyber-security measure that the client </w:t>
      </w:r>
      <w:r w:rsidR="00352D83">
        <w:t>c</w:t>
      </w:r>
      <w:r w:rsidR="00A3562E" w:rsidRPr="00A3562E">
        <w:t>ould adopt to avoid or reduce cyber security attacks for each of the following areas:</w:t>
      </w:r>
    </w:p>
    <w:p w14:paraId="61F785CF" w14:textId="45B61881" w:rsidR="00E660F1" w:rsidRDefault="00E660F1" w:rsidP="0032302D">
      <w:pPr>
        <w:pStyle w:val="TableText0"/>
        <w:numPr>
          <w:ilvl w:val="0"/>
          <w:numId w:val="17"/>
        </w:numPr>
        <w:spacing w:before="0" w:after="0" w:line="276" w:lineRule="auto"/>
        <w:ind w:left="900"/>
      </w:pPr>
      <w:r>
        <w:t>Authentication process</w:t>
      </w:r>
    </w:p>
    <w:p w14:paraId="6FD54BE9" w14:textId="0A5FBA1E" w:rsidR="00E660F1" w:rsidRDefault="00E660F1" w:rsidP="0032302D">
      <w:pPr>
        <w:pStyle w:val="TableText0"/>
        <w:numPr>
          <w:ilvl w:val="0"/>
          <w:numId w:val="17"/>
        </w:numPr>
        <w:spacing w:before="0" w:after="0" w:line="276" w:lineRule="auto"/>
        <w:ind w:left="900"/>
      </w:pPr>
      <w:r>
        <w:t>Programmatically engineered solutions to avoid cyber-attacks</w:t>
      </w:r>
    </w:p>
    <w:p w14:paraId="3903CD25" w14:textId="62111B9B" w:rsidR="00C55A98" w:rsidRDefault="00253E56" w:rsidP="0057070F">
      <w:pPr>
        <w:pStyle w:val="TableText0"/>
        <w:numPr>
          <w:ilvl w:val="0"/>
          <w:numId w:val="17"/>
        </w:numPr>
        <w:spacing w:before="0" w:after="120" w:line="276" w:lineRule="auto"/>
        <w:ind w:left="896" w:hanging="357"/>
      </w:pPr>
      <w:r>
        <w:lastRenderedPageBreak/>
        <w:t>P</w:t>
      </w:r>
      <w:r w:rsidR="00E660F1">
        <w:t>rotocols</w:t>
      </w:r>
    </w:p>
    <w:p w14:paraId="477B033B" w14:textId="77777777" w:rsidR="00A3562E" w:rsidRDefault="00C55A98" w:rsidP="00A3562E">
      <w:pPr>
        <w:pStyle w:val="TableText0"/>
        <w:spacing w:before="0" w:after="0" w:line="276" w:lineRule="auto"/>
        <w:ind w:left="540" w:hanging="540"/>
      </w:pPr>
      <w:r w:rsidRPr="00043916">
        <w:t>3.</w:t>
      </w:r>
      <w:r>
        <w:t>7</w:t>
      </w:r>
      <w:r w:rsidRPr="00043916">
        <w:tab/>
      </w:r>
      <w:r w:rsidR="001E2CCF">
        <w:t>Attend</w:t>
      </w:r>
      <w:r w:rsidR="00864B32">
        <w:t xml:space="preserve"> a meeting with your </w:t>
      </w:r>
      <w:r w:rsidR="00367FAC">
        <w:t>manager seeking confirmation of project completion.</w:t>
      </w:r>
      <w:r w:rsidR="00A3562E">
        <w:t xml:space="preserve"> </w:t>
      </w:r>
      <w:r w:rsidR="00A3562E" w:rsidRPr="00352D83">
        <w:rPr>
          <w:i/>
        </w:rPr>
        <w:t>For this component you can conduct the meeting with a family member, friend, another student or work colleague.</w:t>
      </w:r>
      <w:r w:rsidR="00A3562E">
        <w:t xml:space="preserve"> To complete this you should:</w:t>
      </w:r>
    </w:p>
    <w:p w14:paraId="5537C8B9" w14:textId="77777777" w:rsidR="00A3562E" w:rsidRDefault="00A3562E" w:rsidP="00A3562E">
      <w:pPr>
        <w:pStyle w:val="TableText0"/>
        <w:spacing w:before="0" w:after="0" w:line="276" w:lineRule="auto"/>
        <w:ind w:left="540" w:hanging="540"/>
      </w:pPr>
    </w:p>
    <w:p w14:paraId="581C3653" w14:textId="77777777" w:rsidR="00A3562E" w:rsidRDefault="00A3562E" w:rsidP="00A3562E">
      <w:pPr>
        <w:pStyle w:val="ListParagraph"/>
        <w:widowControl/>
        <w:numPr>
          <w:ilvl w:val="0"/>
          <w:numId w:val="16"/>
        </w:numPr>
        <w:suppressAutoHyphens w:val="0"/>
        <w:autoSpaceDE w:val="0"/>
        <w:autoSpaceDN w:val="0"/>
        <w:adjustRightInd w:val="0"/>
        <w:spacing w:before="0" w:after="0" w:line="276" w:lineRule="auto"/>
        <w:ind w:left="900"/>
      </w:pPr>
      <w:r>
        <w:t>Create a video recording of the meeting. This can be a screen capture of the site demonstration with your audio presentation.</w:t>
      </w:r>
    </w:p>
    <w:p w14:paraId="4D5CF52E" w14:textId="77777777" w:rsidR="00A3562E" w:rsidRDefault="00A3562E" w:rsidP="00A3562E">
      <w:pPr>
        <w:pStyle w:val="ListParagraph"/>
        <w:widowControl/>
        <w:numPr>
          <w:ilvl w:val="0"/>
          <w:numId w:val="16"/>
        </w:numPr>
        <w:suppressAutoHyphens w:val="0"/>
        <w:autoSpaceDE w:val="0"/>
        <w:autoSpaceDN w:val="0"/>
        <w:adjustRightInd w:val="0"/>
        <w:spacing w:before="0" w:after="0" w:line="276" w:lineRule="auto"/>
        <w:ind w:left="900"/>
      </w:pPr>
      <w:r>
        <w:t>You should give a brief overview of the project requirements</w:t>
      </w:r>
    </w:p>
    <w:p w14:paraId="0236B630" w14:textId="51DE90F0" w:rsidR="00A3562E" w:rsidRDefault="00A3562E" w:rsidP="00A3562E">
      <w:pPr>
        <w:pStyle w:val="ListParagraph"/>
        <w:widowControl/>
        <w:numPr>
          <w:ilvl w:val="0"/>
          <w:numId w:val="16"/>
        </w:numPr>
        <w:suppressAutoHyphens w:val="0"/>
        <w:autoSpaceDE w:val="0"/>
        <w:autoSpaceDN w:val="0"/>
        <w:adjustRightInd w:val="0"/>
        <w:spacing w:before="0" w:after="0" w:line="276" w:lineRule="auto"/>
        <w:ind w:left="900"/>
      </w:pPr>
      <w:r>
        <w:t xml:space="preserve">You should describe how you have met the project requirements and gather confirmation </w:t>
      </w:r>
      <w:r w:rsidR="0057070F">
        <w:t xml:space="preserve">that the requirements have been met </w:t>
      </w:r>
      <w:r>
        <w:t>from your participant/s asking appropriate questions</w:t>
      </w:r>
    </w:p>
    <w:p w14:paraId="07F80610" w14:textId="77777777" w:rsidR="00A3562E" w:rsidRDefault="00A3562E" w:rsidP="00A3562E">
      <w:pPr>
        <w:pStyle w:val="ListParagraph"/>
        <w:widowControl/>
        <w:numPr>
          <w:ilvl w:val="0"/>
          <w:numId w:val="16"/>
        </w:numPr>
        <w:suppressAutoHyphens w:val="0"/>
        <w:autoSpaceDE w:val="0"/>
        <w:autoSpaceDN w:val="0"/>
        <w:adjustRightInd w:val="0"/>
        <w:spacing w:before="0" w:after="0" w:line="276" w:lineRule="auto"/>
        <w:ind w:left="900"/>
      </w:pPr>
      <w:r>
        <w:t>The recording should be between 5 - 10 minutes in length</w:t>
      </w:r>
    </w:p>
    <w:p w14:paraId="43499AD6" w14:textId="510D5740" w:rsidR="00367FAC" w:rsidRDefault="00A3562E" w:rsidP="00A3562E">
      <w:pPr>
        <w:pStyle w:val="ListParagraph"/>
        <w:widowControl/>
        <w:numPr>
          <w:ilvl w:val="0"/>
          <w:numId w:val="16"/>
        </w:numPr>
        <w:suppressAutoHyphens w:val="0"/>
        <w:autoSpaceDE w:val="0"/>
        <w:autoSpaceDN w:val="0"/>
        <w:adjustRightInd w:val="0"/>
        <w:spacing w:before="0" w:after="0" w:line="276" w:lineRule="auto"/>
        <w:ind w:left="900"/>
      </w:pPr>
      <w:r>
        <w:t>You should include the recording in your submission.</w:t>
      </w:r>
    </w:p>
    <w:p w14:paraId="1BE49415" w14:textId="79C5CCCB" w:rsidR="00C55A98" w:rsidRDefault="00C55A98" w:rsidP="00A3562E">
      <w:pPr>
        <w:pStyle w:val="ListParagraph"/>
        <w:widowControl/>
        <w:numPr>
          <w:ilvl w:val="0"/>
          <w:numId w:val="16"/>
        </w:numPr>
        <w:suppressAutoHyphens w:val="0"/>
        <w:autoSpaceDE w:val="0"/>
        <w:autoSpaceDN w:val="0"/>
        <w:adjustRightInd w:val="0"/>
        <w:spacing w:before="0" w:after="0" w:line="276" w:lineRule="auto"/>
        <w:ind w:left="900"/>
      </w:pPr>
      <w:r w:rsidRPr="00043916">
        <w:t>Obtain sign off from the client representative.</w:t>
      </w:r>
    </w:p>
    <w:p w14:paraId="2AE12F69" w14:textId="626B199B" w:rsidR="00C55A98" w:rsidRDefault="00C55A98" w:rsidP="00D216B6">
      <w:pPr>
        <w:pStyle w:val="TableText0"/>
        <w:spacing w:before="0" w:after="0" w:line="276" w:lineRule="auto"/>
        <w:ind w:left="540" w:hanging="540"/>
      </w:pPr>
    </w:p>
    <w:tbl>
      <w:tblPr>
        <w:tblStyle w:val="TableGrid"/>
        <w:tblW w:w="0" w:type="auto"/>
        <w:tblInd w:w="540" w:type="dxa"/>
        <w:tblLook w:val="04A0" w:firstRow="1" w:lastRow="0" w:firstColumn="1" w:lastColumn="0" w:noHBand="0" w:noVBand="1"/>
      </w:tblPr>
      <w:tblGrid>
        <w:gridCol w:w="4827"/>
        <w:gridCol w:w="4827"/>
      </w:tblGrid>
      <w:tr w:rsidR="00D216B6" w14:paraId="519D91D1" w14:textId="77777777" w:rsidTr="00CD2E0A">
        <w:tc>
          <w:tcPr>
            <w:tcW w:w="9654" w:type="dxa"/>
            <w:gridSpan w:val="2"/>
          </w:tcPr>
          <w:p w14:paraId="3A267C12" w14:textId="77777777" w:rsidR="00D216B6" w:rsidRPr="001E49E7" w:rsidRDefault="00D216B6" w:rsidP="00CD2E0A">
            <w:pPr>
              <w:pStyle w:val="TableText0"/>
              <w:spacing w:before="0" w:after="0" w:line="276" w:lineRule="auto"/>
              <w:ind w:left="-23" w:firstLine="23"/>
              <w:rPr>
                <w:color w:val="404040" w:themeColor="text1" w:themeTint="BF"/>
                <w:sz w:val="20"/>
              </w:rPr>
            </w:pPr>
            <w:r w:rsidRPr="001E49E7">
              <w:rPr>
                <w:b/>
                <w:color w:val="404040" w:themeColor="text1" w:themeTint="BF"/>
                <w:sz w:val="20"/>
              </w:rPr>
              <w:t>PROJECT SIGNOFF</w:t>
            </w:r>
            <w:r w:rsidRPr="001E49E7">
              <w:rPr>
                <w:color w:val="404040" w:themeColor="text1" w:themeTint="BF"/>
                <w:sz w:val="20"/>
              </w:rPr>
              <w:t xml:space="preserve"> </w:t>
            </w:r>
          </w:p>
          <w:p w14:paraId="71728678" w14:textId="77777777" w:rsidR="00D216B6" w:rsidRPr="001E49E7" w:rsidRDefault="00D216B6" w:rsidP="00CD2E0A">
            <w:pPr>
              <w:pStyle w:val="TableText0"/>
              <w:spacing w:before="0" w:after="0" w:line="276" w:lineRule="auto"/>
              <w:ind w:left="-23" w:firstLine="23"/>
              <w:rPr>
                <w:color w:val="404040" w:themeColor="text1" w:themeTint="BF"/>
                <w:sz w:val="20"/>
              </w:rPr>
            </w:pPr>
            <w:r w:rsidRPr="001E49E7">
              <w:rPr>
                <w:color w:val="404040" w:themeColor="text1" w:themeTint="BF"/>
                <w:sz w:val="20"/>
              </w:rPr>
              <w:t>Signing off on this document signifies that the client representative is satisfied with the completed project. The client acknowledges satisfaction and completion with all elements of the project.</w:t>
            </w:r>
          </w:p>
        </w:tc>
      </w:tr>
      <w:tr w:rsidR="00D216B6" w14:paraId="57DC5EAD" w14:textId="77777777" w:rsidTr="00CD2E0A">
        <w:tc>
          <w:tcPr>
            <w:tcW w:w="4827" w:type="dxa"/>
          </w:tcPr>
          <w:p w14:paraId="24EFF23E" w14:textId="77777777" w:rsidR="00D216B6" w:rsidRPr="001E49E7" w:rsidRDefault="00D216B6" w:rsidP="00CD2E0A">
            <w:pPr>
              <w:pStyle w:val="TableText0"/>
              <w:spacing w:before="0" w:after="0" w:line="276" w:lineRule="auto"/>
              <w:rPr>
                <w:color w:val="404040" w:themeColor="text1" w:themeTint="BF"/>
                <w:sz w:val="20"/>
              </w:rPr>
            </w:pPr>
          </w:p>
          <w:p w14:paraId="242CFCE8" w14:textId="77777777" w:rsidR="00D216B6" w:rsidRPr="001E49E7" w:rsidRDefault="00D216B6" w:rsidP="00CD2E0A">
            <w:pPr>
              <w:pStyle w:val="TableText0"/>
              <w:spacing w:before="0" w:after="0" w:line="276" w:lineRule="auto"/>
              <w:rPr>
                <w:color w:val="404040" w:themeColor="text1" w:themeTint="BF"/>
                <w:sz w:val="20"/>
              </w:rPr>
            </w:pPr>
            <w:r w:rsidRPr="001E49E7">
              <w:rPr>
                <w:color w:val="404040" w:themeColor="text1" w:themeTint="BF"/>
                <w:sz w:val="20"/>
              </w:rPr>
              <w:t xml:space="preserve">Client Representative Signature: </w:t>
            </w:r>
          </w:p>
          <w:p w14:paraId="6CEF1596" w14:textId="77777777" w:rsidR="00D216B6" w:rsidRPr="001E49E7" w:rsidRDefault="00D216B6" w:rsidP="00CD2E0A">
            <w:pPr>
              <w:pStyle w:val="TableText0"/>
              <w:spacing w:before="0" w:after="0" w:line="276" w:lineRule="auto"/>
              <w:rPr>
                <w:color w:val="404040" w:themeColor="text1" w:themeTint="BF"/>
                <w:sz w:val="20"/>
              </w:rPr>
            </w:pPr>
          </w:p>
          <w:p w14:paraId="2B1C1C5F" w14:textId="77777777" w:rsidR="00D216B6" w:rsidRPr="001E49E7" w:rsidRDefault="00D216B6" w:rsidP="00CD2E0A">
            <w:pPr>
              <w:pStyle w:val="TableText0"/>
              <w:spacing w:before="0" w:after="0" w:line="276" w:lineRule="auto"/>
              <w:rPr>
                <w:color w:val="404040" w:themeColor="text1" w:themeTint="BF"/>
                <w:sz w:val="20"/>
              </w:rPr>
            </w:pPr>
            <w:r w:rsidRPr="001E49E7">
              <w:rPr>
                <w:color w:val="404040" w:themeColor="text1" w:themeTint="BF"/>
                <w:sz w:val="20"/>
              </w:rPr>
              <w:t xml:space="preserve">Date: </w:t>
            </w:r>
          </w:p>
        </w:tc>
        <w:tc>
          <w:tcPr>
            <w:tcW w:w="4827" w:type="dxa"/>
          </w:tcPr>
          <w:p w14:paraId="70792C2B" w14:textId="77777777" w:rsidR="00D216B6" w:rsidRPr="001E49E7" w:rsidRDefault="00D216B6" w:rsidP="00CD2E0A">
            <w:pPr>
              <w:pStyle w:val="TableText0"/>
              <w:spacing w:before="0" w:after="0" w:line="276" w:lineRule="auto"/>
              <w:ind w:left="540" w:hanging="540"/>
              <w:rPr>
                <w:color w:val="404040" w:themeColor="text1" w:themeTint="BF"/>
                <w:sz w:val="20"/>
              </w:rPr>
            </w:pPr>
          </w:p>
          <w:p w14:paraId="73A06EA5" w14:textId="77777777" w:rsidR="00D216B6" w:rsidRPr="001E49E7" w:rsidRDefault="00D216B6" w:rsidP="00CD2E0A">
            <w:pPr>
              <w:pStyle w:val="TableText0"/>
              <w:spacing w:before="0" w:after="0" w:line="276" w:lineRule="auto"/>
              <w:ind w:left="540" w:hanging="540"/>
              <w:rPr>
                <w:color w:val="404040" w:themeColor="text1" w:themeTint="BF"/>
                <w:sz w:val="20"/>
              </w:rPr>
            </w:pPr>
            <w:r w:rsidRPr="001E49E7">
              <w:rPr>
                <w:color w:val="404040" w:themeColor="text1" w:themeTint="BF"/>
                <w:sz w:val="20"/>
              </w:rPr>
              <w:t xml:space="preserve">Developer Signature: </w:t>
            </w:r>
          </w:p>
          <w:p w14:paraId="6CC1A80D" w14:textId="77777777" w:rsidR="00D216B6" w:rsidRPr="001E49E7" w:rsidRDefault="00D216B6" w:rsidP="00CD2E0A">
            <w:pPr>
              <w:pStyle w:val="TableText0"/>
              <w:spacing w:before="0" w:after="0" w:line="276" w:lineRule="auto"/>
              <w:ind w:left="540" w:hanging="540"/>
              <w:rPr>
                <w:color w:val="404040" w:themeColor="text1" w:themeTint="BF"/>
                <w:sz w:val="20"/>
              </w:rPr>
            </w:pPr>
          </w:p>
          <w:p w14:paraId="5C58DB27" w14:textId="77777777" w:rsidR="00D216B6" w:rsidRPr="001E49E7" w:rsidRDefault="00D216B6" w:rsidP="00CD2E0A">
            <w:pPr>
              <w:pStyle w:val="TableText0"/>
              <w:spacing w:before="0" w:after="0" w:line="276" w:lineRule="auto"/>
              <w:rPr>
                <w:color w:val="404040" w:themeColor="text1" w:themeTint="BF"/>
                <w:sz w:val="20"/>
              </w:rPr>
            </w:pPr>
            <w:r w:rsidRPr="001E49E7">
              <w:rPr>
                <w:color w:val="404040" w:themeColor="text1" w:themeTint="BF"/>
                <w:sz w:val="20"/>
              </w:rPr>
              <w:t xml:space="preserve">Date: </w:t>
            </w:r>
          </w:p>
        </w:tc>
      </w:tr>
      <w:tr w:rsidR="00D216B6" w14:paraId="238D1ACF" w14:textId="77777777" w:rsidTr="00CD2E0A">
        <w:tc>
          <w:tcPr>
            <w:tcW w:w="9654" w:type="dxa"/>
            <w:gridSpan w:val="2"/>
          </w:tcPr>
          <w:p w14:paraId="3C290830" w14:textId="77777777" w:rsidR="00D216B6" w:rsidRPr="001E49E7" w:rsidRDefault="00D216B6" w:rsidP="00CD2E0A">
            <w:pPr>
              <w:pStyle w:val="TableText0"/>
              <w:spacing w:before="0" w:after="0" w:line="276" w:lineRule="auto"/>
              <w:rPr>
                <w:b/>
                <w:color w:val="404040" w:themeColor="text1" w:themeTint="BF"/>
                <w:sz w:val="20"/>
              </w:rPr>
            </w:pPr>
            <w:r w:rsidRPr="001E49E7">
              <w:rPr>
                <w:b/>
                <w:color w:val="404040" w:themeColor="text1" w:themeTint="BF"/>
                <w:sz w:val="20"/>
              </w:rPr>
              <w:t>PROJECT NOT APPROVED</w:t>
            </w:r>
          </w:p>
          <w:p w14:paraId="0D2BDE26" w14:textId="77777777" w:rsidR="00D216B6" w:rsidRPr="001E49E7" w:rsidRDefault="00D216B6" w:rsidP="00CD2E0A">
            <w:pPr>
              <w:pStyle w:val="TableText0"/>
              <w:spacing w:before="0" w:after="0" w:line="276" w:lineRule="auto"/>
              <w:rPr>
                <w:color w:val="404040" w:themeColor="text1" w:themeTint="BF"/>
                <w:sz w:val="20"/>
              </w:rPr>
            </w:pPr>
          </w:p>
          <w:p w14:paraId="66F620EF" w14:textId="77777777" w:rsidR="00D216B6" w:rsidRPr="001E49E7" w:rsidRDefault="00D216B6" w:rsidP="00CD2E0A">
            <w:pPr>
              <w:pStyle w:val="TableText0"/>
              <w:spacing w:before="0" w:after="0" w:line="276" w:lineRule="auto"/>
              <w:rPr>
                <w:color w:val="404040" w:themeColor="text1" w:themeTint="BF"/>
                <w:sz w:val="20"/>
              </w:rPr>
            </w:pPr>
            <w:r w:rsidRPr="001E49E7">
              <w:rPr>
                <w:color w:val="404040" w:themeColor="text1" w:themeTint="BF"/>
                <w:sz w:val="20"/>
              </w:rPr>
              <w:t>Please provide feedback below and attach any relevant information to assist the project team in making the changes needed.</w:t>
            </w:r>
          </w:p>
          <w:p w14:paraId="0B5A5575" w14:textId="77777777" w:rsidR="00D216B6" w:rsidRPr="001E49E7" w:rsidRDefault="00D216B6" w:rsidP="00CD2E0A">
            <w:pPr>
              <w:pStyle w:val="TableText0"/>
              <w:spacing w:before="0" w:after="0" w:line="276" w:lineRule="auto"/>
              <w:rPr>
                <w:color w:val="404040" w:themeColor="text1" w:themeTint="BF"/>
                <w:sz w:val="20"/>
              </w:rPr>
            </w:pPr>
          </w:p>
        </w:tc>
      </w:tr>
    </w:tbl>
    <w:p w14:paraId="3260488A" w14:textId="77777777" w:rsidR="00002501" w:rsidRDefault="00002501" w:rsidP="008004DA">
      <w:pPr>
        <w:ind w:left="859" w:hanging="859"/>
        <w:rPr>
          <w:b/>
        </w:rPr>
      </w:pPr>
    </w:p>
    <w:p w14:paraId="316C5E4D" w14:textId="15AAF062" w:rsidR="00DF451C" w:rsidRPr="008004DA" w:rsidRDefault="00DF451C" w:rsidP="008004DA">
      <w:pPr>
        <w:ind w:left="859" w:hanging="859"/>
        <w:rPr>
          <w:rFonts w:cs="Arial"/>
        </w:rPr>
      </w:pPr>
      <w:r w:rsidRPr="001924B4">
        <w:rPr>
          <w:b/>
        </w:rPr>
        <w:t xml:space="preserve">PART </w:t>
      </w:r>
      <w:r w:rsidR="009B0A4E">
        <w:rPr>
          <w:b/>
        </w:rPr>
        <w:t>4</w:t>
      </w:r>
      <w:r w:rsidR="001924B4">
        <w:rPr>
          <w:b/>
        </w:rPr>
        <w:t xml:space="preserve"> - </w:t>
      </w:r>
      <w:r w:rsidR="001924B4" w:rsidRPr="001924B4">
        <w:rPr>
          <w:b/>
        </w:rPr>
        <w:t>K</w:t>
      </w:r>
      <w:r w:rsidR="001924B4">
        <w:rPr>
          <w:b/>
        </w:rPr>
        <w:t xml:space="preserve">nowledge </w:t>
      </w:r>
      <w:r w:rsidR="00C23019" w:rsidRPr="001840EE">
        <w:rPr>
          <w:b/>
        </w:rPr>
        <w:t>q</w:t>
      </w:r>
      <w:r w:rsidR="001924B4" w:rsidRPr="001840EE">
        <w:rPr>
          <w:b/>
        </w:rPr>
        <w:t>u</w:t>
      </w:r>
      <w:r w:rsidR="001924B4" w:rsidRPr="008004DA">
        <w:rPr>
          <w:b/>
        </w:rPr>
        <w:t>estions</w:t>
      </w:r>
      <w:r w:rsidR="008004DA" w:rsidRPr="008004DA">
        <w:rPr>
          <w:b/>
        </w:rPr>
        <w:t xml:space="preserve"> </w:t>
      </w:r>
      <w:r w:rsidR="008004DA" w:rsidRPr="008004DA">
        <w:rPr>
          <w:rStyle w:val="eop"/>
          <w:rFonts w:cs="Arial"/>
          <w:b/>
        </w:rPr>
        <w:t>related to CSS, HTML, XHTML and web design</w:t>
      </w:r>
    </w:p>
    <w:p w14:paraId="60A133A6" w14:textId="69FEF112" w:rsidR="00F62B7C" w:rsidRDefault="00711B41" w:rsidP="00522AEF">
      <w:pPr>
        <w:pStyle w:val="TableText0"/>
        <w:spacing w:before="0" w:after="0" w:line="276" w:lineRule="auto"/>
        <w:ind w:left="540" w:hanging="540"/>
      </w:pPr>
      <w:r>
        <w:t>4.1</w:t>
      </w:r>
      <w:r>
        <w:tab/>
      </w:r>
      <w:r w:rsidR="00230A1C" w:rsidRPr="00352D83">
        <w:rPr>
          <w:b/>
        </w:rPr>
        <w:t>Propose</w:t>
      </w:r>
      <w:r w:rsidR="00230A1C">
        <w:t xml:space="preserve"> </w:t>
      </w:r>
      <w:r w:rsidR="00F62B7C" w:rsidRPr="00F62B7C">
        <w:t>three (</w:t>
      </w:r>
      <w:r w:rsidR="00F62B7C">
        <w:t xml:space="preserve">3) </w:t>
      </w:r>
      <w:r w:rsidR="00F62B7C" w:rsidRPr="00F62B7C">
        <w:t>methods that could be</w:t>
      </w:r>
      <w:r w:rsidR="00230A1C">
        <w:t xml:space="preserve"> used to apply CSS to web pages and </w:t>
      </w:r>
      <w:r w:rsidR="00230A1C" w:rsidRPr="00352D83">
        <w:rPr>
          <w:b/>
        </w:rPr>
        <w:t>outline</w:t>
      </w:r>
      <w:r w:rsidR="00230A1C">
        <w:t xml:space="preserve"> their main features and attributes.</w:t>
      </w:r>
    </w:p>
    <w:p w14:paraId="35BD1F3B" w14:textId="77777777" w:rsidR="00522AEF" w:rsidRDefault="00522AEF" w:rsidP="00522AEF">
      <w:pPr>
        <w:pStyle w:val="TableText0"/>
        <w:spacing w:before="0" w:after="0" w:line="276" w:lineRule="auto"/>
        <w:ind w:left="540" w:hanging="540"/>
      </w:pPr>
    </w:p>
    <w:p w14:paraId="3363F253" w14:textId="7FD49A4E" w:rsidR="00522AEF" w:rsidRDefault="00F62B7C" w:rsidP="389427C1">
      <w:pPr>
        <w:pStyle w:val="TableText0"/>
        <w:spacing w:before="0" w:after="0" w:line="276" w:lineRule="auto"/>
        <w:ind w:left="540" w:hanging="540"/>
        <w:rPr>
          <w:color w:val="FF0000"/>
        </w:rPr>
      </w:pPr>
      <w:r>
        <w:t>4.2</w:t>
      </w:r>
      <w:r w:rsidR="00522AEF">
        <w:tab/>
      </w:r>
      <w:r w:rsidR="001D2AF8" w:rsidRPr="00C36515">
        <w:t xml:space="preserve">Simplicity, visual hierarchy and grid-based layout are web design principles. </w:t>
      </w:r>
      <w:r w:rsidR="00711B41" w:rsidRPr="00352D83">
        <w:rPr>
          <w:b/>
        </w:rPr>
        <w:t>Discuss</w:t>
      </w:r>
      <w:r w:rsidR="00711B41" w:rsidRPr="00C36515">
        <w:t xml:space="preserve"> how </w:t>
      </w:r>
      <w:r w:rsidR="41A2CC4D" w:rsidRPr="00C36515">
        <w:t xml:space="preserve">each of </w:t>
      </w:r>
      <w:r w:rsidR="00711B41" w:rsidRPr="00C36515">
        <w:t>these</w:t>
      </w:r>
      <w:r w:rsidR="001D2AF8" w:rsidRPr="00C36515">
        <w:t xml:space="preserve"> could be </w:t>
      </w:r>
      <w:r w:rsidRPr="00C36515">
        <w:t xml:space="preserve">applied to </w:t>
      </w:r>
      <w:r w:rsidR="00711B41" w:rsidRPr="00C36515">
        <w:t xml:space="preserve">the single </w:t>
      </w:r>
      <w:r w:rsidRPr="00C36515">
        <w:t>page web project.</w:t>
      </w:r>
      <w:r w:rsidR="00522AEF">
        <w:br/>
      </w:r>
    </w:p>
    <w:p w14:paraId="1C543677" w14:textId="775C25A6" w:rsidR="00522AEF" w:rsidRDefault="001D2AF8" w:rsidP="00522AEF">
      <w:pPr>
        <w:pStyle w:val="TableText0"/>
        <w:spacing w:before="0" w:after="0" w:line="276" w:lineRule="auto"/>
        <w:ind w:left="540" w:hanging="540"/>
      </w:pPr>
      <w:r>
        <w:t>4.3</w:t>
      </w:r>
      <w:r>
        <w:tab/>
      </w:r>
      <w:r w:rsidR="00CF111C" w:rsidRPr="00CF111C">
        <w:t xml:space="preserve">Evaluate two (2) web design principles used in front end web development mostly enabled by </w:t>
      </w:r>
      <w:r w:rsidR="0028695C">
        <w:t xml:space="preserve">the use of </w:t>
      </w:r>
      <w:r w:rsidR="00CF111C" w:rsidRPr="00CF111C">
        <w:t>software frameworks.</w:t>
      </w:r>
    </w:p>
    <w:p w14:paraId="3FB5A88F" w14:textId="77777777" w:rsidR="00CF111C" w:rsidRDefault="00CF111C" w:rsidP="00522AEF">
      <w:pPr>
        <w:pStyle w:val="TableText0"/>
        <w:spacing w:before="0" w:after="0" w:line="276" w:lineRule="auto"/>
        <w:ind w:left="540" w:hanging="540"/>
      </w:pPr>
    </w:p>
    <w:p w14:paraId="74D808CC" w14:textId="2F14B85F" w:rsidR="00C1109B" w:rsidRDefault="00C1109B" w:rsidP="00522AEF">
      <w:pPr>
        <w:pStyle w:val="TableText0"/>
        <w:spacing w:before="0" w:after="0" w:line="276" w:lineRule="auto"/>
        <w:ind w:left="540" w:hanging="540"/>
      </w:pPr>
      <w:r>
        <w:t xml:space="preserve">4.4 </w:t>
      </w:r>
      <w:r>
        <w:tab/>
      </w:r>
      <w:r w:rsidR="00DC2074" w:rsidRPr="00352D83">
        <w:rPr>
          <w:b/>
        </w:rPr>
        <w:t>Compare</w:t>
      </w:r>
      <w:r w:rsidR="00DC2074">
        <w:t xml:space="preserve"> HTML </w:t>
      </w:r>
      <w:r w:rsidR="00DC2074" w:rsidRPr="00C36515">
        <w:t>and XHTML</w:t>
      </w:r>
      <w:r w:rsidR="00352D83">
        <w:t>. I</w:t>
      </w:r>
      <w:r w:rsidR="00DC2074" w:rsidRPr="00352D83">
        <w:rPr>
          <w:b/>
        </w:rPr>
        <w:t>dentify</w:t>
      </w:r>
      <w:r w:rsidR="00DC2074">
        <w:t xml:space="preserve"> three (3) differences</w:t>
      </w:r>
      <w:r w:rsidR="00352D83">
        <w:t xml:space="preserve"> between HTML and XHTML</w:t>
      </w:r>
      <w:r w:rsidR="00DC2074">
        <w:t>.</w:t>
      </w:r>
    </w:p>
    <w:p w14:paraId="65BA44AD" w14:textId="77777777" w:rsidR="00522AEF" w:rsidRDefault="00522AEF" w:rsidP="00522AEF">
      <w:pPr>
        <w:pStyle w:val="TableText0"/>
        <w:spacing w:before="0" w:after="0" w:line="276" w:lineRule="auto"/>
        <w:ind w:left="540" w:hanging="540"/>
      </w:pPr>
    </w:p>
    <w:p w14:paraId="4D49C2AD" w14:textId="26567FE0" w:rsidR="00C1109B" w:rsidRDefault="00C1109B" w:rsidP="00522AEF">
      <w:pPr>
        <w:pStyle w:val="TableText0"/>
        <w:spacing w:before="0" w:after="0" w:line="276" w:lineRule="auto"/>
        <w:ind w:left="540" w:hanging="540"/>
      </w:pPr>
      <w:r>
        <w:t>4.5</w:t>
      </w:r>
      <w:r>
        <w:tab/>
        <w:t xml:space="preserve">What are the advantages of creating and implementing organisational procedures to develop CSS? </w:t>
      </w:r>
      <w:r w:rsidR="00C638CE" w:rsidRPr="0028695C">
        <w:rPr>
          <w:b/>
        </w:rPr>
        <w:t>Present</w:t>
      </w:r>
      <w:r w:rsidR="00C638CE">
        <w:t xml:space="preserve"> </w:t>
      </w:r>
      <w:r w:rsidR="00DC2074">
        <w:t xml:space="preserve">and </w:t>
      </w:r>
      <w:r w:rsidR="00DC2074" w:rsidRPr="0028695C">
        <w:rPr>
          <w:b/>
        </w:rPr>
        <w:t>outline</w:t>
      </w:r>
      <w:r w:rsidR="00DC2074">
        <w:t xml:space="preserve"> </w:t>
      </w:r>
      <w:r w:rsidR="00C638CE">
        <w:t>at</w:t>
      </w:r>
      <w:r>
        <w:t xml:space="preserve"> least three (3) advantages.</w:t>
      </w:r>
    </w:p>
    <w:p w14:paraId="35E98BB2" w14:textId="77777777" w:rsidR="00522AEF" w:rsidRDefault="00522AEF" w:rsidP="00522AEF">
      <w:pPr>
        <w:pStyle w:val="TableText0"/>
        <w:spacing w:before="0" w:after="0" w:line="276" w:lineRule="auto"/>
        <w:ind w:left="540" w:hanging="540"/>
      </w:pPr>
    </w:p>
    <w:p w14:paraId="4AEC9E2A" w14:textId="12351834" w:rsidR="00C1109B" w:rsidRDefault="00C1109B" w:rsidP="00522AEF">
      <w:pPr>
        <w:widowControl/>
        <w:suppressAutoHyphens w:val="0"/>
        <w:autoSpaceDE w:val="0"/>
        <w:autoSpaceDN w:val="0"/>
        <w:adjustRightInd w:val="0"/>
        <w:spacing w:before="0" w:after="0" w:line="276" w:lineRule="auto"/>
        <w:ind w:left="540" w:hanging="540"/>
        <w:rPr>
          <w:rFonts w:eastAsia="MS Mincho" w:cs="Times New Roman"/>
          <w:kern w:val="0"/>
          <w:szCs w:val="22"/>
          <w:lang w:eastAsia="en-US" w:bidi="ar-SA"/>
        </w:rPr>
      </w:pPr>
      <w:r>
        <w:t xml:space="preserve">4.6 </w:t>
      </w:r>
      <w:r w:rsidR="0075789E">
        <w:tab/>
      </w:r>
      <w:r>
        <w:t>Th</w:t>
      </w:r>
      <w:r w:rsidRPr="0075789E">
        <w:rPr>
          <w:rFonts w:eastAsia="MS Mincho" w:cs="Times New Roman"/>
          <w:kern w:val="0"/>
          <w:szCs w:val="22"/>
          <w:lang w:eastAsia="en-US" w:bidi="ar-SA"/>
        </w:rPr>
        <w:t>e items listed below are CSS</w:t>
      </w:r>
      <w:r w:rsidR="002B076C" w:rsidRPr="0075789E">
        <w:rPr>
          <w:rFonts w:eastAsia="MS Mincho" w:cs="Times New Roman"/>
          <w:kern w:val="0"/>
          <w:szCs w:val="22"/>
          <w:lang w:eastAsia="en-US" w:bidi="ar-SA"/>
        </w:rPr>
        <w:t xml:space="preserve"> standard rules. </w:t>
      </w:r>
      <w:r w:rsidR="002B076C" w:rsidRPr="0028695C">
        <w:rPr>
          <w:rFonts w:eastAsia="MS Mincho" w:cs="Times New Roman"/>
          <w:b/>
          <w:kern w:val="0"/>
          <w:szCs w:val="22"/>
          <w:lang w:eastAsia="en-US" w:bidi="ar-SA"/>
        </w:rPr>
        <w:t>List</w:t>
      </w:r>
      <w:r w:rsidR="002B076C" w:rsidRPr="0075789E">
        <w:rPr>
          <w:rFonts w:eastAsia="MS Mincho" w:cs="Times New Roman"/>
          <w:kern w:val="0"/>
          <w:szCs w:val="22"/>
          <w:lang w:eastAsia="en-US" w:bidi="ar-SA"/>
        </w:rPr>
        <w:t xml:space="preserve"> four (4) more standard rules and </w:t>
      </w:r>
      <w:r w:rsidR="00201924" w:rsidRPr="0028695C">
        <w:rPr>
          <w:rFonts w:eastAsia="MS Mincho" w:cs="Times New Roman"/>
          <w:b/>
          <w:kern w:val="0"/>
          <w:szCs w:val="22"/>
          <w:lang w:eastAsia="en-US" w:bidi="ar-SA"/>
        </w:rPr>
        <w:t>evaluate</w:t>
      </w:r>
      <w:r w:rsidR="002B076C" w:rsidRPr="0075789E">
        <w:rPr>
          <w:rFonts w:eastAsia="MS Mincho" w:cs="Times New Roman"/>
          <w:kern w:val="0"/>
          <w:szCs w:val="22"/>
          <w:lang w:eastAsia="en-US" w:bidi="ar-SA"/>
        </w:rPr>
        <w:t xml:space="preserve"> what the advantage of using </w:t>
      </w:r>
      <w:r w:rsidR="003F4BBE">
        <w:rPr>
          <w:rFonts w:eastAsia="MS Mincho" w:cs="Times New Roman"/>
          <w:kern w:val="0"/>
          <w:szCs w:val="22"/>
          <w:lang w:eastAsia="en-US" w:bidi="ar-SA"/>
        </w:rPr>
        <w:t xml:space="preserve">each of these </w:t>
      </w:r>
      <w:r w:rsidR="002B076C" w:rsidRPr="0075789E">
        <w:rPr>
          <w:rFonts w:eastAsia="MS Mincho" w:cs="Times New Roman"/>
          <w:kern w:val="0"/>
          <w:szCs w:val="22"/>
          <w:lang w:eastAsia="en-US" w:bidi="ar-SA"/>
        </w:rPr>
        <w:t>rules is.</w:t>
      </w:r>
      <w:r w:rsidRPr="0075789E">
        <w:rPr>
          <w:rFonts w:eastAsia="MS Mincho" w:cs="Times New Roman"/>
          <w:kern w:val="0"/>
          <w:szCs w:val="22"/>
          <w:lang w:eastAsia="en-US" w:bidi="ar-SA"/>
        </w:rPr>
        <w:tab/>
      </w:r>
    </w:p>
    <w:p w14:paraId="2DB4403E" w14:textId="4D975F46" w:rsidR="00C1109B" w:rsidRDefault="00C1109B" w:rsidP="0032302D">
      <w:pPr>
        <w:pStyle w:val="ListParagraph"/>
        <w:widowControl/>
        <w:numPr>
          <w:ilvl w:val="0"/>
          <w:numId w:val="16"/>
        </w:numPr>
        <w:suppressAutoHyphens w:val="0"/>
        <w:autoSpaceDE w:val="0"/>
        <w:autoSpaceDN w:val="0"/>
        <w:adjustRightInd w:val="0"/>
        <w:spacing w:before="0" w:after="0" w:line="276" w:lineRule="auto"/>
        <w:ind w:left="900"/>
      </w:pPr>
      <w:r>
        <w:t>Use so</w:t>
      </w:r>
      <w:r w:rsidR="002B076C">
        <w:t>ft-tabs</w:t>
      </w:r>
      <w:r w:rsidR="00FA4271">
        <w:t>(spaces)</w:t>
      </w:r>
      <w:r w:rsidR="002B076C">
        <w:t xml:space="preserve"> with a two space</w:t>
      </w:r>
      <w:r w:rsidR="31C1CD02">
        <w:t>,</w:t>
      </w:r>
      <w:r w:rsidR="002B076C">
        <w:t xml:space="preserve"> indent</w:t>
      </w:r>
    </w:p>
    <w:p w14:paraId="70AE9C2E" w14:textId="67C93C64" w:rsidR="00C1109B" w:rsidRDefault="002B076C" w:rsidP="0032302D">
      <w:pPr>
        <w:pStyle w:val="ListParagraph"/>
        <w:widowControl/>
        <w:numPr>
          <w:ilvl w:val="0"/>
          <w:numId w:val="16"/>
        </w:numPr>
        <w:suppressAutoHyphens w:val="0"/>
        <w:autoSpaceDE w:val="0"/>
        <w:autoSpaceDN w:val="0"/>
        <w:adjustRightInd w:val="0"/>
        <w:spacing w:before="0" w:after="0" w:line="276" w:lineRule="auto"/>
        <w:ind w:left="900"/>
      </w:pPr>
      <w:r>
        <w:t>Use double quotes</w:t>
      </w:r>
    </w:p>
    <w:p w14:paraId="75AA80BA" w14:textId="5BC3A9C5" w:rsidR="00C1109B" w:rsidRDefault="00D759F6" w:rsidP="0032302D">
      <w:pPr>
        <w:pStyle w:val="ListParagraph"/>
        <w:widowControl/>
        <w:numPr>
          <w:ilvl w:val="0"/>
          <w:numId w:val="16"/>
        </w:numPr>
        <w:suppressAutoHyphens w:val="0"/>
        <w:autoSpaceDE w:val="0"/>
        <w:autoSpaceDN w:val="0"/>
        <w:adjustRightInd w:val="0"/>
        <w:spacing w:before="0" w:after="0" w:line="276" w:lineRule="auto"/>
        <w:ind w:left="900"/>
      </w:pPr>
      <w:r>
        <w:t>Place</w:t>
      </w:r>
      <w:r w:rsidR="00C1109B">
        <w:t xml:space="preserve"> spaces after: </w:t>
      </w:r>
      <w:r w:rsidR="002B076C">
        <w:t>(colon) in property declarations</w:t>
      </w:r>
    </w:p>
    <w:p w14:paraId="0B2125C4" w14:textId="66615E93" w:rsidR="00C1109B" w:rsidRDefault="002B076C" w:rsidP="0032302D">
      <w:pPr>
        <w:pStyle w:val="ListParagraph"/>
        <w:widowControl/>
        <w:numPr>
          <w:ilvl w:val="0"/>
          <w:numId w:val="16"/>
        </w:numPr>
        <w:suppressAutoHyphens w:val="0"/>
        <w:autoSpaceDE w:val="0"/>
        <w:autoSpaceDN w:val="0"/>
        <w:adjustRightInd w:val="0"/>
        <w:spacing w:before="0" w:after="0" w:line="276" w:lineRule="auto"/>
        <w:ind w:left="900"/>
      </w:pPr>
      <w:r>
        <w:t>P</w:t>
      </w:r>
      <w:r w:rsidR="00D759F6">
        <w:t>lace</w:t>
      </w:r>
      <w:r>
        <w:t xml:space="preserve"> spaces before { (braces) in rule declarations</w:t>
      </w:r>
    </w:p>
    <w:p w14:paraId="38C2641E" w14:textId="77777777" w:rsidR="006428A6" w:rsidRDefault="006428A6" w:rsidP="006428A6">
      <w:pPr>
        <w:pStyle w:val="TableText0"/>
        <w:spacing w:before="0" w:after="0" w:line="240" w:lineRule="auto"/>
        <w:ind w:left="540" w:hanging="540"/>
      </w:pPr>
    </w:p>
    <w:p w14:paraId="47C4210B" w14:textId="76577AC5" w:rsidR="00081B6C" w:rsidRDefault="006428A6" w:rsidP="00D75734">
      <w:pPr>
        <w:pStyle w:val="TableText0"/>
        <w:spacing w:before="0" w:after="0" w:line="240" w:lineRule="auto"/>
        <w:ind w:left="540" w:hanging="540"/>
      </w:pPr>
      <w:r>
        <w:lastRenderedPageBreak/>
        <w:t>4.7</w:t>
      </w:r>
      <w:r>
        <w:tab/>
      </w:r>
      <w:r w:rsidR="00081B6C">
        <w:t>The terms web libraries and web framework</w:t>
      </w:r>
      <w:r w:rsidR="00FC2763">
        <w:t>s are often mistakenly interchange.</w:t>
      </w:r>
      <w:r w:rsidR="00081B6C">
        <w:t xml:space="preserve"> Research the terms and clarify the following:</w:t>
      </w:r>
    </w:p>
    <w:p w14:paraId="4FEC0551" w14:textId="77777777" w:rsidR="00081B6C" w:rsidRDefault="00081B6C" w:rsidP="00D75734">
      <w:pPr>
        <w:pStyle w:val="TableText0"/>
        <w:spacing w:before="0" w:after="0" w:line="240" w:lineRule="auto"/>
        <w:ind w:left="540" w:hanging="540"/>
      </w:pPr>
    </w:p>
    <w:p w14:paraId="389D4E10" w14:textId="3211658B" w:rsidR="006428A6" w:rsidRDefault="00081B6C" w:rsidP="00D75734">
      <w:pPr>
        <w:pStyle w:val="TableText0"/>
        <w:spacing w:before="0" w:after="0" w:line="240" w:lineRule="auto"/>
        <w:ind w:left="900" w:hanging="360"/>
      </w:pPr>
      <w:r>
        <w:t>a)</w:t>
      </w:r>
      <w:r>
        <w:tab/>
        <w:t>What are web libraries and w</w:t>
      </w:r>
      <w:r w:rsidR="006428A6">
        <w:t>eb framework</w:t>
      </w:r>
      <w:r>
        <w:t>s?</w:t>
      </w:r>
    </w:p>
    <w:p w14:paraId="05C87AFB" w14:textId="732B2769" w:rsidR="006428A6" w:rsidRDefault="00081B6C" w:rsidP="00D75734">
      <w:pPr>
        <w:pStyle w:val="TableText0"/>
        <w:spacing w:before="0" w:after="0" w:line="240" w:lineRule="auto"/>
        <w:ind w:left="900" w:hanging="360"/>
      </w:pPr>
      <w:r>
        <w:t>b)</w:t>
      </w:r>
      <w:r>
        <w:tab/>
        <w:t xml:space="preserve">Outline </w:t>
      </w:r>
      <w:r w:rsidR="006428A6">
        <w:t>the differences between web frameworks and web libraries. Provide examples to illustrate your answer.</w:t>
      </w:r>
    </w:p>
    <w:p w14:paraId="646FB7D6" w14:textId="77777777" w:rsidR="00D75734" w:rsidRDefault="00D75734" w:rsidP="00D75734">
      <w:pPr>
        <w:pStyle w:val="TableText0"/>
        <w:spacing w:before="0" w:after="0" w:line="240" w:lineRule="auto"/>
        <w:ind w:left="900" w:hanging="360"/>
      </w:pPr>
    </w:p>
    <w:p w14:paraId="54E29443" w14:textId="09DDCBA3" w:rsidR="00D75734" w:rsidRDefault="00D75734" w:rsidP="00D75734">
      <w:pPr>
        <w:pStyle w:val="TableText0"/>
        <w:spacing w:before="0" w:after="0" w:line="240" w:lineRule="auto"/>
        <w:ind w:left="540" w:hanging="540"/>
      </w:pPr>
      <w:r>
        <w:t>4.8</w:t>
      </w:r>
      <w:r>
        <w:tab/>
      </w:r>
      <w:r w:rsidRPr="00D75734">
        <w:rPr>
          <w:b/>
        </w:rPr>
        <w:t>Contingency task</w:t>
      </w:r>
      <w:r>
        <w:t xml:space="preserve">. Assume that you have completed the project and </w:t>
      </w:r>
      <w:r w:rsidR="00F12EF1">
        <w:t xml:space="preserve">you are ready to attend the schedule testing session in a few hours. </w:t>
      </w:r>
      <w:r>
        <w:t>Three people were required for the testing:</w:t>
      </w:r>
    </w:p>
    <w:p w14:paraId="522FF1AA" w14:textId="77777777" w:rsidR="00F12EF1" w:rsidRDefault="00F12EF1" w:rsidP="00D75734">
      <w:pPr>
        <w:pStyle w:val="TableText0"/>
        <w:spacing w:before="0" w:after="0" w:line="240" w:lineRule="auto"/>
        <w:ind w:left="540" w:hanging="540"/>
      </w:pPr>
    </w:p>
    <w:p w14:paraId="7DEA4BDF" w14:textId="09D113AF" w:rsidR="00D75734" w:rsidRDefault="00D75734" w:rsidP="0032302D">
      <w:pPr>
        <w:pStyle w:val="TableText0"/>
        <w:numPr>
          <w:ilvl w:val="0"/>
          <w:numId w:val="13"/>
        </w:numPr>
        <w:spacing w:before="0" w:after="0" w:line="240" w:lineRule="auto"/>
        <w:ind w:left="900" w:hanging="270"/>
      </w:pPr>
      <w:r>
        <w:t>Yourself – as the web developer</w:t>
      </w:r>
    </w:p>
    <w:p w14:paraId="34ECDDB7" w14:textId="0115DF81" w:rsidR="00D75734" w:rsidRDefault="00D75734" w:rsidP="0032302D">
      <w:pPr>
        <w:pStyle w:val="TableText0"/>
        <w:numPr>
          <w:ilvl w:val="0"/>
          <w:numId w:val="13"/>
        </w:numPr>
        <w:spacing w:before="0" w:after="0" w:line="240" w:lineRule="auto"/>
        <w:ind w:left="900" w:hanging="270"/>
      </w:pPr>
      <w:r>
        <w:t>Project Lead (your manager)</w:t>
      </w:r>
    </w:p>
    <w:p w14:paraId="0F52069D" w14:textId="15CA90A8" w:rsidR="00D75734" w:rsidRDefault="00D75734" w:rsidP="0032302D">
      <w:pPr>
        <w:pStyle w:val="TableText0"/>
        <w:numPr>
          <w:ilvl w:val="0"/>
          <w:numId w:val="13"/>
        </w:numPr>
        <w:spacing w:before="0" w:after="0" w:line="240" w:lineRule="auto"/>
        <w:ind w:left="900" w:hanging="270"/>
      </w:pPr>
      <w:r>
        <w:t>Tester</w:t>
      </w:r>
    </w:p>
    <w:p w14:paraId="1C8DF914" w14:textId="77777777" w:rsidR="00D75734" w:rsidRDefault="00D75734" w:rsidP="00F12EF1">
      <w:pPr>
        <w:pStyle w:val="TableText0"/>
        <w:spacing w:before="0" w:after="0" w:line="240" w:lineRule="auto"/>
        <w:ind w:left="900" w:hanging="270"/>
      </w:pPr>
    </w:p>
    <w:p w14:paraId="6EA7B299" w14:textId="77777777" w:rsidR="0028695C" w:rsidRDefault="00F12EF1" w:rsidP="00F12EF1">
      <w:pPr>
        <w:pStyle w:val="TableText0"/>
        <w:spacing w:before="0" w:after="0" w:line="240" w:lineRule="auto"/>
        <w:ind w:left="540"/>
      </w:pPr>
      <w:r>
        <w:t>The</w:t>
      </w:r>
      <w:r w:rsidR="00D75734">
        <w:t xml:space="preserve"> tester</w:t>
      </w:r>
      <w:r>
        <w:t xml:space="preserve"> communicates to you</w:t>
      </w:r>
      <w:r w:rsidR="00D75734">
        <w:t xml:space="preserve"> </w:t>
      </w:r>
      <w:r>
        <w:t>that due to illness he cannot attend the planned testing session.</w:t>
      </w:r>
    </w:p>
    <w:p w14:paraId="47A38C8F" w14:textId="77777777" w:rsidR="0028695C" w:rsidRDefault="0028695C" w:rsidP="00F12EF1">
      <w:pPr>
        <w:pStyle w:val="TableText0"/>
        <w:spacing w:before="0" w:after="0" w:line="240" w:lineRule="auto"/>
        <w:ind w:left="540"/>
      </w:pPr>
    </w:p>
    <w:p w14:paraId="65189091" w14:textId="01F8CB03" w:rsidR="00DC7226" w:rsidRDefault="00F12EF1" w:rsidP="00F12EF1">
      <w:pPr>
        <w:pStyle w:val="TableText0"/>
        <w:spacing w:before="0" w:after="0" w:line="240" w:lineRule="auto"/>
        <w:ind w:left="540"/>
      </w:pPr>
      <w:r>
        <w:t>Explain how you would resolve this situation.</w:t>
      </w:r>
    </w:p>
    <w:p w14:paraId="4090E0D8" w14:textId="77777777" w:rsidR="0028695C" w:rsidRDefault="0028695C" w:rsidP="00F12EF1">
      <w:pPr>
        <w:pStyle w:val="TableText0"/>
        <w:spacing w:before="0" w:after="0" w:line="240" w:lineRule="auto"/>
        <w:ind w:left="540"/>
      </w:pPr>
    </w:p>
    <w:p w14:paraId="5EB3F111" w14:textId="77777777" w:rsidR="002B076C" w:rsidRDefault="002B076C" w:rsidP="002B076C">
      <w:pPr>
        <w:widowControl/>
        <w:suppressAutoHyphens w:val="0"/>
        <w:autoSpaceDE w:val="0"/>
        <w:autoSpaceDN w:val="0"/>
        <w:adjustRightInd w:val="0"/>
        <w:spacing w:before="0" w:after="0" w:line="240" w:lineRule="auto"/>
      </w:pPr>
    </w:p>
    <w:p w14:paraId="4035C820" w14:textId="43EC3414" w:rsidR="002B076C" w:rsidRPr="002B076C" w:rsidRDefault="002B076C" w:rsidP="002B076C">
      <w:pPr>
        <w:widowControl/>
        <w:suppressAutoHyphens w:val="0"/>
        <w:autoSpaceDE w:val="0"/>
        <w:autoSpaceDN w:val="0"/>
        <w:adjustRightInd w:val="0"/>
        <w:spacing w:before="0" w:after="0" w:line="240" w:lineRule="auto"/>
        <w:jc w:val="center"/>
        <w:rPr>
          <w:b/>
        </w:rPr>
      </w:pPr>
      <w:r w:rsidRPr="002B076C">
        <w:rPr>
          <w:b/>
        </w:rPr>
        <w:t>End of Assessment</w:t>
      </w:r>
    </w:p>
    <w:p w14:paraId="23475F6B" w14:textId="02A8EDEE" w:rsidR="00F62B7C" w:rsidRDefault="00F62B7C" w:rsidP="001900C8">
      <w:pPr>
        <w:pStyle w:val="TableText0"/>
        <w:rPr>
          <w:b/>
        </w:rPr>
      </w:pPr>
    </w:p>
    <w:p w14:paraId="250E5F06" w14:textId="336027D2" w:rsidR="0057070F" w:rsidRDefault="0057070F" w:rsidP="001900C8">
      <w:pPr>
        <w:pStyle w:val="TableText0"/>
        <w:rPr>
          <w:b/>
        </w:rPr>
      </w:pPr>
    </w:p>
    <w:p w14:paraId="0AE47770" w14:textId="77777777" w:rsidR="0057070F" w:rsidRDefault="0057070F" w:rsidP="001900C8">
      <w:pPr>
        <w:pStyle w:val="TableText0"/>
        <w:rPr>
          <w:b/>
        </w:rPr>
      </w:pPr>
    </w:p>
    <w:p w14:paraId="061EE6E6" w14:textId="77777777" w:rsidR="006118C2" w:rsidRPr="006118C2" w:rsidRDefault="006118C2" w:rsidP="006118C2">
      <w:pPr>
        <w:rPr>
          <w:rFonts w:cs="Arial"/>
          <w:b/>
        </w:rPr>
      </w:pPr>
      <w:r w:rsidRPr="006118C2">
        <w:rPr>
          <w:rFonts w:cs="Arial"/>
          <w:b/>
        </w:rPr>
        <w:t>DELIVERABLES:</w:t>
      </w:r>
    </w:p>
    <w:p w14:paraId="4A506303" w14:textId="4D8764C2" w:rsidR="006118C2" w:rsidRDefault="006118C2" w:rsidP="006118C2">
      <w:pPr>
        <w:widowControl/>
        <w:tabs>
          <w:tab w:val="left" w:pos="1134"/>
        </w:tabs>
        <w:suppressAutoHyphens w:val="0"/>
        <w:spacing w:before="80" w:after="80"/>
        <w:rPr>
          <w:rFonts w:eastAsia="Arial" w:cs="Arial"/>
          <w:kern w:val="0"/>
          <w:szCs w:val="22"/>
          <w:lang w:eastAsia="en-US" w:bidi="ar-SA"/>
        </w:rPr>
      </w:pPr>
      <w:r>
        <w:rPr>
          <w:rFonts w:eastAsia="Arial" w:cs="Arial"/>
          <w:kern w:val="0"/>
          <w:szCs w:val="22"/>
          <w:lang w:eastAsia="en-US" w:bidi="ar-SA"/>
        </w:rPr>
        <w:t>For this assessment item you need to complete the written sections in this document, then r</w:t>
      </w:r>
      <w:r w:rsidRPr="006118C2">
        <w:rPr>
          <w:rFonts w:eastAsia="Arial" w:cs="Arial"/>
          <w:kern w:val="0"/>
          <w:szCs w:val="22"/>
          <w:lang w:eastAsia="en-US" w:bidi="ar-SA"/>
        </w:rPr>
        <w:t xml:space="preserve">ename </w:t>
      </w:r>
      <w:r>
        <w:rPr>
          <w:rFonts w:eastAsia="Arial" w:cs="Arial"/>
          <w:kern w:val="0"/>
          <w:szCs w:val="22"/>
          <w:lang w:eastAsia="en-US" w:bidi="ar-SA"/>
        </w:rPr>
        <w:t xml:space="preserve">it </w:t>
      </w:r>
      <w:r w:rsidRPr="006118C2">
        <w:rPr>
          <w:rFonts w:eastAsia="Arial" w:cs="Arial"/>
          <w:kern w:val="0"/>
          <w:szCs w:val="22"/>
          <w:lang w:eastAsia="en-US" w:bidi="ar-SA"/>
        </w:rPr>
        <w:t xml:space="preserve">to:  </w:t>
      </w:r>
    </w:p>
    <w:p w14:paraId="31A39099" w14:textId="3803F0E8" w:rsidR="006118C2" w:rsidRPr="006118C2" w:rsidRDefault="006118C2" w:rsidP="0032302D">
      <w:pPr>
        <w:pStyle w:val="ListParagraph"/>
        <w:widowControl/>
        <w:numPr>
          <w:ilvl w:val="0"/>
          <w:numId w:val="11"/>
        </w:numPr>
        <w:tabs>
          <w:tab w:val="left" w:pos="1134"/>
        </w:tabs>
        <w:suppressAutoHyphens w:val="0"/>
        <w:spacing w:before="80" w:after="80"/>
        <w:rPr>
          <w:rFonts w:eastAsia="Arial" w:cs="Arial"/>
          <w:b/>
          <w:bCs/>
          <w:kern w:val="0"/>
          <w:lang w:eastAsia="en-US" w:bidi="ar-SA"/>
        </w:rPr>
      </w:pPr>
      <w:r w:rsidRPr="389427C1">
        <w:rPr>
          <w:rFonts w:eastAsia="Arial" w:cs="Arial"/>
          <w:b/>
          <w:bCs/>
          <w:kern w:val="0"/>
          <w:lang w:eastAsia="en-US" w:bidi="ar-SA"/>
        </w:rPr>
        <w:t>AT</w:t>
      </w:r>
      <w:r w:rsidR="007348FB" w:rsidRPr="389427C1">
        <w:rPr>
          <w:rFonts w:eastAsia="Arial" w:cs="Arial"/>
          <w:b/>
          <w:bCs/>
          <w:kern w:val="0"/>
          <w:lang w:eastAsia="en-US" w:bidi="ar-SA"/>
        </w:rPr>
        <w:t>2</w:t>
      </w:r>
      <w:r w:rsidRPr="389427C1">
        <w:rPr>
          <w:rFonts w:eastAsia="Arial" w:cs="Arial"/>
          <w:b/>
          <w:bCs/>
          <w:kern w:val="0"/>
          <w:lang w:eastAsia="en-US" w:bidi="ar-SA"/>
        </w:rPr>
        <w:t>_Written_Surname_Student Number</w:t>
      </w:r>
    </w:p>
    <w:p w14:paraId="44AF5DCE" w14:textId="77777777" w:rsidR="00CD4449" w:rsidRPr="00CD4449" w:rsidRDefault="00CD4449" w:rsidP="00CD4449">
      <w:pPr>
        <w:widowControl/>
        <w:tabs>
          <w:tab w:val="left" w:pos="1134"/>
        </w:tabs>
        <w:suppressAutoHyphens w:val="0"/>
        <w:spacing w:before="80" w:after="80"/>
        <w:rPr>
          <w:rFonts w:eastAsia="Arial" w:cs="Arial"/>
          <w:kern w:val="0"/>
          <w:szCs w:val="22"/>
          <w:lang w:eastAsia="en-US" w:bidi="ar-SA"/>
        </w:rPr>
      </w:pPr>
      <w:r w:rsidRPr="00CD4449">
        <w:rPr>
          <w:rFonts w:eastAsia="Arial" w:cs="Arial"/>
          <w:kern w:val="0"/>
          <w:szCs w:val="22"/>
          <w:lang w:eastAsia="en-US" w:bidi="ar-SA"/>
        </w:rPr>
        <w:t xml:space="preserve">For this assessment item you also need to complete the testing spreadsheet, then rename it to:  </w:t>
      </w:r>
    </w:p>
    <w:p w14:paraId="5B541B7C" w14:textId="6D527A2D" w:rsidR="00CD4449" w:rsidRPr="00CD4449" w:rsidRDefault="00CD4449" w:rsidP="00CD4449">
      <w:pPr>
        <w:pStyle w:val="ListParagraph"/>
        <w:widowControl/>
        <w:numPr>
          <w:ilvl w:val="0"/>
          <w:numId w:val="11"/>
        </w:numPr>
        <w:tabs>
          <w:tab w:val="left" w:pos="1134"/>
        </w:tabs>
        <w:suppressAutoHyphens w:val="0"/>
        <w:spacing w:before="80" w:after="80"/>
        <w:rPr>
          <w:rFonts w:eastAsia="Arial" w:cs="Arial"/>
          <w:kern w:val="0"/>
          <w:szCs w:val="22"/>
          <w:lang w:eastAsia="en-US" w:bidi="ar-SA"/>
        </w:rPr>
      </w:pPr>
      <w:r w:rsidRPr="00CD4449">
        <w:rPr>
          <w:rFonts w:eastAsia="Arial" w:cs="Arial"/>
          <w:b/>
          <w:kern w:val="0"/>
          <w:szCs w:val="22"/>
          <w:lang w:eastAsia="en-US" w:bidi="ar-SA"/>
        </w:rPr>
        <w:t>AT</w:t>
      </w:r>
      <w:r>
        <w:rPr>
          <w:rFonts w:eastAsia="Arial" w:cs="Arial"/>
          <w:b/>
          <w:kern w:val="0"/>
          <w:szCs w:val="22"/>
          <w:lang w:eastAsia="en-US" w:bidi="ar-SA"/>
        </w:rPr>
        <w:t>2</w:t>
      </w:r>
      <w:r w:rsidRPr="00CD4449">
        <w:rPr>
          <w:rFonts w:eastAsia="Arial" w:cs="Arial"/>
          <w:b/>
          <w:kern w:val="0"/>
          <w:szCs w:val="22"/>
          <w:lang w:eastAsia="en-US" w:bidi="ar-SA"/>
        </w:rPr>
        <w:t>_Functionality_Surname_Student Number</w:t>
      </w:r>
    </w:p>
    <w:p w14:paraId="799B5AF2" w14:textId="3588C757" w:rsidR="006118C2" w:rsidRDefault="006118C2" w:rsidP="006118C2">
      <w:pPr>
        <w:widowControl/>
        <w:tabs>
          <w:tab w:val="left" w:pos="1134"/>
        </w:tabs>
        <w:suppressAutoHyphens w:val="0"/>
        <w:spacing w:before="80" w:after="80"/>
        <w:rPr>
          <w:rFonts w:eastAsia="Arial" w:cs="Arial"/>
          <w:b/>
          <w:kern w:val="0"/>
          <w:szCs w:val="22"/>
          <w:lang w:eastAsia="en-US" w:bidi="ar-SA"/>
        </w:rPr>
      </w:pPr>
      <w:r>
        <w:rPr>
          <w:rFonts w:eastAsia="Arial" w:cs="Arial"/>
          <w:kern w:val="0"/>
          <w:szCs w:val="22"/>
          <w:lang w:eastAsia="en-US" w:bidi="ar-SA"/>
        </w:rPr>
        <w:t xml:space="preserve">Complete </w:t>
      </w:r>
      <w:r w:rsidR="00522AEF">
        <w:rPr>
          <w:rFonts w:eastAsia="Arial" w:cs="Arial"/>
          <w:kern w:val="0"/>
          <w:szCs w:val="22"/>
          <w:lang w:eastAsia="en-US" w:bidi="ar-SA"/>
        </w:rPr>
        <w:t>the</w:t>
      </w:r>
      <w:r>
        <w:rPr>
          <w:rFonts w:eastAsia="Arial" w:cs="Arial"/>
          <w:kern w:val="0"/>
          <w:szCs w:val="22"/>
          <w:lang w:eastAsia="en-US" w:bidi="ar-SA"/>
        </w:rPr>
        <w:t xml:space="preserve"> website project and rename the site folder as:</w:t>
      </w:r>
    </w:p>
    <w:p w14:paraId="48EB7FD8" w14:textId="7ED19BAC" w:rsidR="006118C2" w:rsidRPr="006118C2" w:rsidRDefault="006118C2" w:rsidP="0032302D">
      <w:pPr>
        <w:pStyle w:val="ListParagraph"/>
        <w:widowControl/>
        <w:numPr>
          <w:ilvl w:val="0"/>
          <w:numId w:val="11"/>
        </w:numPr>
        <w:tabs>
          <w:tab w:val="left" w:pos="1134"/>
        </w:tabs>
        <w:suppressAutoHyphens w:val="0"/>
        <w:spacing w:before="80" w:after="80"/>
        <w:rPr>
          <w:rFonts w:eastAsia="Arial" w:cs="Arial"/>
          <w:b/>
          <w:bCs/>
          <w:kern w:val="0"/>
          <w:lang w:eastAsia="en-US" w:bidi="ar-SA"/>
        </w:rPr>
      </w:pPr>
      <w:r w:rsidRPr="389427C1">
        <w:rPr>
          <w:rFonts w:eastAsia="Arial" w:cs="Arial"/>
          <w:b/>
          <w:bCs/>
          <w:kern w:val="0"/>
          <w:lang w:eastAsia="en-US" w:bidi="ar-SA"/>
        </w:rPr>
        <w:t>AT</w:t>
      </w:r>
      <w:r w:rsidR="007348FB" w:rsidRPr="389427C1">
        <w:rPr>
          <w:rFonts w:eastAsia="Arial" w:cs="Arial"/>
          <w:b/>
          <w:bCs/>
          <w:kern w:val="0"/>
          <w:lang w:eastAsia="en-US" w:bidi="ar-SA"/>
        </w:rPr>
        <w:t>2</w:t>
      </w:r>
      <w:r w:rsidRPr="389427C1">
        <w:rPr>
          <w:rFonts w:eastAsia="Arial" w:cs="Arial"/>
          <w:b/>
          <w:bCs/>
          <w:kern w:val="0"/>
          <w:lang w:eastAsia="en-US" w:bidi="ar-SA"/>
        </w:rPr>
        <w:t>_Website_Surname_Student Number</w:t>
      </w:r>
    </w:p>
    <w:p w14:paraId="6800B58B" w14:textId="77777777" w:rsidR="00CD4449" w:rsidRDefault="00CD4449" w:rsidP="006118C2">
      <w:pPr>
        <w:widowControl/>
        <w:tabs>
          <w:tab w:val="left" w:pos="1134"/>
        </w:tabs>
        <w:suppressAutoHyphens w:val="0"/>
        <w:spacing w:before="80" w:after="80"/>
        <w:rPr>
          <w:rFonts w:eastAsia="Arial" w:cs="Arial"/>
          <w:kern w:val="0"/>
          <w:szCs w:val="22"/>
          <w:lang w:eastAsia="en-US" w:bidi="ar-SA"/>
        </w:rPr>
      </w:pPr>
    </w:p>
    <w:p w14:paraId="3632C6D5" w14:textId="2A5DB54B" w:rsidR="006118C2" w:rsidRPr="006118C2" w:rsidRDefault="006118C2" w:rsidP="006118C2">
      <w:pPr>
        <w:widowControl/>
        <w:tabs>
          <w:tab w:val="left" w:pos="1134"/>
        </w:tabs>
        <w:suppressAutoHyphens w:val="0"/>
        <w:spacing w:before="80" w:after="80"/>
        <w:rPr>
          <w:rFonts w:eastAsia="Arial" w:cs="Arial"/>
          <w:kern w:val="0"/>
          <w:szCs w:val="22"/>
          <w:lang w:eastAsia="en-US" w:bidi="ar-SA"/>
        </w:rPr>
      </w:pPr>
      <w:r w:rsidRPr="006118C2">
        <w:rPr>
          <w:rFonts w:eastAsia="Arial" w:cs="Arial"/>
          <w:kern w:val="0"/>
          <w:szCs w:val="22"/>
          <w:lang w:eastAsia="en-US" w:bidi="ar-SA"/>
        </w:rPr>
        <w:t xml:space="preserve">Create a folder: </w:t>
      </w:r>
      <w:r>
        <w:rPr>
          <w:rFonts w:eastAsia="Arial" w:cs="Arial"/>
          <w:kern w:val="0"/>
          <w:szCs w:val="22"/>
          <w:lang w:eastAsia="en-US" w:bidi="ar-SA"/>
        </w:rPr>
        <w:t xml:space="preserve"> </w:t>
      </w:r>
    </w:p>
    <w:p w14:paraId="652E2448" w14:textId="31FBC32B" w:rsidR="006118C2" w:rsidRPr="006118C2" w:rsidRDefault="006118C2" w:rsidP="0032302D">
      <w:pPr>
        <w:pStyle w:val="ListParagraph"/>
        <w:widowControl/>
        <w:numPr>
          <w:ilvl w:val="0"/>
          <w:numId w:val="11"/>
        </w:numPr>
        <w:tabs>
          <w:tab w:val="left" w:pos="1134"/>
        </w:tabs>
        <w:suppressAutoHyphens w:val="0"/>
        <w:spacing w:before="80" w:after="80"/>
        <w:rPr>
          <w:rFonts w:eastAsia="Arial" w:cs="Arial"/>
          <w:b/>
          <w:bCs/>
          <w:kern w:val="0"/>
          <w:lang w:eastAsia="en-US" w:bidi="ar-SA"/>
        </w:rPr>
      </w:pPr>
      <w:r w:rsidRPr="389427C1">
        <w:rPr>
          <w:rFonts w:eastAsia="Arial" w:cs="Arial"/>
          <w:b/>
          <w:bCs/>
          <w:kern w:val="0"/>
          <w:lang w:eastAsia="en-US" w:bidi="ar-SA"/>
        </w:rPr>
        <w:t>AT</w:t>
      </w:r>
      <w:r w:rsidR="007348FB" w:rsidRPr="389427C1">
        <w:rPr>
          <w:rFonts w:eastAsia="Arial" w:cs="Arial"/>
          <w:b/>
          <w:bCs/>
          <w:kern w:val="0"/>
          <w:lang w:eastAsia="en-US" w:bidi="ar-SA"/>
        </w:rPr>
        <w:t>2</w:t>
      </w:r>
      <w:r w:rsidRPr="389427C1">
        <w:rPr>
          <w:rFonts w:eastAsia="Arial" w:cs="Arial"/>
          <w:b/>
          <w:bCs/>
          <w:kern w:val="0"/>
          <w:lang w:eastAsia="en-US" w:bidi="ar-SA"/>
        </w:rPr>
        <w:t>_ICTWEB519_520_Project_Surname_Student Number</w:t>
      </w:r>
    </w:p>
    <w:p w14:paraId="3B1F2621" w14:textId="4BB063C4" w:rsidR="00826E15" w:rsidRPr="00826E15" w:rsidRDefault="00826E15" w:rsidP="389427C1">
      <w:pPr>
        <w:widowControl/>
        <w:tabs>
          <w:tab w:val="left" w:pos="1134"/>
        </w:tabs>
        <w:suppressAutoHyphens w:val="0"/>
        <w:spacing w:before="80" w:after="80"/>
        <w:rPr>
          <w:rFonts w:eastAsia="Arial" w:cs="Arial"/>
          <w:kern w:val="0"/>
          <w:lang w:eastAsia="en-US" w:bidi="ar-SA"/>
        </w:rPr>
      </w:pPr>
      <w:r w:rsidRPr="00C36515">
        <w:rPr>
          <w:rFonts w:eastAsia="Arial" w:cs="Arial"/>
          <w:kern w:val="0"/>
          <w:lang w:eastAsia="en-US" w:bidi="ar-SA"/>
        </w:rPr>
        <w:t>Insert the t</w:t>
      </w:r>
      <w:r w:rsidR="00CD4449">
        <w:rPr>
          <w:rFonts w:eastAsia="Arial" w:cs="Arial"/>
          <w:kern w:val="0"/>
          <w:lang w:eastAsia="en-US" w:bidi="ar-SA"/>
        </w:rPr>
        <w:t>hree</w:t>
      </w:r>
      <w:r w:rsidRPr="00C36515">
        <w:rPr>
          <w:rFonts w:eastAsia="Arial" w:cs="Arial"/>
          <w:kern w:val="0"/>
          <w:lang w:eastAsia="en-US" w:bidi="ar-SA"/>
        </w:rPr>
        <w:t xml:space="preserve"> files you renamed above</w:t>
      </w:r>
      <w:r w:rsidR="00CD4449">
        <w:rPr>
          <w:rFonts w:eastAsia="Arial" w:cs="Arial"/>
          <w:kern w:val="0"/>
          <w:lang w:eastAsia="en-US" w:bidi="ar-SA"/>
        </w:rPr>
        <w:t xml:space="preserve"> </w:t>
      </w:r>
      <w:bookmarkStart w:id="12" w:name="_Hlk114646880"/>
      <w:r w:rsidR="00CD4449" w:rsidRPr="00CD4449">
        <w:rPr>
          <w:rFonts w:eastAsia="Arial" w:cs="Arial"/>
          <w:b/>
          <w:i/>
          <w:kern w:val="0"/>
          <w:lang w:eastAsia="en-US" w:bidi="ar-SA"/>
        </w:rPr>
        <w:t>and your meeting recording</w:t>
      </w:r>
      <w:r w:rsidRPr="00C36515">
        <w:rPr>
          <w:rFonts w:eastAsia="Arial" w:cs="Arial"/>
          <w:kern w:val="0"/>
          <w:lang w:eastAsia="en-US" w:bidi="ar-SA"/>
        </w:rPr>
        <w:t xml:space="preserve"> </w:t>
      </w:r>
      <w:bookmarkEnd w:id="12"/>
      <w:r w:rsidRPr="00C36515">
        <w:rPr>
          <w:rFonts w:eastAsia="Arial" w:cs="Arial"/>
          <w:kern w:val="0"/>
          <w:lang w:eastAsia="en-US" w:bidi="ar-SA"/>
        </w:rPr>
        <w:t xml:space="preserve">into this folder, compress it (e.g. with WinZip) and upload it to the Assignment </w:t>
      </w:r>
      <w:r w:rsidR="00C36515" w:rsidRPr="00C36515">
        <w:rPr>
          <w:rFonts w:eastAsia="Arial" w:cs="Arial"/>
          <w:kern w:val="0"/>
          <w:lang w:eastAsia="en-US" w:bidi="ar-SA"/>
        </w:rPr>
        <w:t>Folder</w:t>
      </w:r>
      <w:r w:rsidRPr="00C36515">
        <w:rPr>
          <w:rFonts w:eastAsia="Arial" w:cs="Arial"/>
          <w:kern w:val="0"/>
          <w:lang w:eastAsia="en-US" w:bidi="ar-SA"/>
        </w:rPr>
        <w:t xml:space="preserve"> in Connect </w:t>
      </w:r>
      <w:r w:rsidRPr="389427C1">
        <w:rPr>
          <w:rFonts w:eastAsia="Arial" w:cs="Arial"/>
          <w:kern w:val="0"/>
          <w:lang w:eastAsia="en-US" w:bidi="ar-SA"/>
        </w:rPr>
        <w:t>for ICTWEB519_520 Assessment 1 (AT</w:t>
      </w:r>
      <w:r w:rsidR="007348FB" w:rsidRPr="389427C1">
        <w:rPr>
          <w:rFonts w:eastAsia="Arial" w:cs="Arial"/>
          <w:kern w:val="0"/>
          <w:lang w:eastAsia="en-US" w:bidi="ar-SA"/>
        </w:rPr>
        <w:t>2</w:t>
      </w:r>
      <w:r w:rsidRPr="389427C1">
        <w:rPr>
          <w:rFonts w:eastAsia="Arial" w:cs="Arial"/>
          <w:kern w:val="0"/>
          <w:lang w:eastAsia="en-US" w:bidi="ar-SA"/>
        </w:rPr>
        <w:t>).</w:t>
      </w:r>
    </w:p>
    <w:p w14:paraId="264EBD15" w14:textId="32C28032" w:rsidR="006118C2" w:rsidRDefault="006118C2" w:rsidP="006118C2">
      <w:pPr>
        <w:widowControl/>
        <w:tabs>
          <w:tab w:val="left" w:pos="1134"/>
        </w:tabs>
        <w:suppressAutoHyphens w:val="0"/>
        <w:spacing w:before="80" w:after="80"/>
        <w:rPr>
          <w:rFonts w:eastAsia="Arial" w:cs="Arial"/>
          <w:b/>
          <w:kern w:val="0"/>
          <w:szCs w:val="22"/>
          <w:lang w:eastAsia="en-US" w:bidi="ar-SA"/>
        </w:rPr>
      </w:pPr>
    </w:p>
    <w:p w14:paraId="581C38E7" w14:textId="6B80D801" w:rsidR="003A3F1F" w:rsidRDefault="003A3F1F" w:rsidP="006118C2">
      <w:pPr>
        <w:widowControl/>
        <w:tabs>
          <w:tab w:val="left" w:pos="1134"/>
        </w:tabs>
        <w:suppressAutoHyphens w:val="0"/>
        <w:spacing w:before="80" w:after="80"/>
        <w:rPr>
          <w:b/>
        </w:rPr>
      </w:pPr>
    </w:p>
    <w:p w14:paraId="4DBFCD35" w14:textId="77777777" w:rsidR="003A3F1F" w:rsidRPr="001900C8" w:rsidRDefault="003A3F1F" w:rsidP="001900C8">
      <w:pPr>
        <w:pStyle w:val="TableText0"/>
      </w:pPr>
    </w:p>
    <w:sectPr w:rsidR="003A3F1F" w:rsidRPr="001900C8" w:rsidSect="002B7303">
      <w:headerReference w:type="default" r:id="rId18"/>
      <w:footerReference w:type="default" r:id="rId19"/>
      <w:headerReference w:type="first" r:id="rId20"/>
      <w:footerReference w:type="first" r:id="rId21"/>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3B96" w14:textId="77777777" w:rsidR="002644D2" w:rsidRDefault="002644D2" w:rsidP="007026C1">
      <w:r>
        <w:separator/>
      </w:r>
    </w:p>
  </w:endnote>
  <w:endnote w:type="continuationSeparator" w:id="0">
    <w:p w14:paraId="37114463" w14:textId="77777777" w:rsidR="002644D2" w:rsidRDefault="002644D2"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1"/>
    <w:family w:val="roman"/>
    <w:pitch w:val="variable"/>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34F0" w14:textId="77777777" w:rsidR="00F62B7C" w:rsidRPr="001C3D03" w:rsidRDefault="00F62B7C" w:rsidP="001C3D03">
    <w:pPr>
      <w:pStyle w:val="Footer"/>
      <w:tabs>
        <w:tab w:val="clear" w:pos="4513"/>
        <w:tab w:val="clear" w:pos="9026"/>
        <w:tab w:val="right" w:pos="10206"/>
      </w:tabs>
      <w:spacing w:before="0" w:after="0" w:line="240" w:lineRule="auto"/>
      <w:rPr>
        <w:rFonts w:cs="Arial"/>
        <w:sz w:val="18"/>
        <w:szCs w:val="18"/>
      </w:rPr>
    </w:pPr>
    <w:r w:rsidRPr="001C3D03">
      <w:rPr>
        <w:rFonts w:cs="Arial"/>
        <w:sz w:val="18"/>
        <w:szCs w:val="18"/>
      </w:rPr>
      <w:t>123 TMP E v 1.5 (04/11/20)</w:t>
    </w:r>
  </w:p>
  <w:p w14:paraId="6123A8AF" w14:textId="6777E357" w:rsidR="00F62B7C" w:rsidRPr="001C3D03" w:rsidRDefault="00F62B7C" w:rsidP="001C3D03">
    <w:pPr>
      <w:pStyle w:val="Footer"/>
      <w:tabs>
        <w:tab w:val="clear" w:pos="4513"/>
        <w:tab w:val="clear" w:pos="9026"/>
        <w:tab w:val="right" w:pos="10206"/>
      </w:tabs>
      <w:spacing w:before="0" w:after="0" w:line="240" w:lineRule="auto"/>
      <w:rPr>
        <w:rFonts w:cs="Arial"/>
        <w:kern w:val="2"/>
        <w:sz w:val="18"/>
        <w:szCs w:val="18"/>
      </w:rPr>
    </w:pPr>
    <w:r w:rsidRPr="001C3D03">
      <w:rPr>
        <w:rFonts w:cs="Arial"/>
        <w:sz w:val="18"/>
        <w:szCs w:val="18"/>
      </w:rPr>
      <w:t>© TAFE Queensland. Uncontrolled copy if printed. Refer to TAFE Queensland intranet for current version of document.</w:t>
    </w:r>
    <w:r w:rsidRPr="001C3D03">
      <w:rPr>
        <w:rFonts w:cs="Arial"/>
        <w:sz w:val="18"/>
        <w:szCs w:val="18"/>
      </w:rPr>
      <w:tab/>
    </w:r>
    <w:r w:rsidRPr="001C3D03">
      <w:rPr>
        <w:rFonts w:cs="Arial"/>
        <w:sz w:val="18"/>
        <w:szCs w:val="18"/>
      </w:rPr>
      <w:fldChar w:fldCharType="begin"/>
    </w:r>
    <w:r w:rsidRPr="001C3D03">
      <w:rPr>
        <w:rFonts w:cs="Arial"/>
        <w:sz w:val="18"/>
        <w:szCs w:val="18"/>
      </w:rPr>
      <w:instrText xml:space="preserve"> PAGE  \* Arabic  \* MERGEFORMAT </w:instrText>
    </w:r>
    <w:r w:rsidRPr="001C3D03">
      <w:rPr>
        <w:rFonts w:cs="Arial"/>
        <w:sz w:val="18"/>
        <w:szCs w:val="18"/>
      </w:rPr>
      <w:fldChar w:fldCharType="separate"/>
    </w:r>
    <w:r w:rsidR="00A3562E">
      <w:rPr>
        <w:rFonts w:cs="Arial"/>
        <w:noProof/>
        <w:sz w:val="18"/>
        <w:szCs w:val="18"/>
      </w:rPr>
      <w:t>10</w:t>
    </w:r>
    <w:r w:rsidRPr="001C3D03">
      <w:rPr>
        <w:rFonts w:cs="Arial"/>
        <w:sz w:val="18"/>
        <w:szCs w:val="18"/>
      </w:rPr>
      <w:fldChar w:fldCharType="end"/>
    </w:r>
    <w:r w:rsidRPr="001C3D03">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8CF6" w14:textId="77777777" w:rsidR="00F62B7C" w:rsidRPr="001C3D03" w:rsidRDefault="00F62B7C" w:rsidP="001C3D03">
    <w:pPr>
      <w:pStyle w:val="Footer"/>
      <w:tabs>
        <w:tab w:val="clear" w:pos="4513"/>
        <w:tab w:val="clear" w:pos="9026"/>
        <w:tab w:val="right" w:pos="10206"/>
      </w:tabs>
      <w:spacing w:before="0" w:after="0" w:line="240" w:lineRule="auto"/>
      <w:rPr>
        <w:rFonts w:cs="Arial"/>
        <w:sz w:val="18"/>
        <w:szCs w:val="18"/>
      </w:rPr>
    </w:pPr>
    <w:r w:rsidRPr="001C3D03">
      <w:rPr>
        <w:rFonts w:cs="Arial"/>
        <w:sz w:val="18"/>
        <w:szCs w:val="18"/>
      </w:rPr>
      <w:t>123 TMP E v 1.5 (04/11/20)</w:t>
    </w:r>
  </w:p>
  <w:p w14:paraId="6123A8BA" w14:textId="5024F257" w:rsidR="00F62B7C" w:rsidRPr="001C3D03" w:rsidRDefault="00F62B7C" w:rsidP="001C3D03">
    <w:pPr>
      <w:pStyle w:val="Footer"/>
      <w:tabs>
        <w:tab w:val="clear" w:pos="4513"/>
        <w:tab w:val="clear" w:pos="9026"/>
        <w:tab w:val="right" w:pos="10206"/>
      </w:tabs>
      <w:spacing w:before="0" w:after="0" w:line="240" w:lineRule="auto"/>
      <w:rPr>
        <w:rFonts w:cs="Arial"/>
        <w:kern w:val="2"/>
        <w:sz w:val="18"/>
        <w:szCs w:val="18"/>
      </w:rPr>
    </w:pPr>
    <w:r w:rsidRPr="001C3D03">
      <w:rPr>
        <w:rFonts w:cs="Arial"/>
        <w:sz w:val="18"/>
        <w:szCs w:val="18"/>
      </w:rPr>
      <w:t>© TAFE Queensland. Uncontrolled copy if printed. Refer to TAFE Queensland intranet for current version of document.</w:t>
    </w:r>
    <w:r w:rsidRPr="001C3D03">
      <w:rPr>
        <w:rFonts w:cs="Arial"/>
        <w:sz w:val="18"/>
        <w:szCs w:val="18"/>
      </w:rPr>
      <w:tab/>
    </w:r>
    <w:r w:rsidRPr="001C3D03">
      <w:rPr>
        <w:rFonts w:cs="Arial"/>
        <w:sz w:val="18"/>
        <w:szCs w:val="18"/>
      </w:rPr>
      <w:fldChar w:fldCharType="begin"/>
    </w:r>
    <w:r w:rsidRPr="001C3D03">
      <w:rPr>
        <w:rFonts w:cs="Arial"/>
        <w:sz w:val="18"/>
        <w:szCs w:val="18"/>
      </w:rPr>
      <w:instrText xml:space="preserve"> PAGE  \* Arabic  \* MERGEFORMAT </w:instrText>
    </w:r>
    <w:r w:rsidRPr="001C3D03">
      <w:rPr>
        <w:rFonts w:cs="Arial"/>
        <w:sz w:val="18"/>
        <w:szCs w:val="18"/>
      </w:rPr>
      <w:fldChar w:fldCharType="separate"/>
    </w:r>
    <w:r w:rsidR="00A3562E">
      <w:rPr>
        <w:rFonts w:cs="Arial"/>
        <w:noProof/>
        <w:sz w:val="18"/>
        <w:szCs w:val="18"/>
      </w:rPr>
      <w:t>1</w:t>
    </w:r>
    <w:r w:rsidRPr="001C3D03">
      <w:rPr>
        <w:rFonts w:cs="Arial"/>
        <w:sz w:val="18"/>
        <w:szCs w:val="18"/>
      </w:rPr>
      <w:fldChar w:fldCharType="end"/>
    </w:r>
    <w:r w:rsidRPr="001C3D03">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6C36" w14:textId="77777777" w:rsidR="002644D2" w:rsidRDefault="002644D2" w:rsidP="007026C1">
      <w:r>
        <w:separator/>
      </w:r>
    </w:p>
  </w:footnote>
  <w:footnote w:type="continuationSeparator" w:id="0">
    <w:p w14:paraId="475AFBC5" w14:textId="77777777" w:rsidR="002644D2" w:rsidRDefault="002644D2"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407" w14:textId="28C43136" w:rsidR="00F62B7C" w:rsidRPr="00561F42" w:rsidRDefault="00F62B7C">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28695C">
      <w:rPr>
        <w:rFonts w:eastAsia="Times New Roman" w:cs="Arial"/>
        <w:bCs/>
        <w:noProof/>
        <w:color w:val="1F497D"/>
        <w:kern w:val="32"/>
        <w:szCs w:val="28"/>
        <w:lang w:eastAsia="en-AU" w:bidi="ar-SA"/>
      </w:rPr>
      <w:t>ICTWEB519_520_AT2_W_TQOL_V1_2</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737"/>
      <w:gridCol w:w="2467"/>
    </w:tblGrid>
    <w:tr w:rsidR="00F62B7C" w:rsidRPr="007026C1" w14:paraId="6123A8B1" w14:textId="77777777" w:rsidTr="0080463A">
      <w:trPr>
        <w:trHeight w:val="137"/>
      </w:trPr>
      <w:tc>
        <w:tcPr>
          <w:tcW w:w="5000" w:type="pct"/>
          <w:gridSpan w:val="2"/>
          <w:shd w:val="clear" w:color="auto" w:fill="C4262E"/>
          <w:vAlign w:val="bottom"/>
        </w:tcPr>
        <w:p w14:paraId="6123A8B0" w14:textId="4F96B527" w:rsidR="00F62B7C" w:rsidRPr="007026C1" w:rsidRDefault="00F62B7C" w:rsidP="0080463A">
          <w:pPr>
            <w:pStyle w:val="Redbanner"/>
          </w:pPr>
          <w:r>
            <w:t xml:space="preserve">  </w:t>
          </w:r>
        </w:p>
      </w:tc>
    </w:tr>
    <w:tr w:rsidR="00F62B7C" w:rsidRPr="007026C1" w14:paraId="6123A8B5" w14:textId="77777777" w:rsidTr="0080463A">
      <w:tc>
        <w:tcPr>
          <w:tcW w:w="3791" w:type="pct"/>
          <w:shd w:val="clear" w:color="auto" w:fill="auto"/>
          <w:vAlign w:val="center"/>
        </w:tcPr>
        <w:p w14:paraId="25AA26C4" w14:textId="022C2F55" w:rsidR="00F62B7C" w:rsidRDefault="00F62B7C"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Pr>
              <w:rFonts w:eastAsia="Times New Roman" w:cs="Arial"/>
              <w:b/>
              <w:bCs/>
              <w:color w:val="000000"/>
              <w:kern w:val="32"/>
              <w:sz w:val="50"/>
              <w:szCs w:val="32"/>
              <w:lang w:eastAsia="en-AU" w:bidi="ar-SA"/>
            </w:rPr>
            <w:t xml:space="preserve"> </w:t>
          </w:r>
        </w:p>
        <w:p w14:paraId="2B7DE98D" w14:textId="77777777" w:rsidR="00E05378" w:rsidRPr="00E05378" w:rsidRDefault="00E05378" w:rsidP="0080463A">
          <w:pPr>
            <w:keepNext/>
            <w:widowControl/>
            <w:suppressAutoHyphens w:val="0"/>
            <w:spacing w:before="0" w:after="0" w:line="240" w:lineRule="auto"/>
            <w:outlineLvl w:val="0"/>
            <w:rPr>
              <w:rFonts w:eastAsia="Times New Roman" w:cs="Arial"/>
              <w:b/>
              <w:bCs/>
              <w:color w:val="000000"/>
              <w:kern w:val="32"/>
              <w:sz w:val="18"/>
              <w:szCs w:val="28"/>
              <w:lang w:eastAsia="en-AU" w:bidi="ar-SA"/>
            </w:rPr>
          </w:pPr>
        </w:p>
        <w:p w14:paraId="187586BD" w14:textId="3568F0E9" w:rsidR="00E05378" w:rsidRPr="00E05378" w:rsidRDefault="00E05378" w:rsidP="0080463A">
          <w:pPr>
            <w:keepNext/>
            <w:widowControl/>
            <w:suppressAutoHyphens w:val="0"/>
            <w:spacing w:before="0" w:after="0" w:line="240" w:lineRule="auto"/>
            <w:outlineLvl w:val="0"/>
            <w:rPr>
              <w:rFonts w:eastAsia="Times New Roman" w:cs="Arial"/>
              <w:b/>
              <w:bCs/>
              <w:color w:val="000000"/>
              <w:kern w:val="32"/>
              <w:sz w:val="28"/>
              <w:szCs w:val="28"/>
              <w:lang w:eastAsia="en-AU" w:bidi="ar-SA"/>
            </w:rPr>
          </w:pPr>
          <w:r w:rsidRPr="00E05378">
            <w:rPr>
              <w:rFonts w:eastAsia="Times New Roman" w:cs="Arial"/>
              <w:b/>
              <w:bCs/>
              <w:color w:val="000000"/>
              <w:kern w:val="32"/>
              <w:sz w:val="28"/>
              <w:szCs w:val="28"/>
              <w:lang w:eastAsia="en-AU" w:bidi="ar-SA"/>
            </w:rPr>
            <w:t>(Project)</w:t>
          </w:r>
        </w:p>
        <w:p w14:paraId="4FEB7D9F" w14:textId="77777777" w:rsidR="00F62B7C" w:rsidRPr="00E05378" w:rsidRDefault="00F62B7C" w:rsidP="0080463A">
          <w:pPr>
            <w:keepNext/>
            <w:widowControl/>
            <w:suppressAutoHyphens w:val="0"/>
            <w:spacing w:before="0" w:after="0" w:line="240" w:lineRule="auto"/>
            <w:outlineLvl w:val="0"/>
            <w:rPr>
              <w:rFonts w:eastAsia="Times New Roman" w:cs="Arial"/>
              <w:b/>
              <w:bCs/>
              <w:color w:val="000000"/>
              <w:kern w:val="32"/>
              <w:szCs w:val="32"/>
              <w:lang w:eastAsia="en-AU" w:bidi="ar-SA"/>
            </w:rPr>
          </w:pPr>
        </w:p>
        <w:p w14:paraId="6123A8B3" w14:textId="0E2140E7" w:rsidR="00F62B7C" w:rsidRPr="0080463A" w:rsidRDefault="00F62B7C" w:rsidP="008C1D3A">
          <w:pPr>
            <w:keepNext/>
            <w:widowControl/>
            <w:suppressAutoHyphens w:val="0"/>
            <w:spacing w:before="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28695C">
            <w:rPr>
              <w:rFonts w:eastAsia="Times New Roman" w:cs="Arial"/>
              <w:bCs/>
              <w:noProof/>
              <w:color w:val="1F497D"/>
              <w:kern w:val="32"/>
              <w:sz w:val="20"/>
              <w:szCs w:val="28"/>
              <w:lang w:eastAsia="en-AU" w:bidi="ar-SA"/>
            </w:rPr>
            <w:t>ICTWEB519_520_AT2_W_TQOL_V1_2</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F62B7C" w:rsidRPr="007026C1" w:rsidRDefault="00F62B7C"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F62B7C" w:rsidRPr="007026C1" w14:paraId="6123A8B7" w14:textId="77777777" w:rsidTr="0080463A">
      <w:trPr>
        <w:trHeight w:val="137"/>
      </w:trPr>
      <w:tc>
        <w:tcPr>
          <w:tcW w:w="5000" w:type="pct"/>
          <w:gridSpan w:val="2"/>
          <w:shd w:val="clear" w:color="auto" w:fill="C4262E"/>
          <w:vAlign w:val="bottom"/>
        </w:tcPr>
        <w:p w14:paraId="6123A8B6" w14:textId="77777777" w:rsidR="00F62B7C" w:rsidRPr="007026C1" w:rsidRDefault="00F62B7C" w:rsidP="0080463A">
          <w:pPr>
            <w:pStyle w:val="Redbanner"/>
          </w:pPr>
        </w:p>
      </w:tc>
    </w:tr>
  </w:tbl>
  <w:p w14:paraId="6123A8B8" w14:textId="77777777" w:rsidR="00F62B7C" w:rsidRPr="0080463A" w:rsidRDefault="00F62B7C"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583"/>
    <w:multiLevelType w:val="hybridMultilevel"/>
    <w:tmpl w:val="387A0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F42F9"/>
    <w:multiLevelType w:val="hybridMultilevel"/>
    <w:tmpl w:val="38DE2F0C"/>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5"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523C75"/>
    <w:multiLevelType w:val="hybridMultilevel"/>
    <w:tmpl w:val="945E7272"/>
    <w:lvl w:ilvl="0" w:tplc="DC728A22">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525BC"/>
    <w:multiLevelType w:val="hybridMultilevel"/>
    <w:tmpl w:val="90D607E6"/>
    <w:lvl w:ilvl="0" w:tplc="0C090017">
      <w:start w:val="1"/>
      <w:numFmt w:val="lowerLetter"/>
      <w:lvlText w:val="%1)"/>
      <w:lvlJc w:val="left"/>
      <w:pPr>
        <w:ind w:left="720" w:hanging="360"/>
      </w:pPr>
    </w:lvl>
    <w:lvl w:ilvl="1" w:tplc="9CA882BC">
      <w:start w:val="1"/>
      <w:numFmt w:val="lowerLetter"/>
      <w:lvlText w:val="%2."/>
      <w:lvlJc w:val="left"/>
      <w:pPr>
        <w:ind w:left="1440" w:hanging="360"/>
      </w:pPr>
    </w:lvl>
    <w:lvl w:ilvl="2" w:tplc="F7D692EC">
      <w:start w:val="1"/>
      <w:numFmt w:val="lowerRoman"/>
      <w:lvlText w:val="%3."/>
      <w:lvlJc w:val="right"/>
      <w:pPr>
        <w:ind w:left="2160" w:hanging="180"/>
      </w:pPr>
    </w:lvl>
    <w:lvl w:ilvl="3" w:tplc="034CBC3E">
      <w:start w:val="1"/>
      <w:numFmt w:val="decimal"/>
      <w:lvlText w:val="%4."/>
      <w:lvlJc w:val="left"/>
      <w:pPr>
        <w:ind w:left="2880" w:hanging="360"/>
      </w:pPr>
    </w:lvl>
    <w:lvl w:ilvl="4" w:tplc="345C2398">
      <w:start w:val="1"/>
      <w:numFmt w:val="lowerLetter"/>
      <w:lvlText w:val="%5."/>
      <w:lvlJc w:val="left"/>
      <w:pPr>
        <w:ind w:left="3600" w:hanging="360"/>
      </w:pPr>
    </w:lvl>
    <w:lvl w:ilvl="5" w:tplc="EA0EB256">
      <w:start w:val="1"/>
      <w:numFmt w:val="lowerRoman"/>
      <w:lvlText w:val="%6."/>
      <w:lvlJc w:val="right"/>
      <w:pPr>
        <w:ind w:left="4320" w:hanging="180"/>
      </w:pPr>
    </w:lvl>
    <w:lvl w:ilvl="6" w:tplc="2F402800">
      <w:start w:val="1"/>
      <w:numFmt w:val="decimal"/>
      <w:lvlText w:val="%7."/>
      <w:lvlJc w:val="left"/>
      <w:pPr>
        <w:ind w:left="5040" w:hanging="360"/>
      </w:pPr>
    </w:lvl>
    <w:lvl w:ilvl="7" w:tplc="E8940656">
      <w:start w:val="1"/>
      <w:numFmt w:val="lowerLetter"/>
      <w:lvlText w:val="%8."/>
      <w:lvlJc w:val="left"/>
      <w:pPr>
        <w:ind w:left="5760" w:hanging="360"/>
      </w:pPr>
    </w:lvl>
    <w:lvl w:ilvl="8" w:tplc="4E56AD14">
      <w:start w:val="1"/>
      <w:numFmt w:val="lowerRoman"/>
      <w:lvlText w:val="%9."/>
      <w:lvlJc w:val="right"/>
      <w:pPr>
        <w:ind w:left="6480" w:hanging="180"/>
      </w:pPr>
    </w:lvl>
  </w:abstractNum>
  <w:abstractNum w:abstractNumId="9" w15:restartNumberingAfterBreak="0">
    <w:nsid w:val="32CA3BF8"/>
    <w:multiLevelType w:val="hybridMultilevel"/>
    <w:tmpl w:val="93D6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5E436E"/>
    <w:multiLevelType w:val="hybridMultilevel"/>
    <w:tmpl w:val="3E048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267896"/>
    <w:multiLevelType w:val="hybridMultilevel"/>
    <w:tmpl w:val="D2E6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7B1246"/>
    <w:multiLevelType w:val="hybridMultilevel"/>
    <w:tmpl w:val="921810A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F967E3"/>
    <w:multiLevelType w:val="multilevel"/>
    <w:tmpl w:val="9A6479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C306A4"/>
    <w:multiLevelType w:val="hybridMultilevel"/>
    <w:tmpl w:val="D9FE6CAA"/>
    <w:lvl w:ilvl="0" w:tplc="8154EBE8">
      <w:start w:val="1"/>
      <w:numFmt w:val="bullet"/>
      <w:pStyle w:val="Tablebullet-sub2"/>
      <w:lvlText w:val=""/>
      <w:lvlJc w:val="left"/>
      <w:pPr>
        <w:ind w:left="1524" w:hanging="360"/>
      </w:pPr>
      <w:rPr>
        <w:rFonts w:ascii="Symbol" w:hAnsi="Symbol" w:hint="default"/>
      </w:rPr>
    </w:lvl>
    <w:lvl w:ilvl="1" w:tplc="0C090003">
      <w:start w:val="1"/>
      <w:numFmt w:val="bullet"/>
      <w:lvlText w:val="o"/>
      <w:lvlJc w:val="left"/>
      <w:pPr>
        <w:ind w:left="2244" w:hanging="360"/>
      </w:pPr>
      <w:rPr>
        <w:rFonts w:ascii="Courier New" w:hAnsi="Courier New" w:cs="Courier New" w:hint="default"/>
      </w:rPr>
    </w:lvl>
    <w:lvl w:ilvl="2" w:tplc="0C090005" w:tentative="1">
      <w:start w:val="1"/>
      <w:numFmt w:val="bullet"/>
      <w:lvlText w:val=""/>
      <w:lvlJc w:val="left"/>
      <w:pPr>
        <w:ind w:left="2964" w:hanging="360"/>
      </w:pPr>
      <w:rPr>
        <w:rFonts w:ascii="Wingdings" w:hAnsi="Wingdings" w:hint="default"/>
      </w:rPr>
    </w:lvl>
    <w:lvl w:ilvl="3" w:tplc="0C090001" w:tentative="1">
      <w:start w:val="1"/>
      <w:numFmt w:val="bullet"/>
      <w:lvlText w:val=""/>
      <w:lvlJc w:val="left"/>
      <w:pPr>
        <w:ind w:left="3684" w:hanging="360"/>
      </w:pPr>
      <w:rPr>
        <w:rFonts w:ascii="Symbol" w:hAnsi="Symbol" w:hint="default"/>
      </w:rPr>
    </w:lvl>
    <w:lvl w:ilvl="4" w:tplc="0C090003" w:tentative="1">
      <w:start w:val="1"/>
      <w:numFmt w:val="bullet"/>
      <w:lvlText w:val="o"/>
      <w:lvlJc w:val="left"/>
      <w:pPr>
        <w:ind w:left="4404" w:hanging="360"/>
      </w:pPr>
      <w:rPr>
        <w:rFonts w:ascii="Courier New" w:hAnsi="Courier New" w:cs="Courier New" w:hint="default"/>
      </w:rPr>
    </w:lvl>
    <w:lvl w:ilvl="5" w:tplc="0C090005" w:tentative="1">
      <w:start w:val="1"/>
      <w:numFmt w:val="bullet"/>
      <w:lvlText w:val=""/>
      <w:lvlJc w:val="left"/>
      <w:pPr>
        <w:ind w:left="5124" w:hanging="360"/>
      </w:pPr>
      <w:rPr>
        <w:rFonts w:ascii="Wingdings" w:hAnsi="Wingdings" w:hint="default"/>
      </w:rPr>
    </w:lvl>
    <w:lvl w:ilvl="6" w:tplc="0C090001" w:tentative="1">
      <w:start w:val="1"/>
      <w:numFmt w:val="bullet"/>
      <w:lvlText w:val=""/>
      <w:lvlJc w:val="left"/>
      <w:pPr>
        <w:ind w:left="5844" w:hanging="360"/>
      </w:pPr>
      <w:rPr>
        <w:rFonts w:ascii="Symbol" w:hAnsi="Symbol" w:hint="default"/>
      </w:rPr>
    </w:lvl>
    <w:lvl w:ilvl="7" w:tplc="0C090003" w:tentative="1">
      <w:start w:val="1"/>
      <w:numFmt w:val="bullet"/>
      <w:lvlText w:val="o"/>
      <w:lvlJc w:val="left"/>
      <w:pPr>
        <w:ind w:left="6564" w:hanging="360"/>
      </w:pPr>
      <w:rPr>
        <w:rFonts w:ascii="Courier New" w:hAnsi="Courier New" w:cs="Courier New" w:hint="default"/>
      </w:rPr>
    </w:lvl>
    <w:lvl w:ilvl="8" w:tplc="0C090005" w:tentative="1">
      <w:start w:val="1"/>
      <w:numFmt w:val="bullet"/>
      <w:lvlText w:val=""/>
      <w:lvlJc w:val="left"/>
      <w:pPr>
        <w:ind w:left="7284" w:hanging="360"/>
      </w:pPr>
      <w:rPr>
        <w:rFonts w:ascii="Wingdings" w:hAnsi="Wingdings" w:hint="default"/>
      </w:rPr>
    </w:lvl>
  </w:abstractNum>
  <w:abstractNum w:abstractNumId="16" w15:restartNumberingAfterBreak="0">
    <w:nsid w:val="69942548"/>
    <w:multiLevelType w:val="hybridMultilevel"/>
    <w:tmpl w:val="352C23F4"/>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17" w15:restartNumberingAfterBreak="0">
    <w:nsid w:val="6C0D0FD5"/>
    <w:multiLevelType w:val="multilevel"/>
    <w:tmpl w:val="41E41746"/>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31980">
    <w:abstractNumId w:val="3"/>
  </w:num>
  <w:num w:numId="2" w16cid:durableId="2134247901">
    <w:abstractNumId w:val="14"/>
  </w:num>
  <w:num w:numId="3" w16cid:durableId="165675178">
    <w:abstractNumId w:val="1"/>
  </w:num>
  <w:num w:numId="4" w16cid:durableId="751974451">
    <w:abstractNumId w:val="18"/>
  </w:num>
  <w:num w:numId="5" w16cid:durableId="1605577325">
    <w:abstractNumId w:val="7"/>
  </w:num>
  <w:num w:numId="6" w16cid:durableId="424156671">
    <w:abstractNumId w:val="5"/>
  </w:num>
  <w:num w:numId="7" w16cid:durableId="1971394823">
    <w:abstractNumId w:val="15"/>
  </w:num>
  <w:num w:numId="8" w16cid:durableId="615721161">
    <w:abstractNumId w:val="2"/>
  </w:num>
  <w:num w:numId="9" w16cid:durableId="255093316">
    <w:abstractNumId w:val="13"/>
  </w:num>
  <w:num w:numId="10" w16cid:durableId="1209102096">
    <w:abstractNumId w:val="11"/>
  </w:num>
  <w:num w:numId="11" w16cid:durableId="629477070">
    <w:abstractNumId w:val="16"/>
  </w:num>
  <w:num w:numId="12" w16cid:durableId="1470436602">
    <w:abstractNumId w:val="17"/>
  </w:num>
  <w:num w:numId="13" w16cid:durableId="402995675">
    <w:abstractNumId w:val="10"/>
  </w:num>
  <w:num w:numId="14" w16cid:durableId="2048870328">
    <w:abstractNumId w:val="12"/>
  </w:num>
  <w:num w:numId="15" w16cid:durableId="1763524619">
    <w:abstractNumId w:val="8"/>
  </w:num>
  <w:num w:numId="16" w16cid:durableId="2122138974">
    <w:abstractNumId w:val="0"/>
  </w:num>
  <w:num w:numId="17" w16cid:durableId="1064572133">
    <w:abstractNumId w:val="4"/>
  </w:num>
  <w:num w:numId="18" w16cid:durableId="80495809">
    <w:abstractNumId w:val="9"/>
  </w:num>
  <w:num w:numId="19" w16cid:durableId="121176679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2501"/>
    <w:rsid w:val="000072B2"/>
    <w:rsid w:val="00010BC2"/>
    <w:rsid w:val="00012633"/>
    <w:rsid w:val="00013D0D"/>
    <w:rsid w:val="00017158"/>
    <w:rsid w:val="00017F07"/>
    <w:rsid w:val="00021431"/>
    <w:rsid w:val="00026819"/>
    <w:rsid w:val="00030BCD"/>
    <w:rsid w:val="000364D0"/>
    <w:rsid w:val="0003682C"/>
    <w:rsid w:val="00037889"/>
    <w:rsid w:val="00037CF6"/>
    <w:rsid w:val="0004179B"/>
    <w:rsid w:val="000427E6"/>
    <w:rsid w:val="00042913"/>
    <w:rsid w:val="00043916"/>
    <w:rsid w:val="00043E32"/>
    <w:rsid w:val="000443A8"/>
    <w:rsid w:val="0004630C"/>
    <w:rsid w:val="00046986"/>
    <w:rsid w:val="0006776F"/>
    <w:rsid w:val="00077D93"/>
    <w:rsid w:val="00081B6C"/>
    <w:rsid w:val="00083A34"/>
    <w:rsid w:val="0008545D"/>
    <w:rsid w:val="00086015"/>
    <w:rsid w:val="000913D2"/>
    <w:rsid w:val="000933BA"/>
    <w:rsid w:val="00094D9D"/>
    <w:rsid w:val="000A09EB"/>
    <w:rsid w:val="000A428F"/>
    <w:rsid w:val="000A46B6"/>
    <w:rsid w:val="000A69AE"/>
    <w:rsid w:val="000A7D75"/>
    <w:rsid w:val="000B460A"/>
    <w:rsid w:val="000C010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1E6D"/>
    <w:rsid w:val="00174D1F"/>
    <w:rsid w:val="00175095"/>
    <w:rsid w:val="001840EE"/>
    <w:rsid w:val="0018429C"/>
    <w:rsid w:val="00184840"/>
    <w:rsid w:val="001900C8"/>
    <w:rsid w:val="001924B4"/>
    <w:rsid w:val="001975EB"/>
    <w:rsid w:val="001A00EC"/>
    <w:rsid w:val="001A314A"/>
    <w:rsid w:val="001A4B91"/>
    <w:rsid w:val="001A5448"/>
    <w:rsid w:val="001B00BB"/>
    <w:rsid w:val="001B03FC"/>
    <w:rsid w:val="001B10A9"/>
    <w:rsid w:val="001B2D78"/>
    <w:rsid w:val="001B2DDD"/>
    <w:rsid w:val="001B5114"/>
    <w:rsid w:val="001B63FD"/>
    <w:rsid w:val="001B7E60"/>
    <w:rsid w:val="001C29E5"/>
    <w:rsid w:val="001C3D03"/>
    <w:rsid w:val="001C5029"/>
    <w:rsid w:val="001D1E26"/>
    <w:rsid w:val="001D29E7"/>
    <w:rsid w:val="001D2AF8"/>
    <w:rsid w:val="001D55C3"/>
    <w:rsid w:val="001D6397"/>
    <w:rsid w:val="001D7B8D"/>
    <w:rsid w:val="001E2CCF"/>
    <w:rsid w:val="001F5840"/>
    <w:rsid w:val="001F5D2F"/>
    <w:rsid w:val="001F657B"/>
    <w:rsid w:val="00201924"/>
    <w:rsid w:val="00203AD6"/>
    <w:rsid w:val="00203CB3"/>
    <w:rsid w:val="00204580"/>
    <w:rsid w:val="002138C7"/>
    <w:rsid w:val="00214C5F"/>
    <w:rsid w:val="002160E3"/>
    <w:rsid w:val="0021744D"/>
    <w:rsid w:val="002203AB"/>
    <w:rsid w:val="00220BA0"/>
    <w:rsid w:val="0022339A"/>
    <w:rsid w:val="00224DF9"/>
    <w:rsid w:val="00227BA6"/>
    <w:rsid w:val="00230A1C"/>
    <w:rsid w:val="00232E4A"/>
    <w:rsid w:val="002349FD"/>
    <w:rsid w:val="00234DB6"/>
    <w:rsid w:val="002420B1"/>
    <w:rsid w:val="002443E8"/>
    <w:rsid w:val="00246998"/>
    <w:rsid w:val="002475FC"/>
    <w:rsid w:val="00251DCB"/>
    <w:rsid w:val="00253E56"/>
    <w:rsid w:val="00255328"/>
    <w:rsid w:val="00255A44"/>
    <w:rsid w:val="00255A8C"/>
    <w:rsid w:val="00255CEB"/>
    <w:rsid w:val="002610F3"/>
    <w:rsid w:val="002644D2"/>
    <w:rsid w:val="00272C24"/>
    <w:rsid w:val="00273523"/>
    <w:rsid w:val="00281416"/>
    <w:rsid w:val="0028695C"/>
    <w:rsid w:val="002A199A"/>
    <w:rsid w:val="002A3A58"/>
    <w:rsid w:val="002A5063"/>
    <w:rsid w:val="002B076C"/>
    <w:rsid w:val="002B2FAA"/>
    <w:rsid w:val="002B7303"/>
    <w:rsid w:val="002C0ECF"/>
    <w:rsid w:val="002C2945"/>
    <w:rsid w:val="002C3E3B"/>
    <w:rsid w:val="002D1212"/>
    <w:rsid w:val="002D2E17"/>
    <w:rsid w:val="002D74B2"/>
    <w:rsid w:val="002E239F"/>
    <w:rsid w:val="002E64B9"/>
    <w:rsid w:val="002F1F38"/>
    <w:rsid w:val="002F29B9"/>
    <w:rsid w:val="002F43F1"/>
    <w:rsid w:val="002F463A"/>
    <w:rsid w:val="002F6021"/>
    <w:rsid w:val="00307665"/>
    <w:rsid w:val="003079AB"/>
    <w:rsid w:val="00312C73"/>
    <w:rsid w:val="0031333B"/>
    <w:rsid w:val="00313AC3"/>
    <w:rsid w:val="003157E8"/>
    <w:rsid w:val="0031640D"/>
    <w:rsid w:val="003166E4"/>
    <w:rsid w:val="003171A2"/>
    <w:rsid w:val="00321105"/>
    <w:rsid w:val="0032302D"/>
    <w:rsid w:val="00325E7F"/>
    <w:rsid w:val="0032683C"/>
    <w:rsid w:val="00327BF9"/>
    <w:rsid w:val="00327FAF"/>
    <w:rsid w:val="0033101E"/>
    <w:rsid w:val="003332FE"/>
    <w:rsid w:val="003424EB"/>
    <w:rsid w:val="003438BC"/>
    <w:rsid w:val="00350672"/>
    <w:rsid w:val="00352196"/>
    <w:rsid w:val="00352D83"/>
    <w:rsid w:val="00356BE8"/>
    <w:rsid w:val="00367FAC"/>
    <w:rsid w:val="0037501E"/>
    <w:rsid w:val="0037754F"/>
    <w:rsid w:val="00377650"/>
    <w:rsid w:val="0038306D"/>
    <w:rsid w:val="003838D6"/>
    <w:rsid w:val="00385CF7"/>
    <w:rsid w:val="00387770"/>
    <w:rsid w:val="00387B7E"/>
    <w:rsid w:val="00391CD8"/>
    <w:rsid w:val="00392E7F"/>
    <w:rsid w:val="0039472D"/>
    <w:rsid w:val="00394C3A"/>
    <w:rsid w:val="00396CBD"/>
    <w:rsid w:val="003A33DF"/>
    <w:rsid w:val="003A3F1F"/>
    <w:rsid w:val="003A42D8"/>
    <w:rsid w:val="003A44BC"/>
    <w:rsid w:val="003A7DC1"/>
    <w:rsid w:val="003B11FB"/>
    <w:rsid w:val="003B1945"/>
    <w:rsid w:val="003B3892"/>
    <w:rsid w:val="003B3BA1"/>
    <w:rsid w:val="003B4068"/>
    <w:rsid w:val="003C599B"/>
    <w:rsid w:val="003C6E00"/>
    <w:rsid w:val="003D45CA"/>
    <w:rsid w:val="003D538E"/>
    <w:rsid w:val="003D6BD9"/>
    <w:rsid w:val="003E2DCD"/>
    <w:rsid w:val="003E5509"/>
    <w:rsid w:val="003E685E"/>
    <w:rsid w:val="003F0A70"/>
    <w:rsid w:val="003F1C49"/>
    <w:rsid w:val="003F45F9"/>
    <w:rsid w:val="003F46F7"/>
    <w:rsid w:val="003F4BBE"/>
    <w:rsid w:val="00400FEC"/>
    <w:rsid w:val="00415F29"/>
    <w:rsid w:val="004179A2"/>
    <w:rsid w:val="00431913"/>
    <w:rsid w:val="00447460"/>
    <w:rsid w:val="00451BAB"/>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6285"/>
    <w:rsid w:val="004B7742"/>
    <w:rsid w:val="004C336C"/>
    <w:rsid w:val="004D1F71"/>
    <w:rsid w:val="004D56E3"/>
    <w:rsid w:val="004D5CA0"/>
    <w:rsid w:val="004E1A1D"/>
    <w:rsid w:val="004E2063"/>
    <w:rsid w:val="004E4D75"/>
    <w:rsid w:val="004E6E3E"/>
    <w:rsid w:val="005000B0"/>
    <w:rsid w:val="005072E3"/>
    <w:rsid w:val="0051028E"/>
    <w:rsid w:val="0051557E"/>
    <w:rsid w:val="00520ADF"/>
    <w:rsid w:val="00522AEF"/>
    <w:rsid w:val="005273EF"/>
    <w:rsid w:val="00532921"/>
    <w:rsid w:val="00540531"/>
    <w:rsid w:val="00556361"/>
    <w:rsid w:val="00556E6D"/>
    <w:rsid w:val="00561F42"/>
    <w:rsid w:val="0056663C"/>
    <w:rsid w:val="00566EFB"/>
    <w:rsid w:val="0057070F"/>
    <w:rsid w:val="005721F1"/>
    <w:rsid w:val="00573DAD"/>
    <w:rsid w:val="00575225"/>
    <w:rsid w:val="00580B27"/>
    <w:rsid w:val="00584591"/>
    <w:rsid w:val="00592932"/>
    <w:rsid w:val="005938E7"/>
    <w:rsid w:val="005A2B70"/>
    <w:rsid w:val="005A49C4"/>
    <w:rsid w:val="005B1AD5"/>
    <w:rsid w:val="005B3F69"/>
    <w:rsid w:val="005C1D9F"/>
    <w:rsid w:val="005C5DAD"/>
    <w:rsid w:val="005D52AD"/>
    <w:rsid w:val="005D5681"/>
    <w:rsid w:val="005D7FA3"/>
    <w:rsid w:val="005E19B4"/>
    <w:rsid w:val="005E656E"/>
    <w:rsid w:val="005E6DC7"/>
    <w:rsid w:val="005F043A"/>
    <w:rsid w:val="005F0D47"/>
    <w:rsid w:val="005F523C"/>
    <w:rsid w:val="005F77DA"/>
    <w:rsid w:val="00600F2F"/>
    <w:rsid w:val="00602133"/>
    <w:rsid w:val="00602433"/>
    <w:rsid w:val="006066D1"/>
    <w:rsid w:val="006118C2"/>
    <w:rsid w:val="00613070"/>
    <w:rsid w:val="006144C3"/>
    <w:rsid w:val="00621A7D"/>
    <w:rsid w:val="00626CF5"/>
    <w:rsid w:val="006428A6"/>
    <w:rsid w:val="0064414A"/>
    <w:rsid w:val="00645959"/>
    <w:rsid w:val="006460F4"/>
    <w:rsid w:val="00650A4D"/>
    <w:rsid w:val="0065589C"/>
    <w:rsid w:val="0065651F"/>
    <w:rsid w:val="006613C5"/>
    <w:rsid w:val="00671702"/>
    <w:rsid w:val="0067306A"/>
    <w:rsid w:val="00675F39"/>
    <w:rsid w:val="00676A56"/>
    <w:rsid w:val="0068010E"/>
    <w:rsid w:val="00685754"/>
    <w:rsid w:val="00690B27"/>
    <w:rsid w:val="0069122F"/>
    <w:rsid w:val="006940DE"/>
    <w:rsid w:val="00697D97"/>
    <w:rsid w:val="006A046B"/>
    <w:rsid w:val="006A6696"/>
    <w:rsid w:val="006A79C9"/>
    <w:rsid w:val="006B009D"/>
    <w:rsid w:val="006B3516"/>
    <w:rsid w:val="006C141E"/>
    <w:rsid w:val="006C1F19"/>
    <w:rsid w:val="006C2FBA"/>
    <w:rsid w:val="006C6148"/>
    <w:rsid w:val="006D081F"/>
    <w:rsid w:val="006D2A81"/>
    <w:rsid w:val="006D4670"/>
    <w:rsid w:val="006E16D0"/>
    <w:rsid w:val="006E4C3E"/>
    <w:rsid w:val="006F11B5"/>
    <w:rsid w:val="006F248B"/>
    <w:rsid w:val="006F79F1"/>
    <w:rsid w:val="0070006D"/>
    <w:rsid w:val="00701785"/>
    <w:rsid w:val="007026C1"/>
    <w:rsid w:val="00705F5D"/>
    <w:rsid w:val="00710384"/>
    <w:rsid w:val="00710F0C"/>
    <w:rsid w:val="00711630"/>
    <w:rsid w:val="00711B41"/>
    <w:rsid w:val="00714F45"/>
    <w:rsid w:val="00715030"/>
    <w:rsid w:val="00715076"/>
    <w:rsid w:val="00715EDE"/>
    <w:rsid w:val="0072643C"/>
    <w:rsid w:val="00732430"/>
    <w:rsid w:val="007329AC"/>
    <w:rsid w:val="007348FB"/>
    <w:rsid w:val="0073612F"/>
    <w:rsid w:val="007416D8"/>
    <w:rsid w:val="00742DAB"/>
    <w:rsid w:val="007435C7"/>
    <w:rsid w:val="007439B0"/>
    <w:rsid w:val="00744789"/>
    <w:rsid w:val="0074592C"/>
    <w:rsid w:val="00752296"/>
    <w:rsid w:val="0075789E"/>
    <w:rsid w:val="00764CA5"/>
    <w:rsid w:val="0076593F"/>
    <w:rsid w:val="0076681B"/>
    <w:rsid w:val="0076691B"/>
    <w:rsid w:val="00766C42"/>
    <w:rsid w:val="00766D07"/>
    <w:rsid w:val="00767BAD"/>
    <w:rsid w:val="00770ACE"/>
    <w:rsid w:val="00776895"/>
    <w:rsid w:val="007775B3"/>
    <w:rsid w:val="0078169F"/>
    <w:rsid w:val="007817A5"/>
    <w:rsid w:val="0078510E"/>
    <w:rsid w:val="00785502"/>
    <w:rsid w:val="00787A9A"/>
    <w:rsid w:val="00791D06"/>
    <w:rsid w:val="00793CE1"/>
    <w:rsid w:val="007951AF"/>
    <w:rsid w:val="007A2939"/>
    <w:rsid w:val="007A7673"/>
    <w:rsid w:val="007B520F"/>
    <w:rsid w:val="007B7EB0"/>
    <w:rsid w:val="007C5A6F"/>
    <w:rsid w:val="007D3717"/>
    <w:rsid w:val="007F47D8"/>
    <w:rsid w:val="007F60DC"/>
    <w:rsid w:val="008004DA"/>
    <w:rsid w:val="00803591"/>
    <w:rsid w:val="0080463A"/>
    <w:rsid w:val="0080635A"/>
    <w:rsid w:val="008073BB"/>
    <w:rsid w:val="008076D4"/>
    <w:rsid w:val="00810FFC"/>
    <w:rsid w:val="00813FD2"/>
    <w:rsid w:val="008142F7"/>
    <w:rsid w:val="008155A1"/>
    <w:rsid w:val="00825D25"/>
    <w:rsid w:val="00826E15"/>
    <w:rsid w:val="00827F7E"/>
    <w:rsid w:val="0083333F"/>
    <w:rsid w:val="00833A87"/>
    <w:rsid w:val="00840E21"/>
    <w:rsid w:val="00842FF8"/>
    <w:rsid w:val="00847EF1"/>
    <w:rsid w:val="00850F74"/>
    <w:rsid w:val="0085357E"/>
    <w:rsid w:val="00863385"/>
    <w:rsid w:val="00864B32"/>
    <w:rsid w:val="00865030"/>
    <w:rsid w:val="00874CF7"/>
    <w:rsid w:val="00881FA0"/>
    <w:rsid w:val="008825B1"/>
    <w:rsid w:val="00887359"/>
    <w:rsid w:val="0088784A"/>
    <w:rsid w:val="0089012B"/>
    <w:rsid w:val="00890FC0"/>
    <w:rsid w:val="00893E5C"/>
    <w:rsid w:val="00894885"/>
    <w:rsid w:val="00897BF2"/>
    <w:rsid w:val="008A090D"/>
    <w:rsid w:val="008A1F3D"/>
    <w:rsid w:val="008A77D4"/>
    <w:rsid w:val="008A7CE6"/>
    <w:rsid w:val="008B0C9B"/>
    <w:rsid w:val="008B5A86"/>
    <w:rsid w:val="008C1D3A"/>
    <w:rsid w:val="008D0EC2"/>
    <w:rsid w:val="008D134C"/>
    <w:rsid w:val="008D27EB"/>
    <w:rsid w:val="008D46E3"/>
    <w:rsid w:val="008E2D3E"/>
    <w:rsid w:val="008E39ED"/>
    <w:rsid w:val="008E5EC8"/>
    <w:rsid w:val="008E611F"/>
    <w:rsid w:val="008F1621"/>
    <w:rsid w:val="008F24ED"/>
    <w:rsid w:val="00901F67"/>
    <w:rsid w:val="009036D3"/>
    <w:rsid w:val="00903D07"/>
    <w:rsid w:val="00905E1E"/>
    <w:rsid w:val="009064EE"/>
    <w:rsid w:val="009104D6"/>
    <w:rsid w:val="009121D4"/>
    <w:rsid w:val="0091371B"/>
    <w:rsid w:val="00913FD8"/>
    <w:rsid w:val="0091504D"/>
    <w:rsid w:val="00917058"/>
    <w:rsid w:val="00923E45"/>
    <w:rsid w:val="00924370"/>
    <w:rsid w:val="00924411"/>
    <w:rsid w:val="0092618E"/>
    <w:rsid w:val="009324C0"/>
    <w:rsid w:val="00933B3A"/>
    <w:rsid w:val="00935EA9"/>
    <w:rsid w:val="00942547"/>
    <w:rsid w:val="0095136F"/>
    <w:rsid w:val="009537DF"/>
    <w:rsid w:val="00953B4A"/>
    <w:rsid w:val="00961273"/>
    <w:rsid w:val="009619B1"/>
    <w:rsid w:val="00962D4A"/>
    <w:rsid w:val="00962F47"/>
    <w:rsid w:val="009639E9"/>
    <w:rsid w:val="0096502E"/>
    <w:rsid w:val="00974498"/>
    <w:rsid w:val="00974865"/>
    <w:rsid w:val="00974BDA"/>
    <w:rsid w:val="009756AD"/>
    <w:rsid w:val="00975C0E"/>
    <w:rsid w:val="00986424"/>
    <w:rsid w:val="00991860"/>
    <w:rsid w:val="00994DF9"/>
    <w:rsid w:val="00997615"/>
    <w:rsid w:val="009A1D84"/>
    <w:rsid w:val="009A47A7"/>
    <w:rsid w:val="009B03F9"/>
    <w:rsid w:val="009B0A4E"/>
    <w:rsid w:val="009B4AB7"/>
    <w:rsid w:val="009B756E"/>
    <w:rsid w:val="009B7AE8"/>
    <w:rsid w:val="009C26B7"/>
    <w:rsid w:val="009C6BCE"/>
    <w:rsid w:val="009C7CDB"/>
    <w:rsid w:val="009D7210"/>
    <w:rsid w:val="009E1A7D"/>
    <w:rsid w:val="009E3145"/>
    <w:rsid w:val="009F527C"/>
    <w:rsid w:val="00A00495"/>
    <w:rsid w:val="00A01572"/>
    <w:rsid w:val="00A178EA"/>
    <w:rsid w:val="00A21570"/>
    <w:rsid w:val="00A22050"/>
    <w:rsid w:val="00A3135C"/>
    <w:rsid w:val="00A31C3A"/>
    <w:rsid w:val="00A3562E"/>
    <w:rsid w:val="00A36E17"/>
    <w:rsid w:val="00A45DDB"/>
    <w:rsid w:val="00A47598"/>
    <w:rsid w:val="00A47D5B"/>
    <w:rsid w:val="00A506E0"/>
    <w:rsid w:val="00A51C43"/>
    <w:rsid w:val="00A62670"/>
    <w:rsid w:val="00A64866"/>
    <w:rsid w:val="00A660F1"/>
    <w:rsid w:val="00A669F9"/>
    <w:rsid w:val="00A77D22"/>
    <w:rsid w:val="00A81B5D"/>
    <w:rsid w:val="00A850C8"/>
    <w:rsid w:val="00A8560F"/>
    <w:rsid w:val="00A86A81"/>
    <w:rsid w:val="00A9071B"/>
    <w:rsid w:val="00A90F5F"/>
    <w:rsid w:val="00A967AD"/>
    <w:rsid w:val="00AA6AD8"/>
    <w:rsid w:val="00AB0B0A"/>
    <w:rsid w:val="00AB7438"/>
    <w:rsid w:val="00AC3D72"/>
    <w:rsid w:val="00AC5DF5"/>
    <w:rsid w:val="00AD1C34"/>
    <w:rsid w:val="00AD4DE6"/>
    <w:rsid w:val="00AD54CC"/>
    <w:rsid w:val="00AF71A0"/>
    <w:rsid w:val="00B06B6D"/>
    <w:rsid w:val="00B10802"/>
    <w:rsid w:val="00B178DA"/>
    <w:rsid w:val="00B22EE0"/>
    <w:rsid w:val="00B23D0B"/>
    <w:rsid w:val="00B308AE"/>
    <w:rsid w:val="00B31491"/>
    <w:rsid w:val="00B3165F"/>
    <w:rsid w:val="00B31934"/>
    <w:rsid w:val="00B33262"/>
    <w:rsid w:val="00B37C57"/>
    <w:rsid w:val="00B43588"/>
    <w:rsid w:val="00B472DD"/>
    <w:rsid w:val="00B52D1C"/>
    <w:rsid w:val="00B5318E"/>
    <w:rsid w:val="00B62EFF"/>
    <w:rsid w:val="00B641F0"/>
    <w:rsid w:val="00B71280"/>
    <w:rsid w:val="00B72511"/>
    <w:rsid w:val="00B744DE"/>
    <w:rsid w:val="00B801B1"/>
    <w:rsid w:val="00B809D3"/>
    <w:rsid w:val="00B80B3F"/>
    <w:rsid w:val="00B82799"/>
    <w:rsid w:val="00B83A09"/>
    <w:rsid w:val="00B8534B"/>
    <w:rsid w:val="00B85FFC"/>
    <w:rsid w:val="00B929D9"/>
    <w:rsid w:val="00B93550"/>
    <w:rsid w:val="00BA1314"/>
    <w:rsid w:val="00BA302A"/>
    <w:rsid w:val="00BC0048"/>
    <w:rsid w:val="00BC21B6"/>
    <w:rsid w:val="00BC3436"/>
    <w:rsid w:val="00BC4252"/>
    <w:rsid w:val="00BC61BE"/>
    <w:rsid w:val="00BD33F1"/>
    <w:rsid w:val="00BD4757"/>
    <w:rsid w:val="00BD5F64"/>
    <w:rsid w:val="00BE25C6"/>
    <w:rsid w:val="00BE43CC"/>
    <w:rsid w:val="00BF03C4"/>
    <w:rsid w:val="00BF14B3"/>
    <w:rsid w:val="00BF3CD2"/>
    <w:rsid w:val="00BF4EFE"/>
    <w:rsid w:val="00BF7A79"/>
    <w:rsid w:val="00C00310"/>
    <w:rsid w:val="00C00461"/>
    <w:rsid w:val="00C017CE"/>
    <w:rsid w:val="00C01A69"/>
    <w:rsid w:val="00C02BD0"/>
    <w:rsid w:val="00C03BC9"/>
    <w:rsid w:val="00C0759C"/>
    <w:rsid w:val="00C1026F"/>
    <w:rsid w:val="00C1109B"/>
    <w:rsid w:val="00C12B66"/>
    <w:rsid w:val="00C1532C"/>
    <w:rsid w:val="00C23019"/>
    <w:rsid w:val="00C27064"/>
    <w:rsid w:val="00C36515"/>
    <w:rsid w:val="00C36DC2"/>
    <w:rsid w:val="00C37D79"/>
    <w:rsid w:val="00C5116D"/>
    <w:rsid w:val="00C5150E"/>
    <w:rsid w:val="00C51E7D"/>
    <w:rsid w:val="00C52399"/>
    <w:rsid w:val="00C5357A"/>
    <w:rsid w:val="00C55A98"/>
    <w:rsid w:val="00C55AE9"/>
    <w:rsid w:val="00C56DF2"/>
    <w:rsid w:val="00C638CE"/>
    <w:rsid w:val="00C639A5"/>
    <w:rsid w:val="00C65FE2"/>
    <w:rsid w:val="00C66D65"/>
    <w:rsid w:val="00C70285"/>
    <w:rsid w:val="00C706D1"/>
    <w:rsid w:val="00C72D95"/>
    <w:rsid w:val="00C7681D"/>
    <w:rsid w:val="00C830B4"/>
    <w:rsid w:val="00C85B54"/>
    <w:rsid w:val="00C86578"/>
    <w:rsid w:val="00C917DF"/>
    <w:rsid w:val="00C92143"/>
    <w:rsid w:val="00CA137B"/>
    <w:rsid w:val="00CA5289"/>
    <w:rsid w:val="00CB1195"/>
    <w:rsid w:val="00CB1C31"/>
    <w:rsid w:val="00CB3C7E"/>
    <w:rsid w:val="00CB4AA5"/>
    <w:rsid w:val="00CB7D32"/>
    <w:rsid w:val="00CC6412"/>
    <w:rsid w:val="00CD1B22"/>
    <w:rsid w:val="00CD4449"/>
    <w:rsid w:val="00CD55BB"/>
    <w:rsid w:val="00CD7D6C"/>
    <w:rsid w:val="00CF111C"/>
    <w:rsid w:val="00CF1198"/>
    <w:rsid w:val="00CF14DA"/>
    <w:rsid w:val="00CF2DA1"/>
    <w:rsid w:val="00CF33FC"/>
    <w:rsid w:val="00CF7C50"/>
    <w:rsid w:val="00D0089A"/>
    <w:rsid w:val="00D027AB"/>
    <w:rsid w:val="00D02CA3"/>
    <w:rsid w:val="00D02F5C"/>
    <w:rsid w:val="00D05623"/>
    <w:rsid w:val="00D12D6F"/>
    <w:rsid w:val="00D149C8"/>
    <w:rsid w:val="00D17294"/>
    <w:rsid w:val="00D20B4F"/>
    <w:rsid w:val="00D216B6"/>
    <w:rsid w:val="00D237FA"/>
    <w:rsid w:val="00D255A0"/>
    <w:rsid w:val="00D25EF7"/>
    <w:rsid w:val="00D315A6"/>
    <w:rsid w:val="00D31890"/>
    <w:rsid w:val="00D3783B"/>
    <w:rsid w:val="00D4122F"/>
    <w:rsid w:val="00D413E0"/>
    <w:rsid w:val="00D447B2"/>
    <w:rsid w:val="00D472DE"/>
    <w:rsid w:val="00D54A68"/>
    <w:rsid w:val="00D579D5"/>
    <w:rsid w:val="00D606E3"/>
    <w:rsid w:val="00D66BDB"/>
    <w:rsid w:val="00D675B8"/>
    <w:rsid w:val="00D6767F"/>
    <w:rsid w:val="00D70A15"/>
    <w:rsid w:val="00D7195A"/>
    <w:rsid w:val="00D73330"/>
    <w:rsid w:val="00D73AB9"/>
    <w:rsid w:val="00D75734"/>
    <w:rsid w:val="00D759F6"/>
    <w:rsid w:val="00D76A12"/>
    <w:rsid w:val="00D8241E"/>
    <w:rsid w:val="00D82ADA"/>
    <w:rsid w:val="00D82CAA"/>
    <w:rsid w:val="00D851C0"/>
    <w:rsid w:val="00D91FA5"/>
    <w:rsid w:val="00D926CA"/>
    <w:rsid w:val="00D93106"/>
    <w:rsid w:val="00D93F61"/>
    <w:rsid w:val="00D941A7"/>
    <w:rsid w:val="00D94D34"/>
    <w:rsid w:val="00DA3645"/>
    <w:rsid w:val="00DA53CD"/>
    <w:rsid w:val="00DC19C8"/>
    <w:rsid w:val="00DC2074"/>
    <w:rsid w:val="00DC6C6D"/>
    <w:rsid w:val="00DC7192"/>
    <w:rsid w:val="00DC7201"/>
    <w:rsid w:val="00DC7226"/>
    <w:rsid w:val="00DD0F95"/>
    <w:rsid w:val="00DD77B2"/>
    <w:rsid w:val="00DE5221"/>
    <w:rsid w:val="00DF3590"/>
    <w:rsid w:val="00DF451C"/>
    <w:rsid w:val="00DF4FFE"/>
    <w:rsid w:val="00E02645"/>
    <w:rsid w:val="00E03096"/>
    <w:rsid w:val="00E05378"/>
    <w:rsid w:val="00E138E3"/>
    <w:rsid w:val="00E16692"/>
    <w:rsid w:val="00E16DDA"/>
    <w:rsid w:val="00E23DF5"/>
    <w:rsid w:val="00E27CB5"/>
    <w:rsid w:val="00E34E5F"/>
    <w:rsid w:val="00E354C1"/>
    <w:rsid w:val="00E36047"/>
    <w:rsid w:val="00E44C08"/>
    <w:rsid w:val="00E516E0"/>
    <w:rsid w:val="00E518CD"/>
    <w:rsid w:val="00E538B7"/>
    <w:rsid w:val="00E55090"/>
    <w:rsid w:val="00E56D7F"/>
    <w:rsid w:val="00E62710"/>
    <w:rsid w:val="00E62E3C"/>
    <w:rsid w:val="00E635D2"/>
    <w:rsid w:val="00E6597B"/>
    <w:rsid w:val="00E660F1"/>
    <w:rsid w:val="00E73C4D"/>
    <w:rsid w:val="00E75057"/>
    <w:rsid w:val="00E75BCE"/>
    <w:rsid w:val="00E84548"/>
    <w:rsid w:val="00E87C93"/>
    <w:rsid w:val="00E91778"/>
    <w:rsid w:val="00E91B44"/>
    <w:rsid w:val="00E923D5"/>
    <w:rsid w:val="00E94D19"/>
    <w:rsid w:val="00E96C4F"/>
    <w:rsid w:val="00EA11CB"/>
    <w:rsid w:val="00EA1A6A"/>
    <w:rsid w:val="00EB55D3"/>
    <w:rsid w:val="00EC18C7"/>
    <w:rsid w:val="00EC269F"/>
    <w:rsid w:val="00EC32E8"/>
    <w:rsid w:val="00EC7B09"/>
    <w:rsid w:val="00ED033B"/>
    <w:rsid w:val="00ED2E27"/>
    <w:rsid w:val="00ED5CE0"/>
    <w:rsid w:val="00EE232C"/>
    <w:rsid w:val="00EE5356"/>
    <w:rsid w:val="00EE6145"/>
    <w:rsid w:val="00EF246A"/>
    <w:rsid w:val="00EF5DC7"/>
    <w:rsid w:val="00EF6437"/>
    <w:rsid w:val="00F001DC"/>
    <w:rsid w:val="00F00541"/>
    <w:rsid w:val="00F01FD6"/>
    <w:rsid w:val="00F043BA"/>
    <w:rsid w:val="00F06FE1"/>
    <w:rsid w:val="00F101B1"/>
    <w:rsid w:val="00F122DF"/>
    <w:rsid w:val="00F12EF1"/>
    <w:rsid w:val="00F137E6"/>
    <w:rsid w:val="00F15C3B"/>
    <w:rsid w:val="00F22DA5"/>
    <w:rsid w:val="00F40371"/>
    <w:rsid w:val="00F41F46"/>
    <w:rsid w:val="00F41F4B"/>
    <w:rsid w:val="00F4295A"/>
    <w:rsid w:val="00F5222B"/>
    <w:rsid w:val="00F53C13"/>
    <w:rsid w:val="00F542D7"/>
    <w:rsid w:val="00F5456B"/>
    <w:rsid w:val="00F54CBA"/>
    <w:rsid w:val="00F62971"/>
    <w:rsid w:val="00F62B7C"/>
    <w:rsid w:val="00F62C7F"/>
    <w:rsid w:val="00F651B8"/>
    <w:rsid w:val="00F657F9"/>
    <w:rsid w:val="00F723FA"/>
    <w:rsid w:val="00F823EC"/>
    <w:rsid w:val="00F83E33"/>
    <w:rsid w:val="00F84487"/>
    <w:rsid w:val="00F94E8B"/>
    <w:rsid w:val="00F96763"/>
    <w:rsid w:val="00FA047D"/>
    <w:rsid w:val="00FA3A75"/>
    <w:rsid w:val="00FA4271"/>
    <w:rsid w:val="00FC1692"/>
    <w:rsid w:val="00FC230B"/>
    <w:rsid w:val="00FC2763"/>
    <w:rsid w:val="00FC4599"/>
    <w:rsid w:val="00FC752B"/>
    <w:rsid w:val="00FD2B0F"/>
    <w:rsid w:val="00FD2FDC"/>
    <w:rsid w:val="00FD4746"/>
    <w:rsid w:val="00FE252F"/>
    <w:rsid w:val="00FE2D9A"/>
    <w:rsid w:val="00FE5490"/>
    <w:rsid w:val="00FE54C2"/>
    <w:rsid w:val="028963F5"/>
    <w:rsid w:val="054E3C60"/>
    <w:rsid w:val="06C6FEA0"/>
    <w:rsid w:val="06EA0CC1"/>
    <w:rsid w:val="0750BAA8"/>
    <w:rsid w:val="0AC2A24C"/>
    <w:rsid w:val="0E67254B"/>
    <w:rsid w:val="13AF676C"/>
    <w:rsid w:val="15D8EEE9"/>
    <w:rsid w:val="21E9F54D"/>
    <w:rsid w:val="2874F314"/>
    <w:rsid w:val="2A58264E"/>
    <w:rsid w:val="2DB4C902"/>
    <w:rsid w:val="2E004077"/>
    <w:rsid w:val="2E847299"/>
    <w:rsid w:val="318BF32F"/>
    <w:rsid w:val="31C1CD02"/>
    <w:rsid w:val="34582B45"/>
    <w:rsid w:val="355C86FF"/>
    <w:rsid w:val="3563502D"/>
    <w:rsid w:val="3695E1F6"/>
    <w:rsid w:val="389427C1"/>
    <w:rsid w:val="3A73C021"/>
    <w:rsid w:val="3B02A532"/>
    <w:rsid w:val="41A2CC4D"/>
    <w:rsid w:val="43112E8F"/>
    <w:rsid w:val="4341705A"/>
    <w:rsid w:val="4811386A"/>
    <w:rsid w:val="489CD9F2"/>
    <w:rsid w:val="509E9D8B"/>
    <w:rsid w:val="5CC83904"/>
    <w:rsid w:val="5F333126"/>
    <w:rsid w:val="670CA0E4"/>
    <w:rsid w:val="67133B72"/>
    <w:rsid w:val="69537807"/>
    <w:rsid w:val="69D7AA29"/>
    <w:rsid w:val="6B296410"/>
    <w:rsid w:val="6EC11A50"/>
    <w:rsid w:val="6F5B0C01"/>
    <w:rsid w:val="704F3DDC"/>
    <w:rsid w:val="72638E52"/>
    <w:rsid w:val="7E2BBCD6"/>
    <w:rsid w:val="7FB30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BA1"/>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C017CE"/>
  </w:style>
  <w:style w:type="character" w:customStyle="1" w:styleId="eop">
    <w:name w:val="eop"/>
    <w:basedOn w:val="DefaultParagraphFont"/>
    <w:rsid w:val="00C017CE"/>
  </w:style>
  <w:style w:type="paragraph" w:customStyle="1" w:styleId="BulletPoints">
    <w:name w:val="Bullet Points"/>
    <w:basedOn w:val="Normal"/>
    <w:uiPriority w:val="6"/>
    <w:semiHidden/>
    <w:qFormat/>
    <w:rsid w:val="003B3BA1"/>
    <w:pPr>
      <w:widowControl/>
      <w:numPr>
        <w:numId w:val="19"/>
      </w:numPr>
      <w:suppressAutoHyphens w:val="0"/>
      <w:ind w:left="714" w:hanging="357"/>
    </w:pPr>
    <w:rPr>
      <w:rFonts w:eastAsia="Calibri" w:cs="Times New Roman"/>
      <w:kern w:val="0"/>
      <w:szCs w:val="22"/>
      <w:lang w:eastAsia="en-US" w:bidi="ar-SA"/>
    </w:rPr>
  </w:style>
  <w:style w:type="character" w:styleId="FollowedHyperlink">
    <w:name w:val="FollowedHyperlink"/>
    <w:basedOn w:val="DefaultParagraphFont"/>
    <w:uiPriority w:val="99"/>
    <w:semiHidden/>
    <w:unhideWhenUsed/>
    <w:rsid w:val="00171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1605">
      <w:bodyDiv w:val="1"/>
      <w:marLeft w:val="0"/>
      <w:marRight w:val="0"/>
      <w:marTop w:val="0"/>
      <w:marBottom w:val="0"/>
      <w:divBdr>
        <w:top w:val="none" w:sz="0" w:space="0" w:color="auto"/>
        <w:left w:val="none" w:sz="0" w:space="0" w:color="auto"/>
        <w:bottom w:val="none" w:sz="0" w:space="0" w:color="auto"/>
        <w:right w:val="none" w:sz="0" w:space="0" w:color="auto"/>
      </w:divBdr>
    </w:div>
    <w:div w:id="343556514">
      <w:bodyDiv w:val="1"/>
      <w:marLeft w:val="0"/>
      <w:marRight w:val="0"/>
      <w:marTop w:val="0"/>
      <w:marBottom w:val="0"/>
      <w:divBdr>
        <w:top w:val="none" w:sz="0" w:space="0" w:color="auto"/>
        <w:left w:val="none" w:sz="0" w:space="0" w:color="auto"/>
        <w:bottom w:val="none" w:sz="0" w:space="0" w:color="auto"/>
        <w:right w:val="none" w:sz="0" w:space="0" w:color="auto"/>
      </w:divBdr>
    </w:div>
    <w:div w:id="419790254">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779688005">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950744414">
      <w:bodyDiv w:val="1"/>
      <w:marLeft w:val="0"/>
      <w:marRight w:val="0"/>
      <w:marTop w:val="0"/>
      <w:marBottom w:val="0"/>
      <w:divBdr>
        <w:top w:val="none" w:sz="0" w:space="0" w:color="auto"/>
        <w:left w:val="none" w:sz="0" w:space="0" w:color="auto"/>
        <w:bottom w:val="none" w:sz="0" w:space="0" w:color="auto"/>
        <w:right w:val="none" w:sz="0" w:space="0" w:color="auto"/>
      </w:divBdr>
    </w:div>
    <w:div w:id="1156920227">
      <w:bodyDiv w:val="1"/>
      <w:marLeft w:val="0"/>
      <w:marRight w:val="0"/>
      <w:marTop w:val="0"/>
      <w:marBottom w:val="0"/>
      <w:divBdr>
        <w:top w:val="none" w:sz="0" w:space="0" w:color="auto"/>
        <w:left w:val="none" w:sz="0" w:space="0" w:color="auto"/>
        <w:bottom w:val="none" w:sz="0" w:space="0" w:color="auto"/>
        <w:right w:val="none" w:sz="0" w:space="0" w:color="auto"/>
      </w:divBdr>
    </w:div>
    <w:div w:id="1386298244">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666398907">
      <w:bodyDiv w:val="1"/>
      <w:marLeft w:val="0"/>
      <w:marRight w:val="0"/>
      <w:marTop w:val="0"/>
      <w:marBottom w:val="0"/>
      <w:divBdr>
        <w:top w:val="none" w:sz="0" w:space="0" w:color="auto"/>
        <w:left w:val="none" w:sz="0" w:space="0" w:color="auto"/>
        <w:bottom w:val="none" w:sz="0" w:space="0" w:color="auto"/>
        <w:right w:val="none" w:sz="0" w:space="0" w:color="auto"/>
      </w:divBdr>
    </w:div>
    <w:div w:id="172971746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sswordreset.tafeqld.edu.au/default.asp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qld.gov.au/starting-business/internet-start-ups/online-basics/legal-obligation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54A325772F54BB051F3DDAEE07BC3" ma:contentTypeVersion="12" ma:contentTypeDescription="Create a new document." ma:contentTypeScope="" ma:versionID="34c6b14e0b771fd2c317702364121910">
  <xsd:schema xmlns:xsd="http://www.w3.org/2001/XMLSchema" xmlns:xs="http://www.w3.org/2001/XMLSchema" xmlns:p="http://schemas.microsoft.com/office/2006/metadata/properties" xmlns:ns2="c2caae3d-4ebd-4b1e-bbee-9120e1400e92" xmlns:ns3="688aeeea-db70-49fc-acfa-1a2dd513aa3d" targetNamespace="http://schemas.microsoft.com/office/2006/metadata/properties" ma:root="true" ma:fieldsID="29c5874044d1e7ab7e08a6fccbacbff1" ns2:_="" ns3:_="">
    <xsd:import namespace="c2caae3d-4ebd-4b1e-bbee-9120e1400e92"/>
    <xsd:import namespace="688aeeea-db70-49fc-acfa-1a2dd513a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e3d-4ebd-4b1e-bbee-9120e140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2caae3d-4ebd-4b1e-bbee-9120e1400e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25D26-B122-465E-8A4E-47C2B2DBA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aae3d-4ebd-4b1e-bbee-9120e1400e92"/>
    <ds:schemaRef ds:uri="688aeeea-db70-49fc-acfa-1a2dd513a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A2D69-F52F-4C9A-A63D-20BF3BC1B2EA}">
  <ds:schemaRefs>
    <ds:schemaRef ds:uri="http://schemas.openxmlformats.org/officeDocument/2006/bibliography"/>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c2caae3d-4ebd-4b1e-bbee-9120e1400e92"/>
  </ds:schemaRefs>
</ds:datastoreItem>
</file>

<file path=customXml/itemProps4.xml><?xml version="1.0" encoding="utf-8"?>
<ds:datastoreItem xmlns:ds="http://schemas.openxmlformats.org/officeDocument/2006/customXml" ds:itemID="{C29BE64E-A03D-47A1-A225-512A2CB34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ssessment Task - Written</vt:lpstr>
    </vt:vector>
  </TitlesOfParts>
  <Company>TAFE Queensland</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 Written</dc:title>
  <dc:creator>Bush, Fiona</dc:creator>
  <cp:lastModifiedBy>Mark Beresford</cp:lastModifiedBy>
  <cp:revision>5</cp:revision>
  <dcterms:created xsi:type="dcterms:W3CDTF">2023-04-06T05:29:00Z</dcterms:created>
  <dcterms:modified xsi:type="dcterms:W3CDTF">2023-04-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4A325772F54BB051F3DDAEE07BC3</vt:lpwstr>
  </property>
  <property fmtid="{D5CDD505-2E9C-101B-9397-08002B2CF9AE}" pid="3" name="TaxKeyword">
    <vt:lpwstr/>
  </property>
  <property fmtid="{D5CDD505-2E9C-101B-9397-08002B2CF9AE}" pid="4" name="PandPCategory">
    <vt:lpwstr>13;#123 Assessment|9a622dcc-34f2-46e6-b1f5-10ae11344eea</vt:lpwstr>
  </property>
  <property fmtid="{D5CDD505-2E9C-101B-9397-08002B2CF9AE}" pid="5" name="Scope">
    <vt:lpwstr>7;#All staff|52512cf1-7460-4f08-a370-7b30d022c859</vt:lpwstr>
  </property>
  <property fmtid="{D5CDD505-2E9C-101B-9397-08002B2CF9AE}" pid="6" name="PandPParentCategory">
    <vt:lpwstr>14;#100 Academic Governance|004c25cb-f080-4d53-997a-4cbdbe47bc76</vt:lpwstr>
  </property>
  <property fmtid="{D5CDD505-2E9C-101B-9397-08002B2CF9AE}" pid="7" name="_dlc_DocIdItemGuid">
    <vt:lpwstr>eef96cdc-d752-4539-88b8-1a37377068b2</vt:lpwstr>
  </property>
</Properties>
</file>